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F9" w:rsidRDefault="009E06F9" w:rsidP="00122C0E">
      <w:pPr>
        <w:spacing w:after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            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973B0">
        <w:rPr>
          <w:rFonts w:ascii="Times New Roman" w:eastAsia="Times New Roman" w:hAnsi="Times New Roman" w:cs="Times New Roman"/>
          <w:sz w:val="28"/>
          <w:szCs w:val="28"/>
        </w:rPr>
        <w:t xml:space="preserve">  Согласовано</w:t>
      </w:r>
      <w:r w:rsidRPr="009E06F9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Утверждаю:                                                             Директор МБУК ЖСПКР                              Глава Журавского сельского поселения</w:t>
      </w:r>
    </w:p>
    <w:p w:rsidR="009E06F9" w:rsidRPr="009E06F9" w:rsidRDefault="00F973B0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06F9" w:rsidRPr="009E06F9">
        <w:rPr>
          <w:rFonts w:ascii="Times New Roman" w:eastAsia="Times New Roman" w:hAnsi="Times New Roman" w:cs="Times New Roman"/>
          <w:sz w:val="28"/>
          <w:szCs w:val="28"/>
        </w:rPr>
        <w:t>Журавская сельская библиоте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6F9" w:rsidRPr="009E06F9">
        <w:rPr>
          <w:rFonts w:ascii="Times New Roman" w:eastAsia="Times New Roman" w:hAnsi="Times New Roman" w:cs="Times New Roman"/>
          <w:sz w:val="28"/>
          <w:szCs w:val="28"/>
        </w:rPr>
        <w:t xml:space="preserve">              Кореновского района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sz w:val="28"/>
          <w:szCs w:val="28"/>
        </w:rPr>
        <w:t xml:space="preserve">______________И.И.Сергиенко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 Г.Н.Андреева</w:t>
      </w:r>
      <w:r w:rsidRPr="009E06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E06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9E06F9">
        <w:rPr>
          <w:rFonts w:ascii="Times New Roman" w:eastAsia="Times New Roman" w:hAnsi="Times New Roman" w:cs="Times New Roman"/>
          <w:b/>
          <w:sz w:val="56"/>
          <w:szCs w:val="56"/>
        </w:rPr>
        <w:t>План работы библиотек                                          Журавского сельского поселения Кореновског</w:t>
      </w:r>
      <w:r w:rsidR="00F973B0">
        <w:rPr>
          <w:rFonts w:ascii="Times New Roman" w:eastAsia="Times New Roman" w:hAnsi="Times New Roman" w:cs="Times New Roman"/>
          <w:b/>
          <w:sz w:val="56"/>
          <w:szCs w:val="56"/>
        </w:rPr>
        <w:t>о</w:t>
      </w:r>
      <w:r w:rsidR="00F23BEB">
        <w:rPr>
          <w:rFonts w:ascii="Times New Roman" w:eastAsia="Times New Roman" w:hAnsi="Times New Roman" w:cs="Times New Roman"/>
          <w:b/>
          <w:sz w:val="56"/>
          <w:szCs w:val="56"/>
        </w:rPr>
        <w:t xml:space="preserve"> района на  2023</w:t>
      </w:r>
      <w:r w:rsidRPr="009E06F9">
        <w:rPr>
          <w:rFonts w:ascii="Times New Roman" w:eastAsia="Times New Roman" w:hAnsi="Times New Roman" w:cs="Times New Roman"/>
          <w:b/>
          <w:sz w:val="56"/>
          <w:szCs w:val="56"/>
        </w:rPr>
        <w:t>год.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BEB" w:rsidRDefault="00F23BEB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BEB" w:rsidRPr="009E06F9" w:rsidRDefault="00F23BEB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F23BEB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.Журавская                                                                        2023 год</w:t>
      </w:r>
      <w:r w:rsidR="009E06F9" w:rsidRPr="009E06F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Default="009E06F9" w:rsidP="00122C0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Default="009E06F9" w:rsidP="00122C0E">
      <w:pPr>
        <w:spacing w:after="0"/>
        <w:rPr>
          <w:b/>
          <w:sz w:val="28"/>
        </w:rPr>
      </w:pPr>
    </w:p>
    <w:p w:rsidR="00392780" w:rsidRPr="007B315F" w:rsidRDefault="009E06F9" w:rsidP="00122C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963E9F">
        <w:rPr>
          <w:b/>
          <w:sz w:val="28"/>
        </w:rPr>
        <w:t xml:space="preserve"> </w:t>
      </w:r>
      <w:r w:rsidR="009D79ED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                   </w:t>
      </w:r>
      <w:r w:rsidR="00236B8D" w:rsidRPr="005D5F9A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1.</w:t>
      </w:r>
      <w:r w:rsidR="005D5F9A" w:rsidRPr="005D5F9A">
        <w:rPr>
          <w:rFonts w:ascii="Times New Roman" w:hAnsi="Times New Roman" w:cs="Times New Roman"/>
          <w:b/>
          <w:sz w:val="32"/>
          <w:szCs w:val="32"/>
        </w:rPr>
        <w:t xml:space="preserve"> События года</w:t>
      </w:r>
      <w:r w:rsidR="005D5F9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  <w:r w:rsidR="003B59DE">
        <w:rPr>
          <w:rFonts w:ascii="Times New Roman" w:hAnsi="Times New Roman" w:cs="Times New Roman"/>
          <w:b/>
          <w:i/>
          <w:sz w:val="28"/>
        </w:rPr>
        <w:t xml:space="preserve"> </w:t>
      </w:r>
      <w:r w:rsidR="005D5F9A">
        <w:rPr>
          <w:rFonts w:ascii="Times New Roman" w:hAnsi="Times New Roman" w:cs="Times New Roman"/>
          <w:b/>
          <w:i/>
          <w:sz w:val="28"/>
        </w:rPr>
        <w:t>1.1</w:t>
      </w:r>
      <w:r w:rsidR="009A44B1" w:rsidRPr="003B59DE">
        <w:rPr>
          <w:rFonts w:ascii="Times New Roman" w:hAnsi="Times New Roman" w:cs="Times New Roman"/>
          <w:b/>
          <w:i/>
          <w:sz w:val="28"/>
        </w:rPr>
        <w:t>.Наиболее значительные события в деятель</w:t>
      </w:r>
      <w:r w:rsidR="00392780">
        <w:rPr>
          <w:rFonts w:ascii="Times New Roman" w:hAnsi="Times New Roman" w:cs="Times New Roman"/>
          <w:b/>
          <w:i/>
          <w:sz w:val="28"/>
        </w:rPr>
        <w:t>ности библиотек Журавского</w:t>
      </w:r>
      <w:r w:rsidR="009A44B1" w:rsidRPr="003B59DE">
        <w:rPr>
          <w:rFonts w:ascii="Times New Roman" w:hAnsi="Times New Roman" w:cs="Times New Roman"/>
          <w:b/>
          <w:i/>
          <w:sz w:val="28"/>
        </w:rPr>
        <w:t xml:space="preserve"> сельского поселения  </w:t>
      </w:r>
      <w:r w:rsidR="000D14C0">
        <w:rPr>
          <w:rFonts w:ascii="Times New Roman" w:hAnsi="Times New Roman" w:cs="Times New Roman"/>
          <w:b/>
          <w:i/>
          <w:sz w:val="28"/>
        </w:rPr>
        <w:t xml:space="preserve"> в планировании на 2023 год:</w:t>
      </w:r>
      <w:r w:rsidR="00631F47" w:rsidRPr="0063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C2C59" w:rsidRPr="00631F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31F47" w:rsidRPr="007B315F">
        <w:rPr>
          <w:rFonts w:ascii="Times New Roman" w:hAnsi="Times New Roman" w:cs="Times New Roman"/>
          <w:b/>
          <w:sz w:val="28"/>
          <w:szCs w:val="28"/>
        </w:rPr>
        <w:t>В.В.</w:t>
      </w:r>
      <w:r w:rsidR="007B315F" w:rsidRPr="007B315F">
        <w:rPr>
          <w:rFonts w:ascii="Times New Roman" w:hAnsi="Times New Roman" w:cs="Times New Roman"/>
          <w:b/>
          <w:sz w:val="28"/>
          <w:szCs w:val="28"/>
        </w:rPr>
        <w:t xml:space="preserve"> Путин объявил 20</w:t>
      </w:r>
      <w:r w:rsidR="00392780" w:rsidRPr="007B315F">
        <w:rPr>
          <w:rFonts w:ascii="Times New Roman" w:hAnsi="Times New Roman" w:cs="Times New Roman"/>
          <w:b/>
          <w:sz w:val="28"/>
          <w:szCs w:val="28"/>
        </w:rPr>
        <w:t>2</w:t>
      </w:r>
      <w:r w:rsidR="007B315F" w:rsidRPr="007B315F">
        <w:rPr>
          <w:rFonts w:ascii="Times New Roman" w:hAnsi="Times New Roman" w:cs="Times New Roman"/>
          <w:b/>
          <w:sz w:val="28"/>
          <w:szCs w:val="28"/>
        </w:rPr>
        <w:t>3</w:t>
      </w:r>
      <w:r w:rsidR="00392780" w:rsidRPr="007B315F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B315F" w:rsidRPr="007B315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Годом педагога и наставника</w:t>
      </w:r>
      <w:r w:rsidR="007B315F" w:rsidRPr="007B315F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9" w:tgtFrame="_blank" w:history="1">
        <w:r w:rsidR="007B315F" w:rsidRPr="007B315F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каз Президента от 27.06.2022</w:t>
        </w:r>
      </w:hyperlink>
      <w:r w:rsidR="007B315F" w:rsidRPr="007B31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0D14C0" w:rsidRPr="000D14C0" w:rsidRDefault="004967FA" w:rsidP="000D14C0">
      <w:pPr>
        <w:pStyle w:val="ad"/>
        <w:shd w:val="clear" w:color="auto" w:fill="FFFFFF"/>
        <w:spacing w:before="0" w:beforeAutospacing="0" w:after="0" w:afterAutospacing="0" w:line="270" w:lineRule="atLeast"/>
        <w:ind w:right="144"/>
        <w:jc w:val="both"/>
        <w:rPr>
          <w:b/>
          <w:sz w:val="28"/>
          <w:szCs w:val="28"/>
          <w:lang w:val="ru-RU"/>
        </w:rPr>
      </w:pPr>
      <w:r w:rsidRPr="000D14C0">
        <w:rPr>
          <w:b/>
          <w:sz w:val="28"/>
          <w:szCs w:val="28"/>
          <w:lang w:val="ru-RU"/>
        </w:rPr>
        <w:t xml:space="preserve">   </w:t>
      </w:r>
      <w:r w:rsidR="000D14C0" w:rsidRPr="000D14C0">
        <w:rPr>
          <w:b/>
          <w:sz w:val="28"/>
          <w:szCs w:val="28"/>
          <w:lang w:val="ru-RU"/>
        </w:rPr>
        <w:t>2023 год - Год празднования 100-летия со дня рождения Р. Г. Гамзатова.</w:t>
      </w:r>
      <w:r w:rsidR="000D14C0" w:rsidRPr="000D14C0">
        <w:rPr>
          <w:b/>
          <w:sz w:val="28"/>
          <w:szCs w:val="28"/>
        </w:rPr>
        <w:t> </w:t>
      </w:r>
      <w:hyperlink r:id="rId10" w:tgtFrame="_blank" w:history="1">
        <w:r w:rsidR="000D14C0" w:rsidRPr="000D14C0">
          <w:rPr>
            <w:sz w:val="28"/>
            <w:szCs w:val="28"/>
            <w:lang w:val="ru-RU"/>
          </w:rPr>
          <w:t>Указ Президента РФ от 1 июля 2021 г. № 383</w:t>
        </w:r>
      </w:hyperlink>
    </w:p>
    <w:p w:rsidR="00307BEE" w:rsidRPr="0090458E" w:rsidRDefault="000D14C0" w:rsidP="000D14C0">
      <w:pPr>
        <w:shd w:val="clear" w:color="auto" w:fill="FFFFFF"/>
        <w:spacing w:after="0" w:line="270" w:lineRule="atLeast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D14C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2018 - 2027 гг. - Десятилетие детства в России.</w:t>
      </w:r>
      <w:r w:rsidRPr="000D14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 </w:t>
      </w:r>
      <w:hyperlink r:id="rId11" w:tgtFrame="_blank" w:history="1">
        <w:r w:rsidRPr="000D14C0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Указ Президента от 29.05.2017</w:t>
        </w:r>
      </w:hyperlink>
    </w:p>
    <w:p w:rsidR="00307BEE" w:rsidRDefault="007B315F" w:rsidP="00122C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0 лет со времени окончания</w:t>
      </w:r>
      <w:r w:rsidR="00896A55" w:rsidRPr="00896A55">
        <w:rPr>
          <w:rFonts w:ascii="Times New Roman" w:eastAsia="Times New Roman" w:hAnsi="Times New Roman" w:cs="Times New Roman"/>
          <w:b/>
          <w:sz w:val="28"/>
          <w:szCs w:val="28"/>
        </w:rPr>
        <w:t xml:space="preserve"> битвы за Кавказ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ликой Отечественной войне. 9 октября 1943 год.</w:t>
      </w:r>
    </w:p>
    <w:p w:rsidR="000D14C0" w:rsidRPr="00F973B0" w:rsidRDefault="000D14C0" w:rsidP="00122C0E">
      <w:pPr>
        <w:spacing w:after="0"/>
        <w:jc w:val="both"/>
        <w:rPr>
          <w:rStyle w:val="ae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0D14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3 год - Год празднования 80-летия разгрома советскими войсками немецко-фашистских войск в Сталинградской битве.</w:t>
      </w:r>
      <w:hyperlink r:id="rId12" w:tgtFrame="_blank" w:history="1">
        <w:r w:rsidRPr="00F973B0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каз Президента Российской Федерации от 15.07.2022 № 457</w:t>
        </w:r>
      </w:hyperlink>
    </w:p>
    <w:p w:rsidR="00F973B0" w:rsidRPr="00F973B0" w:rsidRDefault="00F973B0" w:rsidP="00122C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3B0">
        <w:rPr>
          <w:rStyle w:val="ae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80 летие освобождения Краснодарского края, Кореновского района.</w:t>
      </w:r>
    </w:p>
    <w:p w:rsidR="00045035" w:rsidRPr="00F534FF" w:rsidRDefault="007B315F" w:rsidP="00890F62">
      <w:pPr>
        <w:shd w:val="clear" w:color="auto" w:fill="FFFFFF"/>
        <w:spacing w:before="120" w:after="240" w:line="270" w:lineRule="atLeast"/>
        <w:ind w:right="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7B315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В странах СНГ   2023 год -</w:t>
      </w:r>
      <w:r w:rsidRPr="007B315F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 </w:t>
      </w:r>
      <w:hyperlink r:id="rId13" w:tgtFrame="_blank" w:history="1">
        <w:r w:rsidRPr="007B315F">
          <w:rPr>
            <w:rFonts w:ascii="Times New Roman" w:eastAsia="Times New Roman" w:hAnsi="Times New Roman" w:cs="Times New Roman"/>
            <w:b/>
            <w:sz w:val="28"/>
            <w:szCs w:val="28"/>
            <w:lang w:eastAsia="en-GB"/>
          </w:rPr>
          <w:t>Год русского языка как языка межнационального общения</w:t>
        </w:r>
      </w:hyperlink>
      <w:r w:rsidR="00890F6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  <w:r w:rsidR="00B37277" w:rsidRPr="00307BE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0"/>
        <w:gridCol w:w="1957"/>
        <w:gridCol w:w="1376"/>
        <w:gridCol w:w="1091"/>
        <w:gridCol w:w="1584"/>
      </w:tblGrid>
      <w:tr w:rsidR="00D05381" w:rsidTr="00461E1B">
        <w:tc>
          <w:tcPr>
            <w:tcW w:w="3421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 xml:space="preserve">Содержание </w:t>
            </w:r>
          </w:p>
          <w:p w:rsidR="0004503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деятельности</w:t>
            </w:r>
          </w:p>
        </w:tc>
        <w:tc>
          <w:tcPr>
            <w:tcW w:w="1920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Форма работы</w:t>
            </w:r>
          </w:p>
        </w:tc>
        <w:tc>
          <w:tcPr>
            <w:tcW w:w="1376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Читат.</w:t>
            </w:r>
          </w:p>
          <w:p w:rsidR="00045035" w:rsidRPr="00C87CCA" w:rsidRDefault="00C87CCA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г</w:t>
            </w:r>
            <w:r w:rsidR="00045035" w:rsidRPr="00C87CCA">
              <w:rPr>
                <w:rFonts w:ascii="Times New Roman" w:hAnsi="Times New Roman" w:cs="Times New Roman"/>
                <w:b/>
                <w:i/>
                <w:sz w:val="28"/>
              </w:rPr>
              <w:t>руппы</w:t>
            </w:r>
          </w:p>
        </w:tc>
        <w:tc>
          <w:tcPr>
            <w:tcW w:w="1073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Срок исполн</w:t>
            </w:r>
          </w:p>
        </w:tc>
        <w:tc>
          <w:tcPr>
            <w:tcW w:w="1555" w:type="dxa"/>
          </w:tcPr>
          <w:p w:rsidR="00847EA5" w:rsidRDefault="00C87CCA" w:rsidP="005A564E">
            <w:pPr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</w:t>
            </w:r>
            <w:r w:rsidR="00045035" w:rsidRPr="00C87CCA">
              <w:rPr>
                <w:rFonts w:ascii="Times New Roman" w:hAnsi="Times New Roman" w:cs="Times New Roman"/>
                <w:b/>
                <w:i/>
                <w:sz w:val="28"/>
              </w:rPr>
              <w:t>тветст</w:t>
            </w:r>
            <w:r w:rsidR="00045035">
              <w:rPr>
                <w:b/>
                <w:i/>
                <w:sz w:val="28"/>
              </w:rPr>
              <w:t>в</w:t>
            </w:r>
          </w:p>
        </w:tc>
      </w:tr>
      <w:tr w:rsidR="00D05381" w:rsidTr="00890F62">
        <w:trPr>
          <w:trHeight w:val="635"/>
        </w:trPr>
        <w:tc>
          <w:tcPr>
            <w:tcW w:w="3421" w:type="dxa"/>
            <w:tcBorders>
              <w:bottom w:val="single" w:sz="4" w:space="0" w:color="auto"/>
            </w:tcBorders>
          </w:tcPr>
          <w:p w:rsidR="00570BD4" w:rsidRDefault="000D14C0" w:rsidP="005A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Год</w:t>
            </w:r>
            <w:r w:rsidRPr="007B315F"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 xml:space="preserve"> педагога и наставника</w:t>
            </w:r>
            <w:r w:rsidRPr="007B31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05381" w:rsidRPr="00F534FF" w:rsidRDefault="00D05381" w:rsidP="005A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</w:tr>
      <w:tr w:rsidR="00D05381" w:rsidTr="00461E1B">
        <w:trPr>
          <w:trHeight w:val="244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392780" w:rsidRDefault="00D05381" w:rsidP="00137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0F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Учитель поэтами воспетый»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D05381" w:rsidP="005A564E">
            <w:pPr>
              <w:rPr>
                <w:rFonts w:ascii="Times New Roman" w:hAnsi="Times New Roman" w:cs="Times New Roman"/>
                <w:sz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ский калейдоскоп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Tr="00461E1B">
        <w:trPr>
          <w:trHeight w:val="384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Default="00D05381" w:rsidP="00137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0F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Профессия, что всем даёт начало»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D05381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Default="00951338" w:rsidP="005A564E">
            <w:pPr>
              <w:rPr>
                <w:b/>
                <w:i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2к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Default="00951338" w:rsidP="005A564E">
            <w:pPr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Tr="00461E1B">
        <w:tc>
          <w:tcPr>
            <w:tcW w:w="3421" w:type="dxa"/>
          </w:tcPr>
          <w:p w:rsidR="00570BD4" w:rsidRPr="004B654A" w:rsidRDefault="003B59DE" w:rsidP="000D14C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</w:t>
            </w:r>
            <w:r w:rsidR="000D14C0" w:rsidRPr="000D14C0">
              <w:rPr>
                <w:rFonts w:ascii="Times New Roman" w:hAnsi="Times New Roman" w:cs="Times New Roman"/>
                <w:b/>
                <w:sz w:val="28"/>
                <w:szCs w:val="28"/>
              </w:rPr>
              <w:t>Год празднования 100-летия со дня рождения Р. Г. Гамзатова</w:t>
            </w:r>
          </w:p>
        </w:tc>
        <w:tc>
          <w:tcPr>
            <w:tcW w:w="1920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376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073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555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</w:tr>
      <w:tr w:rsidR="00D05381" w:rsidTr="00461E1B">
        <w:tc>
          <w:tcPr>
            <w:tcW w:w="3421" w:type="dxa"/>
          </w:tcPr>
          <w:p w:rsidR="00EF1C0A" w:rsidRDefault="00202C28" w:rsidP="005A564E">
            <w:pPr>
              <w:rPr>
                <w:b/>
                <w:i/>
                <w:sz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Посланник мира – сын Дагестана»(Р.Гамзатов)</w:t>
            </w:r>
          </w:p>
        </w:tc>
        <w:tc>
          <w:tcPr>
            <w:tcW w:w="1920" w:type="dxa"/>
          </w:tcPr>
          <w:p w:rsidR="00EF1C0A" w:rsidRPr="00202C28" w:rsidRDefault="00202C28" w:rsidP="005A564E">
            <w:pPr>
              <w:rPr>
                <w:rFonts w:ascii="Times New Roman" w:hAnsi="Times New Roman" w:cs="Times New Roman"/>
                <w:sz w:val="28"/>
              </w:rPr>
            </w:pPr>
            <w:r w:rsidRPr="00202C28">
              <w:rPr>
                <w:rFonts w:ascii="Times New Roman" w:hAnsi="Times New Roman" w:cs="Times New Roman"/>
                <w:sz w:val="28"/>
              </w:rPr>
              <w:t>Вечер - портрет</w:t>
            </w:r>
          </w:p>
        </w:tc>
        <w:tc>
          <w:tcPr>
            <w:tcW w:w="1376" w:type="dxa"/>
          </w:tcPr>
          <w:p w:rsidR="00EF1C0A" w:rsidRPr="00202C28" w:rsidRDefault="00202C28" w:rsidP="005A564E">
            <w:pPr>
              <w:rPr>
                <w:rFonts w:ascii="Times New Roman" w:hAnsi="Times New Roman" w:cs="Times New Roman"/>
                <w:sz w:val="28"/>
              </w:rPr>
            </w:pPr>
            <w:r w:rsidRPr="00202C28"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073" w:type="dxa"/>
          </w:tcPr>
          <w:p w:rsidR="00EF1C0A" w:rsidRPr="00202C28" w:rsidRDefault="00202C28" w:rsidP="005A564E">
            <w:pPr>
              <w:rPr>
                <w:rFonts w:ascii="Times New Roman" w:hAnsi="Times New Roman" w:cs="Times New Roman"/>
                <w:sz w:val="28"/>
              </w:rPr>
            </w:pPr>
            <w:r w:rsidRPr="00202C28">
              <w:rPr>
                <w:rFonts w:ascii="Times New Roman" w:hAnsi="Times New Roman" w:cs="Times New Roman"/>
                <w:sz w:val="28"/>
              </w:rPr>
              <w:t>3кв</w:t>
            </w:r>
          </w:p>
        </w:tc>
        <w:tc>
          <w:tcPr>
            <w:tcW w:w="1555" w:type="dxa"/>
          </w:tcPr>
          <w:p w:rsidR="00EF1C0A" w:rsidRDefault="00202C28" w:rsidP="005A564E">
            <w:pPr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Tr="00461E1B">
        <w:tc>
          <w:tcPr>
            <w:tcW w:w="3421" w:type="dxa"/>
          </w:tcPr>
          <w:p w:rsidR="00570BD4" w:rsidRPr="0025491B" w:rsidRDefault="00202C28" w:rsidP="003B59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евец добра и человечности»(Р.Гамзатов)</w:t>
            </w:r>
          </w:p>
        </w:tc>
        <w:tc>
          <w:tcPr>
            <w:tcW w:w="1920" w:type="dxa"/>
          </w:tcPr>
          <w:p w:rsidR="008E61F8" w:rsidRPr="00E360FC" w:rsidRDefault="00202C2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ый час</w:t>
            </w:r>
          </w:p>
        </w:tc>
        <w:tc>
          <w:tcPr>
            <w:tcW w:w="1376" w:type="dxa"/>
          </w:tcPr>
          <w:p w:rsidR="00570BD4" w:rsidRPr="00E360FC" w:rsidRDefault="00541EB1" w:rsidP="005A564E">
            <w:pPr>
              <w:rPr>
                <w:rFonts w:ascii="Times New Roman" w:hAnsi="Times New Roman" w:cs="Times New Roman"/>
                <w:sz w:val="28"/>
              </w:rPr>
            </w:pPr>
            <w:r w:rsidRPr="00E360FC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073" w:type="dxa"/>
          </w:tcPr>
          <w:p w:rsidR="00570BD4" w:rsidRPr="00202C28" w:rsidRDefault="00461E1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2B3FAF" w:rsidRPr="00202C28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55" w:type="dxa"/>
          </w:tcPr>
          <w:p w:rsidR="00570BD4" w:rsidRPr="00E360FC" w:rsidRDefault="004B2FB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Tr="00461E1B">
        <w:tc>
          <w:tcPr>
            <w:tcW w:w="3421" w:type="dxa"/>
          </w:tcPr>
          <w:p w:rsidR="00B5511B" w:rsidRPr="00B5511B" w:rsidRDefault="00A83023" w:rsidP="003E5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 лет со времени окончания</w:t>
            </w:r>
            <w:r w:rsidRPr="00896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итвы за Кавказ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кой Отечественной войне.</w:t>
            </w:r>
          </w:p>
        </w:tc>
        <w:tc>
          <w:tcPr>
            <w:tcW w:w="1920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3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5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5381" w:rsidTr="00461E1B">
        <w:tc>
          <w:tcPr>
            <w:tcW w:w="3421" w:type="dxa"/>
          </w:tcPr>
          <w:p w:rsidR="007636EB" w:rsidRPr="001D00F2" w:rsidRDefault="007636EB" w:rsidP="0076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Из этого дома Великая Мать</w:t>
            </w:r>
          </w:p>
          <w:p w:rsidR="007636EB" w:rsidRDefault="007636EB" w:rsidP="0076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шла с сыновьями в </w:t>
            </w: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смертье!»( О Е. Степановой)</w:t>
            </w:r>
          </w:p>
          <w:p w:rsidR="00B5511B" w:rsidRPr="00B5511B" w:rsidRDefault="00B5511B" w:rsidP="003E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11B" w:rsidRDefault="007636E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ечер потрет</w:t>
            </w:r>
          </w:p>
        </w:tc>
        <w:tc>
          <w:tcPr>
            <w:tcW w:w="1376" w:type="dxa"/>
          </w:tcPr>
          <w:p w:rsidR="00B5511B" w:rsidRDefault="00B5511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073" w:type="dxa"/>
          </w:tcPr>
          <w:p w:rsidR="00B5511B" w:rsidRDefault="007636E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B5511B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55" w:type="dxa"/>
          </w:tcPr>
          <w:p w:rsidR="00B5511B" w:rsidRDefault="004B2FB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Tr="00461E1B">
        <w:tc>
          <w:tcPr>
            <w:tcW w:w="3421" w:type="dxa"/>
          </w:tcPr>
          <w:p w:rsidR="0064029C" w:rsidRDefault="007636EB" w:rsidP="003E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shd w:val="clear" w:color="auto" w:fill="F7F7F7"/>
                <w:lang w:eastAsia="zh-CN" w:bidi="hi-IN"/>
              </w:rPr>
              <w:lastRenderedPageBreak/>
              <w:t xml:space="preserve">«Родина – </w:t>
            </w:r>
            <w:r w:rsidRPr="001D00F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shd w:val="clear" w:color="auto" w:fill="F7F7F7"/>
                <w:lang w:eastAsia="zh-CN" w:bidi="hi-IN"/>
              </w:rPr>
              <w:t>что может быть дороже»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shd w:val="clear" w:color="auto" w:fill="F7F7F7"/>
                <w:lang w:eastAsia="zh-CN" w:bidi="hi-IN"/>
              </w:rPr>
              <w:t>(Битва за Кавказ)</w:t>
            </w:r>
          </w:p>
        </w:tc>
        <w:tc>
          <w:tcPr>
            <w:tcW w:w="1920" w:type="dxa"/>
          </w:tcPr>
          <w:p w:rsidR="0064029C" w:rsidRDefault="007636E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мужества</w:t>
            </w:r>
          </w:p>
        </w:tc>
        <w:tc>
          <w:tcPr>
            <w:tcW w:w="1376" w:type="dxa"/>
          </w:tcPr>
          <w:p w:rsidR="0064029C" w:rsidRDefault="007B5ED6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1073" w:type="dxa"/>
          </w:tcPr>
          <w:p w:rsidR="007B5ED6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кв</w:t>
            </w:r>
          </w:p>
        </w:tc>
        <w:tc>
          <w:tcPr>
            <w:tcW w:w="1555" w:type="dxa"/>
          </w:tcPr>
          <w:p w:rsidR="0064029C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RPr="00242D52" w:rsidTr="00461E1B">
        <w:tc>
          <w:tcPr>
            <w:tcW w:w="3421" w:type="dxa"/>
            <w:tcBorders>
              <w:bottom w:val="single" w:sz="4" w:space="0" w:color="auto"/>
            </w:tcBorders>
          </w:tcPr>
          <w:p w:rsidR="00E01EFE" w:rsidRDefault="00F973B0" w:rsidP="003B59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 лет со времени освобождения Краснодарского края и Кореновского района</w:t>
            </w:r>
          </w:p>
        </w:tc>
        <w:tc>
          <w:tcPr>
            <w:tcW w:w="1920" w:type="dxa"/>
          </w:tcPr>
          <w:p w:rsidR="00E01EFE" w:rsidRPr="00242D52" w:rsidRDefault="00E01EFE" w:rsidP="00B372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3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5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90F62" w:rsidRPr="00242D52" w:rsidTr="00461E1B"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1025D8" w:rsidRDefault="001025D8" w:rsidP="003B59DE">
            <w:pPr>
              <w:rPr>
                <w:rFonts w:ascii="Times New Roman" w:hAnsi="Times New Roman" w:cs="Times New Roman"/>
                <w:sz w:val="28"/>
              </w:rPr>
            </w:pPr>
            <w:r w:rsidRPr="001025D8">
              <w:rPr>
                <w:rFonts w:ascii="Times New Roman" w:hAnsi="Times New Roman" w:cs="Times New Roman"/>
                <w:sz w:val="28"/>
              </w:rPr>
              <w:t>« Чтоб жили в памяти герои - земляки!»</w:t>
            </w:r>
          </w:p>
        </w:tc>
        <w:tc>
          <w:tcPr>
            <w:tcW w:w="1920" w:type="dxa"/>
          </w:tcPr>
          <w:p w:rsidR="001025D8" w:rsidRPr="00461E1B" w:rsidRDefault="001025D8" w:rsidP="00B37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славы и признания</w:t>
            </w:r>
          </w:p>
        </w:tc>
        <w:tc>
          <w:tcPr>
            <w:tcW w:w="1376" w:type="dxa"/>
          </w:tcPr>
          <w:p w:rsidR="001025D8" w:rsidRDefault="001025D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.</w:t>
            </w:r>
          </w:p>
        </w:tc>
        <w:tc>
          <w:tcPr>
            <w:tcW w:w="1073" w:type="dxa"/>
          </w:tcPr>
          <w:p w:rsidR="001025D8" w:rsidRDefault="001025D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555" w:type="dxa"/>
          </w:tcPr>
          <w:p w:rsidR="001025D8" w:rsidRDefault="001025D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890F62" w:rsidRPr="00242D52" w:rsidTr="00461E1B">
        <w:trPr>
          <w:trHeight w:val="864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1025D8" w:rsidRDefault="007636EB" w:rsidP="003B5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«Епистиния – мать солдатская»</w:t>
            </w:r>
          </w:p>
          <w:p w:rsidR="007636EB" w:rsidRDefault="007636EB" w:rsidP="003B59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025D8" w:rsidRDefault="007636EB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-шоу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1025D8" w:rsidRDefault="00890F6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.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1025D8" w:rsidRDefault="007636E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025D8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025D8" w:rsidRDefault="001025D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7636EB" w:rsidRPr="00242D52" w:rsidTr="00461E1B">
        <w:trPr>
          <w:trHeight w:val="592"/>
        </w:trPr>
        <w:tc>
          <w:tcPr>
            <w:tcW w:w="3421" w:type="dxa"/>
            <w:tcBorders>
              <w:top w:val="single" w:sz="4" w:space="0" w:color="auto"/>
            </w:tcBorders>
          </w:tcPr>
          <w:p w:rsidR="007636EB" w:rsidRPr="001D00F2" w:rsidRDefault="007636EB" w:rsidP="0076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Оживляя истории вехи!»              ( Освобожд. района, станицы)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7636EB" w:rsidRDefault="007636EB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мужества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7636EB" w:rsidRDefault="007636E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7636EB" w:rsidRDefault="007636E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7636EB" w:rsidRDefault="007636E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RPr="00242D52" w:rsidTr="00461E1B">
        <w:tc>
          <w:tcPr>
            <w:tcW w:w="3421" w:type="dxa"/>
          </w:tcPr>
          <w:p w:rsidR="00E01EFE" w:rsidRPr="00A05892" w:rsidRDefault="002B3FAF" w:rsidP="003B59D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307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D5448" w:rsidRPr="000D14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23 год - Год празднования 80-летия разгрома советскими войсками немецко-фашистских войск в Сталинградской битве</w:t>
            </w:r>
          </w:p>
        </w:tc>
        <w:tc>
          <w:tcPr>
            <w:tcW w:w="1920" w:type="dxa"/>
          </w:tcPr>
          <w:p w:rsidR="00E01EFE" w:rsidRPr="00242D52" w:rsidRDefault="00E01EFE" w:rsidP="00B372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3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5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5381" w:rsidRPr="00242D52" w:rsidTr="00461E1B">
        <w:tc>
          <w:tcPr>
            <w:tcW w:w="3421" w:type="dxa"/>
          </w:tcPr>
          <w:p w:rsidR="007636EB" w:rsidRPr="001D00F2" w:rsidRDefault="007636EB" w:rsidP="00763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За Волгой для нас земли нет!»</w:t>
            </w:r>
          </w:p>
          <w:p w:rsidR="00317672" w:rsidRPr="00A05892" w:rsidRDefault="007636EB" w:rsidP="007636E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7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Сталинградская битва)</w:t>
            </w:r>
          </w:p>
        </w:tc>
        <w:tc>
          <w:tcPr>
            <w:tcW w:w="1920" w:type="dxa"/>
          </w:tcPr>
          <w:p w:rsidR="00381E1B" w:rsidRPr="00242D52" w:rsidRDefault="007636EB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истории</w:t>
            </w:r>
          </w:p>
        </w:tc>
        <w:tc>
          <w:tcPr>
            <w:tcW w:w="1376" w:type="dxa"/>
          </w:tcPr>
          <w:p w:rsidR="00381E1B" w:rsidRDefault="00381E1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073" w:type="dxa"/>
          </w:tcPr>
          <w:p w:rsidR="00381E1B" w:rsidRDefault="007636E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17672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55" w:type="dxa"/>
          </w:tcPr>
          <w:p w:rsidR="00381E1B" w:rsidRDefault="0031767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05381" w:rsidRPr="00242D52" w:rsidTr="00461E1B">
        <w:trPr>
          <w:trHeight w:val="598"/>
        </w:trPr>
        <w:tc>
          <w:tcPr>
            <w:tcW w:w="3421" w:type="dxa"/>
            <w:tcBorders>
              <w:bottom w:val="single" w:sz="4" w:space="0" w:color="auto"/>
            </w:tcBorders>
          </w:tcPr>
          <w:p w:rsidR="009B5B6A" w:rsidRPr="00F534FF" w:rsidRDefault="00A03C10" w:rsidP="003B5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алинградской Победы немеркнущий свет»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64420" w:rsidRDefault="00A03C10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патриотизм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764420" w:rsidRDefault="0031767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F973B0" w:rsidRDefault="00A03C10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17672">
              <w:rPr>
                <w:rFonts w:ascii="Times New Roman" w:hAnsi="Times New Roman" w:cs="Times New Roman"/>
                <w:sz w:val="28"/>
              </w:rPr>
              <w:t>кв</w:t>
            </w:r>
          </w:p>
          <w:p w:rsidR="00764420" w:rsidRPr="00F973B0" w:rsidRDefault="00764420" w:rsidP="00F973B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764420" w:rsidRDefault="00F973B0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88534A" w:rsidRPr="005D5F9A" w:rsidRDefault="00CF2E7A" w:rsidP="005D5F9A">
      <w:pPr>
        <w:rPr>
          <w:rFonts w:ascii="Times New Roman" w:hAnsi="Times New Roman" w:cs="Times New Roman"/>
          <w:b/>
          <w:sz w:val="28"/>
        </w:rPr>
      </w:pPr>
      <w:r w:rsidRPr="00242D52">
        <w:rPr>
          <w:rFonts w:ascii="Times New Roman" w:hAnsi="Times New Roman" w:cs="Times New Roman"/>
          <w:b/>
          <w:i/>
          <w:sz w:val="28"/>
        </w:rPr>
        <w:t xml:space="preserve"> </w:t>
      </w:r>
      <w:r w:rsidR="00231BFD" w:rsidRPr="00242D52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4D7541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416A4E" w:rsidRPr="00242D52">
        <w:rPr>
          <w:rFonts w:ascii="Times New Roman" w:hAnsi="Times New Roman" w:cs="Times New Roman"/>
          <w:sz w:val="28"/>
        </w:rPr>
        <w:t xml:space="preserve">                       </w:t>
      </w:r>
      <w:r w:rsidR="001C4802" w:rsidRPr="00242D5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  <w:r w:rsidR="005C2C59">
        <w:rPr>
          <w:rFonts w:ascii="Times New Roman" w:hAnsi="Times New Roman" w:cs="Times New Roman"/>
          <w:sz w:val="28"/>
        </w:rPr>
        <w:t xml:space="preserve"> </w:t>
      </w:r>
    </w:p>
    <w:p w:rsidR="003D28EF" w:rsidRDefault="005D5F9A" w:rsidP="00B00F9F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</w:t>
      </w:r>
      <w:r w:rsidR="001431E9" w:rsidRPr="00242D52">
        <w:rPr>
          <w:rFonts w:ascii="Times New Roman" w:hAnsi="Times New Roman" w:cs="Times New Roman"/>
          <w:b/>
          <w:i/>
          <w:sz w:val="28"/>
        </w:rPr>
        <w:t xml:space="preserve">1.4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1431E9" w:rsidRPr="00242D52">
        <w:rPr>
          <w:rFonts w:ascii="Times New Roman" w:hAnsi="Times New Roman" w:cs="Times New Roman"/>
          <w:b/>
          <w:i/>
          <w:sz w:val="28"/>
        </w:rPr>
        <w:t xml:space="preserve">Вопросы по развитию библиотечного дела, планируемые  для вынесения и рассмотрение муниципальных органов законодательной и исполнительной </w:t>
      </w:r>
      <w:r w:rsidR="002B540F">
        <w:rPr>
          <w:rFonts w:ascii="Times New Roman" w:hAnsi="Times New Roman" w:cs="Times New Roman"/>
          <w:b/>
          <w:i/>
          <w:sz w:val="28"/>
        </w:rPr>
        <w:t xml:space="preserve">власти местного самоуправления.                              </w:t>
      </w:r>
      <w:r w:rsidR="001431E9" w:rsidRPr="00242D52">
        <w:rPr>
          <w:rFonts w:ascii="Times New Roman" w:hAnsi="Times New Roman" w:cs="Times New Roman"/>
          <w:sz w:val="28"/>
        </w:rPr>
        <w:t xml:space="preserve"> </w:t>
      </w:r>
      <w:r w:rsidR="002B540F">
        <w:rPr>
          <w:rFonts w:ascii="Times New Roman" w:hAnsi="Times New Roman" w:cs="Times New Roman"/>
          <w:sz w:val="28"/>
        </w:rPr>
        <w:t>Постановление администрации Журавского</w:t>
      </w:r>
      <w:r w:rsidR="00E01EFE" w:rsidRPr="00E01EFE">
        <w:rPr>
          <w:rFonts w:ascii="Times New Roman" w:hAnsi="Times New Roman" w:cs="Times New Roman"/>
          <w:sz w:val="28"/>
        </w:rPr>
        <w:t xml:space="preserve"> сельского п</w:t>
      </w:r>
      <w:r w:rsidR="002B540F">
        <w:rPr>
          <w:rFonts w:ascii="Times New Roman" w:hAnsi="Times New Roman" w:cs="Times New Roman"/>
          <w:sz w:val="28"/>
        </w:rPr>
        <w:t xml:space="preserve">оселения Кореновского района </w:t>
      </w:r>
      <w:r w:rsidR="00E01EFE">
        <w:rPr>
          <w:sz w:val="28"/>
        </w:rPr>
        <w:t xml:space="preserve">   </w:t>
      </w:r>
      <w:r w:rsidR="00E01EFE">
        <w:rPr>
          <w:rFonts w:ascii="Times New Roman" w:hAnsi="Times New Roman" w:cs="Times New Roman"/>
          <w:sz w:val="28"/>
        </w:rPr>
        <w:t>в</w:t>
      </w:r>
      <w:r w:rsidR="00A06C51" w:rsidRPr="00242D52">
        <w:rPr>
          <w:rFonts w:ascii="Times New Roman" w:hAnsi="Times New Roman" w:cs="Times New Roman"/>
          <w:sz w:val="28"/>
        </w:rPr>
        <w:t>едомственная целевая программа</w:t>
      </w:r>
      <w:r w:rsidR="001431E9" w:rsidRPr="00242D52">
        <w:rPr>
          <w:rFonts w:ascii="Times New Roman" w:hAnsi="Times New Roman" w:cs="Times New Roman"/>
          <w:sz w:val="28"/>
        </w:rPr>
        <w:t xml:space="preserve">  «Разв</w:t>
      </w:r>
      <w:r w:rsidR="00D52612" w:rsidRPr="00242D52">
        <w:rPr>
          <w:rFonts w:ascii="Times New Roman" w:hAnsi="Times New Roman" w:cs="Times New Roman"/>
          <w:sz w:val="28"/>
        </w:rPr>
        <w:t xml:space="preserve">итие муниципального бюджетного учреждения культуры </w:t>
      </w:r>
      <w:r w:rsidR="0088534A" w:rsidRPr="00242D52">
        <w:rPr>
          <w:rFonts w:ascii="Times New Roman" w:hAnsi="Times New Roman" w:cs="Times New Roman"/>
          <w:sz w:val="28"/>
        </w:rPr>
        <w:t xml:space="preserve"> </w:t>
      </w:r>
      <w:r w:rsidR="002B540F">
        <w:rPr>
          <w:rFonts w:ascii="Times New Roman" w:hAnsi="Times New Roman" w:cs="Times New Roman"/>
          <w:sz w:val="28"/>
        </w:rPr>
        <w:t>Журавского</w:t>
      </w:r>
      <w:r w:rsidR="00D52612" w:rsidRPr="00242D52">
        <w:rPr>
          <w:rFonts w:ascii="Times New Roman" w:hAnsi="Times New Roman" w:cs="Times New Roman"/>
          <w:sz w:val="28"/>
        </w:rPr>
        <w:t xml:space="preserve"> сельского поселения Ко</w:t>
      </w:r>
      <w:r w:rsidR="002B540F">
        <w:rPr>
          <w:rFonts w:ascii="Times New Roman" w:hAnsi="Times New Roman" w:cs="Times New Roman"/>
          <w:sz w:val="28"/>
        </w:rPr>
        <w:t>реновского района «Журавская</w:t>
      </w:r>
      <w:r w:rsidR="00991C61">
        <w:rPr>
          <w:rFonts w:ascii="Times New Roman" w:hAnsi="Times New Roman" w:cs="Times New Roman"/>
          <w:sz w:val="28"/>
        </w:rPr>
        <w:t xml:space="preserve"> сельская библиотека»    </w:t>
      </w:r>
      <w:r w:rsidR="00F973B0">
        <w:rPr>
          <w:rFonts w:ascii="Times New Roman" w:hAnsi="Times New Roman" w:cs="Times New Roman"/>
          <w:sz w:val="28"/>
        </w:rPr>
        <w:t>на 2023 -2024</w:t>
      </w:r>
      <w:r w:rsidR="00F816BA" w:rsidRPr="00242D52">
        <w:rPr>
          <w:rFonts w:ascii="Times New Roman" w:hAnsi="Times New Roman" w:cs="Times New Roman"/>
          <w:sz w:val="28"/>
        </w:rPr>
        <w:t xml:space="preserve">годы» </w:t>
      </w:r>
      <w:r w:rsidR="002B540F">
        <w:rPr>
          <w:rFonts w:ascii="Times New Roman" w:hAnsi="Times New Roman" w:cs="Times New Roman"/>
          <w:sz w:val="28"/>
        </w:rPr>
        <w:t>ОТСУТСТВУЕТ, ЕГО НЕТ.</w:t>
      </w:r>
    </w:p>
    <w:p w:rsidR="00F308C3" w:rsidRPr="005D5F9A" w:rsidRDefault="005D5F9A" w:rsidP="00F30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5.</w:t>
      </w:r>
      <w:r w:rsidR="00F308C3" w:rsidRPr="005D5F9A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F308C3" w:rsidRPr="005D5F9A" w:rsidRDefault="00F308C3" w:rsidP="00F3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5D5F9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AF021F" w:rsidRDefault="005D5F9A" w:rsidP="00B37827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lastRenderedPageBreak/>
        <w:t xml:space="preserve"> Прово</w:t>
      </w:r>
      <w:r w:rsidR="00AF021F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дить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работу по </w:t>
      </w:r>
      <w:r w:rsidR="00957D70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мониторингу. Анкета «Нам интересно ваше мнение». МБУК ЖСПКР «Журавская сельская библиотека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» оформила паспорта библиотек (дополнение к модельному стандарту». Паспорт у</w:t>
      </w:r>
      <w:r w:rsidR="00957D70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твержден Главой Журавского 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с</w:t>
      </w:r>
      <w:r w:rsidR="00957D70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ельского п</w:t>
      </w:r>
      <w:r w:rsidR="00AF021F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оселения И.В.Солодовник от 20.02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.2019 года. Мониторинг внедрения положений Модельного стандарта в деятельность муниципальной общедоступной библиотеки за 6,</w:t>
      </w:r>
      <w:r w:rsidR="003D5448">
        <w:rPr>
          <w:rFonts w:ascii="Times New Roman" w:eastAsia="Times New Roman" w:hAnsi="Times New Roman" w:cs="Times New Roman"/>
          <w:color w:val="auto"/>
          <w:sz w:val="28"/>
          <w:szCs w:val="24"/>
        </w:rPr>
        <w:t>12 месяцев 2023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года.   Мониторинг современного состояния процессов информатизации об</w:t>
      </w:r>
      <w:r w:rsidR="00AF0253" w:rsidRPr="00AF021F">
        <w:rPr>
          <w:color w:val="auto"/>
        </w:rPr>
        <w:t xml:space="preserve"> </w:t>
      </w:r>
      <w:r w:rsidR="00AF021F" w:rsidRPr="00AF02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>беспечение доступа к единому национальному ресурсу Национальной электронной библиоте</w:t>
      </w:r>
      <w:r w:rsidR="007C5DAA">
        <w:rPr>
          <w:rFonts w:ascii="Times New Roman" w:hAnsi="Times New Roman" w:cs="Times New Roman"/>
          <w:color w:val="auto"/>
          <w:sz w:val="28"/>
          <w:szCs w:val="28"/>
        </w:rPr>
        <w:t>кой (НЭБ) через портал библиотеки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 xml:space="preserve">;                                     Размещение официальной информации об учреждении на собственном сайте библиотеки и сайте </w:t>
      </w:r>
      <w:r w:rsidR="00AF021F" w:rsidRPr="00AF021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Журавского 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>сель</w:t>
      </w:r>
      <w:r w:rsidR="00AF021F" w:rsidRPr="00AF021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>кого поселения; Позиционирование библиотек поселения в социальных сетях(ОК</w:t>
      </w:r>
      <w:r w:rsidR="003D5448">
        <w:rPr>
          <w:rFonts w:ascii="Times New Roman" w:hAnsi="Times New Roman" w:cs="Times New Roman"/>
          <w:color w:val="auto"/>
          <w:sz w:val="28"/>
          <w:szCs w:val="28"/>
        </w:rPr>
        <w:t>,)</w:t>
      </w:r>
    </w:p>
    <w:p w:rsidR="003D5448" w:rsidRPr="003D5448" w:rsidRDefault="003D5448" w:rsidP="003D5448"/>
    <w:p w:rsidR="006711A2" w:rsidRPr="005D5F9A" w:rsidRDefault="005D5F9A" w:rsidP="00B37827">
      <w:pPr>
        <w:tabs>
          <w:tab w:val="left" w:pos="1125"/>
        </w:tabs>
        <w:spacing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5C2C59" w:rsidRPr="005D5F9A">
        <w:rPr>
          <w:rFonts w:ascii="Times New Roman" w:hAnsi="Times New Roman" w:cs="Times New Roman"/>
          <w:b/>
          <w:i/>
          <w:sz w:val="28"/>
        </w:rPr>
        <w:t>1.6 Участие в акциях, мероприятиях, конкурсах общероссийского и краевого, муниципального масштаба (перечислить)</w:t>
      </w:r>
    </w:p>
    <w:p w:rsidR="005C2C59" w:rsidRPr="00242D52" w:rsidRDefault="005C2C59" w:rsidP="00B00F9F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242D52">
        <w:rPr>
          <w:rFonts w:ascii="Times New Roman" w:hAnsi="Times New Roman" w:cs="Times New Roman"/>
          <w:sz w:val="28"/>
        </w:rPr>
        <w:t>В деятельности библиотек нашли свое отражение акции общероссийского, краевого и местного значения.</w:t>
      </w:r>
      <w:r w:rsidRPr="00242D52">
        <w:rPr>
          <w:rFonts w:ascii="Times New Roman" w:hAnsi="Times New Roman" w:cs="Times New Roman"/>
          <w:sz w:val="28"/>
        </w:rPr>
        <w:br/>
        <w:t xml:space="preserve">Библиотеки </w:t>
      </w:r>
      <w:r>
        <w:rPr>
          <w:rFonts w:ascii="Times New Roman" w:hAnsi="Times New Roman" w:cs="Times New Roman"/>
          <w:sz w:val="28"/>
        </w:rPr>
        <w:t xml:space="preserve"> будут </w:t>
      </w:r>
      <w:r w:rsidRPr="00242D5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нимать</w:t>
      </w:r>
      <w:r w:rsidRPr="00242D52">
        <w:rPr>
          <w:rFonts w:ascii="Times New Roman" w:hAnsi="Times New Roman" w:cs="Times New Roman"/>
          <w:sz w:val="28"/>
        </w:rPr>
        <w:t xml:space="preserve"> участие в краевой акции «Анти</w:t>
      </w:r>
      <w:r>
        <w:rPr>
          <w:rFonts w:ascii="Times New Roman" w:hAnsi="Times New Roman" w:cs="Times New Roman"/>
          <w:sz w:val="28"/>
        </w:rPr>
        <w:t>нарко».</w:t>
      </w:r>
      <w:r w:rsidRPr="00242D52">
        <w:rPr>
          <w:rFonts w:ascii="Times New Roman" w:hAnsi="Times New Roman" w:cs="Times New Roman"/>
          <w:sz w:val="28"/>
        </w:rPr>
        <w:br/>
        <w:t xml:space="preserve">Во всероссийской акции в поддержку чтения </w:t>
      </w:r>
      <w:r w:rsidR="00F973B0">
        <w:rPr>
          <w:rFonts w:ascii="Times New Roman" w:hAnsi="Times New Roman" w:cs="Times New Roman"/>
          <w:sz w:val="28"/>
        </w:rPr>
        <w:t>«Библионочь -2023</w:t>
      </w:r>
      <w:r w:rsidRPr="00242D52"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br/>
        <w:t>всероссийской акции «Бессмертный полк», «Пушкинский ден</w:t>
      </w:r>
      <w:r w:rsidR="004026D4">
        <w:rPr>
          <w:rFonts w:ascii="Times New Roman" w:hAnsi="Times New Roman" w:cs="Times New Roman"/>
          <w:sz w:val="28"/>
        </w:rPr>
        <w:t>ь России», акции  «Сеча памяти», «Ночь искусств», «Ночь музеев».</w:t>
      </w:r>
      <w:r w:rsidRPr="00242D52">
        <w:rPr>
          <w:rFonts w:ascii="Times New Roman" w:hAnsi="Times New Roman" w:cs="Times New Roman"/>
          <w:sz w:val="28"/>
        </w:rPr>
        <w:br/>
        <w:t>В краевой благотворительной акции «Георгиевская лента» п</w:t>
      </w:r>
      <w:r w:rsidR="00AF0253">
        <w:rPr>
          <w:rFonts w:ascii="Times New Roman" w:hAnsi="Times New Roman" w:cs="Times New Roman"/>
          <w:sz w:val="28"/>
        </w:rPr>
        <w:t>роходящей на кануне дня Победы</w:t>
      </w:r>
      <w:r w:rsidR="007C5DAA">
        <w:rPr>
          <w:rFonts w:ascii="Times New Roman" w:hAnsi="Times New Roman" w:cs="Times New Roman"/>
          <w:sz w:val="28"/>
        </w:rPr>
        <w:t>,</w:t>
      </w:r>
      <w:r w:rsidR="00AF0253">
        <w:rPr>
          <w:rFonts w:ascii="Times New Roman" w:hAnsi="Times New Roman" w:cs="Times New Roman"/>
          <w:sz w:val="28"/>
        </w:rPr>
        <w:t xml:space="preserve"> а также в акциях и конкурсах краевого и районного уровня предложенных в течении года.</w:t>
      </w:r>
    </w:p>
    <w:p w:rsidR="005641A5" w:rsidRPr="00FC1D29" w:rsidRDefault="00252944" w:rsidP="00B00F9F">
      <w:pPr>
        <w:tabs>
          <w:tab w:val="left" w:pos="1125"/>
        </w:tabs>
        <w:rPr>
          <w:rFonts w:ascii="Times New Roman" w:hAnsi="Times New Roman" w:cs="Times New Roman"/>
          <w:b/>
          <w:i/>
          <w:sz w:val="32"/>
        </w:rPr>
      </w:pPr>
      <w:r w:rsidRPr="00FC1D29">
        <w:rPr>
          <w:rFonts w:ascii="Times New Roman" w:hAnsi="Times New Roman" w:cs="Times New Roman"/>
          <w:b/>
          <w:i/>
          <w:sz w:val="32"/>
        </w:rPr>
        <w:t>2.</w:t>
      </w:r>
      <w:r w:rsidR="005C2C59" w:rsidRPr="00FC1D29">
        <w:rPr>
          <w:rFonts w:ascii="Times New Roman" w:hAnsi="Times New Roman" w:cs="Times New Roman"/>
          <w:b/>
          <w:i/>
          <w:sz w:val="32"/>
        </w:rPr>
        <w:t xml:space="preserve"> Библиотечная сеть</w:t>
      </w:r>
    </w:p>
    <w:p w:rsidR="00252944" w:rsidRDefault="005D5F9A" w:rsidP="00B00F9F">
      <w:pPr>
        <w:tabs>
          <w:tab w:val="left" w:pos="112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="00252944" w:rsidRPr="00242D52">
        <w:rPr>
          <w:rFonts w:ascii="Times New Roman" w:hAnsi="Times New Roman" w:cs="Times New Roman"/>
          <w:b/>
          <w:i/>
          <w:sz w:val="28"/>
        </w:rPr>
        <w:t xml:space="preserve">2.1 </w:t>
      </w:r>
      <w:r w:rsidR="005C2C59">
        <w:rPr>
          <w:rFonts w:ascii="Times New Roman" w:hAnsi="Times New Roman" w:cs="Times New Roman"/>
          <w:b/>
          <w:i/>
          <w:sz w:val="28"/>
        </w:rPr>
        <w:t xml:space="preserve"> Характеристика библиотечной сети на основе форм государственной статистической от</w:t>
      </w:r>
      <w:r w:rsidR="00570725">
        <w:rPr>
          <w:rFonts w:ascii="Times New Roman" w:hAnsi="Times New Roman" w:cs="Times New Roman"/>
          <w:b/>
          <w:i/>
          <w:sz w:val="28"/>
        </w:rPr>
        <w:t>чет</w:t>
      </w:r>
      <w:r w:rsidR="005C2C59">
        <w:rPr>
          <w:rFonts w:ascii="Times New Roman" w:hAnsi="Times New Roman" w:cs="Times New Roman"/>
          <w:b/>
          <w:i/>
          <w:sz w:val="28"/>
        </w:rPr>
        <w:t xml:space="preserve">ности </w:t>
      </w:r>
      <w:r w:rsidR="00570725">
        <w:rPr>
          <w:rFonts w:ascii="Times New Roman" w:hAnsi="Times New Roman" w:cs="Times New Roman"/>
          <w:b/>
          <w:i/>
          <w:sz w:val="28"/>
        </w:rPr>
        <w:t xml:space="preserve"> </w:t>
      </w:r>
      <w:r w:rsidR="005C2C59">
        <w:rPr>
          <w:rFonts w:ascii="Times New Roman" w:hAnsi="Times New Roman" w:cs="Times New Roman"/>
          <w:b/>
          <w:i/>
          <w:sz w:val="28"/>
        </w:rPr>
        <w:t>6-НК и данных мониторинга о деятельности библиотек – структурных подразделений орг</w:t>
      </w:r>
      <w:r w:rsidR="00570725">
        <w:rPr>
          <w:rFonts w:ascii="Times New Roman" w:hAnsi="Times New Roman" w:cs="Times New Roman"/>
          <w:b/>
          <w:i/>
          <w:sz w:val="28"/>
        </w:rPr>
        <w:t>анизаций культурно – досугового типа (фактические данные. независимо от формы государственной отчетности)</w:t>
      </w:r>
    </w:p>
    <w:p w:rsidR="007D248A" w:rsidRPr="00324F71" w:rsidRDefault="004F3B8C" w:rsidP="00B00F9F">
      <w:pPr>
        <w:tabs>
          <w:tab w:val="left" w:pos="1125"/>
        </w:tabs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</w:t>
      </w:r>
      <w:r w:rsidR="00324F71">
        <w:rPr>
          <w:rFonts w:ascii="Times New Roman" w:hAnsi="Times New Roman" w:cs="Times New Roman"/>
          <w:b/>
          <w:i/>
          <w:sz w:val="28"/>
        </w:rPr>
        <w:t>инамика библиотечной сети  Журавского</w:t>
      </w:r>
      <w:r>
        <w:rPr>
          <w:rFonts w:ascii="Times New Roman" w:hAnsi="Times New Roman" w:cs="Times New Roman"/>
          <w:b/>
          <w:i/>
          <w:sz w:val="28"/>
        </w:rPr>
        <w:t xml:space="preserve"> сельского поселения за три </w:t>
      </w:r>
      <w:r w:rsidRPr="007C5DAA">
        <w:rPr>
          <w:rFonts w:ascii="Times New Roman" w:hAnsi="Times New Roman" w:cs="Times New Roman"/>
          <w:b/>
          <w:i/>
          <w:sz w:val="28"/>
        </w:rPr>
        <w:t>года</w:t>
      </w:r>
    </w:p>
    <w:p w:rsidR="004F3B8C" w:rsidRPr="00B37827" w:rsidRDefault="00324F71" w:rsidP="004F3B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37827">
        <w:rPr>
          <w:rFonts w:ascii="Times New Roman" w:eastAsia="Times New Roman" w:hAnsi="Times New Roman" w:cs="Times New Roman"/>
          <w:sz w:val="28"/>
          <w:szCs w:val="28"/>
        </w:rPr>
        <w:t>МБУК ЖСПКР</w:t>
      </w:r>
      <w:r w:rsidRPr="00B37827">
        <w:rPr>
          <w:rFonts w:ascii="Times New Roman" w:eastAsia="Times New Roman" w:hAnsi="Times New Roman" w:cs="Times New Roman"/>
          <w:sz w:val="28"/>
          <w:szCs w:val="24"/>
        </w:rPr>
        <w:t>« Журавская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 сельская библиотека</w:t>
      </w:r>
      <w:r w:rsidRPr="00B37827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 создана  поста</w:t>
      </w:r>
      <w:r w:rsidRPr="00B37827">
        <w:rPr>
          <w:rFonts w:ascii="Times New Roman" w:eastAsia="Times New Roman" w:hAnsi="Times New Roman" w:cs="Times New Roman"/>
          <w:sz w:val="28"/>
          <w:szCs w:val="24"/>
        </w:rPr>
        <w:t>новлением главы Журавского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</w:t>
      </w:r>
      <w:r w:rsidR="00B37827" w:rsidRPr="00B37827">
        <w:rPr>
          <w:rFonts w:ascii="Times New Roman" w:eastAsia="Times New Roman" w:hAnsi="Times New Roman" w:cs="Times New Roman"/>
          <w:sz w:val="28"/>
          <w:szCs w:val="24"/>
        </w:rPr>
        <w:t>еления Кореновского района от 04.12.2006 года № 67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Динамика библиотечной сети муниципального образования за три года: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общее число муниципальных библиотек, из них:</w:t>
      </w:r>
    </w:p>
    <w:p w:rsidR="004F3B8C" w:rsidRPr="004F3B8C" w:rsidRDefault="00FC1D29" w:rsidP="00FC1D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4F3B8C" w:rsidRPr="004F3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о муниципальных библиотек, расположенных в сельской местност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4F3B8C" w:rsidRPr="004F3B8C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 в составе КДУ и иных организаций, оказывающих библиотечные услуги населению;</w:t>
      </w:r>
    </w:p>
    <w:p w:rsidR="004F3B8C" w:rsidRPr="005D5F9A" w:rsidRDefault="00FC1D29" w:rsidP="00FC1D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F01E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F71">
        <w:rPr>
          <w:rFonts w:ascii="Times New Roman" w:eastAsiaTheme="minorHAnsi" w:hAnsi="Times New Roman" w:cs="Times New Roman"/>
          <w:sz w:val="28"/>
          <w:szCs w:val="28"/>
          <w:lang w:eastAsia="en-US"/>
        </w:rPr>
        <w:t>2 библиотеки –Журавская сельская библиотека; библиотека хутора Казаче-Малеваного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число пунктов внестационарного обслуживания; - нет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число специализированных транспортных средств, из них КИБО. - нет</w:t>
      </w:r>
    </w:p>
    <w:p w:rsidR="004F3B8C" w:rsidRPr="004F3B8C" w:rsidRDefault="004F3B8C" w:rsidP="004F3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2.2. Создание модельных библиотек в рамках реализации национальных и региональных проектов и программ.</w:t>
      </w: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2.3. Организационно-правовые аспекты структуры библиотечной сети и изменения, происходившие в анализируемом году.</w:t>
      </w:r>
      <w:r w:rsidRPr="004F3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3B8C">
        <w:rPr>
          <w:rFonts w:ascii="Times New Roman" w:eastAsia="Times New Roman" w:hAnsi="Times New Roman" w:cs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 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:rsidR="004F3B8C" w:rsidRPr="004F3B8C" w:rsidRDefault="003D5448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В 2023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году   не изменен вид деятельн</w:t>
      </w:r>
      <w:r w:rsidR="007C5DAA">
        <w:rPr>
          <w:rFonts w:ascii="Times New Roman" w:eastAsia="Times New Roman" w:hAnsi="Times New Roman" w:cs="Times New Roman"/>
          <w:sz w:val="28"/>
          <w:szCs w:val="24"/>
        </w:rPr>
        <w:t>ости;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е бюджетное учре</w:t>
      </w:r>
      <w:r w:rsidR="00324F71">
        <w:rPr>
          <w:rFonts w:ascii="Times New Roman" w:eastAsia="Times New Roman" w:hAnsi="Times New Roman" w:cs="Times New Roman"/>
          <w:sz w:val="28"/>
          <w:szCs w:val="24"/>
        </w:rPr>
        <w:t>ждение культуры Журавского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Ко</w:t>
      </w:r>
      <w:r w:rsidR="00324F71">
        <w:rPr>
          <w:rFonts w:ascii="Times New Roman" w:eastAsia="Times New Roman" w:hAnsi="Times New Roman" w:cs="Times New Roman"/>
          <w:sz w:val="28"/>
          <w:szCs w:val="24"/>
        </w:rPr>
        <w:t>реновского района «Журавская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сельская библиотека».  </w:t>
      </w:r>
    </w:p>
    <w:p w:rsidR="004F3B8C" w:rsidRPr="004F3B8C" w:rsidRDefault="004F3B8C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24F71" w:rsidRDefault="00324F71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иблиотека имеет филиал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4F3B8C" w:rsidRPr="004F3B8C" w:rsidRDefault="00324F71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иблиотека хутора Казаче - Малеваного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br/>
        <w:t>Форма организации учрежд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t xml:space="preserve">ения  -  бюджетное   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br/>
      </w:r>
      <w:r w:rsidR="007C5DAA">
        <w:rPr>
          <w:rFonts w:ascii="Times New Roman" w:eastAsia="Times New Roman" w:hAnsi="Times New Roman" w:cs="Times New Roman"/>
          <w:sz w:val="28"/>
          <w:szCs w:val="24"/>
        </w:rPr>
        <w:t>Утвер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t>дить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станд</w:t>
      </w:r>
      <w:r w:rsidR="007C5DAA">
        <w:rPr>
          <w:rFonts w:ascii="Times New Roman" w:eastAsia="Times New Roman" w:hAnsi="Times New Roman" w:cs="Times New Roman"/>
          <w:sz w:val="28"/>
          <w:szCs w:val="24"/>
        </w:rPr>
        <w:t>арты качества работы. Утвер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t>ди</w:t>
      </w:r>
      <w:r w:rsidR="00CD7E32">
        <w:rPr>
          <w:rFonts w:ascii="Times New Roman" w:eastAsia="Times New Roman" w:hAnsi="Times New Roman" w:cs="Times New Roman"/>
          <w:sz w:val="28"/>
          <w:szCs w:val="24"/>
        </w:rPr>
        <w:t>ть муниципальное задание</w:t>
      </w:r>
      <w:r w:rsidR="003D5448">
        <w:rPr>
          <w:rFonts w:ascii="Times New Roman" w:eastAsia="Times New Roman" w:hAnsi="Times New Roman" w:cs="Times New Roman"/>
          <w:sz w:val="28"/>
          <w:szCs w:val="24"/>
        </w:rPr>
        <w:t xml:space="preserve"> на 2023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год, перечень муниципальных услуг.</w:t>
      </w: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2.4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:rsidR="004F3B8C" w:rsidRPr="004F3B8C" w:rsidRDefault="004F3B8C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Реорганизация </w:t>
      </w:r>
      <w:r w:rsidRPr="004F3B8C">
        <w:rPr>
          <w:rFonts w:ascii="Times New Roman" w:eastAsia="Times New Roman" w:hAnsi="Times New Roman" w:cs="Times New Roman"/>
          <w:sz w:val="28"/>
          <w:szCs w:val="24"/>
        </w:rPr>
        <w:t>муниципальных библиотек не проводилась</w:t>
      </w:r>
    </w:p>
    <w:p w:rsidR="004F3B8C" w:rsidRPr="004F3B8C" w:rsidRDefault="004F3B8C" w:rsidP="004F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Статус централь</w:t>
      </w:r>
      <w:r w:rsidR="00324F71">
        <w:rPr>
          <w:rFonts w:ascii="Times New Roman" w:eastAsia="Times New Roman" w:hAnsi="Times New Roman" w:cs="Times New Roman"/>
          <w:sz w:val="28"/>
          <w:szCs w:val="28"/>
        </w:rPr>
        <w:t>ной библиотеки имеет МБУК ЖСПКР «Журавская сельская библиотека</w:t>
      </w:r>
      <w:r w:rsidRPr="004F3B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F3B8C" w:rsidRPr="00FC1D29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1D29">
        <w:rPr>
          <w:rFonts w:ascii="Times New Roman" w:eastAsia="Times New Roman" w:hAnsi="Times New Roman" w:cs="Times New Roman"/>
          <w:b/>
          <w:i/>
          <w:sz w:val="28"/>
          <w:szCs w:val="28"/>
        </w:rPr>
        <w:t>2.5. Доступность библиотечных услуг:</w:t>
      </w: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доступность библиотечных услуг для людей с ограниченными возможностями жизнедеятельности;</w:t>
      </w:r>
    </w:p>
    <w:p w:rsidR="004F3B8C" w:rsidRPr="004F3B8C" w:rsidRDefault="004F3B8C" w:rsidP="0099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F3B8C">
        <w:rPr>
          <w:rFonts w:ascii="Times New Roman" w:eastAsia="Times New Roman" w:hAnsi="Times New Roman" w:cs="Times New Roman"/>
          <w:sz w:val="28"/>
          <w:szCs w:val="24"/>
        </w:rPr>
        <w:lastRenderedPageBreak/>
        <w:t>В целях улучшения библиотечно – библиографического обслуживания</w:t>
      </w:r>
      <w:r w:rsidR="00324F71">
        <w:rPr>
          <w:rFonts w:ascii="Times New Roman" w:eastAsia="Times New Roman" w:hAnsi="Times New Roman" w:cs="Times New Roman"/>
          <w:sz w:val="28"/>
          <w:szCs w:val="24"/>
        </w:rPr>
        <w:t xml:space="preserve"> инвалидов по зрению МБУК ЖСПКР «Журавская сельск.библ</w:t>
      </w:r>
      <w:r w:rsidRPr="004F3B8C">
        <w:rPr>
          <w:rFonts w:ascii="Times New Roman" w:eastAsia="Times New Roman" w:hAnsi="Times New Roman" w:cs="Times New Roman"/>
          <w:sz w:val="28"/>
          <w:szCs w:val="24"/>
        </w:rPr>
        <w:t>» заключила договор с ГБУК «Краснодарская краевая специальная  библиотека для слепых имени А.П.Чехова .г.Краснодар от 2019 год</w:t>
      </w:r>
      <w:r w:rsidR="00324F71">
        <w:rPr>
          <w:rFonts w:ascii="Times New Roman" w:eastAsia="Times New Roman" w:hAnsi="Times New Roman" w:cs="Times New Roman"/>
          <w:sz w:val="28"/>
          <w:szCs w:val="24"/>
        </w:rPr>
        <w:t>а 20</w:t>
      </w:r>
      <w:r w:rsidRPr="004F3B8C">
        <w:rPr>
          <w:rFonts w:ascii="Times New Roman" w:eastAsia="Times New Roman" w:hAnsi="Times New Roman" w:cs="Times New Roman"/>
          <w:sz w:val="28"/>
          <w:szCs w:val="24"/>
        </w:rPr>
        <w:t>.08, также заключен договор с  Кореновской  межпоселенческой  районной библиотекой.</w:t>
      </w:r>
    </w:p>
    <w:p w:rsidR="004F3B8C" w:rsidRPr="00DC51D7" w:rsidRDefault="00324F71" w:rsidP="00DC51D7">
      <w:pPr>
        <w:pStyle w:val="ad"/>
        <w:rPr>
          <w:sz w:val="27"/>
          <w:szCs w:val="27"/>
          <w:lang w:val="ru-RU"/>
        </w:rPr>
      </w:pPr>
      <w:r w:rsidRPr="00994FAB">
        <w:rPr>
          <w:sz w:val="28"/>
          <w:szCs w:val="20"/>
          <w:lang w:val="ru-RU"/>
        </w:rPr>
        <w:t>Заключен</w:t>
      </w:r>
      <w:r w:rsidR="004F3B8C" w:rsidRPr="00994FAB">
        <w:rPr>
          <w:sz w:val="28"/>
          <w:szCs w:val="20"/>
          <w:lang w:val="ru-RU"/>
        </w:rPr>
        <w:t xml:space="preserve"> Договор с ФГБУ «Российская государственная библиотека» о подключении к НЭБ  и о предоставлении доступа к объектам НЭБ.</w:t>
      </w:r>
      <w:r w:rsidRPr="00994FAB">
        <w:rPr>
          <w:sz w:val="28"/>
          <w:szCs w:val="20"/>
          <w:lang w:val="ru-RU"/>
        </w:rPr>
        <w:t xml:space="preserve">( </w:t>
      </w:r>
      <w:r w:rsidR="00994FAB" w:rsidRPr="00DC51D7">
        <w:rPr>
          <w:sz w:val="27"/>
          <w:szCs w:val="27"/>
          <w:lang w:val="ru-RU"/>
        </w:rPr>
        <w:t>Договор – НЭБ-101/НЭБ/6747</w:t>
      </w:r>
      <w:r w:rsidR="00994FAB" w:rsidRPr="00994FAB">
        <w:rPr>
          <w:sz w:val="27"/>
          <w:szCs w:val="27"/>
          <w:lang w:val="ru-RU"/>
        </w:rPr>
        <w:t xml:space="preserve">  </w:t>
      </w:r>
      <w:r w:rsidR="00994FAB" w:rsidRPr="00DC51D7">
        <w:rPr>
          <w:sz w:val="27"/>
          <w:szCs w:val="27"/>
          <w:lang w:val="ru-RU"/>
        </w:rPr>
        <w:t>Заключен 29.06.2020г.</w:t>
      </w:r>
      <w:r w:rsidR="00DC51D7">
        <w:rPr>
          <w:sz w:val="27"/>
          <w:szCs w:val="27"/>
          <w:lang w:val="ru-RU"/>
        </w:rPr>
        <w:t xml:space="preserve">                                                             </w:t>
      </w:r>
      <w:r w:rsidR="004F3B8C" w:rsidRPr="00DC51D7">
        <w:rPr>
          <w:sz w:val="28"/>
          <w:szCs w:val="28"/>
          <w:lang w:val="ru-RU"/>
        </w:rPr>
        <w:t>- число библиотек, работающих по сокращенному графику (перечислить наименования); 1 би</w:t>
      </w:r>
      <w:r w:rsidRPr="00DC51D7">
        <w:rPr>
          <w:sz w:val="28"/>
          <w:szCs w:val="28"/>
          <w:lang w:val="ru-RU"/>
        </w:rPr>
        <w:t>блиотека - Филиал хутора Казаче - Малеваного</w:t>
      </w:r>
      <w:r w:rsidR="004F3B8C" w:rsidRPr="00DC51D7">
        <w:rPr>
          <w:sz w:val="28"/>
          <w:szCs w:val="28"/>
          <w:lang w:val="ru-RU"/>
        </w:rPr>
        <w:t xml:space="preserve"> работает  на 0,5 ставки.</w:t>
      </w:r>
      <w:r w:rsidR="00DC51D7"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4F3B8C" w:rsidRPr="00DC51D7">
        <w:rPr>
          <w:sz w:val="28"/>
          <w:szCs w:val="28"/>
          <w:lang w:val="ru-RU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внестационарными формами библиотечного обслуживания). </w:t>
      </w:r>
      <w:r w:rsidR="00DC51D7" w:rsidRPr="00DC51D7">
        <w:rPr>
          <w:sz w:val="28"/>
          <w:szCs w:val="28"/>
          <w:lang w:val="ru-RU"/>
        </w:rPr>
        <w:t>Н</w:t>
      </w:r>
      <w:r w:rsidR="004F3B8C" w:rsidRPr="00DC51D7">
        <w:rPr>
          <w:sz w:val="28"/>
          <w:szCs w:val="28"/>
          <w:lang w:val="ru-RU"/>
        </w:rPr>
        <w:t>ет</w:t>
      </w:r>
      <w:r w:rsidR="00DC51D7">
        <w:rPr>
          <w:sz w:val="28"/>
          <w:szCs w:val="28"/>
          <w:lang w:val="ru-RU"/>
        </w:rPr>
        <w:t xml:space="preserve">              </w:t>
      </w:r>
      <w:r w:rsidR="004F3B8C" w:rsidRPr="00AF2347">
        <w:rPr>
          <w:b/>
          <w:i/>
          <w:sz w:val="28"/>
          <w:szCs w:val="28"/>
          <w:lang w:val="ru-RU"/>
        </w:rPr>
        <w:t xml:space="preserve">Краткие выводы по разделу. </w:t>
      </w:r>
    </w:p>
    <w:p w:rsidR="004C1047" w:rsidRPr="005D5F9A" w:rsidRDefault="004F3B8C" w:rsidP="005D5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F3B8C" w:rsidRDefault="004F3B8C" w:rsidP="004F3B8C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3. Статистические показатели</w:t>
      </w:r>
      <w:r w:rsidR="00270F99" w:rsidRPr="003218FF">
        <w:rPr>
          <w:rFonts w:ascii="Times New Roman" w:hAnsi="Times New Roman" w:cs="Times New Roman"/>
          <w:b/>
          <w:i/>
          <w:sz w:val="28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CC46C4" w:rsidRPr="003218FF" w:rsidRDefault="004F3B8C" w:rsidP="004F3B8C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 Характеристика выполнения показателей, включенных в региональные «дорожные карты» по развитию общедоступных библиотек</w:t>
      </w:r>
      <w:r w:rsidR="00CC46C4" w:rsidRPr="003218FF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CC46C4" w:rsidRPr="00321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5"/>
        <w:gridCol w:w="72"/>
        <w:gridCol w:w="880"/>
        <w:gridCol w:w="9"/>
        <w:gridCol w:w="926"/>
        <w:gridCol w:w="853"/>
        <w:gridCol w:w="1085"/>
        <w:gridCol w:w="37"/>
        <w:gridCol w:w="971"/>
        <w:gridCol w:w="969"/>
        <w:gridCol w:w="970"/>
        <w:gridCol w:w="1054"/>
      </w:tblGrid>
      <w:tr w:rsidR="00495B95" w:rsidTr="00411CAB">
        <w:trPr>
          <w:trHeight w:val="960"/>
        </w:trPr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5641A5" w:rsidRDefault="00495B95" w:rsidP="00B00F9F">
            <w:pPr>
              <w:tabs>
                <w:tab w:val="left" w:pos="1125"/>
              </w:tabs>
            </w:pPr>
            <w:r>
              <w:t>Наименование</w:t>
            </w:r>
          </w:p>
          <w:p w:rsidR="00495B95" w:rsidRPr="00495B95" w:rsidRDefault="00495B95" w:rsidP="00B00F9F">
            <w:pPr>
              <w:tabs>
                <w:tab w:val="left" w:pos="1125"/>
              </w:tabs>
            </w:pPr>
            <w:r>
              <w:t>показателя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5641A5" w:rsidRDefault="00495B95" w:rsidP="00B00F9F">
            <w:pPr>
              <w:tabs>
                <w:tab w:val="left" w:pos="1125"/>
              </w:tabs>
            </w:pPr>
            <w:r>
              <w:t>План</w:t>
            </w:r>
          </w:p>
          <w:p w:rsidR="00495B95" w:rsidRDefault="003D5448" w:rsidP="00B00F9F">
            <w:pPr>
              <w:tabs>
                <w:tab w:val="left" w:pos="1125"/>
              </w:tabs>
            </w:pPr>
            <w:r>
              <w:t>2023</w:t>
            </w:r>
          </w:p>
          <w:p w:rsidR="00495B95" w:rsidRPr="00495B95" w:rsidRDefault="00495B95" w:rsidP="00B00F9F">
            <w:pPr>
              <w:tabs>
                <w:tab w:val="left" w:pos="1125"/>
              </w:tabs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95B95" w:rsidRDefault="00495B95" w:rsidP="00495B95">
            <w:pPr>
              <w:tabs>
                <w:tab w:val="left" w:pos="1125"/>
              </w:tabs>
            </w:pPr>
            <w:r>
              <w:t>Вып.</w:t>
            </w:r>
          </w:p>
          <w:p w:rsidR="005641A5" w:rsidRPr="00495B95" w:rsidRDefault="003D5448" w:rsidP="00495B95">
            <w:r>
              <w:t>202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641A5" w:rsidRPr="00495B95" w:rsidRDefault="00495B95" w:rsidP="00B00F9F">
            <w:pPr>
              <w:tabs>
                <w:tab w:val="left" w:pos="1125"/>
              </w:tabs>
            </w:pPr>
            <w:r>
              <w:rPr>
                <w:sz w:val="28"/>
              </w:rPr>
              <w:t>План</w:t>
            </w:r>
            <w:r>
              <w:rPr>
                <w:sz w:val="28"/>
              </w:rPr>
              <w:br/>
            </w:r>
            <w:r>
              <w:t>1 кв.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641A5" w:rsidRPr="00495B95" w:rsidRDefault="003D5448" w:rsidP="00B00F9F">
            <w:pPr>
              <w:tabs>
                <w:tab w:val="left" w:pos="1125"/>
              </w:tabs>
            </w:pPr>
            <w:r>
              <w:rPr>
                <w:sz w:val="28"/>
              </w:rPr>
              <w:t>2023</w:t>
            </w:r>
            <w:r w:rsidR="00495B95">
              <w:rPr>
                <w:sz w:val="28"/>
              </w:rPr>
              <w:t>г</w:t>
            </w:r>
            <w:r w:rsidR="00495B95">
              <w:rPr>
                <w:sz w:val="28"/>
              </w:rPr>
              <w:br/>
            </w:r>
            <w:r w:rsidR="00495B95">
              <w:t>1полугод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7D5371" w:rsidRPr="00495B95" w:rsidRDefault="00495B95" w:rsidP="00B00F9F">
            <w:pPr>
              <w:tabs>
                <w:tab w:val="left" w:pos="1125"/>
              </w:tabs>
            </w:pPr>
            <w:r>
              <w:rPr>
                <w:sz w:val="28"/>
              </w:rPr>
              <w:t>на:</w:t>
            </w:r>
            <w:r>
              <w:rPr>
                <w:sz w:val="28"/>
              </w:rPr>
              <w:br/>
            </w:r>
            <w:r>
              <w:t>9 месяцев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641A5" w:rsidRPr="00495B95" w:rsidRDefault="00324F71" w:rsidP="00B00F9F">
            <w:pPr>
              <w:tabs>
                <w:tab w:val="left" w:pos="1125"/>
              </w:tabs>
            </w:pPr>
            <w:r>
              <w:rPr>
                <w:sz w:val="28"/>
              </w:rPr>
              <w:t>202</w:t>
            </w:r>
            <w:r w:rsidR="003D5448">
              <w:rPr>
                <w:sz w:val="28"/>
              </w:rPr>
              <w:t>3</w:t>
            </w:r>
            <w:r w:rsidR="00495B95">
              <w:rPr>
                <w:sz w:val="28"/>
              </w:rPr>
              <w:br/>
            </w:r>
            <w:r w:rsidR="00495B95">
              <w:t xml:space="preserve">    год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95B95" w:rsidRDefault="00495B95" w:rsidP="00B00F9F">
            <w:pPr>
              <w:tabs>
                <w:tab w:val="left" w:pos="1125"/>
              </w:tabs>
            </w:pPr>
            <w:r>
              <w:t>прогноз</w:t>
            </w:r>
          </w:p>
          <w:p w:rsidR="005641A5" w:rsidRPr="00495B95" w:rsidRDefault="003D5448" w:rsidP="00495B95">
            <w:r>
              <w:t>2024</w:t>
            </w:r>
            <w:r w:rsidR="00495B95">
              <w:t>г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95B95" w:rsidRDefault="00495B95" w:rsidP="00B00F9F">
            <w:pPr>
              <w:tabs>
                <w:tab w:val="left" w:pos="1125"/>
              </w:tabs>
            </w:pPr>
            <w:r>
              <w:t>плана</w:t>
            </w:r>
          </w:p>
          <w:p w:rsidR="005641A5" w:rsidRPr="00495B95" w:rsidRDefault="00F973B0" w:rsidP="003D5448">
            <w:r>
              <w:t>202</w:t>
            </w:r>
            <w:r w:rsidR="003D5448">
              <w:t>5</w:t>
            </w:r>
            <w:r w:rsidR="00495B95">
              <w:t>г</w:t>
            </w:r>
          </w:p>
        </w:tc>
      </w:tr>
      <w:tr w:rsidR="007D5371" w:rsidTr="00411CAB">
        <w:trPr>
          <w:trHeight w:val="720"/>
        </w:trPr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:rsidR="007D5371" w:rsidRPr="007D5371" w:rsidRDefault="007D5371" w:rsidP="00B00F9F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371">
              <w:rPr>
                <w:rFonts w:ascii="Times New Roman" w:hAnsi="Times New Roman" w:cs="Times New Roman"/>
                <w:b/>
                <w:sz w:val="28"/>
                <w:szCs w:val="28"/>
              </w:rPr>
              <w:t>Журавская сельская библиотек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7D5371" w:rsidRDefault="007D5371" w:rsidP="00495B95"/>
        </w:tc>
        <w:tc>
          <w:tcPr>
            <w:tcW w:w="853" w:type="dxa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7D5371" w:rsidRDefault="007D5371" w:rsidP="007D5371">
            <w:pPr>
              <w:tabs>
                <w:tab w:val="left" w:pos="1125"/>
              </w:tabs>
            </w:pPr>
          </w:p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D5371" w:rsidRDefault="007D5371" w:rsidP="00495B95"/>
        </w:tc>
        <w:tc>
          <w:tcPr>
            <w:tcW w:w="1054" w:type="dxa"/>
            <w:tcBorders>
              <w:top w:val="single" w:sz="4" w:space="0" w:color="auto"/>
            </w:tcBorders>
          </w:tcPr>
          <w:p w:rsidR="007D5371" w:rsidRDefault="007D5371" w:rsidP="00495B95"/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сло</w:t>
            </w:r>
            <w:r>
              <w:br/>
              <w:t>пользователей</w:t>
            </w:r>
          </w:p>
        </w:tc>
        <w:tc>
          <w:tcPr>
            <w:tcW w:w="88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60</w:t>
            </w:r>
          </w:p>
        </w:tc>
        <w:tc>
          <w:tcPr>
            <w:tcW w:w="926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65</w:t>
            </w:r>
          </w:p>
        </w:tc>
        <w:tc>
          <w:tcPr>
            <w:tcW w:w="853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085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008" w:type="dxa"/>
            <w:gridSpan w:val="2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  <w:tc>
          <w:tcPr>
            <w:tcW w:w="969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60</w:t>
            </w:r>
          </w:p>
        </w:tc>
        <w:tc>
          <w:tcPr>
            <w:tcW w:w="970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70</w:t>
            </w:r>
          </w:p>
        </w:tc>
        <w:tc>
          <w:tcPr>
            <w:tcW w:w="1054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75</w:t>
            </w:r>
          </w:p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сло</w:t>
            </w:r>
            <w:r>
              <w:br/>
              <w:t>документовыдач</w:t>
            </w:r>
          </w:p>
        </w:tc>
        <w:tc>
          <w:tcPr>
            <w:tcW w:w="889" w:type="dxa"/>
            <w:gridSpan w:val="2"/>
          </w:tcPr>
          <w:p w:rsidR="005641A5" w:rsidRPr="00910CE8" w:rsidRDefault="00994FAB" w:rsidP="00B00F9F">
            <w:pPr>
              <w:tabs>
                <w:tab w:val="left" w:pos="1125"/>
              </w:tabs>
              <w:rPr>
                <w:sz w:val="24"/>
              </w:rPr>
            </w:pPr>
            <w:r>
              <w:rPr>
                <w:sz w:val="24"/>
              </w:rPr>
              <w:t>24000</w:t>
            </w:r>
          </w:p>
        </w:tc>
        <w:tc>
          <w:tcPr>
            <w:tcW w:w="926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100</w:t>
            </w:r>
          </w:p>
        </w:tc>
        <w:tc>
          <w:tcPr>
            <w:tcW w:w="853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6000</w:t>
            </w:r>
          </w:p>
        </w:tc>
        <w:tc>
          <w:tcPr>
            <w:tcW w:w="1085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2000</w:t>
            </w:r>
          </w:p>
        </w:tc>
        <w:tc>
          <w:tcPr>
            <w:tcW w:w="1008" w:type="dxa"/>
            <w:gridSpan w:val="2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000</w:t>
            </w:r>
          </w:p>
        </w:tc>
        <w:tc>
          <w:tcPr>
            <w:tcW w:w="969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100</w:t>
            </w:r>
          </w:p>
        </w:tc>
        <w:tc>
          <w:tcPr>
            <w:tcW w:w="970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200</w:t>
            </w:r>
          </w:p>
        </w:tc>
        <w:tc>
          <w:tcPr>
            <w:tcW w:w="1054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300</w:t>
            </w:r>
          </w:p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сло</w:t>
            </w:r>
            <w:r>
              <w:br/>
              <w:t>посещений</w:t>
            </w:r>
          </w:p>
        </w:tc>
        <w:tc>
          <w:tcPr>
            <w:tcW w:w="889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69</w:t>
            </w:r>
            <w:r w:rsidR="00994FAB">
              <w:rPr>
                <w:sz w:val="28"/>
              </w:rPr>
              <w:t>00</w:t>
            </w:r>
          </w:p>
        </w:tc>
        <w:tc>
          <w:tcPr>
            <w:tcW w:w="926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6950</w:t>
            </w:r>
          </w:p>
        </w:tc>
        <w:tc>
          <w:tcPr>
            <w:tcW w:w="853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  <w:r w:rsidR="0099281D">
              <w:rPr>
                <w:sz w:val="28"/>
              </w:rPr>
              <w:t>00</w:t>
            </w:r>
          </w:p>
        </w:tc>
        <w:tc>
          <w:tcPr>
            <w:tcW w:w="108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38</w:t>
            </w:r>
            <w:r w:rsidR="0099281D">
              <w:rPr>
                <w:sz w:val="28"/>
              </w:rPr>
              <w:t>00</w:t>
            </w:r>
          </w:p>
        </w:tc>
        <w:tc>
          <w:tcPr>
            <w:tcW w:w="1008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600</w:t>
            </w:r>
          </w:p>
        </w:tc>
        <w:tc>
          <w:tcPr>
            <w:tcW w:w="969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300</w:t>
            </w:r>
          </w:p>
        </w:tc>
        <w:tc>
          <w:tcPr>
            <w:tcW w:w="970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500</w:t>
            </w:r>
          </w:p>
        </w:tc>
        <w:tc>
          <w:tcPr>
            <w:tcW w:w="1054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700</w:t>
            </w:r>
          </w:p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rPr>
                <w:sz w:val="28"/>
              </w:rPr>
              <w:t>%</w:t>
            </w:r>
            <w:r>
              <w:t xml:space="preserve"> охвата </w:t>
            </w:r>
            <w:r>
              <w:br/>
              <w:t>населения</w:t>
            </w:r>
          </w:p>
        </w:tc>
        <w:tc>
          <w:tcPr>
            <w:tcW w:w="88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9%</w:t>
            </w:r>
          </w:p>
        </w:tc>
        <w:tc>
          <w:tcPr>
            <w:tcW w:w="926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9%</w:t>
            </w:r>
          </w:p>
        </w:tc>
        <w:tc>
          <w:tcPr>
            <w:tcW w:w="853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9%</w:t>
            </w:r>
          </w:p>
        </w:tc>
        <w:tc>
          <w:tcPr>
            <w:tcW w:w="108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1%</w:t>
            </w:r>
          </w:p>
        </w:tc>
        <w:tc>
          <w:tcPr>
            <w:tcW w:w="1008" w:type="dxa"/>
            <w:gridSpan w:val="2"/>
          </w:tcPr>
          <w:p w:rsidR="005641A5" w:rsidRDefault="008F0DD7" w:rsidP="008F0DD7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80%</w:t>
            </w:r>
          </w:p>
        </w:tc>
        <w:tc>
          <w:tcPr>
            <w:tcW w:w="969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970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01%</w:t>
            </w:r>
          </w:p>
        </w:tc>
        <w:tc>
          <w:tcPr>
            <w:tcW w:w="1054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01,5%</w:t>
            </w:r>
          </w:p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таемость</w:t>
            </w:r>
          </w:p>
        </w:tc>
        <w:tc>
          <w:tcPr>
            <w:tcW w:w="88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26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53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8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08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69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70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4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95B95" w:rsidTr="00411CAB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Посещаемость</w:t>
            </w:r>
          </w:p>
        </w:tc>
        <w:tc>
          <w:tcPr>
            <w:tcW w:w="88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6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3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8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8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9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70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54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A0683" w:rsidTr="00411CAB">
        <w:trPr>
          <w:trHeight w:val="449"/>
        </w:trPr>
        <w:tc>
          <w:tcPr>
            <w:tcW w:w="1745" w:type="dxa"/>
          </w:tcPr>
          <w:p w:rsidR="002A0683" w:rsidRPr="007D5371" w:rsidRDefault="007D5371" w:rsidP="00CC46C4">
            <w:pPr>
              <w:rPr>
                <w:rFonts w:ascii="Times New Roman" w:hAnsi="Times New Roman" w:cs="Times New Roman"/>
                <w:b/>
              </w:rPr>
            </w:pPr>
            <w:r w:rsidRPr="007D5371">
              <w:rPr>
                <w:rFonts w:ascii="Times New Roman" w:hAnsi="Times New Roman" w:cs="Times New Roman"/>
                <w:b/>
                <w:sz w:val="28"/>
              </w:rPr>
              <w:t>Х.К-Малеваный</w:t>
            </w:r>
          </w:p>
        </w:tc>
        <w:tc>
          <w:tcPr>
            <w:tcW w:w="952" w:type="dxa"/>
            <w:gridSpan w:val="2"/>
          </w:tcPr>
          <w:p w:rsidR="002A0683" w:rsidRDefault="002A0683" w:rsidP="00CC46C4">
            <w:pPr>
              <w:rPr>
                <w:sz w:val="28"/>
              </w:rPr>
            </w:pPr>
            <w:r>
              <w:rPr>
                <w:sz w:val="28"/>
              </w:rPr>
              <w:t>Фил.</w:t>
            </w:r>
          </w:p>
        </w:tc>
        <w:tc>
          <w:tcPr>
            <w:tcW w:w="935" w:type="dxa"/>
            <w:gridSpan w:val="2"/>
          </w:tcPr>
          <w:p w:rsidR="002A0683" w:rsidRDefault="00B57585" w:rsidP="00CC46C4">
            <w:pPr>
              <w:rPr>
                <w:sz w:val="28"/>
              </w:rPr>
            </w:pPr>
            <w:r>
              <w:rPr>
                <w:sz w:val="28"/>
              </w:rPr>
              <w:t>№2</w:t>
            </w:r>
          </w:p>
          <w:p w:rsidR="00B57585" w:rsidRDefault="00B57585" w:rsidP="00CC46C4">
            <w:pPr>
              <w:rPr>
                <w:sz w:val="28"/>
              </w:rPr>
            </w:pPr>
          </w:p>
        </w:tc>
        <w:tc>
          <w:tcPr>
            <w:tcW w:w="853" w:type="dxa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1122" w:type="dxa"/>
            <w:gridSpan w:val="2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971" w:type="dxa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969" w:type="dxa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970" w:type="dxa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1054" w:type="dxa"/>
          </w:tcPr>
          <w:p w:rsidR="002A0683" w:rsidRDefault="002A0683" w:rsidP="00CC46C4">
            <w:pPr>
              <w:rPr>
                <w:sz w:val="28"/>
              </w:rPr>
            </w:pP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t>Число пользов.</w:t>
            </w:r>
          </w:p>
        </w:tc>
        <w:tc>
          <w:tcPr>
            <w:tcW w:w="952" w:type="dxa"/>
            <w:gridSpan w:val="2"/>
          </w:tcPr>
          <w:p w:rsidR="002A0683" w:rsidRDefault="003D5448" w:rsidP="00CC46C4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35" w:type="dxa"/>
            <w:gridSpan w:val="2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853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1122" w:type="dxa"/>
            <w:gridSpan w:val="2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971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969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970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054" w:type="dxa"/>
          </w:tcPr>
          <w:p w:rsidR="002A0683" w:rsidRDefault="00411CAB" w:rsidP="00411CAB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160E65">
              <w:rPr>
                <w:sz w:val="28"/>
              </w:rPr>
              <w:t>0</w:t>
            </w: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t>Число книговыд.</w:t>
            </w:r>
          </w:p>
        </w:tc>
        <w:tc>
          <w:tcPr>
            <w:tcW w:w="952" w:type="dxa"/>
            <w:gridSpan w:val="2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935" w:type="dxa"/>
            <w:gridSpan w:val="2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853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1122" w:type="dxa"/>
            <w:gridSpan w:val="2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971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969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970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1054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160E65">
              <w:rPr>
                <w:sz w:val="28"/>
              </w:rPr>
              <w:t>00</w:t>
            </w: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t>Число посещен.</w:t>
            </w:r>
          </w:p>
        </w:tc>
        <w:tc>
          <w:tcPr>
            <w:tcW w:w="952" w:type="dxa"/>
            <w:gridSpan w:val="2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935" w:type="dxa"/>
            <w:gridSpan w:val="2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75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853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1122" w:type="dxa"/>
            <w:gridSpan w:val="2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160E65">
              <w:rPr>
                <w:sz w:val="28"/>
              </w:rPr>
              <w:t>00</w:t>
            </w:r>
          </w:p>
        </w:tc>
        <w:tc>
          <w:tcPr>
            <w:tcW w:w="971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65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969" w:type="dxa"/>
          </w:tcPr>
          <w:p w:rsidR="002A0683" w:rsidRDefault="00411CAB" w:rsidP="00CC46C4">
            <w:pPr>
              <w:rPr>
                <w:sz w:val="28"/>
              </w:rPr>
            </w:pPr>
            <w:r>
              <w:rPr>
                <w:sz w:val="28"/>
              </w:rPr>
              <w:t>75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970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80</w:t>
            </w:r>
            <w:r w:rsidR="00160E65">
              <w:rPr>
                <w:sz w:val="28"/>
              </w:rPr>
              <w:t>0</w:t>
            </w:r>
          </w:p>
        </w:tc>
        <w:tc>
          <w:tcPr>
            <w:tcW w:w="1054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160E65">
              <w:rPr>
                <w:sz w:val="28"/>
              </w:rPr>
              <w:t>00</w:t>
            </w: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rPr>
                <w:sz w:val="28"/>
              </w:rPr>
              <w:t>%</w:t>
            </w:r>
            <w:r>
              <w:t xml:space="preserve"> охвата</w:t>
            </w:r>
          </w:p>
        </w:tc>
        <w:tc>
          <w:tcPr>
            <w:tcW w:w="952" w:type="dxa"/>
            <w:gridSpan w:val="2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160E65">
              <w:rPr>
                <w:sz w:val="28"/>
              </w:rPr>
              <w:t>%</w:t>
            </w:r>
          </w:p>
        </w:tc>
        <w:tc>
          <w:tcPr>
            <w:tcW w:w="935" w:type="dxa"/>
            <w:gridSpan w:val="2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160E65">
              <w:rPr>
                <w:sz w:val="28"/>
              </w:rPr>
              <w:t>%</w:t>
            </w:r>
          </w:p>
        </w:tc>
        <w:tc>
          <w:tcPr>
            <w:tcW w:w="853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160E65">
              <w:rPr>
                <w:sz w:val="28"/>
              </w:rPr>
              <w:t>%</w:t>
            </w:r>
          </w:p>
        </w:tc>
        <w:tc>
          <w:tcPr>
            <w:tcW w:w="1122" w:type="dxa"/>
            <w:gridSpan w:val="2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8E4193">
              <w:rPr>
                <w:sz w:val="28"/>
              </w:rPr>
              <w:t>%</w:t>
            </w:r>
          </w:p>
        </w:tc>
        <w:tc>
          <w:tcPr>
            <w:tcW w:w="971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8E4193">
              <w:rPr>
                <w:sz w:val="28"/>
              </w:rPr>
              <w:t>%</w:t>
            </w:r>
          </w:p>
        </w:tc>
        <w:tc>
          <w:tcPr>
            <w:tcW w:w="969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8E4193">
              <w:rPr>
                <w:sz w:val="28"/>
              </w:rPr>
              <w:t>%</w:t>
            </w:r>
          </w:p>
        </w:tc>
        <w:tc>
          <w:tcPr>
            <w:tcW w:w="970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8E4193">
              <w:rPr>
                <w:sz w:val="28"/>
              </w:rPr>
              <w:t>%</w:t>
            </w:r>
          </w:p>
        </w:tc>
        <w:tc>
          <w:tcPr>
            <w:tcW w:w="1054" w:type="dxa"/>
          </w:tcPr>
          <w:p w:rsidR="002A0683" w:rsidRDefault="00B32F42" w:rsidP="00B32F42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8E4193">
              <w:rPr>
                <w:sz w:val="28"/>
              </w:rPr>
              <w:t>%</w:t>
            </w: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lastRenderedPageBreak/>
              <w:t>Читаемость</w:t>
            </w:r>
          </w:p>
        </w:tc>
        <w:tc>
          <w:tcPr>
            <w:tcW w:w="952" w:type="dxa"/>
            <w:gridSpan w:val="2"/>
          </w:tcPr>
          <w:p w:rsidR="008E419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35" w:type="dxa"/>
            <w:gridSpan w:val="2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53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22" w:type="dxa"/>
            <w:gridSpan w:val="2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71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69" w:type="dxa"/>
          </w:tcPr>
          <w:p w:rsidR="002A0683" w:rsidRDefault="00B32F42" w:rsidP="00B32F42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70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054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2A0683" w:rsidTr="00411CAB">
        <w:tc>
          <w:tcPr>
            <w:tcW w:w="1745" w:type="dxa"/>
          </w:tcPr>
          <w:p w:rsidR="002A0683" w:rsidRPr="002A0683" w:rsidRDefault="002A0683" w:rsidP="00CC46C4">
            <w:r>
              <w:t>Посещаемость</w:t>
            </w:r>
          </w:p>
        </w:tc>
        <w:tc>
          <w:tcPr>
            <w:tcW w:w="952" w:type="dxa"/>
            <w:gridSpan w:val="2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35" w:type="dxa"/>
            <w:gridSpan w:val="2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3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22" w:type="dxa"/>
            <w:gridSpan w:val="2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71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69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70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54" w:type="dxa"/>
          </w:tcPr>
          <w:p w:rsidR="002A0683" w:rsidRDefault="00B32F42" w:rsidP="00CC46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4C1047" w:rsidRDefault="004C1047" w:rsidP="00672B15">
      <w:pPr>
        <w:tabs>
          <w:tab w:val="left" w:pos="6465"/>
        </w:tabs>
        <w:rPr>
          <w:sz w:val="28"/>
        </w:rPr>
      </w:pPr>
    </w:p>
    <w:p w:rsidR="00470AAF" w:rsidRDefault="00270F99" w:rsidP="00270F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70AAF" w:rsidRPr="00B038E2">
        <w:rPr>
          <w:rFonts w:ascii="Times New Roman" w:hAnsi="Times New Roman" w:cs="Times New Roman"/>
          <w:b/>
          <w:sz w:val="28"/>
          <w:szCs w:val="28"/>
        </w:rPr>
        <w:t>Контрольные значения показателей</w:t>
      </w:r>
      <w:r w:rsidR="00470A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AAF" w:rsidRDefault="007D5371" w:rsidP="0047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БУК ЖСПКР  Журавская</w:t>
      </w:r>
      <w:r w:rsidR="00470AAF">
        <w:rPr>
          <w:rFonts w:ascii="Times New Roman" w:hAnsi="Times New Roman" w:cs="Times New Roman"/>
          <w:sz w:val="28"/>
          <w:szCs w:val="28"/>
        </w:rPr>
        <w:t xml:space="preserve">  сельская библиотека </w:t>
      </w:r>
      <w:r w:rsidR="0059004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004C">
        <w:rPr>
          <w:rFonts w:ascii="Times New Roman" w:hAnsi="Times New Roman" w:cs="Times New Roman"/>
          <w:sz w:val="28"/>
          <w:szCs w:val="28"/>
        </w:rPr>
        <w:t xml:space="preserve">   </w:t>
      </w:r>
      <w:r w:rsidR="00B32F42">
        <w:rPr>
          <w:rFonts w:ascii="Times New Roman" w:hAnsi="Times New Roman" w:cs="Times New Roman"/>
          <w:sz w:val="28"/>
          <w:szCs w:val="28"/>
        </w:rPr>
        <w:t>на 2023</w:t>
      </w:r>
      <w:r w:rsidR="00470AAF" w:rsidRPr="00EA4DCC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70AAF" w:rsidRPr="00EA4DCC" w:rsidRDefault="00470AAF" w:rsidP="0047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3"/>
        <w:gridCol w:w="2478"/>
        <w:gridCol w:w="686"/>
        <w:gridCol w:w="1132"/>
        <w:gridCol w:w="1352"/>
        <w:gridCol w:w="992"/>
        <w:gridCol w:w="958"/>
      </w:tblGrid>
      <w:tr w:rsidR="00470AAF" w:rsidTr="00B80F77">
        <w:tc>
          <w:tcPr>
            <w:tcW w:w="44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470AAF" w:rsidTr="00B80F77">
        <w:trPr>
          <w:trHeight w:val="162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ей 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</w:tcPr>
          <w:p w:rsidR="00470AAF" w:rsidRPr="00B32F42" w:rsidRDefault="00787706" w:rsidP="008E4193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0.</w:t>
            </w:r>
            <w:r w:rsidR="008E4193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400</w:t>
            </w:r>
          </w:p>
        </w:tc>
        <w:tc>
          <w:tcPr>
            <w:tcW w:w="1352" w:type="dxa"/>
            <w:tcBorders>
              <w:top w:val="single" w:sz="12" w:space="0" w:color="auto"/>
            </w:tcBorders>
          </w:tcPr>
          <w:p w:rsidR="00470AAF" w:rsidRPr="00B32F42" w:rsidRDefault="00787706" w:rsidP="008E4193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0.</w:t>
            </w:r>
            <w:r w:rsidR="008E4193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70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:rsidR="00470AAF" w:rsidRPr="00B32F42" w:rsidRDefault="008E4193" w:rsidP="008E4193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</w:t>
            </w:r>
            <w:r w:rsidR="00787706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.</w:t>
            </w: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0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0AAF" w:rsidRPr="00B32F42" w:rsidRDefault="008E4193" w:rsidP="008E4193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</w:t>
            </w:r>
            <w:r w:rsidR="00787706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.</w:t>
            </w: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360</w:t>
            </w:r>
          </w:p>
        </w:tc>
      </w:tr>
      <w:tr w:rsidR="00470AAF" w:rsidTr="00B80F77">
        <w:trPr>
          <w:trHeight w:val="161"/>
        </w:trPr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B32F42" w:rsidRDefault="00787706" w:rsidP="007D5371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0.</w:t>
            </w:r>
            <w:r w:rsidR="008E4193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00</w:t>
            </w:r>
          </w:p>
        </w:tc>
        <w:tc>
          <w:tcPr>
            <w:tcW w:w="1352" w:type="dxa"/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0.</w:t>
            </w:r>
            <w:r w:rsidR="008E4193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0.</w:t>
            </w:r>
            <w:r w:rsidR="008E4193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30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0.</w:t>
            </w:r>
            <w:r w:rsidR="008E4193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350</w:t>
            </w:r>
          </w:p>
        </w:tc>
      </w:tr>
      <w:tr w:rsidR="00470AAF" w:rsidTr="00B80F77">
        <w:trPr>
          <w:trHeight w:val="161"/>
        </w:trPr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B32F42" w:rsidRDefault="00787706" w:rsidP="008E4193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0.</w:t>
            </w:r>
            <w:r w:rsidR="008E4193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500</w:t>
            </w:r>
          </w:p>
        </w:tc>
        <w:tc>
          <w:tcPr>
            <w:tcW w:w="1352" w:type="dxa"/>
          </w:tcPr>
          <w:p w:rsidR="00470AAF" w:rsidRPr="00B32F42" w:rsidRDefault="00787706" w:rsidP="008E4193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0.</w:t>
            </w:r>
            <w:r w:rsidR="008E4193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70AAF" w:rsidRPr="00B32F42" w:rsidRDefault="008E4193" w:rsidP="00D54982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</w:t>
            </w:r>
            <w:r w:rsidR="00787706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.</w:t>
            </w: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40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0AAF" w:rsidRPr="00B32F42" w:rsidRDefault="008E4193" w:rsidP="00D54982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</w:t>
            </w:r>
            <w:r w:rsidR="00787706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.</w:t>
            </w: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710</w:t>
            </w:r>
          </w:p>
        </w:tc>
      </w:tr>
      <w:tr w:rsidR="00470AAF" w:rsidTr="00B80F77">
        <w:trPr>
          <w:trHeight w:val="161"/>
        </w:trPr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0.</w:t>
            </w:r>
            <w:r w:rsidR="008E4193"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500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0.</w:t>
            </w:r>
            <w:r w:rsidR="008E4193"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2" w:space="0" w:color="auto"/>
            </w:tcBorders>
          </w:tcPr>
          <w:p w:rsidR="00470AAF" w:rsidRPr="00B32F42" w:rsidRDefault="008E4193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1</w:t>
            </w:r>
            <w:r w:rsidR="00787706"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.</w:t>
            </w: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40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 xml:space="preserve"> </w:t>
            </w:r>
            <w:r w:rsidR="008E4193"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1</w:t>
            </w: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.</w:t>
            </w:r>
            <w:r w:rsidR="008E4193"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710</w:t>
            </w:r>
          </w:p>
        </w:tc>
      </w:tr>
      <w:tr w:rsidR="00470AAF" w:rsidTr="00B80F77">
        <w:tc>
          <w:tcPr>
            <w:tcW w:w="19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ыдач</w:t>
            </w:r>
          </w:p>
        </w:tc>
        <w:tc>
          <w:tcPr>
            <w:tcW w:w="247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7D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6.000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2.00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8.000</w:t>
            </w:r>
          </w:p>
        </w:tc>
        <w:tc>
          <w:tcPr>
            <w:tcW w:w="958" w:type="dxa"/>
            <w:tcBorders>
              <w:top w:val="single" w:sz="18" w:space="0" w:color="auto"/>
              <w:right w:val="single" w:sz="12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4.1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7D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000</w:t>
            </w:r>
          </w:p>
        </w:tc>
        <w:tc>
          <w:tcPr>
            <w:tcW w:w="1352" w:type="dxa"/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3800</w:t>
            </w:r>
          </w:p>
        </w:tc>
        <w:tc>
          <w:tcPr>
            <w:tcW w:w="992" w:type="dxa"/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550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70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8.000</w:t>
            </w:r>
          </w:p>
        </w:tc>
        <w:tc>
          <w:tcPr>
            <w:tcW w:w="1352" w:type="dxa"/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5.800</w:t>
            </w:r>
          </w:p>
        </w:tc>
        <w:tc>
          <w:tcPr>
            <w:tcW w:w="992" w:type="dxa"/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3.50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31.1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8.000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15.8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23.500</w:t>
            </w:r>
          </w:p>
        </w:tc>
        <w:tc>
          <w:tcPr>
            <w:tcW w:w="958" w:type="dxa"/>
            <w:tcBorders>
              <w:bottom w:val="single" w:sz="18" w:space="0" w:color="auto"/>
              <w:right w:val="single" w:sz="12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31.100</w:t>
            </w:r>
          </w:p>
        </w:tc>
      </w:tr>
      <w:tr w:rsidR="00470AAF" w:rsidTr="00B80F77">
        <w:tc>
          <w:tcPr>
            <w:tcW w:w="19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247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7D5371" w:rsidP="007D5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900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380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5600</w:t>
            </w:r>
          </w:p>
        </w:tc>
        <w:tc>
          <w:tcPr>
            <w:tcW w:w="958" w:type="dxa"/>
            <w:tcBorders>
              <w:top w:val="single" w:sz="18" w:space="0" w:color="auto"/>
              <w:righ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69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9A7BFC" w:rsidRDefault="007D5371" w:rsidP="007D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700</w:t>
            </w:r>
          </w:p>
        </w:tc>
        <w:tc>
          <w:tcPr>
            <w:tcW w:w="1352" w:type="dxa"/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400</w:t>
            </w:r>
          </w:p>
        </w:tc>
        <w:tc>
          <w:tcPr>
            <w:tcW w:w="992" w:type="dxa"/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00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3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600</w:t>
            </w:r>
          </w:p>
        </w:tc>
        <w:tc>
          <w:tcPr>
            <w:tcW w:w="1352" w:type="dxa"/>
          </w:tcPr>
          <w:p w:rsidR="00470AAF" w:rsidRPr="00B32F42" w:rsidRDefault="00787706" w:rsidP="00787706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5200</w:t>
            </w:r>
          </w:p>
        </w:tc>
        <w:tc>
          <w:tcPr>
            <w:tcW w:w="992" w:type="dxa"/>
          </w:tcPr>
          <w:p w:rsidR="00470AAF" w:rsidRPr="00B32F42" w:rsidRDefault="00787706" w:rsidP="00787706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760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92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2600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52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7600</w:t>
            </w:r>
          </w:p>
        </w:tc>
        <w:tc>
          <w:tcPr>
            <w:tcW w:w="958" w:type="dxa"/>
            <w:tcBorders>
              <w:bottom w:val="single" w:sz="18" w:space="0" w:color="auto"/>
              <w:right w:val="single" w:sz="12" w:space="0" w:color="auto"/>
            </w:tcBorders>
          </w:tcPr>
          <w:p w:rsidR="00470AAF" w:rsidRPr="00B32F42" w:rsidRDefault="00787706" w:rsidP="00D54982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 xml:space="preserve">  9200</w:t>
            </w:r>
            <w:r w:rsidR="00470AAF"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 xml:space="preserve"> </w:t>
            </w:r>
          </w:p>
        </w:tc>
      </w:tr>
      <w:tr w:rsidR="00470AAF" w:rsidTr="00B80F77">
        <w:tc>
          <w:tcPr>
            <w:tcW w:w="19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t>Посещение массовых мероприятий</w:t>
            </w:r>
          </w:p>
        </w:tc>
        <w:tc>
          <w:tcPr>
            <w:tcW w:w="247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7D5371" w:rsidP="007D5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2" w:space="0" w:color="auto"/>
            </w:tcBorders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8" w:space="0" w:color="auto"/>
              <w:right w:val="single" w:sz="12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17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7D5371" w:rsidP="007D5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</w:p>
        </w:tc>
        <w:tc>
          <w:tcPr>
            <w:tcW w:w="1352" w:type="dxa"/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</w:p>
        </w:tc>
        <w:tc>
          <w:tcPr>
            <w:tcW w:w="992" w:type="dxa"/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B32F42" w:rsidRDefault="00470AAF" w:rsidP="00787706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 xml:space="preserve">   </w:t>
            </w:r>
            <w:r w:rsidR="00787706"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3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</w:p>
        </w:tc>
        <w:tc>
          <w:tcPr>
            <w:tcW w:w="1352" w:type="dxa"/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</w:p>
        </w:tc>
        <w:tc>
          <w:tcPr>
            <w:tcW w:w="992" w:type="dxa"/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20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70AAF" w:rsidRPr="00B32F42" w:rsidRDefault="00470AAF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12" w:space="0" w:color="auto"/>
            </w:tcBorders>
          </w:tcPr>
          <w:p w:rsidR="00470AAF" w:rsidRPr="00B32F42" w:rsidRDefault="00787706" w:rsidP="00D5498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20</w:t>
            </w:r>
            <w:r w:rsidR="00470AAF" w:rsidRPr="00B32F42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00</w:t>
            </w:r>
          </w:p>
        </w:tc>
      </w:tr>
    </w:tbl>
    <w:p w:rsidR="00672B15" w:rsidRDefault="00672B15" w:rsidP="00672B15">
      <w:pPr>
        <w:tabs>
          <w:tab w:val="left" w:pos="6465"/>
        </w:tabs>
        <w:rPr>
          <w:sz w:val="28"/>
        </w:rPr>
      </w:pPr>
    </w:p>
    <w:p w:rsidR="00DC111F" w:rsidRDefault="00DC111F" w:rsidP="00672B15">
      <w:pPr>
        <w:tabs>
          <w:tab w:val="left" w:pos="6465"/>
        </w:tabs>
        <w:rPr>
          <w:rFonts w:ascii="Times New Roman" w:hAnsi="Times New Roman" w:cs="Times New Roman"/>
          <w:b/>
          <w:sz w:val="28"/>
        </w:rPr>
      </w:pPr>
      <w:r w:rsidRPr="00DC111F">
        <w:rPr>
          <w:rFonts w:ascii="Times New Roman" w:hAnsi="Times New Roman" w:cs="Times New Roman"/>
          <w:b/>
          <w:sz w:val="28"/>
        </w:rPr>
        <w:t>3.2 Оказание платных услуг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DC111F">
        <w:rPr>
          <w:rFonts w:ascii="Times New Roman" w:hAnsi="Times New Roman" w:cs="Times New Roman"/>
          <w:b/>
          <w:sz w:val="28"/>
        </w:rPr>
        <w:t>(виды услуг, характеристика динамики за три года</w:t>
      </w:r>
      <w:r>
        <w:rPr>
          <w:rFonts w:ascii="Times New Roman" w:hAnsi="Times New Roman" w:cs="Times New Roman"/>
          <w:b/>
          <w:sz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111F" w:rsidTr="00DC111F">
        <w:tc>
          <w:tcPr>
            <w:tcW w:w="2392" w:type="dxa"/>
          </w:tcPr>
          <w:p w:rsidR="00DC111F" w:rsidRDefault="00DC111F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тные услуги</w:t>
            </w:r>
          </w:p>
        </w:tc>
        <w:tc>
          <w:tcPr>
            <w:tcW w:w="2393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1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2393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2</w:t>
            </w:r>
          </w:p>
        </w:tc>
        <w:tc>
          <w:tcPr>
            <w:tcW w:w="2393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3</w:t>
            </w:r>
          </w:p>
        </w:tc>
      </w:tr>
      <w:tr w:rsidR="00DC111F" w:rsidTr="00DC111F">
        <w:tc>
          <w:tcPr>
            <w:tcW w:w="2392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уравская сельская библиотека</w:t>
            </w:r>
          </w:p>
        </w:tc>
        <w:tc>
          <w:tcPr>
            <w:tcW w:w="2393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00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>,00</w:t>
            </w:r>
          </w:p>
        </w:tc>
        <w:tc>
          <w:tcPr>
            <w:tcW w:w="2393" w:type="dxa"/>
          </w:tcPr>
          <w:p w:rsidR="00DC111F" w:rsidRDefault="00DC111F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,00</w:t>
            </w:r>
          </w:p>
        </w:tc>
        <w:tc>
          <w:tcPr>
            <w:tcW w:w="2393" w:type="dxa"/>
          </w:tcPr>
          <w:p w:rsidR="00DC111F" w:rsidRDefault="00B32F42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7D5371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7D5371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>,00</w:t>
            </w:r>
          </w:p>
        </w:tc>
      </w:tr>
    </w:tbl>
    <w:p w:rsidR="00D26BFA" w:rsidRPr="00DC51D7" w:rsidRDefault="00DC51D7" w:rsidP="00DC51D7">
      <w:pPr>
        <w:spacing w:after="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 xml:space="preserve">  </w:t>
      </w:r>
      <w:r w:rsidR="00D26BFA">
        <w:rPr>
          <w:rFonts w:ascii="Times New Roman" w:hAnsi="Times New Roman" w:cs="Times New Roman"/>
          <w:sz w:val="28"/>
          <w:szCs w:val="28"/>
        </w:rPr>
        <w:t xml:space="preserve"> -</w:t>
      </w:r>
      <w:r w:rsidR="00D26BFA" w:rsidRPr="00D26BFA">
        <w:rPr>
          <w:rFonts w:ascii="Times New Roman" w:eastAsia="Calibri" w:hAnsi="Times New Roman" w:cs="Times New Roman"/>
          <w:sz w:val="28"/>
          <w:szCs w:val="28"/>
          <w:lang w:eastAsia="en-US"/>
        </w:rPr>
        <w:t>Читательский билет</w:t>
      </w:r>
    </w:p>
    <w:p w:rsidR="00D26BFA" w:rsidRPr="00D26BFA" w:rsidRDefault="00D26BFA" w:rsidP="00DC5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Ксерокопирова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softHyphen/>
        <w:t>ние</w:t>
      </w:r>
      <w:r w:rsidR="0095403A">
        <w:rPr>
          <w:rFonts w:ascii="Times New Roman" w:hAnsi="Times New Roman" w:cs="Times New Roman"/>
          <w:sz w:val="28"/>
          <w:szCs w:val="28"/>
        </w:rPr>
        <w:t xml:space="preserve"> </w:t>
      </w:r>
      <w:r w:rsidRPr="00D26BFA">
        <w:rPr>
          <w:rFonts w:ascii="Times New Roman" w:hAnsi="Times New Roman" w:cs="Times New Roman"/>
          <w:sz w:val="28"/>
          <w:szCs w:val="28"/>
        </w:rPr>
        <w:t>черно – белый ц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  <w:r w:rsidR="0095403A">
        <w:rPr>
          <w:rFonts w:ascii="Times New Roman" w:hAnsi="Times New Roman" w:cs="Times New Roman"/>
          <w:sz w:val="28"/>
          <w:szCs w:val="28"/>
        </w:rPr>
        <w:t>-</w:t>
      </w:r>
      <w:r w:rsidRPr="00D26BFA">
        <w:rPr>
          <w:rFonts w:ascii="Times New Roman" w:eastAsia="Calibri" w:hAnsi="Times New Roman" w:cs="Times New Roman"/>
          <w:sz w:val="28"/>
          <w:szCs w:val="28"/>
          <w:lang w:eastAsia="en-US"/>
        </w:rPr>
        <w:t>Редактирование и форматирование документа в электронной форме (1 час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  <w:r w:rsidRPr="00D26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хранение информации на магнитный носитель пользователя - </w:t>
      </w:r>
      <w:r w:rsidRPr="00D26BF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D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FA" w:rsidRPr="00D26BFA" w:rsidRDefault="00D26BFA" w:rsidP="00D26BFA">
      <w:pPr>
        <w:spacing w:after="0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канирование, распознание текста ( без вывода на пе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чать)              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Ламинирование ( формат 4А)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Ксерокопирование в цвете ( формат А-4)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Предоставление компьютера для работы (с выходом в Интернет)с работником библиотеки.(1 час)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047" w:rsidRPr="00EB1344" w:rsidRDefault="00D26BFA" w:rsidP="00D26BFA">
      <w:pPr>
        <w:spacing w:after="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Сканирование, распознание текста ( с  выводом  на печать)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            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053C" w:rsidRPr="00D26BFA">
        <w:rPr>
          <w:rFonts w:ascii="Times New Roman" w:hAnsi="Times New Roman" w:cs="Times New Roman"/>
          <w:sz w:val="28"/>
          <w:szCs w:val="28"/>
        </w:rPr>
        <w:br/>
        <w:t>- документов органов местного самоуправления.</w:t>
      </w:r>
      <w:r w:rsidR="0002053C" w:rsidRPr="00D26BFA">
        <w:rPr>
          <w:rFonts w:ascii="Times New Roman" w:hAnsi="Times New Roman" w:cs="Times New Roman"/>
          <w:sz w:val="28"/>
          <w:szCs w:val="28"/>
        </w:rPr>
        <w:br/>
        <w:t>-запись информаций из правовых баз на электронные носители.</w:t>
      </w:r>
      <w:r w:rsidR="0002053C" w:rsidRPr="00D26BFA">
        <w:rPr>
          <w:rFonts w:ascii="Times New Roman" w:hAnsi="Times New Roman" w:cs="Times New Roman"/>
          <w:sz w:val="28"/>
          <w:szCs w:val="28"/>
        </w:rPr>
        <w:br/>
        <w:t>- Распечатка документов на принтере</w:t>
      </w:r>
      <w:r w:rsidR="0002053C" w:rsidRPr="00D26BFA">
        <w:rPr>
          <w:rFonts w:ascii="Times New Roman" w:hAnsi="Times New Roman" w:cs="Times New Roman"/>
          <w:sz w:val="28"/>
          <w:szCs w:val="28"/>
        </w:rPr>
        <w:br/>
        <w:t xml:space="preserve"> -Пои</w:t>
      </w:r>
      <w:r>
        <w:rPr>
          <w:rFonts w:ascii="Times New Roman" w:hAnsi="Times New Roman" w:cs="Times New Roman"/>
          <w:sz w:val="28"/>
          <w:szCs w:val="28"/>
        </w:rPr>
        <w:t xml:space="preserve">ск информации в сети Интернет. </w:t>
      </w:r>
      <w:r w:rsidR="0002053C" w:rsidRPr="00EB1344">
        <w:rPr>
          <w:rFonts w:ascii="Times New Roman" w:hAnsi="Times New Roman" w:cs="Times New Roman"/>
          <w:color w:val="FF0000"/>
          <w:sz w:val="28"/>
        </w:rPr>
        <w:t xml:space="preserve">                                       </w:t>
      </w:r>
    </w:p>
    <w:p w:rsidR="0060139E" w:rsidRPr="00A42C7D" w:rsidRDefault="0060139E" w:rsidP="0060139E">
      <w:pPr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641076"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Библиотечные фонды (формирование, использование, сохранность)</w:t>
      </w:r>
      <w:r w:rsidRPr="00A42C7D">
        <w:rPr>
          <w:rFonts w:ascii="Times New Roman" w:hAnsi="Times New Roman" w:cs="Times New Roman"/>
          <w:b/>
          <w:i/>
          <w:sz w:val="32"/>
        </w:rPr>
        <w:t>.</w:t>
      </w:r>
    </w:p>
    <w:p w:rsidR="00BD3C82" w:rsidRPr="00BD3C82" w:rsidRDefault="00BD3C82" w:rsidP="00BD3C8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hAnsi="Times New Roman" w:cs="Times New Roman"/>
          <w:b/>
          <w:sz w:val="28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BD3C82" w:rsidRDefault="00B32F4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вижение книжного фонда за 2022</w:t>
      </w:r>
      <w:r w:rsidR="00BD3C82" w:rsidRPr="00BD3C82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5D5F9A" w:rsidRPr="00BD3C82" w:rsidRDefault="005D5F9A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4"/>
        <w:gridCol w:w="2346"/>
        <w:gridCol w:w="2326"/>
        <w:gridCol w:w="2329"/>
      </w:tblGrid>
      <w:tr w:rsidR="00BD3C82" w:rsidRPr="00BD3C82" w:rsidTr="00EB1344">
        <w:tc>
          <w:tcPr>
            <w:tcW w:w="23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4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Поступило за год</w:t>
            </w:r>
          </w:p>
        </w:tc>
        <w:tc>
          <w:tcPr>
            <w:tcW w:w="232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выбыло</w:t>
            </w:r>
          </w:p>
        </w:tc>
        <w:tc>
          <w:tcPr>
            <w:tcW w:w="232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Состоит на конец</w:t>
            </w: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EB1344" w:rsidP="00BD3C8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уравская</w:t>
            </w:r>
          </w:p>
        </w:tc>
        <w:tc>
          <w:tcPr>
            <w:tcW w:w="2346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209</w:t>
            </w:r>
          </w:p>
        </w:tc>
        <w:tc>
          <w:tcPr>
            <w:tcW w:w="2326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38</w:t>
            </w:r>
          </w:p>
        </w:tc>
        <w:tc>
          <w:tcPr>
            <w:tcW w:w="2329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12796</w:t>
            </w: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EB1344" w:rsidP="00BD3C8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.К-Малеаный</w:t>
            </w:r>
          </w:p>
        </w:tc>
        <w:tc>
          <w:tcPr>
            <w:tcW w:w="2346" w:type="dxa"/>
          </w:tcPr>
          <w:p w:rsidR="00BD3C82" w:rsidRPr="00B32F42" w:rsidRDefault="00B32F42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0</w:t>
            </w:r>
          </w:p>
        </w:tc>
        <w:tc>
          <w:tcPr>
            <w:tcW w:w="2326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0</w:t>
            </w:r>
          </w:p>
        </w:tc>
        <w:tc>
          <w:tcPr>
            <w:tcW w:w="2329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10415</w:t>
            </w: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Итого:</w:t>
            </w:r>
          </w:p>
        </w:tc>
        <w:tc>
          <w:tcPr>
            <w:tcW w:w="2346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209</w:t>
            </w:r>
          </w:p>
        </w:tc>
        <w:tc>
          <w:tcPr>
            <w:tcW w:w="2326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38</w:t>
            </w:r>
          </w:p>
        </w:tc>
        <w:tc>
          <w:tcPr>
            <w:tcW w:w="2329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23211</w:t>
            </w: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4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</w:tr>
    </w:tbl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Объем книжного фонда. Отраслевой сос</w:t>
      </w:r>
      <w:r w:rsidR="00B32F42">
        <w:rPr>
          <w:rFonts w:ascii="Times New Roman" w:eastAsia="Times New Roman" w:hAnsi="Times New Roman" w:cs="Times New Roman"/>
          <w:sz w:val="28"/>
          <w:szCs w:val="24"/>
        </w:rPr>
        <w:t>тав книжного фонда на 01.01.2023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г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2"/>
        <w:gridCol w:w="995"/>
        <w:gridCol w:w="820"/>
        <w:gridCol w:w="798"/>
        <w:gridCol w:w="776"/>
        <w:gridCol w:w="686"/>
        <w:gridCol w:w="819"/>
        <w:gridCol w:w="1092"/>
        <w:gridCol w:w="969"/>
        <w:gridCol w:w="644"/>
      </w:tblGrid>
      <w:tr w:rsidR="00BD3C82" w:rsidRPr="00BD3C82" w:rsidTr="00EB1344">
        <w:trPr>
          <w:trHeight w:val="363"/>
        </w:trPr>
        <w:tc>
          <w:tcPr>
            <w:tcW w:w="183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995" w:type="dxa"/>
          </w:tcPr>
          <w:p w:rsidR="00BD3C82" w:rsidRPr="00BD3C82" w:rsidRDefault="00BD3C82" w:rsidP="00BD3C82">
            <w:pPr>
              <w:rPr>
                <w:sz w:val="24"/>
                <w:szCs w:val="24"/>
              </w:rPr>
            </w:pPr>
            <w:r w:rsidRPr="00BD3C82">
              <w:rPr>
                <w:sz w:val="24"/>
                <w:szCs w:val="24"/>
              </w:rPr>
              <w:t>ВСЕГО</w:t>
            </w:r>
          </w:p>
        </w:tc>
        <w:tc>
          <w:tcPr>
            <w:tcW w:w="82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1,6</w:t>
            </w:r>
          </w:p>
        </w:tc>
        <w:tc>
          <w:tcPr>
            <w:tcW w:w="798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2,5</w:t>
            </w:r>
          </w:p>
        </w:tc>
        <w:tc>
          <w:tcPr>
            <w:tcW w:w="69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3,</w:t>
            </w:r>
          </w:p>
        </w:tc>
        <w:tc>
          <w:tcPr>
            <w:tcW w:w="68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4</w:t>
            </w:r>
          </w:p>
        </w:tc>
        <w:tc>
          <w:tcPr>
            <w:tcW w:w="81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7</w:t>
            </w:r>
          </w:p>
        </w:tc>
        <w:tc>
          <w:tcPr>
            <w:tcW w:w="109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84</w:t>
            </w:r>
          </w:p>
        </w:tc>
        <w:tc>
          <w:tcPr>
            <w:tcW w:w="96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д</w:t>
            </w:r>
          </w:p>
        </w:tc>
        <w:tc>
          <w:tcPr>
            <w:tcW w:w="644" w:type="dxa"/>
          </w:tcPr>
          <w:p w:rsidR="00BD3C82" w:rsidRPr="00BD3C82" w:rsidRDefault="00BD3C82" w:rsidP="00BD3C82">
            <w:pPr>
              <w:rPr>
                <w:sz w:val="24"/>
                <w:szCs w:val="24"/>
              </w:rPr>
            </w:pPr>
            <w:r w:rsidRPr="00BD3C82">
              <w:rPr>
                <w:sz w:val="28"/>
                <w:szCs w:val="24"/>
              </w:rPr>
              <w:t>91</w:t>
            </w:r>
          </w:p>
        </w:tc>
      </w:tr>
      <w:tr w:rsidR="00BD3C82" w:rsidRPr="00BD3C82" w:rsidTr="00EB1344">
        <w:tc>
          <w:tcPr>
            <w:tcW w:w="1832" w:type="dxa"/>
          </w:tcPr>
          <w:p w:rsidR="00BD3C82" w:rsidRPr="00BD3C82" w:rsidRDefault="00EB1344" w:rsidP="00BD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ская</w:t>
            </w:r>
          </w:p>
        </w:tc>
        <w:tc>
          <w:tcPr>
            <w:tcW w:w="995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12796</w:t>
            </w:r>
          </w:p>
        </w:tc>
        <w:tc>
          <w:tcPr>
            <w:tcW w:w="820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1113</w:t>
            </w:r>
          </w:p>
        </w:tc>
        <w:tc>
          <w:tcPr>
            <w:tcW w:w="798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1110</w:t>
            </w:r>
          </w:p>
        </w:tc>
        <w:tc>
          <w:tcPr>
            <w:tcW w:w="690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736</w:t>
            </w:r>
          </w:p>
        </w:tc>
        <w:tc>
          <w:tcPr>
            <w:tcW w:w="686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426</w:t>
            </w:r>
          </w:p>
        </w:tc>
        <w:tc>
          <w:tcPr>
            <w:tcW w:w="819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129</w:t>
            </w:r>
          </w:p>
        </w:tc>
        <w:tc>
          <w:tcPr>
            <w:tcW w:w="1092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8343</w:t>
            </w:r>
          </w:p>
        </w:tc>
        <w:tc>
          <w:tcPr>
            <w:tcW w:w="969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557</w:t>
            </w:r>
          </w:p>
        </w:tc>
        <w:tc>
          <w:tcPr>
            <w:tcW w:w="644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382</w:t>
            </w:r>
          </w:p>
        </w:tc>
      </w:tr>
      <w:tr w:rsidR="00BD3C82" w:rsidRPr="00BD3C82" w:rsidTr="00EB1344">
        <w:tc>
          <w:tcPr>
            <w:tcW w:w="1832" w:type="dxa"/>
          </w:tcPr>
          <w:p w:rsidR="00BD3C82" w:rsidRPr="00BD3C82" w:rsidRDefault="00EB1344" w:rsidP="00BD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К-Малеваный</w:t>
            </w:r>
          </w:p>
        </w:tc>
        <w:tc>
          <w:tcPr>
            <w:tcW w:w="995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10415</w:t>
            </w:r>
          </w:p>
        </w:tc>
        <w:tc>
          <w:tcPr>
            <w:tcW w:w="820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587</w:t>
            </w:r>
          </w:p>
        </w:tc>
        <w:tc>
          <w:tcPr>
            <w:tcW w:w="798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660</w:t>
            </w:r>
          </w:p>
        </w:tc>
        <w:tc>
          <w:tcPr>
            <w:tcW w:w="690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449</w:t>
            </w:r>
          </w:p>
        </w:tc>
        <w:tc>
          <w:tcPr>
            <w:tcW w:w="686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44</w:t>
            </w:r>
          </w:p>
        </w:tc>
        <w:tc>
          <w:tcPr>
            <w:tcW w:w="819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312</w:t>
            </w:r>
          </w:p>
        </w:tc>
        <w:tc>
          <w:tcPr>
            <w:tcW w:w="1092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7721</w:t>
            </w:r>
          </w:p>
        </w:tc>
        <w:tc>
          <w:tcPr>
            <w:tcW w:w="969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244</w:t>
            </w:r>
          </w:p>
        </w:tc>
        <w:tc>
          <w:tcPr>
            <w:tcW w:w="644" w:type="dxa"/>
          </w:tcPr>
          <w:p w:rsidR="00BD3C82" w:rsidRPr="00B32F42" w:rsidRDefault="005231FB" w:rsidP="00BD3C82">
            <w:pPr>
              <w:rPr>
                <w:color w:val="92D050"/>
                <w:sz w:val="28"/>
                <w:szCs w:val="24"/>
              </w:rPr>
            </w:pPr>
            <w:r w:rsidRPr="00B32F42">
              <w:rPr>
                <w:color w:val="92D050"/>
                <w:sz w:val="28"/>
                <w:szCs w:val="24"/>
              </w:rPr>
              <w:t>398</w:t>
            </w:r>
          </w:p>
        </w:tc>
      </w:tr>
      <w:tr w:rsidR="00BD3C82" w:rsidRPr="00BD3C82" w:rsidTr="00EB1344">
        <w:tc>
          <w:tcPr>
            <w:tcW w:w="183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Итого:</w:t>
            </w:r>
          </w:p>
        </w:tc>
        <w:tc>
          <w:tcPr>
            <w:tcW w:w="995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23211</w:t>
            </w:r>
          </w:p>
        </w:tc>
        <w:tc>
          <w:tcPr>
            <w:tcW w:w="820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1700</w:t>
            </w:r>
          </w:p>
        </w:tc>
        <w:tc>
          <w:tcPr>
            <w:tcW w:w="798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1770</w:t>
            </w:r>
          </w:p>
        </w:tc>
        <w:tc>
          <w:tcPr>
            <w:tcW w:w="690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1185</w:t>
            </w:r>
          </w:p>
        </w:tc>
        <w:tc>
          <w:tcPr>
            <w:tcW w:w="686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470</w:t>
            </w:r>
          </w:p>
        </w:tc>
        <w:tc>
          <w:tcPr>
            <w:tcW w:w="819" w:type="dxa"/>
          </w:tcPr>
          <w:p w:rsidR="00BD3C82" w:rsidRPr="00B32F42" w:rsidRDefault="001526B1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44</w:t>
            </w:r>
            <w:r w:rsidR="00F371BE">
              <w:rPr>
                <w:color w:val="92D050"/>
                <w:sz w:val="28"/>
                <w:szCs w:val="24"/>
              </w:rPr>
              <w:t>1</w:t>
            </w:r>
          </w:p>
        </w:tc>
        <w:tc>
          <w:tcPr>
            <w:tcW w:w="1092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16064</w:t>
            </w:r>
          </w:p>
        </w:tc>
        <w:tc>
          <w:tcPr>
            <w:tcW w:w="969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801</w:t>
            </w:r>
          </w:p>
        </w:tc>
        <w:tc>
          <w:tcPr>
            <w:tcW w:w="644" w:type="dxa"/>
          </w:tcPr>
          <w:p w:rsidR="00BD3C82" w:rsidRPr="00B32F42" w:rsidRDefault="00F371BE" w:rsidP="00BD3C82">
            <w:pPr>
              <w:rPr>
                <w:color w:val="92D050"/>
                <w:sz w:val="28"/>
                <w:szCs w:val="24"/>
              </w:rPr>
            </w:pPr>
            <w:r>
              <w:rPr>
                <w:color w:val="92D050"/>
                <w:sz w:val="28"/>
                <w:szCs w:val="24"/>
              </w:rPr>
              <w:t>780</w:t>
            </w:r>
          </w:p>
        </w:tc>
      </w:tr>
    </w:tbl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134"/>
        <w:gridCol w:w="1241"/>
      </w:tblGrid>
      <w:tr w:rsidR="00BD3C82" w:rsidRPr="00BD3C82" w:rsidTr="00EA358B">
        <w:tc>
          <w:tcPr>
            <w:tcW w:w="3369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</w:tcPr>
          <w:p w:rsidR="00BD3C82" w:rsidRPr="00F973B0" w:rsidRDefault="00D07A2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019</w:t>
            </w:r>
          </w:p>
        </w:tc>
        <w:tc>
          <w:tcPr>
            <w:tcW w:w="1276" w:type="dxa"/>
          </w:tcPr>
          <w:p w:rsidR="00BD3C82" w:rsidRPr="00F973B0" w:rsidRDefault="00D07A2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020</w:t>
            </w:r>
          </w:p>
        </w:tc>
        <w:tc>
          <w:tcPr>
            <w:tcW w:w="1276" w:type="dxa"/>
          </w:tcPr>
          <w:p w:rsidR="00BD3C82" w:rsidRPr="00F973B0" w:rsidRDefault="00D07A2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021</w:t>
            </w:r>
          </w:p>
        </w:tc>
        <w:tc>
          <w:tcPr>
            <w:tcW w:w="1134" w:type="dxa"/>
          </w:tcPr>
          <w:p w:rsidR="00BD3C82" w:rsidRPr="00F973B0" w:rsidRDefault="005231FB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022</w:t>
            </w:r>
          </w:p>
        </w:tc>
        <w:tc>
          <w:tcPr>
            <w:tcW w:w="1241" w:type="dxa"/>
          </w:tcPr>
          <w:p w:rsidR="00BD3C82" w:rsidRPr="00F973B0" w:rsidRDefault="00B32F4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023</w:t>
            </w:r>
          </w:p>
        </w:tc>
      </w:tr>
      <w:tr w:rsidR="00BD3C82" w:rsidRPr="00BD3C82" w:rsidTr="00EA358B">
        <w:tc>
          <w:tcPr>
            <w:tcW w:w="3369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оит на начало года</w:t>
            </w:r>
          </w:p>
        </w:tc>
        <w:tc>
          <w:tcPr>
            <w:tcW w:w="1275" w:type="dxa"/>
          </w:tcPr>
          <w:p w:rsidR="00BD3C82" w:rsidRPr="00F973B0" w:rsidRDefault="00D26BF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12742</w:t>
            </w:r>
          </w:p>
        </w:tc>
        <w:tc>
          <w:tcPr>
            <w:tcW w:w="1276" w:type="dxa"/>
          </w:tcPr>
          <w:p w:rsidR="00BD3C82" w:rsidRPr="00F973B0" w:rsidRDefault="00602026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12621</w:t>
            </w:r>
          </w:p>
        </w:tc>
        <w:tc>
          <w:tcPr>
            <w:tcW w:w="1276" w:type="dxa"/>
          </w:tcPr>
          <w:p w:rsidR="00BD3C82" w:rsidRPr="00F973B0" w:rsidRDefault="007C4F9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12595</w:t>
            </w:r>
          </w:p>
        </w:tc>
        <w:tc>
          <w:tcPr>
            <w:tcW w:w="1134" w:type="dxa"/>
          </w:tcPr>
          <w:p w:rsidR="00BD3C82" w:rsidRPr="00F973B0" w:rsidRDefault="000817A5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 xml:space="preserve"> </w:t>
            </w:r>
            <w:r w:rsidR="005231FB"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12625</w:t>
            </w:r>
          </w:p>
        </w:tc>
        <w:tc>
          <w:tcPr>
            <w:tcW w:w="1241" w:type="dxa"/>
          </w:tcPr>
          <w:p w:rsidR="00BD3C82" w:rsidRPr="00F973B0" w:rsidRDefault="000817A5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 xml:space="preserve"> </w:t>
            </w:r>
            <w:r w:rsidR="001526B1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12796</w:t>
            </w:r>
          </w:p>
        </w:tc>
      </w:tr>
      <w:tr w:rsidR="00BD3C82" w:rsidRPr="00BD3C82" w:rsidTr="00EA358B">
        <w:tc>
          <w:tcPr>
            <w:tcW w:w="3369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Поступило за год</w:t>
            </w:r>
          </w:p>
        </w:tc>
        <w:tc>
          <w:tcPr>
            <w:tcW w:w="1275" w:type="dxa"/>
          </w:tcPr>
          <w:p w:rsidR="00BD3C82" w:rsidRPr="00F973B0" w:rsidRDefault="00D26BF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47</w:t>
            </w:r>
          </w:p>
        </w:tc>
        <w:tc>
          <w:tcPr>
            <w:tcW w:w="1276" w:type="dxa"/>
          </w:tcPr>
          <w:p w:rsidR="00BD3C82" w:rsidRPr="00F973B0" w:rsidRDefault="00602026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84</w:t>
            </w:r>
          </w:p>
        </w:tc>
        <w:tc>
          <w:tcPr>
            <w:tcW w:w="1276" w:type="dxa"/>
          </w:tcPr>
          <w:p w:rsidR="00BD3C82" w:rsidRPr="00F973B0" w:rsidRDefault="005231FB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30</w:t>
            </w:r>
          </w:p>
        </w:tc>
        <w:tc>
          <w:tcPr>
            <w:tcW w:w="1134" w:type="dxa"/>
          </w:tcPr>
          <w:p w:rsidR="00BD3C82" w:rsidRPr="00F973B0" w:rsidRDefault="001526B1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09</w:t>
            </w:r>
          </w:p>
        </w:tc>
        <w:tc>
          <w:tcPr>
            <w:tcW w:w="1241" w:type="dxa"/>
          </w:tcPr>
          <w:p w:rsidR="00BD3C82" w:rsidRPr="00F973B0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</w:tr>
      <w:tr w:rsidR="00BD3C82" w:rsidRPr="00BD3C82" w:rsidTr="00EA358B">
        <w:tc>
          <w:tcPr>
            <w:tcW w:w="3369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Выбыло</w:t>
            </w:r>
          </w:p>
        </w:tc>
        <w:tc>
          <w:tcPr>
            <w:tcW w:w="1275" w:type="dxa"/>
          </w:tcPr>
          <w:p w:rsidR="00BD3C82" w:rsidRPr="00F973B0" w:rsidRDefault="00D26BF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168</w:t>
            </w:r>
          </w:p>
        </w:tc>
        <w:tc>
          <w:tcPr>
            <w:tcW w:w="1276" w:type="dxa"/>
          </w:tcPr>
          <w:p w:rsidR="00BD3C82" w:rsidRPr="00F973B0" w:rsidRDefault="007C4F9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310</w:t>
            </w:r>
          </w:p>
        </w:tc>
        <w:tc>
          <w:tcPr>
            <w:tcW w:w="1276" w:type="dxa"/>
          </w:tcPr>
          <w:p w:rsidR="00BD3C82" w:rsidRPr="00F973B0" w:rsidRDefault="005231FB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BD3C82" w:rsidRPr="00F973B0" w:rsidRDefault="001526B1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38</w:t>
            </w:r>
          </w:p>
        </w:tc>
        <w:tc>
          <w:tcPr>
            <w:tcW w:w="1241" w:type="dxa"/>
          </w:tcPr>
          <w:p w:rsidR="00BD3C82" w:rsidRPr="00F973B0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</w:tr>
      <w:tr w:rsidR="00BD3C82" w:rsidRPr="00BD3C82" w:rsidTr="00EA358B">
        <w:tc>
          <w:tcPr>
            <w:tcW w:w="3369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оит на конец года</w:t>
            </w:r>
          </w:p>
        </w:tc>
        <w:tc>
          <w:tcPr>
            <w:tcW w:w="1275" w:type="dxa"/>
          </w:tcPr>
          <w:p w:rsidR="00BD3C82" w:rsidRPr="00F973B0" w:rsidRDefault="00D26BF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12621</w:t>
            </w:r>
          </w:p>
        </w:tc>
        <w:tc>
          <w:tcPr>
            <w:tcW w:w="1276" w:type="dxa"/>
          </w:tcPr>
          <w:p w:rsidR="00BD3C82" w:rsidRPr="00F973B0" w:rsidRDefault="00602026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12595</w:t>
            </w:r>
          </w:p>
        </w:tc>
        <w:tc>
          <w:tcPr>
            <w:tcW w:w="1276" w:type="dxa"/>
          </w:tcPr>
          <w:p w:rsidR="00BD3C82" w:rsidRPr="00F973B0" w:rsidRDefault="005231FB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 w:rsidRPr="00F973B0"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12625</w:t>
            </w:r>
          </w:p>
        </w:tc>
        <w:tc>
          <w:tcPr>
            <w:tcW w:w="1134" w:type="dxa"/>
          </w:tcPr>
          <w:p w:rsidR="00BD3C82" w:rsidRPr="00F973B0" w:rsidRDefault="001526B1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  <w:t>23211</w:t>
            </w:r>
          </w:p>
        </w:tc>
        <w:tc>
          <w:tcPr>
            <w:tcW w:w="1241" w:type="dxa"/>
          </w:tcPr>
          <w:p w:rsidR="00BD3C82" w:rsidRPr="00F973B0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8"/>
                <w:szCs w:val="24"/>
              </w:rPr>
            </w:pPr>
          </w:p>
        </w:tc>
      </w:tr>
    </w:tbl>
    <w:p w:rsidR="00BD3C82" w:rsidRPr="00BD3C82" w:rsidRDefault="00BD3C82" w:rsidP="00DC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3. Движения совокупного фонда библиотек муниципального образования, в том числе по видам документов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Выбытие из фондов (с указанием причин исключения)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 xml:space="preserve">Подписка на печатные периодические издания </w:t>
      </w:r>
      <w:r w:rsidR="00D07A2A">
        <w:rPr>
          <w:rFonts w:ascii="Times New Roman" w:eastAsia="Times New Roman" w:hAnsi="Times New Roman" w:cs="Times New Roman"/>
          <w:sz w:val="28"/>
          <w:szCs w:val="28"/>
        </w:rPr>
        <w:t>на 2 полугодие составляет 00</w:t>
      </w:r>
      <w:r w:rsidRPr="00BD3C82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D07A2A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D3C82" w:rsidRPr="00BD3C82" w:rsidRDefault="00B32F4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ка на 1полугоде 2023</w:t>
      </w:r>
      <w:r w:rsidR="00D07A2A">
        <w:rPr>
          <w:rFonts w:ascii="Times New Roman" w:eastAsia="Times New Roman" w:hAnsi="Times New Roman" w:cs="Times New Roman"/>
          <w:sz w:val="28"/>
          <w:szCs w:val="28"/>
        </w:rPr>
        <w:t>г составляет-00,00 руб.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Финансирование комплектования осуществляет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 местный бюджет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br/>
        <w:t>Журавского се</w:t>
      </w:r>
      <w:r w:rsidR="00B32F42">
        <w:rPr>
          <w:rFonts w:ascii="Times New Roman" w:eastAsia="Times New Roman" w:hAnsi="Times New Roman" w:cs="Times New Roman"/>
          <w:sz w:val="28"/>
          <w:szCs w:val="24"/>
        </w:rPr>
        <w:t>льского</w:t>
      </w:r>
      <w:r w:rsidR="00F973B0">
        <w:rPr>
          <w:rFonts w:ascii="Times New Roman" w:eastAsia="Times New Roman" w:hAnsi="Times New Roman" w:cs="Times New Roman"/>
          <w:sz w:val="28"/>
          <w:szCs w:val="24"/>
        </w:rPr>
        <w:t xml:space="preserve"> поселения. В 2019 - 2023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годах  не выделено  де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>нег  на</w:t>
      </w:r>
      <w:r w:rsidR="00B32F42">
        <w:rPr>
          <w:rFonts w:ascii="Times New Roman" w:eastAsia="Times New Roman" w:hAnsi="Times New Roman" w:cs="Times New Roman"/>
          <w:sz w:val="28"/>
          <w:szCs w:val="24"/>
        </w:rPr>
        <w:t xml:space="preserve"> приобретение литературы, в 2023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 году обратиться к Совету депутатов ЖСП о выделении средств на подписку(15000руб) и приобретение литературы(10000руб)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BD3C82" w:rsidRPr="00BD3C82" w:rsidRDefault="000D51EF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мплектование осуществлять</w:t>
      </w:r>
      <w:r w:rsidR="00BD3C82" w:rsidRPr="00BD3C82">
        <w:rPr>
          <w:rFonts w:ascii="Times New Roman" w:eastAsia="Times New Roman" w:hAnsi="Times New Roman" w:cs="Times New Roman"/>
          <w:sz w:val="28"/>
          <w:szCs w:val="24"/>
        </w:rPr>
        <w:t xml:space="preserve"> через краевую целевую программу «Культура Кубани»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BD3C82" w:rsidRPr="00587F07" w:rsidRDefault="00D07A2A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F07">
        <w:rPr>
          <w:rFonts w:ascii="Times New Roman" w:eastAsia="Times New Roman" w:hAnsi="Times New Roman" w:cs="Times New Roman"/>
          <w:sz w:val="28"/>
          <w:szCs w:val="28"/>
        </w:rPr>
        <w:t>- обновляемость фондов; 0,1</w:t>
      </w:r>
    </w:p>
    <w:p w:rsidR="00BD3C82" w:rsidRPr="00587F07" w:rsidRDefault="00587F07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F07">
        <w:rPr>
          <w:rFonts w:ascii="Times New Roman" w:eastAsia="Times New Roman" w:hAnsi="Times New Roman" w:cs="Times New Roman"/>
          <w:sz w:val="28"/>
          <w:szCs w:val="28"/>
        </w:rPr>
        <w:t>- обращаемость фондов. – 1.4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BD3C82" w:rsidRPr="003E7DF1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Финансирование комплектования осуществ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ляет местный бюджет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br/>
        <w:t>Журавского</w:t>
      </w:r>
      <w:r w:rsidR="00B32F4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. В 2019- 2023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годах  не выделено  денег  на приобретение литературы.    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6. Обеспечение сохранности фондов: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Инвентарная книга, книга суммарного учета, акты и накладные вновь поступившей литературы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- соблюдение режимов хранения.</w:t>
      </w:r>
    </w:p>
    <w:p w:rsidR="00BD3C82" w:rsidRPr="003E7DF1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Обеспечение сохранности фондов   муниципальных библиотеках сельского поселения постоянно ведется работа по сохранности библиотечного фонда. Во всех муниципальных библиотеках    соблюдается «Инструкции об учете библиотеч</w:t>
      </w:r>
      <w:r w:rsidR="00F973B0">
        <w:rPr>
          <w:rFonts w:ascii="Times New Roman" w:eastAsia="Times New Roman" w:hAnsi="Times New Roman" w:cs="Times New Roman"/>
          <w:sz w:val="28"/>
          <w:szCs w:val="24"/>
        </w:rPr>
        <w:t>ного фонда»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. В Журавской сельской библиотеке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фонд учитывается в «Книге суммарного учета». Но все же работники   библиотек стараются обеспечивать сохранность фонда и продлить физическое состояние документов, находя оптимальные решения при размещении библиотечного фонда, соблюдая по мере возможности световой и температурный режим. Регулярно проводят санитарные дни (кажд</w:t>
      </w:r>
      <w:r w:rsidR="00F973B0">
        <w:rPr>
          <w:rFonts w:ascii="Times New Roman" w:eastAsia="Times New Roman" w:hAnsi="Times New Roman" w:cs="Times New Roman"/>
          <w:sz w:val="28"/>
          <w:szCs w:val="24"/>
        </w:rPr>
        <w:t>ая первое число каждого месяца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), принимают меры по борьбе с грызунами, проводят мелкий ремонт книг силами самих библиотекарей, подшиваются комплекты га</w:t>
      </w:r>
      <w:r w:rsidR="00F973B0">
        <w:rPr>
          <w:rFonts w:ascii="Times New Roman" w:eastAsia="Times New Roman" w:hAnsi="Times New Roman" w:cs="Times New Roman"/>
          <w:sz w:val="28"/>
          <w:szCs w:val="24"/>
        </w:rPr>
        <w:t xml:space="preserve">зет и журналов. </w:t>
      </w:r>
      <w:r w:rsidR="00F973B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истематически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ведется работа с задолжниками. Утерянные читателями книги заменяются равноценной литературой.  </w:t>
      </w:r>
    </w:p>
    <w:p w:rsidR="00EA358B" w:rsidRPr="00375F04" w:rsidRDefault="00EA358B" w:rsidP="00375F04">
      <w:pPr>
        <w:rPr>
          <w:rFonts w:ascii="Times New Roman" w:eastAsia="Times New Roman" w:hAnsi="Times New Roman" w:cs="Times New Roman"/>
          <w:sz w:val="28"/>
          <w:szCs w:val="24"/>
        </w:rPr>
      </w:pPr>
      <w:r w:rsidRPr="005E4C61">
        <w:rPr>
          <w:rFonts w:ascii="Times New Roman" w:hAnsi="Times New Roman" w:cs="Times New Roman"/>
          <w:sz w:val="28"/>
          <w:szCs w:val="28"/>
        </w:rPr>
        <w:t>1.  Заключение соглашений по вопросам комплектования и обработки ли</w:t>
      </w:r>
      <w:r w:rsidR="00B32F42">
        <w:rPr>
          <w:rFonts w:ascii="Times New Roman" w:hAnsi="Times New Roman" w:cs="Times New Roman"/>
          <w:sz w:val="28"/>
          <w:szCs w:val="28"/>
        </w:rPr>
        <w:t>тературы на 2023</w:t>
      </w:r>
      <w:r w:rsidRPr="005E4C61">
        <w:rPr>
          <w:rFonts w:ascii="Times New Roman" w:hAnsi="Times New Roman" w:cs="Times New Roman"/>
          <w:sz w:val="28"/>
          <w:szCs w:val="28"/>
        </w:rPr>
        <w:t xml:space="preserve"> г.  </w:t>
      </w:r>
      <w:r w:rsidR="00D07A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5E4C61">
        <w:rPr>
          <w:rFonts w:ascii="Times New Roman" w:hAnsi="Times New Roman" w:cs="Times New Roman"/>
          <w:sz w:val="28"/>
          <w:szCs w:val="28"/>
        </w:rPr>
        <w:t>2. Предоставлять необходимую информацию о состоянии книжных фон</w:t>
      </w:r>
      <w:r>
        <w:rPr>
          <w:rFonts w:ascii="Times New Roman" w:hAnsi="Times New Roman" w:cs="Times New Roman"/>
          <w:sz w:val="28"/>
          <w:szCs w:val="28"/>
        </w:rPr>
        <w:t xml:space="preserve">дов и каталогов                                                                                                         </w:t>
      </w:r>
      <w:r w:rsidR="00D07A2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61">
        <w:rPr>
          <w:rFonts w:ascii="Times New Roman" w:hAnsi="Times New Roman" w:cs="Times New Roman"/>
          <w:sz w:val="28"/>
          <w:szCs w:val="28"/>
        </w:rPr>
        <w:t>3. Продолжать работу</w:t>
      </w:r>
      <w:r w:rsidRPr="005E4C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4C61">
        <w:rPr>
          <w:rFonts w:ascii="Times New Roman" w:hAnsi="Times New Roman" w:cs="Times New Roman"/>
          <w:sz w:val="28"/>
          <w:szCs w:val="28"/>
        </w:rPr>
        <w:t xml:space="preserve">по </w:t>
      </w:r>
      <w:r w:rsidR="000D51EF">
        <w:rPr>
          <w:rFonts w:ascii="Times New Roman" w:hAnsi="Times New Roman" w:cs="Times New Roman"/>
          <w:sz w:val="28"/>
          <w:szCs w:val="28"/>
        </w:rPr>
        <w:t xml:space="preserve">созданию электронного каталога в </w:t>
      </w:r>
      <w:r w:rsidR="00B32F42">
        <w:rPr>
          <w:rFonts w:ascii="Times New Roman" w:hAnsi="Times New Roman" w:cs="Times New Roman"/>
          <w:sz w:val="28"/>
          <w:szCs w:val="28"/>
        </w:rPr>
        <w:t>2023</w:t>
      </w:r>
      <w:r w:rsidR="000D51EF">
        <w:rPr>
          <w:rFonts w:ascii="Times New Roman" w:hAnsi="Times New Roman" w:cs="Times New Roman"/>
          <w:sz w:val="28"/>
          <w:szCs w:val="28"/>
        </w:rPr>
        <w:t>г.</w:t>
      </w:r>
      <w:r w:rsidRPr="005E4C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75F04">
        <w:rPr>
          <w:rFonts w:ascii="Times New Roman" w:hAnsi="Times New Roman" w:cs="Times New Roman"/>
          <w:sz w:val="28"/>
          <w:szCs w:val="28"/>
        </w:rPr>
        <w:t xml:space="preserve">   </w:t>
      </w:r>
      <w:r w:rsidRPr="005E4C61">
        <w:rPr>
          <w:rFonts w:ascii="Times New Roman" w:hAnsi="Times New Roman" w:cs="Times New Roman"/>
          <w:sz w:val="28"/>
          <w:szCs w:val="28"/>
        </w:rPr>
        <w:t xml:space="preserve">   4.   Распределение поступивших средств краевого и федерального бюджетов на комплектование муницип</w:t>
      </w:r>
      <w:r>
        <w:rPr>
          <w:rFonts w:ascii="Times New Roman" w:hAnsi="Times New Roman" w:cs="Times New Roman"/>
          <w:sz w:val="28"/>
          <w:szCs w:val="28"/>
        </w:rPr>
        <w:t>аль</w:t>
      </w:r>
      <w:r w:rsidR="00D07A2A">
        <w:rPr>
          <w:rFonts w:ascii="Times New Roman" w:hAnsi="Times New Roman" w:cs="Times New Roman"/>
          <w:sz w:val="28"/>
          <w:szCs w:val="28"/>
        </w:rPr>
        <w:t>ных библиотек Жура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5.</w:t>
      </w:r>
      <w:r w:rsidR="00F973B0">
        <w:rPr>
          <w:rFonts w:ascii="Times New Roman" w:hAnsi="Times New Roman" w:cs="Times New Roman"/>
          <w:sz w:val="28"/>
          <w:szCs w:val="28"/>
        </w:rPr>
        <w:t>Провести планов</w:t>
      </w:r>
      <w:r w:rsidR="00587F07">
        <w:rPr>
          <w:rFonts w:ascii="Times New Roman" w:hAnsi="Times New Roman" w:cs="Times New Roman"/>
          <w:sz w:val="28"/>
          <w:szCs w:val="28"/>
        </w:rPr>
        <w:t>ую проверку</w:t>
      </w:r>
      <w:r w:rsidRPr="005E4C61">
        <w:rPr>
          <w:rFonts w:ascii="Times New Roman" w:hAnsi="Times New Roman" w:cs="Times New Roman"/>
          <w:sz w:val="28"/>
          <w:szCs w:val="28"/>
        </w:rPr>
        <w:t xml:space="preserve"> книжн</w:t>
      </w:r>
      <w:r w:rsidR="00587F07">
        <w:rPr>
          <w:rFonts w:ascii="Times New Roman" w:hAnsi="Times New Roman" w:cs="Times New Roman"/>
          <w:sz w:val="28"/>
          <w:szCs w:val="28"/>
        </w:rPr>
        <w:t xml:space="preserve">ого фонда </w:t>
      </w:r>
      <w:r w:rsidR="000D51EF">
        <w:rPr>
          <w:rFonts w:ascii="Times New Roman" w:hAnsi="Times New Roman" w:cs="Times New Roman"/>
          <w:sz w:val="28"/>
          <w:szCs w:val="28"/>
        </w:rPr>
        <w:t xml:space="preserve">в библиотеке х.К-Малеваног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A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D5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07A2A">
        <w:rPr>
          <w:rFonts w:ascii="Times New Roman" w:hAnsi="Times New Roman" w:cs="Times New Roman"/>
          <w:sz w:val="28"/>
          <w:szCs w:val="28"/>
        </w:rPr>
        <w:t xml:space="preserve"> </w:t>
      </w:r>
      <w:r w:rsidRPr="005E4C61">
        <w:rPr>
          <w:rFonts w:ascii="Times New Roman" w:hAnsi="Times New Roman" w:cs="Times New Roman"/>
          <w:sz w:val="28"/>
          <w:szCs w:val="28"/>
        </w:rPr>
        <w:t xml:space="preserve">6.  Проводить списание книжных фондов по разным причинам в соответствии с количеством поступлений.               </w:t>
      </w:r>
      <w:r w:rsidR="00375F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В б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иблиотеках открытый доступ для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читателей. Раскрываем фонды с помощью системы каталогов и картотек, оформления книжно -иллюстрированных выставок. Библиотеками издается   рекламная продукция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(буклеты,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памятки,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листовки, закладки) для пропаганды библиотечных фондов и ознакомления читателей с новинками.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Сохранность фонда. Обеспечение сохранности фонда – одна из основных задач работников библиотек. Эта работа проводится постоянно и включает в себя целый комплекс мероприятий. Это и воспитание у читателей бережного обращения с книгой, работа с читательской задолженностью, ремонт книг, учет фонда и многое другое. Во всех библиотеках проводятся беседы с читателями о правилах пользования библиотекой, о правильном обращении с книгой. Книжный фонд ветшает, поэтому работа по ремонту книг тоже постоянна.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В целях отслеживания экстр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емистской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литературы в библиотека</w:t>
      </w:r>
      <w:r w:rsidR="00F01ECE">
        <w:rPr>
          <w:rFonts w:ascii="Times New Roman" w:eastAsia="Times New Roman" w:hAnsi="Times New Roman" w:cs="Times New Roman"/>
          <w:sz w:val="28"/>
          <w:szCs w:val="24"/>
        </w:rPr>
        <w:t xml:space="preserve">х МБУК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ЖСПКР «Журав</w:t>
      </w:r>
      <w:r w:rsidR="00B32F42">
        <w:rPr>
          <w:rFonts w:ascii="Times New Roman" w:eastAsia="Times New Roman" w:hAnsi="Times New Roman" w:cs="Times New Roman"/>
          <w:sz w:val="28"/>
          <w:szCs w:val="24"/>
        </w:rPr>
        <w:t>ская сельская библиотека» в 2023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году 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>будет издан Приказ директора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«О создании комиссии по отслеживанию   экстремистки направленной запрещенной литературы </w:t>
      </w:r>
      <w:r w:rsidR="00F01ECE">
        <w:rPr>
          <w:rFonts w:ascii="Times New Roman" w:eastAsia="Times New Roman" w:hAnsi="Times New Roman" w:cs="Times New Roman"/>
          <w:sz w:val="28"/>
          <w:szCs w:val="24"/>
        </w:rPr>
        <w:t>в МБУК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ЖСПКР «Журавская сельская библиотека»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Ежемесячно комиссия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 будет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проводить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обследования новых материалов, пополнивших федеральный список на наличие запрещенной экстремистской направленной литературы в книжных фондах библиотек   Так же по мере поступлен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ия новой литературы в библиотеке будет проводиться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сверка полученных книг, на наличие запрещенной экстремистки направленной литер</w:t>
      </w:r>
      <w:r w:rsidR="00F01ECE">
        <w:rPr>
          <w:rFonts w:ascii="Times New Roman" w:eastAsia="Times New Roman" w:hAnsi="Times New Roman" w:cs="Times New Roman"/>
          <w:sz w:val="28"/>
          <w:szCs w:val="24"/>
        </w:rPr>
        <w:t>атуры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разделу.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Одна из главных задач библиотеки – удовлетворение информационных потребностей пользовате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 xml:space="preserve">лей. Для этого необходим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постоянно обновляемый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lastRenderedPageBreak/>
        <w:t>фонд библи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 xml:space="preserve">отеки, достаточное количество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справочной и отраслевой л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>итературы, периодических изданий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.     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>Журавская сельская библиотека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пополняют свой журнальный фонд за счет экземпляров, подаренных читателями, но это, в основном, журналы и газеты</w:t>
      </w:r>
      <w:r w:rsidR="00F973B0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 для легкого чтения, не дающие необходимый материал для долговременной работы. </w:t>
      </w:r>
    </w:p>
    <w:p w:rsidR="00BD3C82" w:rsidRPr="00BD3C82" w:rsidRDefault="0095403A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BD3C82" w:rsidRPr="00BD3C82">
        <w:rPr>
          <w:rFonts w:ascii="Times New Roman" w:eastAsia="Times New Roman" w:hAnsi="Times New Roman" w:cs="Times New Roman"/>
          <w:sz w:val="28"/>
          <w:szCs w:val="24"/>
        </w:rPr>
        <w:t xml:space="preserve">иблиотеки поселения отмечают недостаток средств на комплектование.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По-прежнему остро стоит вопрос комплектования фондов библиотек отраслевой литературой.  Пожертвования читателей составляют большую часть поступлений, но это, в основном, тоже художественная.</w:t>
      </w:r>
    </w:p>
    <w:p w:rsidR="0060139E" w:rsidRPr="00B5203B" w:rsidRDefault="00B5203B" w:rsidP="00B520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0139E" w:rsidRPr="00A42C7D" w:rsidRDefault="00641076" w:rsidP="0060139E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>5. Электронные и сетевые ресурсы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641076" w:rsidRPr="001342A3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2A3">
        <w:rPr>
          <w:rFonts w:ascii="Times New Roman" w:eastAsia="Times New Roman" w:hAnsi="Times New Roman" w:cs="Times New Roman"/>
          <w:sz w:val="28"/>
          <w:szCs w:val="28"/>
        </w:rPr>
        <w:t>Динамика каталогизации за три года:</w:t>
      </w:r>
    </w:p>
    <w:p w:rsidR="00641076" w:rsidRPr="001342A3" w:rsidRDefault="001342A3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1843" w:rsidRPr="001342A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1342A3">
        <w:rPr>
          <w:rFonts w:ascii="Times New Roman" w:eastAsia="Times New Roman" w:hAnsi="Times New Roman" w:cs="Times New Roman"/>
          <w:sz w:val="28"/>
          <w:szCs w:val="28"/>
        </w:rPr>
        <w:t xml:space="preserve"> – 1010</w:t>
      </w:r>
      <w:r w:rsidR="00641076" w:rsidRPr="001342A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1843" w:rsidRPr="001342A3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280395" w:rsidRPr="001342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1843" w:rsidRPr="001342A3">
        <w:rPr>
          <w:rFonts w:ascii="Times New Roman" w:eastAsia="Times New Roman" w:hAnsi="Times New Roman" w:cs="Times New Roman"/>
          <w:sz w:val="28"/>
          <w:szCs w:val="28"/>
        </w:rPr>
        <w:t xml:space="preserve"> 1060</w:t>
      </w:r>
      <w:r w:rsidR="00021336">
        <w:rPr>
          <w:rFonts w:ascii="Times New Roman" w:eastAsia="Times New Roman" w:hAnsi="Times New Roman" w:cs="Times New Roman"/>
          <w:sz w:val="28"/>
          <w:szCs w:val="28"/>
        </w:rPr>
        <w:t>;</w:t>
      </w:r>
      <w:r w:rsidR="00CA67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1336">
        <w:rPr>
          <w:rFonts w:ascii="Times New Roman" w:eastAsia="Times New Roman" w:hAnsi="Times New Roman" w:cs="Times New Roman"/>
          <w:sz w:val="28"/>
          <w:szCs w:val="28"/>
        </w:rPr>
        <w:t xml:space="preserve"> 2022 год – 1080; </w:t>
      </w:r>
      <w:r w:rsidR="00CA67F2">
        <w:rPr>
          <w:rFonts w:ascii="Times New Roman" w:eastAsia="Times New Roman" w:hAnsi="Times New Roman" w:cs="Times New Roman"/>
          <w:sz w:val="28"/>
          <w:szCs w:val="28"/>
        </w:rPr>
        <w:t xml:space="preserve">  2023 -1150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число библиотек, создающих электронные каталоги и предоставляющих доступ к ним в сети Интернет;</w:t>
      </w:r>
    </w:p>
    <w:p w:rsidR="00641076" w:rsidRPr="00641076" w:rsidRDefault="00F11843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библиотека «Журавская</w:t>
      </w:r>
      <w:r w:rsidR="00641076" w:rsidRPr="00641076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67F2">
        <w:rPr>
          <w:rFonts w:ascii="Times New Roman" w:eastAsia="Times New Roman" w:hAnsi="Times New Roman" w:cs="Times New Roman"/>
          <w:sz w:val="28"/>
          <w:szCs w:val="28"/>
        </w:rPr>
        <w:t xml:space="preserve"> создает </w:t>
      </w:r>
      <w:r w:rsidR="000D51EF">
        <w:rPr>
          <w:rFonts w:ascii="Times New Roman" w:eastAsia="Times New Roman" w:hAnsi="Times New Roman" w:cs="Times New Roman"/>
          <w:sz w:val="28"/>
          <w:szCs w:val="28"/>
        </w:rPr>
        <w:t>электронный каталог,</w:t>
      </w:r>
      <w:r w:rsidR="000D51EF" w:rsidRPr="000D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1EF">
        <w:rPr>
          <w:rFonts w:ascii="Times New Roman" w:eastAsia="Times New Roman" w:hAnsi="Times New Roman" w:cs="Times New Roman"/>
          <w:sz w:val="28"/>
          <w:szCs w:val="28"/>
        </w:rPr>
        <w:t>предоставляе</w:t>
      </w:r>
      <w:r w:rsidR="000D51EF" w:rsidRPr="00641076">
        <w:rPr>
          <w:rFonts w:ascii="Times New Roman" w:eastAsia="Times New Roman" w:hAnsi="Times New Roman" w:cs="Times New Roman"/>
          <w:sz w:val="28"/>
          <w:szCs w:val="28"/>
        </w:rPr>
        <w:t>т доступ в сети Интернет</w:t>
      </w:r>
    </w:p>
    <w:p w:rsidR="00641076" w:rsidRPr="00641076" w:rsidRDefault="000D51EF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библиотека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х. К-Малеваного  предоставляе</w:t>
      </w:r>
      <w:r w:rsidR="00641076" w:rsidRPr="00641076">
        <w:rPr>
          <w:rFonts w:ascii="Times New Roman" w:eastAsia="Times New Roman" w:hAnsi="Times New Roman" w:cs="Times New Roman"/>
          <w:sz w:val="28"/>
          <w:szCs w:val="28"/>
        </w:rPr>
        <w:t>т доступ в сети Интернет.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совокупный объем электронного каталога библиотек муниципального образования, из них объем электронных каталогов, доступных в сети Интернет;  объем электронного к</w:t>
      </w:r>
      <w:r w:rsidR="00CA67F2">
        <w:rPr>
          <w:rFonts w:ascii="Times New Roman" w:eastAsia="Times New Roman" w:hAnsi="Times New Roman" w:cs="Times New Roman"/>
          <w:sz w:val="28"/>
          <w:szCs w:val="28"/>
        </w:rPr>
        <w:t>аталога составляет - 115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1B7939" w:rsidRPr="001B7939" w:rsidRDefault="001B7939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39">
        <w:rPr>
          <w:rFonts w:ascii="Times New Roman" w:hAnsi="Times New Roman" w:cs="Times New Roman"/>
          <w:sz w:val="28"/>
          <w:szCs w:val="28"/>
        </w:rPr>
        <w:t>Перевод в электронную форму печатных изданий затруднителен ввиду отсутствия специального оборудования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2. Оцифровка документов библиотечного фонда муниципальных библиотек:  нет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 нет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общее число оцифрованных документов, из них поступивших из других источников; - нет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1342A3" w:rsidRPr="00641076" w:rsidRDefault="00641076" w:rsidP="00DC5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>библиотеки (НЭБ),- Журавская</w:t>
      </w:r>
      <w:r w:rsidRPr="00641076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к базам данных с инсталлированными документами (перечислить названия). Анализ использования электронных (сетевых) </w:t>
      </w:r>
      <w:r w:rsidRPr="00641076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ов библиотеками муниципального образования в динамике за три года. Способы продвижения.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4. Представительство библиотек муниципального образования в сети Интернет: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число би</w:t>
      </w:r>
      <w:r w:rsidR="001342A3">
        <w:rPr>
          <w:rFonts w:ascii="Times New Roman" w:eastAsia="Times New Roman" w:hAnsi="Times New Roman" w:cs="Times New Roman"/>
          <w:sz w:val="28"/>
          <w:szCs w:val="28"/>
        </w:rPr>
        <w:t xml:space="preserve">блиотек, имеющих веб-сайты;  </w:t>
      </w:r>
    </w:p>
    <w:p w:rsidR="00641076" w:rsidRPr="00641076" w:rsidRDefault="00641076" w:rsidP="000D5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веб-страницы, аккау</w:t>
      </w:r>
      <w:r w:rsidR="000D51EF">
        <w:rPr>
          <w:rFonts w:ascii="Times New Roman" w:eastAsia="Times New Roman" w:hAnsi="Times New Roman" w:cs="Times New Roman"/>
          <w:sz w:val="28"/>
          <w:szCs w:val="28"/>
        </w:rPr>
        <w:t xml:space="preserve">нты в социальных сетях и т.п.  - 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>1-Журавская сельская библиотека</w:t>
      </w:r>
    </w:p>
    <w:p w:rsidR="001B7939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21336" w:rsidRDefault="00F11843" w:rsidP="00021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39" w:rsidRPr="00905D3F">
        <w:rPr>
          <w:rFonts w:ascii="Times New Roman" w:hAnsi="Times New Roman" w:cs="Times New Roman"/>
          <w:sz w:val="28"/>
          <w:szCs w:val="28"/>
        </w:rPr>
        <w:t>Количество посещений сайта в</w:t>
      </w:r>
      <w:r w:rsidR="00021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939" w:rsidRPr="00021336" w:rsidRDefault="00021336" w:rsidP="00CA67F2">
      <w:pPr>
        <w:tabs>
          <w:tab w:val="left" w:pos="74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7939" w:rsidRPr="00905D3F">
        <w:rPr>
          <w:rFonts w:ascii="Times New Roman" w:hAnsi="Times New Roman" w:cs="Times New Roman"/>
          <w:sz w:val="28"/>
          <w:szCs w:val="28"/>
        </w:rPr>
        <w:t xml:space="preserve">  2020г- </w:t>
      </w:r>
      <w:r w:rsidR="00905D3F" w:rsidRPr="00905D3F">
        <w:rPr>
          <w:rFonts w:ascii="Times New Roman" w:hAnsi="Times New Roman" w:cs="Times New Roman"/>
          <w:sz w:val="28"/>
          <w:szCs w:val="28"/>
        </w:rPr>
        <w:t>229</w:t>
      </w:r>
      <w:r w:rsidR="001B7939" w:rsidRPr="00905D3F">
        <w:rPr>
          <w:rFonts w:ascii="Times New Roman" w:hAnsi="Times New Roman" w:cs="Times New Roman"/>
          <w:sz w:val="28"/>
          <w:szCs w:val="28"/>
        </w:rPr>
        <w:t xml:space="preserve">  </w:t>
      </w:r>
      <w:r w:rsidR="00905D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7939" w:rsidRPr="00905D3F">
        <w:rPr>
          <w:rFonts w:ascii="Times New Roman" w:hAnsi="Times New Roman" w:cs="Times New Roman"/>
          <w:sz w:val="28"/>
          <w:szCs w:val="28"/>
        </w:rPr>
        <w:t xml:space="preserve">   2021 г- </w:t>
      </w:r>
      <w:r w:rsidR="00CA67F2">
        <w:rPr>
          <w:rFonts w:ascii="Times New Roman" w:hAnsi="Times New Roman" w:cs="Times New Roman"/>
          <w:sz w:val="28"/>
          <w:szCs w:val="28"/>
        </w:rPr>
        <w:t xml:space="preserve">270  </w:t>
      </w:r>
      <w:r>
        <w:rPr>
          <w:rFonts w:ascii="Times New Roman" w:hAnsi="Times New Roman" w:cs="Times New Roman"/>
          <w:sz w:val="28"/>
          <w:szCs w:val="28"/>
        </w:rPr>
        <w:t xml:space="preserve">  2022г- </w:t>
      </w:r>
      <w:r w:rsidR="001025D8">
        <w:rPr>
          <w:rFonts w:ascii="Times New Roman" w:hAnsi="Times New Roman" w:cs="Times New Roman"/>
          <w:sz w:val="28"/>
          <w:szCs w:val="28"/>
        </w:rPr>
        <w:t>490?</w:t>
      </w:r>
      <w:r w:rsidR="00CA67F2">
        <w:rPr>
          <w:rFonts w:ascii="Times New Roman" w:hAnsi="Times New Roman" w:cs="Times New Roman"/>
          <w:sz w:val="28"/>
          <w:szCs w:val="28"/>
        </w:rPr>
        <w:tab/>
        <w:t xml:space="preserve">2023 - </w:t>
      </w:r>
      <w:r w:rsidR="001025D8">
        <w:rPr>
          <w:rFonts w:ascii="Times New Roman" w:hAnsi="Times New Roman" w:cs="Times New Roman"/>
          <w:sz w:val="28"/>
          <w:szCs w:val="28"/>
        </w:rPr>
        <w:t>550</w:t>
      </w:r>
    </w:p>
    <w:p w:rsidR="001342A3" w:rsidRPr="001342A3" w:rsidRDefault="001342A3" w:rsidP="00134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2A3">
        <w:rPr>
          <w:rFonts w:ascii="Times New Roman" w:hAnsi="Times New Roman" w:cs="Times New Roman"/>
          <w:sz w:val="28"/>
          <w:szCs w:val="28"/>
        </w:rPr>
        <w:t>На собственном сайте размещаются полны</w:t>
      </w:r>
      <w:r>
        <w:rPr>
          <w:rFonts w:ascii="Times New Roman" w:hAnsi="Times New Roman" w:cs="Times New Roman"/>
          <w:sz w:val="28"/>
          <w:szCs w:val="28"/>
        </w:rPr>
        <w:t>е тексты изданий, выпущенных библиотекой</w:t>
      </w:r>
      <w:r w:rsidRPr="001342A3">
        <w:rPr>
          <w:rFonts w:ascii="Times New Roman" w:hAnsi="Times New Roman" w:cs="Times New Roman"/>
          <w:sz w:val="28"/>
          <w:szCs w:val="28"/>
        </w:rPr>
        <w:t>, которые составляют электронный архив.</w:t>
      </w:r>
    </w:p>
    <w:p w:rsidR="009F04EF" w:rsidRPr="00A42C7D" w:rsidRDefault="009F04EF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04EF" w:rsidRPr="00A42C7D" w:rsidRDefault="009F04EF" w:rsidP="009F0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2C7D">
        <w:rPr>
          <w:rFonts w:ascii="Times New Roman" w:eastAsia="Times New Roman" w:hAnsi="Times New Roman" w:cs="Times New Roman"/>
          <w:b/>
          <w:i/>
          <w:sz w:val="28"/>
          <w:szCs w:val="28"/>
        </w:rPr>
        <w:t>6. Организация и содержание библиотечного обслуживания пользователей</w:t>
      </w:r>
    </w:p>
    <w:p w:rsidR="00897858" w:rsidRPr="00280395" w:rsidRDefault="009F04EF" w:rsidP="002803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4EF">
        <w:rPr>
          <w:rFonts w:ascii="Times New Roman" w:eastAsia="Times New Roman" w:hAnsi="Times New Roman" w:cs="Times New Roman"/>
          <w:sz w:val="28"/>
          <w:szCs w:val="28"/>
        </w:rPr>
        <w:t>6.1.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  <w:r w:rsidR="00280395" w:rsidRPr="002803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="00EA5CF3">
        <w:rPr>
          <w:rFonts w:ascii="Times New Roman" w:eastAsia="Times New Roman" w:hAnsi="Times New Roman" w:cs="Times New Roman"/>
          <w:sz w:val="28"/>
          <w:szCs w:val="28"/>
        </w:rPr>
        <w:t>читательскими группами в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библиотеках Журавского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897858">
        <w:rPr>
          <w:rFonts w:ascii="Arial" w:eastAsia="Times New Roman" w:hAnsi="Arial" w:cs="Arial"/>
          <w:sz w:val="20"/>
          <w:szCs w:val="20"/>
        </w:rPr>
        <w:t xml:space="preserve"> 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>поселения  по-прежнему являются: дошкольники, дети школьного возраста с 1 по 11 классы, рабочие,</w:t>
      </w:r>
      <w:r w:rsidR="00EA5CF3">
        <w:rPr>
          <w:rFonts w:ascii="Times New Roman" w:eastAsia="Times New Roman" w:hAnsi="Times New Roman" w:cs="Times New Roman"/>
          <w:sz w:val="28"/>
          <w:szCs w:val="28"/>
        </w:rPr>
        <w:t xml:space="preserve"> служащие,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 xml:space="preserve"> пенсионеры, инвалиды и безработные.</w:t>
      </w:r>
      <w:r w:rsidR="00280395" w:rsidRPr="002803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>Работа библиотеки будет направлена на: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выполнение основных контрольных показателей и привлечение новых читателей в библиотеку   и к чтению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повышение комфортности библиотечной среды, формирование положительного имиджа библиотеки, развитие рекламы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формирование здорового образа жизни подрастающего поколения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распространение краеведческих знаний и воспитание у читателей интереса к истории своей малой родины, воспитание патриотических чувств;</w:t>
      </w:r>
    </w:p>
    <w:p w:rsidR="00897858" w:rsidRPr="00280395" w:rsidRDefault="00897858" w:rsidP="00F1184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воспитание бережного отношение к окружающему миру, формирование активной гуманной позиции по отношению к природе, создание условий для чтения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естественнонаучной литературы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приобщение пользователей к чтению правовой и нравственной литературы, содействие повышению уровня этической грамотности, воспитание культуры общения.</w:t>
      </w:r>
    </w:p>
    <w:p w:rsidR="009F04EF" w:rsidRPr="00280395" w:rsidRDefault="00897858" w:rsidP="0028039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и услуг наиболее актуальны распечатка и копирование документов, </w:t>
      </w:r>
      <w:r w:rsidR="00EA5CF3">
        <w:rPr>
          <w:rFonts w:ascii="Times New Roman" w:eastAsia="Times New Roman" w:hAnsi="Times New Roman" w:cs="Times New Roman"/>
          <w:sz w:val="28"/>
          <w:szCs w:val="28"/>
        </w:rPr>
        <w:t>лами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нирование, </w:t>
      </w:r>
      <w:r w:rsidRPr="00280395">
        <w:rPr>
          <w:rFonts w:ascii="Times New Roman" w:eastAsia="Times New Roman" w:hAnsi="Times New Roman" w:cs="Times New Roman"/>
          <w:sz w:val="28"/>
          <w:szCs w:val="28"/>
        </w:rPr>
        <w:t>выдача книг , выдача периодических изданий на дом</w:t>
      </w:r>
      <w:r w:rsidR="00EA5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39E" w:rsidRDefault="009F04EF" w:rsidP="00CC46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6.2  Программно – проектная деятельность библиотек, в том числе на основе взаимодействия с негосударственными организациями.</w:t>
      </w:r>
    </w:p>
    <w:p w:rsidR="00F11923" w:rsidRDefault="00F11843" w:rsidP="00CC46C4">
      <w:pPr>
        <w:rPr>
          <w:rFonts w:ascii="Times New Roman" w:hAnsi="Times New Roman" w:cs="Times New Roman"/>
          <w:sz w:val="28"/>
        </w:rPr>
      </w:pPr>
      <w:r w:rsidRPr="0095403A">
        <w:rPr>
          <w:rFonts w:ascii="Times New Roman" w:hAnsi="Times New Roman" w:cs="Times New Roman"/>
          <w:b/>
          <w:sz w:val="28"/>
        </w:rPr>
        <w:t>Семейный клуб «Иван – да Марья»,</w:t>
      </w:r>
      <w:r>
        <w:rPr>
          <w:rFonts w:ascii="Times New Roman" w:hAnsi="Times New Roman" w:cs="Times New Roman"/>
          <w:sz w:val="28"/>
        </w:rPr>
        <w:t xml:space="preserve"> создан в 1984 году</w:t>
      </w:r>
      <w:r w:rsidR="007E3AB3">
        <w:rPr>
          <w:rFonts w:ascii="Times New Roman" w:hAnsi="Times New Roman" w:cs="Times New Roman"/>
          <w:sz w:val="28"/>
        </w:rPr>
        <w:t>, ведет работу по  популяризации литературных знаний, пропаганде</w:t>
      </w:r>
      <w:r w:rsidR="00964C48">
        <w:rPr>
          <w:rFonts w:ascii="Times New Roman" w:hAnsi="Times New Roman" w:cs="Times New Roman"/>
          <w:sz w:val="28"/>
        </w:rPr>
        <w:t xml:space="preserve"> книги, продвижение качественной литературы, расширение круга чтения</w:t>
      </w:r>
      <w:r w:rsidR="007E3AB3">
        <w:rPr>
          <w:rFonts w:ascii="Times New Roman" w:hAnsi="Times New Roman" w:cs="Times New Roman"/>
          <w:sz w:val="28"/>
        </w:rPr>
        <w:t xml:space="preserve"> пользователей библиотеки, духовному и нравственному развитию в семье.</w:t>
      </w:r>
    </w:p>
    <w:p w:rsidR="008950EF" w:rsidRPr="008950EF" w:rsidRDefault="008950EF" w:rsidP="00CC46C4">
      <w:pPr>
        <w:rPr>
          <w:rFonts w:ascii="Times New Roman" w:hAnsi="Times New Roman" w:cs="Times New Roman"/>
          <w:b/>
          <w:sz w:val="28"/>
        </w:rPr>
      </w:pPr>
      <w:r w:rsidRPr="008950EF">
        <w:rPr>
          <w:rFonts w:ascii="Times New Roman" w:hAnsi="Times New Roman" w:cs="Times New Roman"/>
          <w:b/>
          <w:sz w:val="28"/>
        </w:rPr>
        <w:t xml:space="preserve">                            ПЛАН РАБОТЫ К ПРОГРАММЕ</w:t>
      </w:r>
      <w:r w:rsidR="0084180E">
        <w:rPr>
          <w:rFonts w:ascii="Times New Roman" w:hAnsi="Times New Roman" w:cs="Times New Roman"/>
          <w:b/>
          <w:sz w:val="28"/>
        </w:rPr>
        <w:t xml:space="preserve">  2023</w:t>
      </w:r>
      <w:r>
        <w:rPr>
          <w:rFonts w:ascii="Times New Roman" w:hAnsi="Times New Roman" w:cs="Times New Roman"/>
          <w:b/>
          <w:sz w:val="28"/>
        </w:rPr>
        <w:t>год</w:t>
      </w:r>
    </w:p>
    <w:tbl>
      <w:tblPr>
        <w:tblW w:w="9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794"/>
        <w:gridCol w:w="1843"/>
        <w:gridCol w:w="28"/>
        <w:gridCol w:w="1106"/>
        <w:gridCol w:w="28"/>
        <w:gridCol w:w="1106"/>
        <w:gridCol w:w="28"/>
        <w:gridCol w:w="1640"/>
      </w:tblGrid>
      <w:tr w:rsidR="008950EF" w:rsidRPr="001A7E1E" w:rsidTr="002215FC">
        <w:trPr>
          <w:gridBefore w:val="1"/>
          <w:wBefore w:w="34" w:type="dxa"/>
          <w:trHeight w:val="28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453579" w:rsidRDefault="00AF2347" w:rsidP="00AF2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8950EF">
              <w:rPr>
                <w:rFonts w:ascii="Times New Roman" w:hAnsi="Times New Roman" w:cs="Times New Roman"/>
                <w:sz w:val="28"/>
              </w:rPr>
              <w:t xml:space="preserve">«Журавской </w:t>
            </w:r>
            <w:r w:rsidR="008950EF" w:rsidRPr="00343CFA">
              <w:rPr>
                <w:rFonts w:ascii="Times New Roman" w:hAnsi="Times New Roman" w:cs="Times New Roman"/>
                <w:sz w:val="28"/>
              </w:rPr>
              <w:t xml:space="preserve">  сельской  библиотеке» работает для </w:t>
            </w:r>
            <w:r w:rsidR="008950EF">
              <w:rPr>
                <w:rFonts w:ascii="Times New Roman" w:hAnsi="Times New Roman" w:cs="Times New Roman"/>
                <w:sz w:val="28"/>
              </w:rPr>
              <w:t>семейных пар клуб «Иван-да-Марья»</w:t>
            </w:r>
            <w:r w:rsidR="008950EF" w:rsidRPr="00343CFA">
              <w:rPr>
                <w:rFonts w:ascii="Times New Roman" w:hAnsi="Times New Roman" w:cs="Times New Roman"/>
                <w:sz w:val="28"/>
              </w:rPr>
              <w:t xml:space="preserve"> мероприятия проводятся  один раз в </w:t>
            </w:r>
            <w:r w:rsidR="008950EF">
              <w:rPr>
                <w:rFonts w:ascii="Times New Roman" w:hAnsi="Times New Roman" w:cs="Times New Roman"/>
                <w:sz w:val="28"/>
              </w:rPr>
              <w:t xml:space="preserve">2 </w:t>
            </w:r>
            <w:r w:rsidR="008950EF" w:rsidRPr="00343CFA">
              <w:rPr>
                <w:rFonts w:ascii="Times New Roman" w:hAnsi="Times New Roman" w:cs="Times New Roman"/>
                <w:sz w:val="28"/>
              </w:rPr>
              <w:t>месяц</w:t>
            </w:r>
            <w:r w:rsidR="008950EF">
              <w:rPr>
                <w:rFonts w:ascii="Times New Roman" w:hAnsi="Times New Roman" w:cs="Times New Roman"/>
                <w:sz w:val="28"/>
              </w:rPr>
              <w:t>а. Руководитель клуба Сергиенко И.И.</w:t>
            </w:r>
            <w:r w:rsidR="008950EF" w:rsidRPr="00343CFA">
              <w:rPr>
                <w:rFonts w:ascii="Times New Roman" w:hAnsi="Times New Roman" w:cs="Times New Roman"/>
                <w:sz w:val="28"/>
              </w:rPr>
              <w:t xml:space="preserve">   Образован в </w:t>
            </w:r>
            <w:r w:rsidR="008950EF">
              <w:rPr>
                <w:rFonts w:ascii="Times New Roman" w:hAnsi="Times New Roman" w:cs="Times New Roman"/>
                <w:sz w:val="28"/>
              </w:rPr>
              <w:t>1984</w:t>
            </w:r>
            <w:r w:rsidR="008950EF" w:rsidRPr="00343CFA">
              <w:rPr>
                <w:rFonts w:ascii="Times New Roman" w:hAnsi="Times New Roman" w:cs="Times New Roman"/>
                <w:sz w:val="28"/>
              </w:rPr>
              <w:t>году.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</w:tc>
      </w:tr>
      <w:tr w:rsidR="002215FC" w:rsidRPr="002215FC" w:rsidTr="002215F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« Сражаюсь, верую,люблю!»</w:t>
            </w:r>
          </w:p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( Э. Аса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о – поэтическ.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2215FC" w:rsidRPr="002215FC" w:rsidTr="002215F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« Главное , ребята, сердцем не стареть!»( Н. Добронрав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2215FC" w:rsidRPr="002215FC" w:rsidTr="002215FC">
        <w:trPr>
          <w:trHeight w:val="61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« Все начинается с семь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2215FC" w:rsidRPr="002215FC" w:rsidTr="002215FC">
        <w:trPr>
          <w:trHeight w:val="4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«Твое величество- СЕМЬЯ!»</w:t>
            </w:r>
          </w:p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й ди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Ид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2215FC" w:rsidRPr="002215FC" w:rsidTr="002215FC">
        <w:trPr>
          <w:trHeight w:val="3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« Прерванный полет»</w:t>
            </w:r>
          </w:p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( В. Высоц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.- муз компози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2215FC" w:rsidRPr="002215FC" w:rsidTr="002215FC">
        <w:trPr>
          <w:trHeight w:val="4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« Я родился на Волге!»</w:t>
            </w:r>
          </w:p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( А. Дементь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 – поэтическая гости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3 кв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C" w:rsidRPr="002215FC" w:rsidRDefault="002215FC" w:rsidP="002215FC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5F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</w:tbl>
    <w:p w:rsidR="00964C48" w:rsidRDefault="00964C48" w:rsidP="00CC46C4">
      <w:pPr>
        <w:rPr>
          <w:rFonts w:ascii="Times New Roman" w:hAnsi="Times New Roman" w:cs="Times New Roman"/>
          <w:color w:val="FF0000"/>
          <w:sz w:val="28"/>
        </w:rPr>
      </w:pPr>
    </w:p>
    <w:p w:rsidR="007E3AB3" w:rsidRDefault="007E3AB3" w:rsidP="007E3AB3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</w:pPr>
      <w:r w:rsidRPr="0095403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lastRenderedPageBreak/>
        <w:t xml:space="preserve">Целевая программа «Библиотека – центр литературного чтения»  («Читаем классику сегодня»)   </w:t>
      </w:r>
      <w:r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>утверждена главой Журавского сельского поселения</w:t>
      </w:r>
      <w:r w:rsidRPr="007E3AB3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    16.12.2020 год.</w:t>
      </w:r>
    </w:p>
    <w:p w:rsidR="007E3AB3" w:rsidRPr="007E3AB3" w:rsidRDefault="007E3AB3" w:rsidP="007E3AB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3AB3">
        <w:rPr>
          <w:rFonts w:ascii="Times New Roman" w:eastAsia="Times New Roman" w:hAnsi="Times New Roman" w:cs="Times New Roman"/>
          <w:sz w:val="28"/>
          <w:szCs w:val="28"/>
        </w:rPr>
        <w:t>Целевая программа по продвижению классической литературы на 2021-2024 годы Муниципального бюджетного учреждения культуры Кореновского района «Журавская сельская библиотеки» для всех категорий населения.</w:t>
      </w:r>
    </w:p>
    <w:p w:rsidR="007E3AB3" w:rsidRPr="008950EF" w:rsidRDefault="007E3AB3" w:rsidP="007E3AB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0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230314">
        <w:rPr>
          <w:rFonts w:ascii="Times New Roman" w:eastAsia="Times New Roman" w:hAnsi="Times New Roman" w:cs="Times New Roman"/>
          <w:b/>
          <w:sz w:val="28"/>
          <w:szCs w:val="28"/>
        </w:rPr>
        <w:t>ПЛАН   МЕРОПРИЯТИЙ на 2023</w:t>
      </w:r>
      <w:r w:rsidRPr="008950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1983"/>
        <w:gridCol w:w="4435"/>
        <w:gridCol w:w="2333"/>
      </w:tblGrid>
      <w:tr w:rsidR="007E3AB3" w:rsidRPr="007E3AB3" w:rsidTr="007E3AB3">
        <w:tc>
          <w:tcPr>
            <w:tcW w:w="594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3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435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: наименование, форма</w:t>
            </w:r>
          </w:p>
        </w:tc>
        <w:tc>
          <w:tcPr>
            <w:tcW w:w="2333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</w:tbl>
    <w:p w:rsidR="00C01D52" w:rsidRDefault="007E3AB3" w:rsidP="007E3A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461"/>
        <w:gridCol w:w="2337"/>
      </w:tblGrid>
      <w:tr w:rsidR="00C01D52" w:rsidRPr="00C01D52" w:rsidTr="008D4CE3">
        <w:tc>
          <w:tcPr>
            <w:tcW w:w="562" w:type="dxa"/>
          </w:tcPr>
          <w:p w:rsidR="00C01D52" w:rsidRPr="00C01D52" w:rsidRDefault="00C01D52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01D52" w:rsidRPr="00C01D52" w:rsidRDefault="00C01D52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C01D52" w:rsidRPr="00C01D52" w:rsidRDefault="00C01D52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2023год</w:t>
            </w:r>
          </w:p>
        </w:tc>
        <w:tc>
          <w:tcPr>
            <w:tcW w:w="4461" w:type="dxa"/>
          </w:tcPr>
          <w:p w:rsidR="00C01D52" w:rsidRPr="00C01D52" w:rsidRDefault="00C01D5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«В каждом человеке искал человека» (М.Горький155лет)</w:t>
            </w:r>
          </w:p>
          <w:p w:rsidR="00C01D52" w:rsidRPr="00C01D52" w:rsidRDefault="00C01D5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337" w:type="dxa"/>
          </w:tcPr>
          <w:p w:rsidR="00C01D52" w:rsidRPr="00C01D52" w:rsidRDefault="00C01D52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цкая О.А.</w:t>
            </w:r>
          </w:p>
        </w:tc>
      </w:tr>
      <w:tr w:rsidR="00C01D52" w:rsidRPr="00C01D52" w:rsidTr="008D4CE3">
        <w:tc>
          <w:tcPr>
            <w:tcW w:w="562" w:type="dxa"/>
          </w:tcPr>
          <w:p w:rsidR="00C01D52" w:rsidRPr="00C01D52" w:rsidRDefault="00C01D52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01D52" w:rsidRPr="00C01D52" w:rsidRDefault="00C01D52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C01D52" w:rsidRPr="00C01D52" w:rsidRDefault="00C01D52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461" w:type="dxa"/>
          </w:tcPr>
          <w:p w:rsidR="00C01D52" w:rsidRPr="00C01D52" w:rsidRDefault="00C01D5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«Я вечный гость земли»</w:t>
            </w:r>
          </w:p>
          <w:p w:rsidR="00C01D52" w:rsidRPr="00C01D52" w:rsidRDefault="00C01D5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(А.Н.Островский-200 лет)</w:t>
            </w:r>
          </w:p>
          <w:p w:rsidR="00C01D52" w:rsidRPr="00C01D52" w:rsidRDefault="00C01D5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2337" w:type="dxa"/>
          </w:tcPr>
          <w:p w:rsidR="00C01D52" w:rsidRPr="00C01D52" w:rsidRDefault="00C01D52" w:rsidP="00C01D52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  <w:tr w:rsidR="00C01D52" w:rsidRPr="00C01D52" w:rsidTr="008D4CE3">
        <w:tc>
          <w:tcPr>
            <w:tcW w:w="562" w:type="dxa"/>
          </w:tcPr>
          <w:p w:rsidR="00C01D52" w:rsidRPr="00C01D52" w:rsidRDefault="00C01D5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01D52" w:rsidRPr="00C01D52" w:rsidRDefault="00C01D5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C01D52" w:rsidRPr="00C01D52" w:rsidRDefault="00C01D5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461" w:type="dxa"/>
          </w:tcPr>
          <w:p w:rsidR="00C01D52" w:rsidRPr="00C01D52" w:rsidRDefault="00C01D5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«Тропа к Тургеневу» (205 лет)</w:t>
            </w:r>
          </w:p>
          <w:p w:rsidR="00C01D52" w:rsidRPr="00C01D52" w:rsidRDefault="00C01D5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337" w:type="dxa"/>
          </w:tcPr>
          <w:p w:rsidR="00C01D52" w:rsidRPr="00C01D52" w:rsidRDefault="00C01D52" w:rsidP="00C01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5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</w:tbl>
    <w:p w:rsidR="007E3AB3" w:rsidRPr="0095403A" w:rsidRDefault="007E3AB3" w:rsidP="007E3A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Pr="007E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4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ЖВЕДОМСТВЕННАЯ </w:t>
      </w:r>
      <w:r w:rsidR="00954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ЕВАЯ </w:t>
      </w:r>
      <w:r w:rsidRPr="00954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«ГОРДОЕ ИМЯ – КАЗАЗАК»</w:t>
      </w:r>
    </w:p>
    <w:p w:rsidR="007E3AB3" w:rsidRPr="007E3AB3" w:rsidRDefault="007E3AB3" w:rsidP="007E3A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AB3">
        <w:rPr>
          <w:rFonts w:ascii="Times New Roman" w:eastAsia="Calibri" w:hAnsi="Times New Roman" w:cs="Times New Roman"/>
          <w:sz w:val="28"/>
          <w:szCs w:val="28"/>
          <w:lang w:eastAsia="en-US"/>
        </w:rPr>
        <w:t>Духовно-нравственные и культур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но-исторические ценности россий</w:t>
      </w:r>
      <w:r w:rsidRPr="007E3AB3">
        <w:rPr>
          <w:rFonts w:ascii="Times New Roman" w:eastAsia="Calibri" w:hAnsi="Times New Roman" w:cs="Times New Roman"/>
          <w:sz w:val="28"/>
          <w:szCs w:val="28"/>
          <w:lang w:eastAsia="en-US"/>
        </w:rPr>
        <w:t>ского казачества как средство воспитания учащихся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. Утверждена директором МБУК ЖСПКР «Журавская сельская библиотека» 15.03 2020 г.</w:t>
      </w:r>
    </w:p>
    <w:p w:rsidR="00557599" w:rsidRPr="00557599" w:rsidRDefault="0095403A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евая программа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бюджетного учреждения культуры Журавского сельского поселения Кор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еновского района «Журавская сел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ьская библиотека» направленная на концепции духовно-нравственного воспитания, программы развития. Реализация программы осуществляется на основе качественно нового представления о роли и значении патриотического воспитания и социализации личности молодежи с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учетом отечественных традиций, национально-региональных особенностей, современного опыта. Программа разрабаты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валась при содействии представи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телей Жур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авского казачьего общества и пре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подавателей кубановедения МОБУ СОШ№14 станицы Журавской.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На наш взгляд, именно казачьи классы способны обеспечить эффективную социальную адаптацию 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й и подростков, поскольку </w:t>
      </w: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та воспитывающая культурно-историческая и ценностно-смысловая среда, </w:t>
      </w: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ыщенная общечеловеческими и национальными ценностями, нормами морали, православной культуры, воинскими символами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итуалами, способствующая формированию стержневых качеств личности. 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В основе этой среды – сохранение опы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олений, возможность ориенти</w:t>
      </w: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роваться на нравственные идеалы и ценностные ориентации, проверенные</w:t>
      </w:r>
    </w:p>
    <w:p w:rsid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ем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C11B2" w:rsidRDefault="00557599" w:rsidP="005C1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5575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Являясь важным аспектом духовной жизни современной России, патриотизм связан с историческим прошлым, обращение к которому не только позволяет понять корни этого исторического феномена, но и дает возможность прогнозировать направление его разви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В связи с этим МБУК ЖСПКР «Журавская сельская библиотека» р</w:t>
      </w:r>
      <w:r w:rsid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азработала целевую программу по</w:t>
      </w:r>
    </w:p>
    <w:p w:rsidR="005C11B2" w:rsidRDefault="005C11B2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</w:t>
      </w:r>
      <w:r w:rsidRP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е</w:t>
      </w:r>
      <w:r w:rsidR="0095403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нно–патриотическому воспитанию </w:t>
      </w:r>
      <w:r w:rsidRP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школьников на 2021 -2024 гг. «Великое наследство – памя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Цель этой программы - </w:t>
      </w:r>
      <w:r w:rsidRP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  <w:r w:rsidR="0095403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В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ключены мероприятия военно- патриотической, гражданской тематики, истории страны, края, малой Родины.</w:t>
      </w:r>
    </w:p>
    <w:p w:rsidR="008950EF" w:rsidRDefault="008950EF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:rsidR="008950EF" w:rsidRDefault="008950EF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                    </w:t>
      </w:r>
      <w:r w:rsidRPr="008950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ПЛАН РАБОТЫ К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260"/>
        <w:gridCol w:w="959"/>
        <w:gridCol w:w="794"/>
        <w:gridCol w:w="2344"/>
      </w:tblGrid>
      <w:tr w:rsidR="001D00F2" w:rsidRPr="001D00F2" w:rsidTr="001D00F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Станица Журавская:  имена, события, факты»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й вечер - позн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1D00F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Журавское казачье общество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иографический сборни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1D00F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Чтоб </w:t>
            </w:r>
            <w:r w:rsidR="001025D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 в памяти герои - земляки!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славы и призн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1D00F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Станица – судьбы моей главная пристань!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й серпанти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1D00F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Болея душой за державу»</w:t>
            </w:r>
          </w:p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А.Д.Знаменский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1D00F2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Шаг во вселенную..»</w:t>
            </w:r>
          </w:p>
          <w:p w:rsidR="001D00F2" w:rsidRPr="001D00F2" w:rsidRDefault="001D00F2" w:rsidP="001D00F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1.06( Падалка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ая копил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1D00F2">
        <w:trPr>
          <w:trHeight w:val="511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2" w:rsidRPr="001D00F2" w:rsidRDefault="001D00F2" w:rsidP="001D00F2">
            <w:pPr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Ты и наша история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1D52" w:rsidRDefault="00C01D52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1D00F2" w:rsidRPr="001D00F2" w:rsidRDefault="001D00F2" w:rsidP="001D00F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00F2">
        <w:rPr>
          <w:rFonts w:ascii="Times New Roman" w:eastAsia="Calibri" w:hAnsi="Times New Roman" w:cs="Times New Roman"/>
          <w:sz w:val="28"/>
          <w:szCs w:val="28"/>
          <w:lang w:eastAsia="en-US"/>
        </w:rPr>
        <w:t>.3   КУЛЬТУРНО – ПРОСВЕТИТЕЛЬСКАЯ ДЕЯТЕЛЬНОСТЬ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Гражданско – патриотическое воспитание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tbl>
      <w:tblPr>
        <w:tblW w:w="10456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1985"/>
        <w:gridCol w:w="1134"/>
        <w:gridCol w:w="992"/>
        <w:gridCol w:w="2156"/>
        <w:gridCol w:w="36"/>
      </w:tblGrid>
      <w:tr w:rsidR="001D00F2" w:rsidRPr="001D00F2" w:rsidTr="008D4CE3">
        <w:trPr>
          <w:gridAfter w:val="1"/>
          <w:wAfter w:w="36" w:type="dxa"/>
        </w:trPr>
        <w:tc>
          <w:tcPr>
            <w:tcW w:w="4153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1985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 работы</w:t>
            </w:r>
          </w:p>
        </w:tc>
        <w:tc>
          <w:tcPr>
            <w:tcW w:w="1134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.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</w:t>
            </w:r>
          </w:p>
        </w:tc>
        <w:tc>
          <w:tcPr>
            <w:tcW w:w="2156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D00F2" w:rsidRPr="001D00F2" w:rsidTr="008D4CE3">
        <w:trPr>
          <w:gridAfter w:val="1"/>
          <w:wAfter w:w="36" w:type="dxa"/>
        </w:trPr>
        <w:tc>
          <w:tcPr>
            <w:tcW w:w="4153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Так не забудем тот кровавый рассвет!»(22июня)</w:t>
            </w:r>
          </w:p>
        </w:tc>
        <w:tc>
          <w:tcPr>
            <w:tcW w:w="1985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1134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2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156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rPr>
          <w:gridAfter w:val="1"/>
          <w:wAfter w:w="36" w:type="dxa"/>
        </w:trPr>
        <w:tc>
          <w:tcPr>
            <w:tcW w:w="4153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Вспоминая страницы афганской войны!»</w:t>
            </w:r>
          </w:p>
        </w:tc>
        <w:tc>
          <w:tcPr>
            <w:tcW w:w="1985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134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56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rPr>
          <w:gridAfter w:val="1"/>
          <w:wAfter w:w="36" w:type="dxa"/>
        </w:trPr>
        <w:tc>
          <w:tcPr>
            <w:tcW w:w="4153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Вся жизнь – бессмертный подвиг!»( май)</w:t>
            </w:r>
          </w:p>
        </w:tc>
        <w:tc>
          <w:tcPr>
            <w:tcW w:w="1985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.муз. композиция</w:t>
            </w:r>
          </w:p>
        </w:tc>
        <w:tc>
          <w:tcPr>
            <w:tcW w:w="1134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92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156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rPr>
          <w:gridAfter w:val="1"/>
          <w:wAfter w:w="36" w:type="dxa"/>
        </w:trPr>
        <w:tc>
          <w:tcPr>
            <w:tcW w:w="4153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За Волгой для нас земли нет!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Сталинградская битва)</w:t>
            </w:r>
          </w:p>
        </w:tc>
        <w:tc>
          <w:tcPr>
            <w:tcW w:w="1985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1134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56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rPr>
          <w:gridAfter w:val="1"/>
          <w:wAfter w:w="36" w:type="dxa"/>
        </w:trPr>
        <w:tc>
          <w:tcPr>
            <w:tcW w:w="4153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Пока едины – мы непобедимы» (День народ един)</w:t>
            </w:r>
          </w:p>
        </w:tc>
        <w:tc>
          <w:tcPr>
            <w:tcW w:w="1985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1134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92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56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rPr>
          <w:gridAfter w:val="1"/>
          <w:wAfter w:w="36" w:type="dxa"/>
          <w:trHeight w:val="407"/>
        </w:trPr>
        <w:tc>
          <w:tcPr>
            <w:tcW w:w="4153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Символ  России на фоне истории»(День флага)</w:t>
            </w:r>
          </w:p>
        </w:tc>
        <w:tc>
          <w:tcPr>
            <w:tcW w:w="1985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час</w:t>
            </w:r>
          </w:p>
        </w:tc>
        <w:tc>
          <w:tcPr>
            <w:tcW w:w="1134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56" w:type="dxa"/>
            <w:shd w:val="clear" w:color="auto" w:fill="auto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blPrEx>
          <w:tblLook w:val="01E0" w:firstRow="1" w:lastRow="1" w:firstColumn="1" w:lastColumn="1" w:noHBand="0" w:noVBand="0"/>
        </w:tblPrEx>
        <w:tc>
          <w:tcPr>
            <w:tcW w:w="41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Из этого дома Великая Мать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Ушла с сыновьями в бессмертье!»( О Е. Степановой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- портрет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 кв</w:t>
            </w:r>
          </w:p>
        </w:tc>
        <w:tc>
          <w:tcPr>
            <w:tcW w:w="2192" w:type="dxa"/>
            <w:gridSpan w:val="2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41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Оживляя истории вехи!»              ( Освобожд. района, станицы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92" w:type="dxa"/>
            <w:gridSpan w:val="2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4153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Великая эпоха – кровавая эпоха!»( о Перв. мир.) 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92" w:type="dxa"/>
            <w:gridSpan w:val="2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784"/>
        </w:trPr>
        <w:tc>
          <w:tcPr>
            <w:tcW w:w="41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shd w:val="clear" w:color="auto" w:fill="F7F7F7"/>
                <w:lang w:eastAsia="zh-CN" w:bidi="hi-IN"/>
              </w:rPr>
            </w:pPr>
            <w:r w:rsidRPr="001D00F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shd w:val="clear" w:color="auto" w:fill="F7F7F7"/>
                <w:lang w:eastAsia="zh-CN" w:bidi="hi-IN"/>
              </w:rPr>
              <w:t>«Незатихающая  боль блокады…»( Ленингр. блокада)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92" w:type="dxa"/>
            <w:gridSpan w:val="2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153" w:type="dxa"/>
          </w:tcPr>
          <w:p w:rsidR="001D00F2" w:rsidRPr="001D00F2" w:rsidRDefault="007636EB" w:rsidP="001D00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shd w:val="clear" w:color="auto" w:fill="F7F7F7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shd w:val="clear" w:color="auto" w:fill="F7F7F7"/>
                <w:lang w:eastAsia="zh-CN" w:bidi="hi-IN"/>
              </w:rPr>
              <w:t xml:space="preserve">«Родина – </w:t>
            </w:r>
            <w:r w:rsidR="001D00F2" w:rsidRPr="001D00F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shd w:val="clear" w:color="auto" w:fill="F7F7F7"/>
                <w:lang w:eastAsia="zh-CN" w:bidi="hi-IN"/>
              </w:rPr>
              <w:t>что может быть дороже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Правовое просвещение.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134"/>
        <w:gridCol w:w="992"/>
        <w:gridCol w:w="2126"/>
        <w:gridCol w:w="567"/>
      </w:tblGrid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орма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.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руп          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D00F2" w:rsidRPr="001D00F2" w:rsidRDefault="001D00F2" w:rsidP="001D00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D00F2" w:rsidRPr="001D00F2" w:rsidTr="008D4CE3">
        <w:trPr>
          <w:trHeight w:val="799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От нас зависит завтрашний наш день!»( К выборам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равовой  информации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  <w:tc>
          <w:tcPr>
            <w:tcW w:w="567" w:type="dxa"/>
            <w:vMerge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rPr>
          <w:trHeight w:val="443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Первые встречи с законом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час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  <w:tc>
          <w:tcPr>
            <w:tcW w:w="567" w:type="dxa"/>
            <w:vMerge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rPr>
          <w:trHeight w:val="601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Знатоки  права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  <w:tc>
          <w:tcPr>
            <w:tcW w:w="567" w:type="dxa"/>
            <w:vMerge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ь прекрасна не рискуй напрасно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.беседа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  <w:tc>
          <w:tcPr>
            <w:tcW w:w="567" w:type="dxa"/>
            <w:vMerge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rPr>
          <w:trHeight w:val="718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Права свои знай, обязанности не забывай!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134"/>
        <w:gridCol w:w="913"/>
        <w:gridCol w:w="2205"/>
      </w:tblGrid>
      <w:tr w:rsidR="001D00F2" w:rsidRPr="001D00F2" w:rsidTr="008D4CE3">
        <w:trPr>
          <w:trHeight w:val="577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Депутат: звание или призвание?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лиц - опрос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1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20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 Территория поселения – территория ответственности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 общения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путатами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1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           кв</w:t>
            </w:r>
          </w:p>
        </w:tc>
        <w:tc>
          <w:tcPr>
            <w:tcW w:w="220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Что может местная власть?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1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20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</w:tbl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Экономическое  просвещение.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134"/>
        <w:gridCol w:w="992"/>
        <w:gridCol w:w="2126"/>
      </w:tblGrid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Форма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ты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.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-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Посчитаем вместе с вами! 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. игра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вместе думать и считать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зор период.печ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.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В кредит жить можно, но только осторожно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формац.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.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Экономический прогноз 2023 »( местный бюджет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познаний 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00F2" w:rsidRPr="001D00F2" w:rsidRDefault="001D00F2" w:rsidP="001D00F2">
      <w:pPr>
        <w:tabs>
          <w:tab w:val="left" w:pos="45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Формированию культуры межнационального общения. 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160"/>
        <w:gridCol w:w="961"/>
        <w:gridCol w:w="2131"/>
      </w:tblGrid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а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боты</w:t>
            </w:r>
          </w:p>
        </w:tc>
        <w:tc>
          <w:tcPr>
            <w:tcW w:w="1160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 группа</w:t>
            </w:r>
          </w:p>
        </w:tc>
        <w:tc>
          <w:tcPr>
            <w:tcW w:w="96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</w:tc>
        <w:tc>
          <w:tcPr>
            <w:tcW w:w="213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-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без терроризма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. журнал</w:t>
            </w:r>
          </w:p>
        </w:tc>
        <w:tc>
          <w:tcPr>
            <w:tcW w:w="1160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6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13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rPr>
          <w:trHeight w:val="600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Терроризм – угроза обществу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6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.</w:t>
            </w:r>
          </w:p>
        </w:tc>
        <w:tc>
          <w:tcPr>
            <w:tcW w:w="213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  <w:tr w:rsidR="001D00F2" w:rsidRPr="001D00F2" w:rsidTr="008D4CE3">
        <w:trPr>
          <w:trHeight w:val="675"/>
        </w:trPr>
        <w:tc>
          <w:tcPr>
            <w:tcW w:w="4111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Антитеррор – правила поведения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участковым</w:t>
            </w:r>
          </w:p>
        </w:tc>
        <w:tc>
          <w:tcPr>
            <w:tcW w:w="1160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61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31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Мир вокруг большой и разный» ноябрь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60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6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31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rPr>
          <w:trHeight w:val="404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Мы дети твои Россия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. час </w:t>
            </w:r>
          </w:p>
        </w:tc>
        <w:tc>
          <w:tcPr>
            <w:tcW w:w="1160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6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3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rPr>
          <w:trHeight w:val="787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Обычаи разные – Родина одна!»( К Международ. Дню толерантности)ноябрь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1160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6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3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Духовно – нравственное воспитание.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134"/>
        <w:gridCol w:w="992"/>
        <w:gridCol w:w="2126"/>
        <w:gridCol w:w="236"/>
      </w:tblGrid>
      <w:tr w:rsidR="001D00F2" w:rsidRPr="001D00F2" w:rsidTr="008D4CE3">
        <w:trPr>
          <w:gridAfter w:val="1"/>
          <w:wAfter w:w="236" w:type="dxa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орма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ельская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-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1D00F2" w:rsidRPr="001D00F2" w:rsidTr="008D4CE3">
        <w:trPr>
          <w:gridAfter w:val="1"/>
          <w:wAfter w:w="236" w:type="dxa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Не меркнут образы святые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Ко Дню рус. Духовности и культуры) октябрь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-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ый час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rPr>
          <w:gridAfter w:val="1"/>
          <w:wAfter w:w="236" w:type="dxa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Духовных книг божественная мудрость! »(14 марта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rPr>
          <w:gridAfter w:val="1"/>
          <w:wAfter w:w="236" w:type="dxa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обро по указу – не добро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доброты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rPr>
          <w:gridAfter w:val="1"/>
          <w:wAfter w:w="236" w:type="dxa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Возраст осени прекрасный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День пожилого чел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 поэтич. гостиная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rPr>
          <w:gridAfter w:val="1"/>
          <w:wAfter w:w="236" w:type="dxa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Пусть не черствеют наши души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милосердия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rPr>
          <w:gridAfter w:val="1"/>
          <w:wAfter w:w="236" w:type="dxa"/>
          <w:trHeight w:val="285"/>
        </w:trPr>
        <w:tc>
          <w:tcPr>
            <w:tcW w:w="4111" w:type="dxa"/>
            <w:tcBorders>
              <w:left w:val="single" w:sz="4" w:space="0" w:color="auto"/>
              <w:right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бы радость людям дарить,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добрым и вежливым быть!»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нравственн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111" w:type="dxa"/>
            <w:tcBorders>
              <w:bottom w:val="single" w:sz="4" w:space="0" w:color="auto"/>
            </w:tcBorders>
          </w:tcPr>
          <w:p w:rsidR="001D00F2" w:rsidRPr="001D00F2" w:rsidRDefault="001D00F2" w:rsidP="001D00F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Жить не по лжи , а по вековой мудрост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ткровенного разгов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hd w:val="clear" w:color="auto" w:fill="FFFFFF"/>
              <w:suppressAutoHyphens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Бесценный дар Кирилла и Мифод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й экскурс</w:t>
            </w: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Учитель поэтами воспетый»</w:t>
            </w:r>
            <w:r w:rsidRPr="001D00F2">
              <w:rPr>
                <w:rFonts w:ascii="Times New Roman" w:eastAsia="Calibri" w:hAnsi="Times New Roman" w:cs="Times New Roman"/>
                <w:color w:val="444444"/>
                <w:sz w:val="28"/>
                <w:szCs w:val="28"/>
                <w:lang w:eastAsia="en-US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ский калейдоско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4111" w:type="dxa"/>
            <w:tcBorders>
              <w:top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Профессия, что всем даёт начало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Популяризация здорового образа жизни.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134"/>
        <w:gridCol w:w="939"/>
        <w:gridCol w:w="2179"/>
      </w:tblGrid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Форма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аботы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е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93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</w:tc>
        <w:tc>
          <w:tcPr>
            <w:tcW w:w="217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-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Похитители рассудка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( о вредных привычках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3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7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Храни себя от бед, пока их нет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. час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3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179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Вам расти помог « Растишка», а умнеть поможет книжка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. игра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3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7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Игры угодные богам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Об олимпийских играх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3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7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Здоровье от А и до Я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тересного сообщения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3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17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Как жить долго: секреты долголетия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врачем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3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7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дупрежден, значит вооружен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.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3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.</w:t>
            </w:r>
          </w:p>
        </w:tc>
        <w:tc>
          <w:tcPr>
            <w:tcW w:w="217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rPr>
          <w:trHeight w:val="649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 мира и мир спорта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3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79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rPr>
          <w:trHeight w:val="301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Мы хотим жить!!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3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7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</w:tbl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Формирование культуры семейных отношений.   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142"/>
        <w:gridCol w:w="965"/>
        <w:gridCol w:w="19"/>
        <w:gridCol w:w="2155"/>
      </w:tblGrid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орма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114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 группа</w:t>
            </w:r>
          </w:p>
        </w:tc>
        <w:tc>
          <w:tcPr>
            <w:tcW w:w="984" w:type="dxa"/>
            <w:gridSpan w:val="2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</w:tc>
        <w:tc>
          <w:tcPr>
            <w:tcW w:w="215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ст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Храния огонь родного очага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8 июля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этическая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ая</w:t>
            </w:r>
          </w:p>
        </w:tc>
        <w:tc>
          <w:tcPr>
            <w:tcW w:w="114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84" w:type="dxa"/>
            <w:gridSpan w:val="2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15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Песнь материнского  сердца!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День матери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 - музыкальный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14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84" w:type="dxa"/>
            <w:gridSpan w:val="2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5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Все начинается с семьи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4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даМ</w:t>
            </w:r>
          </w:p>
        </w:tc>
        <w:tc>
          <w:tcPr>
            <w:tcW w:w="984" w:type="dxa"/>
            <w:gridSpan w:val="2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5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rPr>
          <w:trHeight w:val="416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Твое величество-СЕМЬЯ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й диалог</w:t>
            </w:r>
          </w:p>
        </w:tc>
        <w:tc>
          <w:tcPr>
            <w:tcW w:w="114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</w:tc>
        <w:tc>
          <w:tcPr>
            <w:tcW w:w="984" w:type="dxa"/>
            <w:gridSpan w:val="2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15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Любимые книги моей семьи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енефис читающей семьи</w:t>
            </w:r>
          </w:p>
        </w:tc>
        <w:tc>
          <w:tcPr>
            <w:tcW w:w="114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84" w:type="dxa"/>
            <w:gridSpan w:val="2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5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111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Семья – как много в этом слове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конкурс</w:t>
            </w:r>
          </w:p>
        </w:tc>
        <w:tc>
          <w:tcPr>
            <w:tcW w:w="114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</w:tc>
        <w:tc>
          <w:tcPr>
            <w:tcW w:w="96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174" w:type="dxa"/>
            <w:gridSpan w:val="2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4111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Гражданский брак: все «за» и «против».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</w:t>
            </w: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65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174" w:type="dxa"/>
            <w:gridSpan w:val="2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</w:tbl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Экологическое просвещение.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5"/>
        <w:gridCol w:w="992"/>
        <w:gridCol w:w="1134"/>
        <w:gridCol w:w="2268"/>
      </w:tblGrid>
      <w:tr w:rsidR="001D00F2" w:rsidRPr="001D00F2" w:rsidTr="008D4CE3"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 груп.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п.</w:t>
            </w:r>
          </w:p>
        </w:tc>
        <w:tc>
          <w:tcPr>
            <w:tcW w:w="2268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1D00F2" w:rsidRPr="001D00F2" w:rsidTr="008D4CE3">
        <w:trPr>
          <w:trHeight w:val="701"/>
        </w:trPr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В мире заповедной природы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путешествие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268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rPr>
          <w:trHeight w:val="70"/>
        </w:trPr>
        <w:tc>
          <w:tcPr>
            <w:tcW w:w="4253" w:type="dxa"/>
            <w:tcBorders>
              <w:top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Давайте сохраним ромашку на лугу!»</w:t>
            </w:r>
          </w:p>
        </w:tc>
        <w:tc>
          <w:tcPr>
            <w:tcW w:w="1985" w:type="dxa"/>
            <w:tcBorders>
              <w:top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игический  урок</w:t>
            </w:r>
          </w:p>
        </w:tc>
        <w:tc>
          <w:tcPr>
            <w:tcW w:w="992" w:type="dxa"/>
            <w:tcBorders>
              <w:top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134" w:type="dxa"/>
            <w:tcBorders>
              <w:top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268" w:type="dxa"/>
            <w:tcBorders>
              <w:top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c>
          <w:tcPr>
            <w:tcW w:w="4253" w:type="dxa"/>
            <w:tcBorders>
              <w:top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Я с природой живу и дышу»</w:t>
            </w:r>
          </w:p>
        </w:tc>
        <w:tc>
          <w:tcPr>
            <w:tcW w:w="1985" w:type="dxa"/>
            <w:tcBorders>
              <w:top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tcBorders>
              <w:top w:val="nil"/>
            </w:tcBorders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268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И вечная природы красота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ская мозаика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268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рой планету ласковой рукой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. диалог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268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Всегда и везде человек нуждается в воде!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268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Зоны экологического бедствия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. час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268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Чистая экология – здоровая жизнь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экологии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268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Природа, как же ты загадочна»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. викторина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268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</w:tbl>
    <w:p w:rsidR="001D00F2" w:rsidRPr="001D00F2" w:rsidRDefault="001D00F2" w:rsidP="001D00F2">
      <w:pPr>
        <w:tabs>
          <w:tab w:val="left" w:pos="291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Профориентация.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126"/>
        <w:gridCol w:w="1985"/>
        <w:gridCol w:w="992"/>
        <w:gridCol w:w="1959"/>
      </w:tblGrid>
      <w:tr w:rsidR="001D00F2" w:rsidRPr="001D00F2" w:rsidTr="008D4CE3">
        <w:tc>
          <w:tcPr>
            <w:tcW w:w="311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орма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.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95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1D00F2" w:rsidRPr="001D00F2" w:rsidTr="008D4CE3">
        <w:tc>
          <w:tcPr>
            <w:tcW w:w="3119" w:type="dxa"/>
            <w:shd w:val="clear" w:color="auto" w:fill="FFFFFF" w:themeFill="background1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Чем труд ваш измерить…»(учитель)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95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c>
          <w:tcPr>
            <w:tcW w:w="311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зраст выбора» 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. беседа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95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11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Зову в свою профессию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специалиста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3119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Кто я?Чего я хочу? Что я могу?»</w:t>
            </w:r>
          </w:p>
        </w:tc>
        <w:tc>
          <w:tcPr>
            <w:tcW w:w="2126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алон общения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959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</w:tbl>
    <w:p w:rsidR="001D00F2" w:rsidRPr="001D00F2" w:rsidRDefault="001D00F2" w:rsidP="001D00F2">
      <w:pPr>
        <w:tabs>
          <w:tab w:val="left" w:pos="45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Клубные объединения.    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sz w:val="28"/>
          <w:szCs w:val="28"/>
        </w:rPr>
        <w:t>Клуб « Иван – да Марья» существует  с  февраля 1984 года, имеет свой устав, план работы, девиз, свои цели и задачи( укрепление семейных отношений , воспитание морально – этических устоев, пропаганда здорового образа жизни, роль матери и отца в воспитании детей и т.д.)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sz w:val="28"/>
          <w:szCs w:val="28"/>
        </w:rPr>
        <w:t>В клубе численность широкой аудитории – до 80 человек, число активных участников – 30 человек.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sz w:val="28"/>
          <w:szCs w:val="28"/>
        </w:rPr>
        <w:t>Заседания клуба проводятся 1 раз в 2 месяца.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sz w:val="28"/>
          <w:szCs w:val="28"/>
        </w:rPr>
        <w:t>В 2023 году на базе клуба будет проведен цикл мероприятий: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126"/>
        <w:gridCol w:w="1134"/>
        <w:gridCol w:w="850"/>
        <w:gridCol w:w="2092"/>
      </w:tblGrid>
      <w:tr w:rsidR="001D00F2" w:rsidRPr="001D00F2" w:rsidTr="008D4CE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Сражаюсь, верую,люблю!»</w:t>
            </w:r>
          </w:p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Э. Аса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о – поэтическ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Главное , ребята, сердцем не стареть!»( Н. Добронрав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rPr>
          <w:trHeight w:val="6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Все начинается с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</w:tr>
      <w:tr w:rsidR="001D00F2" w:rsidRPr="001D00F2" w:rsidTr="008D4CE3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Твое величество- СЕМЬЯ!»</w:t>
            </w: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й ди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  <w:tr w:rsidR="001D00F2" w:rsidRPr="001D00F2" w:rsidTr="008D4CE3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Прерванный полет»</w:t>
            </w: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В. Высоц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.- муз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1D00F2" w:rsidRPr="001D00F2" w:rsidTr="008D4CE3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Я родился на Волге!»</w:t>
            </w: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А. Дементь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 – поэтическая гост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 да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 к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</w:tbl>
    <w:p w:rsidR="001D00F2" w:rsidRPr="001D00F2" w:rsidRDefault="001D00F2" w:rsidP="001D00F2">
      <w:pPr>
        <w:tabs>
          <w:tab w:val="left" w:pos="45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0F2" w:rsidRPr="001D00F2" w:rsidRDefault="001D00F2" w:rsidP="001D00F2">
      <w:pPr>
        <w:tabs>
          <w:tab w:val="left" w:pos="45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0F2">
        <w:rPr>
          <w:rFonts w:ascii="Times New Roman" w:eastAsia="Times New Roman" w:hAnsi="Times New Roman" w:cs="Times New Roman"/>
          <w:b/>
          <w:sz w:val="28"/>
          <w:szCs w:val="28"/>
        </w:rPr>
        <w:t>Продвижение книги, популяризация чтения. Эстетическое просвещение.</w:t>
      </w:r>
    </w:p>
    <w:p w:rsidR="001D00F2" w:rsidRPr="001D00F2" w:rsidRDefault="001D00F2" w:rsidP="001D0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5"/>
        <w:gridCol w:w="992"/>
        <w:gridCol w:w="1134"/>
        <w:gridCol w:w="2235"/>
        <w:gridCol w:w="458"/>
      </w:tblGrid>
      <w:tr w:rsidR="001D00F2" w:rsidRPr="001D00F2" w:rsidTr="008D4CE3"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ржание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орма 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руп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-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</w:t>
            </w:r>
          </w:p>
        </w:tc>
        <w:tc>
          <w:tcPr>
            <w:tcW w:w="458" w:type="dxa"/>
            <w:vMerge w:val="restart"/>
            <w:tcBorders>
              <w:top w:val="nil"/>
            </w:tcBorders>
          </w:tcPr>
          <w:p w:rsidR="001D00F2" w:rsidRPr="001D00F2" w:rsidRDefault="001D00F2" w:rsidP="001D00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Роман – эпопея» Война и мир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Л.Н.Толстой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Все, что в сердце у меня!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Проскурин П.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й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Прерванный полет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.С.Высоцкий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 – музыкальная композиция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даМ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Талант – это искра Божья!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Л.Гайдай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лаборатори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.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Судьба писателя – судьба России!»( М. Горький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. час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Я родился на Волге!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А.Дементьев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 поэтическая гостиная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даМ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rPr>
          <w:trHeight w:val="709"/>
        </w:trPr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От чего люди не летают так, как птицы?»( А.Островский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 литературного общения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rPr>
          <w:trHeight w:val="667"/>
        </w:trPr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Сражаюсь, верую,люблю»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Э. Асадов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о-поэтич.час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даМ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rPr>
          <w:trHeight w:val="495"/>
        </w:trPr>
        <w:tc>
          <w:tcPr>
            <w:tcW w:w="4253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Я пишу правду о России»</w:t>
            </w: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( Солженицын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гражданственности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2 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rPr>
          <w:trHeight w:val="694"/>
        </w:trPr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Главное, ребята,сердцем не стареть!» (Н.Добронравов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ИдаМ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rPr>
          <w:trHeight w:val="697"/>
        </w:trPr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Посланник мира – сын Дагестана»(Р.Гамзатов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портрет</w:t>
            </w: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0F2" w:rsidRPr="001D00F2" w:rsidTr="008D4CE3">
        <w:trPr>
          <w:trHeight w:val="810"/>
        </w:trPr>
        <w:tc>
          <w:tcPr>
            <w:tcW w:w="4253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« Как пламень, русский ум опасен»( Солженицын)</w:t>
            </w:r>
          </w:p>
        </w:tc>
        <w:tc>
          <w:tcPr>
            <w:tcW w:w="198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салон</w:t>
            </w:r>
          </w:p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235" w:type="dxa"/>
          </w:tcPr>
          <w:p w:rsidR="001D00F2" w:rsidRPr="001D00F2" w:rsidRDefault="001D00F2" w:rsidP="001D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иенко И.И</w:t>
            </w:r>
          </w:p>
        </w:tc>
        <w:tc>
          <w:tcPr>
            <w:tcW w:w="458" w:type="dxa"/>
            <w:vMerge/>
          </w:tcPr>
          <w:p w:rsidR="001D00F2" w:rsidRPr="001D00F2" w:rsidRDefault="001D00F2" w:rsidP="001D00F2">
            <w:pPr>
              <w:widowControl w:val="0"/>
              <w:suppressAutoHyphens/>
              <w:autoSpaceDN w:val="0"/>
              <w:spacing w:after="0" w:line="240" w:lineRule="auto"/>
              <w:ind w:left="10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7EDC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sz w:val="28"/>
        </w:rPr>
      </w:pPr>
    </w:p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A42C7D">
        <w:rPr>
          <w:rFonts w:ascii="Times New Roman" w:hAnsi="Times New Roman" w:cs="Times New Roman"/>
          <w:b/>
          <w:i/>
          <w:sz w:val="28"/>
        </w:rPr>
        <w:t>6.5  Обслуживание  удаленных пользователей</w:t>
      </w:r>
    </w:p>
    <w:p w:rsidR="00F77EDC" w:rsidRDefault="00E121AC" w:rsidP="0074757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66C2">
        <w:rPr>
          <w:rFonts w:ascii="Times New Roman" w:eastAsia="Times New Roman" w:hAnsi="Times New Roman" w:cs="Times New Roman"/>
          <w:sz w:val="28"/>
          <w:szCs w:val="28"/>
        </w:rPr>
        <w:t>Обслуживание удалённых пользоват</w:t>
      </w:r>
      <w:r w:rsidR="007566C2">
        <w:rPr>
          <w:rFonts w:ascii="Times New Roman" w:eastAsia="Times New Roman" w:hAnsi="Times New Roman" w:cs="Times New Roman"/>
          <w:sz w:val="28"/>
          <w:szCs w:val="28"/>
        </w:rPr>
        <w:t xml:space="preserve">елей происходит </w:t>
      </w:r>
      <w:r w:rsidR="0027720C">
        <w:rPr>
          <w:rFonts w:ascii="Times New Roman" w:eastAsia="Times New Roman" w:hAnsi="Times New Roman" w:cs="Times New Roman"/>
          <w:sz w:val="28"/>
          <w:szCs w:val="28"/>
        </w:rPr>
        <w:t>по  электронной почте</w:t>
      </w:r>
      <w:r w:rsidRPr="007566C2">
        <w:rPr>
          <w:rFonts w:ascii="Times New Roman" w:eastAsia="Times New Roman" w:hAnsi="Times New Roman" w:cs="Times New Roman"/>
          <w:sz w:val="28"/>
          <w:szCs w:val="28"/>
        </w:rPr>
        <w:t>, по телефону. В</w:t>
      </w:r>
      <w:r w:rsidR="001D00F2">
        <w:rPr>
          <w:rFonts w:ascii="Times New Roman" w:eastAsia="Times New Roman" w:hAnsi="Times New Roman" w:cs="Times New Roman"/>
          <w:sz w:val="28"/>
          <w:szCs w:val="28"/>
        </w:rPr>
        <w:t xml:space="preserve"> течение 2023</w:t>
      </w:r>
      <w:r w:rsidR="007566C2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:                                                                              - </w:t>
      </w:r>
      <w:r w:rsidRPr="007566C2">
        <w:rPr>
          <w:rFonts w:ascii="Times New Roman" w:eastAsia="Times New Roman" w:hAnsi="Times New Roman" w:cs="Times New Roman"/>
          <w:sz w:val="28"/>
          <w:szCs w:val="28"/>
        </w:rPr>
        <w:t>Активизировать использование таких библиотечных ус</w:t>
      </w:r>
      <w:r w:rsidR="0027720C">
        <w:rPr>
          <w:rFonts w:ascii="Times New Roman" w:eastAsia="Times New Roman" w:hAnsi="Times New Roman" w:cs="Times New Roman"/>
          <w:sz w:val="28"/>
          <w:szCs w:val="28"/>
        </w:rPr>
        <w:t xml:space="preserve">луг, как: </w:t>
      </w:r>
      <w:r w:rsidRPr="007566C2">
        <w:rPr>
          <w:rFonts w:ascii="Times New Roman" w:eastAsia="Times New Roman" w:hAnsi="Times New Roman" w:cs="Times New Roman"/>
          <w:sz w:val="28"/>
          <w:szCs w:val="28"/>
        </w:rPr>
        <w:t xml:space="preserve"> «Справочная служба», «</w:t>
      </w:r>
      <w:r w:rsidR="007566C2">
        <w:rPr>
          <w:rFonts w:ascii="Times New Roman" w:eastAsia="Times New Roman" w:hAnsi="Times New Roman" w:cs="Times New Roman"/>
          <w:sz w:val="28"/>
          <w:szCs w:val="28"/>
        </w:rPr>
        <w:t>Электронная доставка документов</w:t>
      </w:r>
      <w:r w:rsidR="002772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47572" w:rsidRDefault="00747572" w:rsidP="0074757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66C2">
        <w:rPr>
          <w:rFonts w:ascii="Times New Roman" w:eastAsia="Times New Roman" w:hAnsi="Times New Roman" w:cs="Times New Roman"/>
          <w:sz w:val="28"/>
          <w:szCs w:val="28"/>
        </w:rPr>
        <w:t>Продолжить работу по предоставлению акту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информации для пользователей;                                                                                                                                   </w:t>
      </w:r>
    </w:p>
    <w:p w:rsidR="00747572" w:rsidRPr="00747572" w:rsidRDefault="00747572" w:rsidP="00747572">
      <w:pPr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EF4724">
        <w:rPr>
          <w:rFonts w:ascii="Times New Roman" w:hAnsi="Times New Roman" w:cs="Times New Roman"/>
          <w:b/>
          <w:sz w:val="28"/>
          <w:szCs w:val="28"/>
        </w:rPr>
        <w:t>виртуальная экскурсия</w:t>
      </w:r>
      <w:r w:rsidRPr="00747572">
        <w:rPr>
          <w:rFonts w:ascii="Times New Roman" w:hAnsi="Times New Roman" w:cs="Times New Roman"/>
          <w:sz w:val="28"/>
          <w:szCs w:val="28"/>
        </w:rPr>
        <w:t xml:space="preserve"> по библиотеке с помощью видеофайлов, выставленных на сайте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iblioteka</w:t>
      </w:r>
      <w:r w:rsidRPr="00747572">
        <w:rPr>
          <w:rFonts w:ascii="Times New Roman" w:hAnsi="Times New Roman" w:cs="Times New Roman"/>
          <w:sz w:val="28"/>
          <w:szCs w:val="28"/>
        </w:rPr>
        <w:t>1928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47572">
        <w:rPr>
          <w:rFonts w:ascii="Times New Roman" w:hAnsi="Times New Roman" w:cs="Times New Roman"/>
          <w:sz w:val="28"/>
          <w:szCs w:val="28"/>
        </w:rPr>
        <w:t>)</w:t>
      </w:r>
      <w:r w:rsidR="005A3D05">
        <w:rPr>
          <w:rFonts w:ascii="Times New Roman" w:hAnsi="Times New Roman" w:cs="Times New Roman"/>
          <w:sz w:val="28"/>
          <w:szCs w:val="28"/>
        </w:rPr>
        <w:t xml:space="preserve"> «НАС ДОМ ВСЕГДА ОТКРЫТ ДЛЯ</w:t>
      </w:r>
      <w:r w:rsidR="001D00F2">
        <w:rPr>
          <w:rFonts w:ascii="Times New Roman" w:hAnsi="Times New Roman" w:cs="Times New Roman"/>
          <w:sz w:val="28"/>
          <w:szCs w:val="28"/>
        </w:rPr>
        <w:t xml:space="preserve"> ВАС!</w:t>
      </w:r>
      <w:r w:rsidR="00EF4724">
        <w:rPr>
          <w:rFonts w:ascii="Times New Roman" w:hAnsi="Times New Roman" w:cs="Times New Roman"/>
          <w:sz w:val="28"/>
          <w:szCs w:val="28"/>
        </w:rPr>
        <w:t>»</w:t>
      </w:r>
    </w:p>
    <w:p w:rsidR="00747572" w:rsidRPr="00747572" w:rsidRDefault="00747572" w:rsidP="00747572">
      <w:pPr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747572">
        <w:rPr>
          <w:rFonts w:ascii="Times New Roman" w:hAnsi="Times New Roman" w:cs="Times New Roman"/>
          <w:sz w:val="28"/>
          <w:szCs w:val="28"/>
        </w:rPr>
        <w:lastRenderedPageBreak/>
        <w:t>смс-информирование о новой литературе или услугах.</w:t>
      </w:r>
    </w:p>
    <w:p w:rsidR="00747572" w:rsidRDefault="00747572" w:rsidP="00747572">
      <w:pPr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747572">
        <w:rPr>
          <w:rFonts w:ascii="Times New Roman" w:hAnsi="Times New Roman" w:cs="Times New Roman"/>
          <w:sz w:val="28"/>
          <w:szCs w:val="28"/>
        </w:rPr>
        <w:sym w:font="Symbol" w:char="F0B7"/>
      </w:r>
      <w:r w:rsidRPr="00747572">
        <w:rPr>
          <w:rFonts w:ascii="Times New Roman" w:hAnsi="Times New Roman" w:cs="Times New Roman"/>
          <w:sz w:val="28"/>
          <w:szCs w:val="28"/>
        </w:rPr>
        <w:t xml:space="preserve"> </w:t>
      </w:r>
      <w:r w:rsidRPr="00EF4724">
        <w:rPr>
          <w:rFonts w:ascii="Times New Roman" w:hAnsi="Times New Roman" w:cs="Times New Roman"/>
          <w:b/>
          <w:sz w:val="28"/>
          <w:szCs w:val="28"/>
        </w:rPr>
        <w:t>виртуальные книжные выставки</w:t>
      </w:r>
      <w:r w:rsidRPr="00747572">
        <w:rPr>
          <w:rFonts w:ascii="Times New Roman" w:hAnsi="Times New Roman" w:cs="Times New Roman"/>
          <w:sz w:val="28"/>
          <w:szCs w:val="28"/>
        </w:rPr>
        <w:t>;</w:t>
      </w:r>
      <w:r w:rsidRPr="00EF4724">
        <w:rPr>
          <w:rFonts w:ascii="Times New Roman" w:hAnsi="Times New Roman" w:cs="Times New Roman"/>
          <w:sz w:val="28"/>
          <w:szCs w:val="28"/>
        </w:rPr>
        <w:t xml:space="preserve"> </w:t>
      </w:r>
      <w:r w:rsidR="001D00F2">
        <w:rPr>
          <w:rFonts w:ascii="Times New Roman" w:hAnsi="Times New Roman" w:cs="Times New Roman"/>
          <w:sz w:val="28"/>
          <w:szCs w:val="28"/>
        </w:rPr>
        <w:t>«Приглашаем в нашу ст</w:t>
      </w:r>
      <w:r w:rsidR="005A3D05">
        <w:rPr>
          <w:rFonts w:ascii="Times New Roman" w:hAnsi="Times New Roman" w:cs="Times New Roman"/>
          <w:sz w:val="28"/>
          <w:szCs w:val="28"/>
        </w:rPr>
        <w:t xml:space="preserve">аницу» </w:t>
      </w:r>
      <w:r w:rsidR="001D00F2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1D00F2" w:rsidRPr="00747572" w:rsidRDefault="001D00F2" w:rsidP="0074757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страницам любимых книг»</w:t>
      </w:r>
    </w:p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A42C7D">
        <w:rPr>
          <w:rFonts w:ascii="Times New Roman" w:hAnsi="Times New Roman" w:cs="Times New Roman"/>
          <w:b/>
          <w:i/>
          <w:sz w:val="28"/>
        </w:rPr>
        <w:t>6.6   Внестационарные формы</w:t>
      </w:r>
      <w:r w:rsidR="0027720C">
        <w:rPr>
          <w:rFonts w:ascii="Times New Roman" w:hAnsi="Times New Roman" w:cs="Times New Roman"/>
          <w:b/>
          <w:i/>
          <w:sz w:val="28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8"/>
        </w:rPr>
        <w:t>обслуживания</w:t>
      </w:r>
    </w:p>
    <w:p w:rsidR="00F77EDC" w:rsidRPr="007566C2" w:rsidRDefault="00E121AC" w:rsidP="00EC2B9E">
      <w:pPr>
        <w:tabs>
          <w:tab w:val="left" w:pos="5820"/>
        </w:tabs>
        <w:rPr>
          <w:rFonts w:ascii="Times New Roman" w:hAnsi="Times New Roman" w:cs="Times New Roman"/>
          <w:b/>
          <w:sz w:val="28"/>
          <w:szCs w:val="28"/>
        </w:rPr>
      </w:pPr>
      <w:r w:rsidRPr="007566C2">
        <w:rPr>
          <w:rFonts w:ascii="Times New Roman" w:hAnsi="Times New Roman" w:cs="Times New Roman"/>
          <w:sz w:val="28"/>
          <w:szCs w:val="28"/>
        </w:rPr>
        <w:t>Для более  полного охвата библиотечным обслуживани</w:t>
      </w:r>
      <w:r w:rsidR="0027720C">
        <w:rPr>
          <w:rFonts w:ascii="Times New Roman" w:hAnsi="Times New Roman" w:cs="Times New Roman"/>
          <w:sz w:val="28"/>
          <w:szCs w:val="28"/>
        </w:rPr>
        <w:t>ем  населения Журавского</w:t>
      </w:r>
      <w:r w:rsidRPr="007566C2">
        <w:rPr>
          <w:rFonts w:ascii="Times New Roman" w:hAnsi="Times New Roman" w:cs="Times New Roman"/>
          <w:sz w:val="28"/>
          <w:szCs w:val="28"/>
        </w:rPr>
        <w:t xml:space="preserve"> сельского поселения  продолжить внестационарное обслуживание населения   - подворный обход и выдача литературы ветеранам, инвалидам.</w:t>
      </w:r>
      <w:r w:rsidR="00892803" w:rsidRPr="007566C2">
        <w:rPr>
          <w:rFonts w:ascii="Times New Roman" w:hAnsi="Times New Roman" w:cs="Times New Roman"/>
          <w:sz w:val="28"/>
          <w:szCs w:val="28"/>
        </w:rPr>
        <w:t xml:space="preserve"> Внестационарное обслуживание</w:t>
      </w:r>
      <w:r w:rsidR="007566C2" w:rsidRPr="007566C2">
        <w:rPr>
          <w:rFonts w:ascii="Times New Roman" w:hAnsi="Times New Roman" w:cs="Times New Roman"/>
          <w:sz w:val="28"/>
          <w:szCs w:val="28"/>
        </w:rPr>
        <w:t xml:space="preserve"> </w:t>
      </w:r>
      <w:r w:rsidR="001D00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566C2" w:rsidRPr="007566C2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892803" w:rsidRPr="007566C2">
        <w:rPr>
          <w:rFonts w:ascii="Times New Roman" w:hAnsi="Times New Roman" w:cs="Times New Roman"/>
          <w:sz w:val="28"/>
          <w:szCs w:val="28"/>
        </w:rPr>
        <w:t xml:space="preserve"> базе Детского сада №</w:t>
      </w:r>
      <w:r w:rsidR="0027720C">
        <w:rPr>
          <w:rFonts w:ascii="Times New Roman" w:hAnsi="Times New Roman" w:cs="Times New Roman"/>
          <w:sz w:val="28"/>
          <w:szCs w:val="28"/>
        </w:rPr>
        <w:t>25 «Колокольчик</w:t>
      </w:r>
      <w:r w:rsidR="00892803" w:rsidRPr="007566C2">
        <w:rPr>
          <w:rFonts w:ascii="Times New Roman" w:hAnsi="Times New Roman" w:cs="Times New Roman"/>
          <w:sz w:val="28"/>
          <w:szCs w:val="28"/>
        </w:rPr>
        <w:t>»</w:t>
      </w:r>
    </w:p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 xml:space="preserve">             6.7   Библиотечное обслуживание детей и юноше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2"/>
        <w:gridCol w:w="2164"/>
        <w:gridCol w:w="1157"/>
        <w:gridCol w:w="978"/>
        <w:gridCol w:w="1517"/>
      </w:tblGrid>
      <w:tr w:rsidR="004D70A3" w:rsidTr="008D4CE3">
        <w:tc>
          <w:tcPr>
            <w:tcW w:w="3662" w:type="dxa"/>
          </w:tcPr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одержание </w:t>
            </w:r>
          </w:p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еятельности</w:t>
            </w:r>
          </w:p>
        </w:tc>
        <w:tc>
          <w:tcPr>
            <w:tcW w:w="2164" w:type="dxa"/>
          </w:tcPr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Форма           работы</w:t>
            </w:r>
          </w:p>
        </w:tc>
        <w:tc>
          <w:tcPr>
            <w:tcW w:w="1157" w:type="dxa"/>
          </w:tcPr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итат</w:t>
            </w:r>
          </w:p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группы</w:t>
            </w:r>
          </w:p>
        </w:tc>
        <w:tc>
          <w:tcPr>
            <w:tcW w:w="978" w:type="dxa"/>
          </w:tcPr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рок испол</w:t>
            </w:r>
          </w:p>
        </w:tc>
        <w:tc>
          <w:tcPr>
            <w:tcW w:w="1517" w:type="dxa"/>
          </w:tcPr>
          <w:p w:rsidR="004D70A3" w:rsidRDefault="004D70A3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тветст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1276"/>
        <w:gridCol w:w="851"/>
        <w:gridCol w:w="1559"/>
      </w:tblGrid>
      <w:tr w:rsidR="004D70A3" w:rsidRPr="00924255" w:rsidTr="004D70A3">
        <w:tc>
          <w:tcPr>
            <w:tcW w:w="3686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блема армии сегодня</w:t>
            </w: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гон мнений</w:t>
            </w:r>
          </w:p>
        </w:tc>
        <w:tc>
          <w:tcPr>
            <w:tcW w:w="1276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851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55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И</w:t>
            </w:r>
          </w:p>
        </w:tc>
      </w:tr>
      <w:tr w:rsidR="004D70A3" w:rsidRPr="00924255" w:rsidTr="004D70A3">
        <w:tc>
          <w:tcPr>
            <w:tcW w:w="3686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«Самое интересное сейчас»( о форумах, конкурсах, событиях)</w:t>
            </w:r>
          </w:p>
        </w:tc>
        <w:tc>
          <w:tcPr>
            <w:tcW w:w="2126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 и обзор периодики</w:t>
            </w:r>
          </w:p>
        </w:tc>
        <w:tc>
          <w:tcPr>
            <w:tcW w:w="1276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851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55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4D70A3" w:rsidRPr="00924255" w:rsidTr="004D70A3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3686" w:type="dxa"/>
          </w:tcPr>
          <w:p w:rsidR="004D70A3" w:rsidRDefault="005A3D05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D70A3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щие. Мыслящие. Находчивые. Предприимчивые.»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интеллектуалов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4D70A3" w:rsidRPr="00924255" w:rsidTr="004D70A3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3686" w:type="dxa"/>
          </w:tcPr>
          <w:p w:rsidR="004D70A3" w:rsidRPr="00924255" w:rsidRDefault="005A3D05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D70A3">
              <w:rPr>
                <w:rFonts w:ascii="Times New Roman" w:eastAsia="Times New Roman" w:hAnsi="Times New Roman" w:cs="Times New Roman"/>
                <w:sz w:val="28"/>
                <w:szCs w:val="28"/>
              </w:rPr>
              <w:t>Мир подростка и подросток в мире»</w:t>
            </w:r>
          </w:p>
          <w:p w:rsidR="004D70A3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70A3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1276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851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55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И.И</w:t>
            </w:r>
          </w:p>
        </w:tc>
      </w:tr>
    </w:tbl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</w:p>
    <w:p w:rsidR="00F77EDC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 xml:space="preserve">               6.8 Библиотечное обслуживание людей</w:t>
      </w:r>
      <w:r w:rsidR="009D37BF" w:rsidRPr="00A42C7D">
        <w:rPr>
          <w:rFonts w:ascii="Times New Roman" w:hAnsi="Times New Roman" w:cs="Times New Roman"/>
          <w:b/>
          <w:i/>
          <w:sz w:val="28"/>
        </w:rPr>
        <w:t xml:space="preserve">  с огран</w:t>
      </w:r>
      <w:r w:rsidR="008E610D" w:rsidRPr="00A42C7D">
        <w:rPr>
          <w:rFonts w:ascii="Times New Roman" w:hAnsi="Times New Roman" w:cs="Times New Roman"/>
          <w:b/>
          <w:i/>
          <w:sz w:val="28"/>
        </w:rPr>
        <w:t xml:space="preserve">иченными    </w:t>
      </w:r>
      <w:r w:rsidR="00FC0BAE">
        <w:rPr>
          <w:rFonts w:ascii="Times New Roman" w:hAnsi="Times New Roman" w:cs="Times New Roman"/>
          <w:b/>
          <w:i/>
          <w:sz w:val="28"/>
        </w:rPr>
        <w:t>возможностями.</w:t>
      </w:r>
    </w:p>
    <w:p w:rsidR="004D70A3" w:rsidRPr="00A42C7D" w:rsidRDefault="004D70A3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</w:p>
    <w:tbl>
      <w:tblPr>
        <w:tblStyle w:val="a4"/>
        <w:tblW w:w="9243" w:type="dxa"/>
        <w:tblInd w:w="108" w:type="dxa"/>
        <w:tblLook w:val="04A0" w:firstRow="1" w:lastRow="0" w:firstColumn="1" w:lastColumn="0" w:noHBand="0" w:noVBand="1"/>
      </w:tblPr>
      <w:tblGrid>
        <w:gridCol w:w="3328"/>
        <w:gridCol w:w="2206"/>
        <w:gridCol w:w="1302"/>
        <w:gridCol w:w="848"/>
        <w:gridCol w:w="1559"/>
      </w:tblGrid>
      <w:tr w:rsidR="004D70A3" w:rsidTr="004D70A3">
        <w:tc>
          <w:tcPr>
            <w:tcW w:w="3328" w:type="dxa"/>
          </w:tcPr>
          <w:p w:rsidR="004D70A3" w:rsidRDefault="004D70A3" w:rsidP="009D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нигу на дом»</w:t>
            </w:r>
          </w:p>
        </w:tc>
        <w:tc>
          <w:tcPr>
            <w:tcW w:w="2206" w:type="dxa"/>
          </w:tcPr>
          <w:p w:rsidR="004D70A3" w:rsidRDefault="004D70A3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ожилых людей</w:t>
            </w:r>
          </w:p>
        </w:tc>
        <w:tc>
          <w:tcPr>
            <w:tcW w:w="1302" w:type="dxa"/>
          </w:tcPr>
          <w:p w:rsidR="004D70A3" w:rsidRDefault="004D70A3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жилые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4D70A3" w:rsidRDefault="004D70A3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D70A3" w:rsidRDefault="004D70A3" w:rsidP="00FC0BAE">
            <w:pPr>
              <w:ind w:left="2724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1275"/>
        <w:gridCol w:w="851"/>
        <w:gridCol w:w="1559"/>
      </w:tblGrid>
      <w:tr w:rsidR="004D70A3" w:rsidRPr="00924255" w:rsidTr="004D70A3">
        <w:tc>
          <w:tcPr>
            <w:tcW w:w="3261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бро по указу – 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бро!</w:t>
            </w: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 доброты</w:t>
            </w:r>
          </w:p>
        </w:tc>
        <w:tc>
          <w:tcPr>
            <w:tcW w:w="1275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851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55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.И</w:t>
            </w:r>
          </w:p>
        </w:tc>
      </w:tr>
      <w:tr w:rsidR="004D70A3" w:rsidRPr="00924255" w:rsidTr="004D70A3">
        <w:tc>
          <w:tcPr>
            <w:tcW w:w="3261" w:type="dxa"/>
          </w:tcPr>
          <w:p w:rsidR="004D70A3" w:rsidRPr="00924255" w:rsidRDefault="005A3D05" w:rsidP="005A3D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D70A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осени прекрасный</w:t>
            </w:r>
            <w:r w:rsidR="004D70A3"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D70A3" w:rsidRPr="00924255" w:rsidRDefault="004D70A3" w:rsidP="005A3D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( День пожилого чел)</w:t>
            </w:r>
          </w:p>
        </w:tc>
        <w:tc>
          <w:tcPr>
            <w:tcW w:w="2268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 поэтич. гостиная</w:t>
            </w:r>
          </w:p>
        </w:tc>
        <w:tc>
          <w:tcPr>
            <w:tcW w:w="1275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851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155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  <w:tr w:rsidR="004D70A3" w:rsidRPr="00924255" w:rsidTr="004D70A3">
        <w:tc>
          <w:tcPr>
            <w:tcW w:w="3261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сть не черствеют наши души»</w:t>
            </w:r>
          </w:p>
        </w:tc>
        <w:tc>
          <w:tcPr>
            <w:tcW w:w="2268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милосердия</w:t>
            </w:r>
          </w:p>
        </w:tc>
        <w:tc>
          <w:tcPr>
            <w:tcW w:w="1275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851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1559" w:type="dxa"/>
          </w:tcPr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</w:t>
            </w:r>
          </w:p>
          <w:p w:rsidR="004D70A3" w:rsidRPr="00924255" w:rsidRDefault="004D70A3" w:rsidP="008D4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255"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</w:p>
        </w:tc>
      </w:tr>
    </w:tbl>
    <w:p w:rsidR="008E610D" w:rsidRDefault="008E610D" w:rsidP="00EC2B9E">
      <w:pPr>
        <w:tabs>
          <w:tab w:val="left" w:pos="5820"/>
        </w:tabs>
        <w:rPr>
          <w:rFonts w:ascii="Times New Roman" w:hAnsi="Times New Roman" w:cs="Times New Roman"/>
          <w:b/>
          <w:sz w:val="28"/>
        </w:rPr>
      </w:pPr>
    </w:p>
    <w:p w:rsidR="008E610D" w:rsidRPr="00A42C7D" w:rsidRDefault="008E610D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A42C7D">
        <w:rPr>
          <w:rFonts w:ascii="Times New Roman" w:hAnsi="Times New Roman" w:cs="Times New Roman"/>
          <w:b/>
          <w:i/>
          <w:sz w:val="28"/>
        </w:rPr>
        <w:t xml:space="preserve"> 6.9 Продв</w:t>
      </w:r>
      <w:r w:rsidR="005A3D05">
        <w:rPr>
          <w:rFonts w:ascii="Times New Roman" w:hAnsi="Times New Roman" w:cs="Times New Roman"/>
          <w:b/>
          <w:i/>
          <w:sz w:val="28"/>
        </w:rPr>
        <w:t>ижение библиотек</w:t>
      </w:r>
      <w:r w:rsidRPr="00A42C7D">
        <w:rPr>
          <w:rFonts w:ascii="Times New Roman" w:hAnsi="Times New Roman" w:cs="Times New Roman"/>
          <w:b/>
          <w:i/>
          <w:sz w:val="28"/>
        </w:rPr>
        <w:t xml:space="preserve"> и библиотечных услуг</w:t>
      </w:r>
    </w:p>
    <w:p w:rsidR="009368A1" w:rsidRDefault="00011A8B" w:rsidP="00011A8B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8B17E2">
        <w:rPr>
          <w:rFonts w:ascii="Times New Roman" w:hAnsi="Times New Roman" w:cs="Times New Roman"/>
          <w:sz w:val="28"/>
          <w:szCs w:val="28"/>
        </w:rPr>
        <w:t>Продвижение библиотек и библиотечных услуг и др. Рекламная деятельность – это неотъемлемая часть творческой р</w:t>
      </w:r>
      <w:r w:rsidR="003C5D4E">
        <w:rPr>
          <w:rFonts w:ascii="Times New Roman" w:hAnsi="Times New Roman" w:cs="Times New Roman"/>
          <w:sz w:val="28"/>
          <w:szCs w:val="28"/>
        </w:rPr>
        <w:t>аботы библиотек Журавского</w:t>
      </w:r>
      <w:r w:rsidRPr="008B17E2">
        <w:rPr>
          <w:rFonts w:ascii="Times New Roman" w:hAnsi="Times New Roman" w:cs="Times New Roman"/>
          <w:sz w:val="28"/>
          <w:szCs w:val="28"/>
        </w:rPr>
        <w:t xml:space="preserve"> </w:t>
      </w:r>
      <w:r w:rsidRPr="00FE3061">
        <w:rPr>
          <w:rFonts w:ascii="Times New Roman" w:hAnsi="Times New Roman" w:cs="Times New Roman"/>
          <w:sz w:val="28"/>
          <w:szCs w:val="28"/>
        </w:rPr>
        <w:t xml:space="preserve">сельского поселения. Реклама отражает возможности библиотек, продвигает к населению информационно-библиотечные услуги и ресурсы. С её помощью читатели имеют возможность узнавать о новых возможностях библиотек, о </w:t>
      </w:r>
      <w:r w:rsidR="00FE3061" w:rsidRPr="00FE30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3061">
        <w:rPr>
          <w:rFonts w:ascii="Times New Roman" w:hAnsi="Times New Roman" w:cs="Times New Roman"/>
          <w:sz w:val="28"/>
          <w:szCs w:val="28"/>
        </w:rPr>
        <w:t>т</w:t>
      </w:r>
      <w:r w:rsidR="00FE3061" w:rsidRPr="00FE3061">
        <w:rPr>
          <w:rFonts w:ascii="Times New Roman" w:hAnsi="Times New Roman" w:cs="Times New Roman"/>
          <w:sz w:val="28"/>
          <w:szCs w:val="28"/>
        </w:rPr>
        <w:t>екущих и перспективных планах.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расширения значимости библиотечного труда, пропаганды профессии библиотекаря среди учащихся МОБУ СОШ №14</w:t>
      </w:r>
      <w:r w:rsid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авская сельская библиотека</w:t>
      </w:r>
      <w:r w:rsid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т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р-портрет</w:t>
      </w:r>
      <w:r w:rsidR="00E6215B" w:rsidRPr="00E6215B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="006718B1">
        <w:rPr>
          <w:rFonts w:ascii="Times New Roman" w:hAnsi="Times New Roman" w:cs="Times New Roman"/>
          <w:sz w:val="28"/>
          <w:szCs w:val="28"/>
          <w:shd w:val="clear" w:color="auto" w:fill="FBFBFB"/>
        </w:rPr>
        <w:t>«Делу книжному верны</w:t>
      </w:r>
      <w:r w:rsidR="00E6215B" w:rsidRPr="00E6215B">
        <w:rPr>
          <w:rFonts w:ascii="Times New Roman" w:hAnsi="Times New Roman" w:cs="Times New Roman"/>
          <w:sz w:val="28"/>
          <w:szCs w:val="28"/>
          <w:shd w:val="clear" w:color="auto" w:fill="FBFBFB"/>
        </w:rPr>
        <w:t>»</w:t>
      </w:r>
      <w:r w:rsidR="00FE3061" w:rsidRPr="00E62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ённый профессии б</w:t>
      </w:r>
      <w:r w:rsid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аря. Приурочен вечер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сероссийскому дню библиотеки.                                                                                                                                </w:t>
      </w:r>
      <w:r w:rsidR="00FE3061" w:rsidRPr="00FE3061">
        <w:rPr>
          <w:rFonts w:ascii="Times New Roman" w:hAnsi="Times New Roman" w:cs="Times New Roman"/>
          <w:sz w:val="28"/>
          <w:szCs w:val="28"/>
        </w:rPr>
        <w:t xml:space="preserve"> </w:t>
      </w:r>
      <w:r w:rsidR="006718B1">
        <w:rPr>
          <w:rFonts w:ascii="Times New Roman" w:hAnsi="Times New Roman" w:cs="Times New Roman"/>
          <w:sz w:val="28"/>
          <w:szCs w:val="28"/>
        </w:rPr>
        <w:t>В 2023</w:t>
      </w:r>
      <w:r w:rsidR="00FE3061" w:rsidRPr="00FE3061">
        <w:rPr>
          <w:rFonts w:ascii="Times New Roman" w:hAnsi="Times New Roman" w:cs="Times New Roman"/>
          <w:sz w:val="28"/>
          <w:szCs w:val="28"/>
        </w:rPr>
        <w:t xml:space="preserve"> году МБУК  ЖСПКР «Журавская сельск.библ</w:t>
      </w:r>
      <w:r w:rsidRPr="00FE3061">
        <w:rPr>
          <w:rFonts w:ascii="Times New Roman" w:hAnsi="Times New Roman" w:cs="Times New Roman"/>
          <w:sz w:val="28"/>
          <w:szCs w:val="28"/>
        </w:rPr>
        <w:t>» с целью повышения роли в социальной, культурной жизни местного сообщества, популяризации деятельности библиотек продолжит: - привлекать читателей к подготовке и</w:t>
      </w:r>
      <w:r w:rsidRPr="008B17E2">
        <w:rPr>
          <w:rFonts w:ascii="Times New Roman" w:hAnsi="Times New Roman" w:cs="Times New Roman"/>
          <w:sz w:val="28"/>
          <w:szCs w:val="28"/>
        </w:rPr>
        <w:t xml:space="preserve"> проведению массовых мероприятий различных форм; - размещать информацию о деятельности библиотек на сайте</w:t>
      </w:r>
      <w:r w:rsidR="00FE3061">
        <w:rPr>
          <w:rFonts w:ascii="Times New Roman" w:hAnsi="Times New Roman" w:cs="Times New Roman"/>
          <w:sz w:val="28"/>
          <w:szCs w:val="28"/>
        </w:rPr>
        <w:t xml:space="preserve"> администрации  Журавского сельского поселения и на сайте библиотеки,</w:t>
      </w:r>
      <w:r w:rsidRPr="008B17E2">
        <w:rPr>
          <w:rFonts w:ascii="Times New Roman" w:hAnsi="Times New Roman" w:cs="Times New Roman"/>
          <w:sz w:val="28"/>
          <w:szCs w:val="28"/>
        </w:rPr>
        <w:t xml:space="preserve"> в с</w:t>
      </w:r>
      <w:r w:rsidR="006718B1">
        <w:rPr>
          <w:rFonts w:ascii="Times New Roman" w:hAnsi="Times New Roman" w:cs="Times New Roman"/>
          <w:sz w:val="28"/>
          <w:szCs w:val="28"/>
        </w:rPr>
        <w:t>оциальных сетях Одноклассники</w:t>
      </w:r>
      <w:r w:rsidRPr="008B17E2">
        <w:rPr>
          <w:rFonts w:ascii="Times New Roman" w:hAnsi="Times New Roman" w:cs="Times New Roman"/>
          <w:sz w:val="28"/>
          <w:szCs w:val="28"/>
        </w:rPr>
        <w:t>. - использовать компьютерные технологии для подготовки электронных презентаций с целью обеспечения наглядности, содержательности и эстетического оформления мероприятий; - информиров</w:t>
      </w:r>
      <w:r w:rsidR="00FE3061">
        <w:rPr>
          <w:rFonts w:ascii="Times New Roman" w:hAnsi="Times New Roman" w:cs="Times New Roman"/>
          <w:sz w:val="28"/>
          <w:szCs w:val="28"/>
        </w:rPr>
        <w:t>ать население Журавского</w:t>
      </w:r>
      <w:r w:rsidRPr="008B17E2">
        <w:rPr>
          <w:rFonts w:ascii="Times New Roman" w:hAnsi="Times New Roman" w:cs="Times New Roman"/>
          <w:sz w:val="28"/>
          <w:szCs w:val="28"/>
        </w:rPr>
        <w:t xml:space="preserve"> </w:t>
      </w:r>
      <w:r w:rsidR="008B17E2" w:rsidRPr="008B17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17E2">
        <w:rPr>
          <w:rFonts w:ascii="Times New Roman" w:hAnsi="Times New Roman" w:cs="Times New Roman"/>
          <w:sz w:val="28"/>
          <w:szCs w:val="28"/>
        </w:rPr>
        <w:t>своей деятельности и более значимых мероприятиях, посредством публикаций в мес</w:t>
      </w:r>
      <w:r w:rsidR="00FE3061">
        <w:rPr>
          <w:rFonts w:ascii="Times New Roman" w:hAnsi="Times New Roman" w:cs="Times New Roman"/>
          <w:sz w:val="28"/>
          <w:szCs w:val="28"/>
        </w:rPr>
        <w:t>тной газете «Кореновские вести</w:t>
      </w:r>
      <w:r w:rsidR="00FE3061" w:rsidRPr="00E6215B">
        <w:rPr>
          <w:rFonts w:ascii="Times New Roman" w:hAnsi="Times New Roman" w:cs="Times New Roman"/>
          <w:sz w:val="28"/>
          <w:szCs w:val="28"/>
        </w:rPr>
        <w:t>».</w:t>
      </w:r>
      <w:r w:rsidR="00E6215B" w:rsidRP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м моментом деятельности библиотек Журавского сельского поселения является раскрытие богатства своих фондов с помощью тематических и посвященных знаменательным датам книжных выставок, выставок-просмотров. Более изобретательно раскрыть информационные и другие возможности библиотеки, подчеркнув свою уникальность, получается у нас с помощью печатной рекламы.</w:t>
      </w:r>
      <w:r w:rsidR="00E6215B">
        <w:rPr>
          <w:color w:val="000000"/>
          <w:sz w:val="27"/>
          <w:szCs w:val="27"/>
        </w:rPr>
        <w:br/>
      </w:r>
      <w:r w:rsidR="00E6215B" w:rsidRP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о деятельности библиотек в средствах массовой </w:t>
      </w:r>
      <w:r w:rsidR="00E6215B" w:rsidRP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ации является одной из составляющих деятельности по созданию имиджа библиотеки, поскольку именно СМИ являются влиятельным инструментом формирования общественного мнения, а печатные издания среди всех «средств» — самые популярные и доступные как власть имущим, так и простому населению. Поэтому сотрудничество с прессой – важнейшая часть рекламной и информационной политики библиотек</w:t>
      </w:r>
      <w:r w:rsid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</w:t>
      </w:r>
      <w:r w:rsidRPr="00E6215B">
        <w:rPr>
          <w:rFonts w:ascii="Times New Roman" w:hAnsi="Times New Roman" w:cs="Times New Roman"/>
          <w:sz w:val="28"/>
          <w:szCs w:val="28"/>
        </w:rPr>
        <w:t xml:space="preserve"> </w:t>
      </w:r>
      <w:r w:rsidR="00FE3061" w:rsidRPr="00E6215B">
        <w:rPr>
          <w:rFonts w:ascii="Times New Roman" w:hAnsi="Times New Roman" w:cs="Times New Roman"/>
          <w:sz w:val="28"/>
          <w:szCs w:val="28"/>
        </w:rPr>
        <w:t>С</w:t>
      </w:r>
      <w:r w:rsidRPr="00E6215B">
        <w:rPr>
          <w:rFonts w:ascii="Times New Roman" w:hAnsi="Times New Roman" w:cs="Times New Roman"/>
          <w:sz w:val="28"/>
          <w:szCs w:val="28"/>
        </w:rPr>
        <w:t xml:space="preserve"> целью развития интереса к книге и повышения престижа чтения проводить дни открытых</w:t>
      </w:r>
      <w:r w:rsidRPr="008B17E2">
        <w:rPr>
          <w:rFonts w:ascii="Times New Roman" w:hAnsi="Times New Roman" w:cs="Times New Roman"/>
          <w:sz w:val="28"/>
          <w:szCs w:val="28"/>
        </w:rPr>
        <w:t xml:space="preserve"> дв</w:t>
      </w:r>
      <w:r w:rsidR="00EF0680">
        <w:rPr>
          <w:rFonts w:ascii="Times New Roman" w:hAnsi="Times New Roman" w:cs="Times New Roman"/>
          <w:sz w:val="28"/>
          <w:szCs w:val="28"/>
        </w:rPr>
        <w:t>ерей, дни информации, Э</w:t>
      </w:r>
      <w:r w:rsidRPr="008B17E2">
        <w:rPr>
          <w:rFonts w:ascii="Times New Roman" w:hAnsi="Times New Roman" w:cs="Times New Roman"/>
          <w:sz w:val="28"/>
          <w:szCs w:val="28"/>
        </w:rPr>
        <w:t>кскурсии по библиотекам;  - принимать активное участие во всероссийских, региональных, краевых и районных творческих мероприятиях; - осуществлять выпуск печатной продукции малых форм в соответствии с потребностями и интересами библиотек, а также к знам</w:t>
      </w:r>
      <w:r w:rsidR="00FE3061">
        <w:rPr>
          <w:rFonts w:ascii="Times New Roman" w:hAnsi="Times New Roman" w:cs="Times New Roman"/>
          <w:sz w:val="28"/>
          <w:szCs w:val="28"/>
        </w:rPr>
        <w:t>енательным и памятным датам год. 2022</w:t>
      </w:r>
      <w:r w:rsidRPr="008B17E2">
        <w:rPr>
          <w:rFonts w:ascii="Times New Roman" w:hAnsi="Times New Roman" w:cs="Times New Roman"/>
          <w:sz w:val="28"/>
          <w:szCs w:val="28"/>
        </w:rPr>
        <w:t xml:space="preserve"> году провести анкетирование «Качество библиотечного обслуживания». </w:t>
      </w:r>
    </w:p>
    <w:p w:rsidR="00FC188D" w:rsidRPr="00D338EB" w:rsidRDefault="006718B1" w:rsidP="00157E3F">
      <w:pPr>
        <w:tabs>
          <w:tab w:val="left" w:pos="172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="009368A1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</w:t>
      </w:r>
      <w:r w:rsidR="008B17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68A1">
        <w:rPr>
          <w:rFonts w:ascii="Times New Roman" w:eastAsia="Times New Roman" w:hAnsi="Times New Roman" w:cs="Times New Roman"/>
          <w:sz w:val="28"/>
          <w:szCs w:val="28"/>
        </w:rPr>
        <w:t xml:space="preserve"> выпуск печатной продукции</w:t>
      </w:r>
      <w:r w:rsidR="00E621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A3D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E62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Здесь вам рады всегда</w:t>
      </w:r>
      <w:r w:rsidR="00E6215B">
        <w:rPr>
          <w:rFonts w:ascii="Times New Roman" w:eastAsia="Times New Roman" w:hAnsi="Times New Roman" w:cs="Times New Roman"/>
          <w:sz w:val="28"/>
          <w:szCs w:val="28"/>
        </w:rPr>
        <w:t>!»</w:t>
      </w:r>
      <w:r w:rsidR="005A3D0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й  бюллетень                                                                                             1кв.                                 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«Добро пожаловать в наш книжный дом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!»  - буклет-реклам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а, 3 кв.- «Приглашаем на мероприятие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» - реклама-афиша – систематически.- Проводить экскурсии по библ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иотеке:«Знакомтесь – это книжкин дом!» - в течении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  <w:r w:rsidR="008B17E2" w:rsidRPr="008B17E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9368A1" w:rsidRPr="008B17E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368A1"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Журавская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продолжит сотрудничать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общественными организациями  сельского поселения:</w:t>
      </w:r>
      <w:r w:rsidR="00A40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 МБОУ СОШ №14</w:t>
      </w:r>
      <w:r w:rsidR="009368A1" w:rsidRPr="00A401F6">
        <w:rPr>
          <w:rFonts w:ascii="Times New Roman" w:eastAsia="Times New Roman" w:hAnsi="Times New Roman" w:cs="Times New Roman"/>
          <w:sz w:val="28"/>
          <w:szCs w:val="28"/>
        </w:rPr>
        <w:t xml:space="preserve">  Совет ветерано</w:t>
      </w:r>
      <w:r w:rsidR="00A401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8A1" w:rsidRPr="00A401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Совет молодежи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ЖСП, ЖСКО, </w:t>
      </w:r>
      <w:r w:rsidR="00D338EB">
        <w:rPr>
          <w:rFonts w:ascii="Times New Roman" w:eastAsia="Times New Roman" w:hAnsi="Times New Roman" w:cs="Times New Roman"/>
          <w:sz w:val="28"/>
          <w:szCs w:val="28"/>
        </w:rPr>
        <w:t>средствами массовой информации:</w:t>
      </w:r>
    </w:p>
    <w:p w:rsidR="0096580D" w:rsidRPr="00A42C7D" w:rsidRDefault="00A514D6" w:rsidP="00CE5937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42C7D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8B17E2"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 Справочно библиографическое и информационное</w:t>
      </w:r>
      <w:r w:rsidR="008B17E2" w:rsidRPr="00A42C7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0"/>
          <w:szCs w:val="20"/>
        </w:rPr>
        <w:br/>
      </w:r>
      <w:r w:rsidR="008B17E2" w:rsidRPr="00A42C7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62D4"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8"/>
          <w:szCs w:val="28"/>
        </w:rPr>
        <w:t>и социально- правовое обслуживание пользователей</w:t>
      </w:r>
    </w:p>
    <w:p w:rsidR="004731C5" w:rsidRDefault="00A514D6" w:rsidP="00CE5937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 xml:space="preserve"> 7.1 организация и ведение СБА в библиотеках</w:t>
      </w:r>
      <w:r w:rsidR="006159D3" w:rsidRPr="00A42C7D">
        <w:rPr>
          <w:rFonts w:ascii="Times New Roman" w:hAnsi="Times New Roman" w:cs="Times New Roman"/>
          <w:i/>
          <w:sz w:val="28"/>
        </w:rPr>
        <w:br/>
      </w:r>
      <w:r w:rsidR="006159D3" w:rsidRPr="00E91FC6">
        <w:rPr>
          <w:rFonts w:ascii="Times New Roman" w:hAnsi="Times New Roman" w:cs="Times New Roman"/>
          <w:sz w:val="28"/>
        </w:rPr>
        <w:t xml:space="preserve">В библиотеках созданы  и  пополняются </w:t>
      </w:r>
      <w:r w:rsidR="006C2B4C" w:rsidRPr="00E91FC6">
        <w:rPr>
          <w:rFonts w:ascii="Times New Roman" w:hAnsi="Times New Roman" w:cs="Times New Roman"/>
          <w:sz w:val="28"/>
        </w:rPr>
        <w:t xml:space="preserve"> краеведческие картотеки.</w:t>
      </w:r>
      <w:r w:rsidR="006C2B4C" w:rsidRPr="00E91FC6">
        <w:rPr>
          <w:rFonts w:ascii="Times New Roman" w:hAnsi="Times New Roman" w:cs="Times New Roman"/>
          <w:sz w:val="28"/>
        </w:rPr>
        <w:br/>
      </w:r>
      <w:r w:rsidR="006C2B4C" w:rsidRPr="001B362E">
        <w:rPr>
          <w:rFonts w:ascii="Times New Roman" w:hAnsi="Times New Roman" w:cs="Times New Roman"/>
          <w:sz w:val="28"/>
        </w:rPr>
        <w:t>Выделить разделы в краеведческой картотеке</w:t>
      </w:r>
    </w:p>
    <w:p w:rsidR="00B12B05" w:rsidRPr="005A3D05" w:rsidRDefault="006718B1" w:rsidP="004731C5">
      <w:pPr>
        <w:tabs>
          <w:tab w:val="left" w:pos="1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A3D05">
        <w:rPr>
          <w:rFonts w:ascii="Times New Roman" w:hAnsi="Times New Roman" w:cs="Times New Roman"/>
          <w:b/>
          <w:sz w:val="28"/>
          <w:szCs w:val="28"/>
        </w:rPr>
        <w:t>100 летие Расула Гамзатова</w:t>
      </w:r>
    </w:p>
    <w:p w:rsidR="008D4CE3" w:rsidRPr="005A3D05" w:rsidRDefault="004731C5" w:rsidP="004731C5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D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18B1" w:rsidRPr="005A3D05">
        <w:rPr>
          <w:rFonts w:ascii="Times New Roman" w:eastAsia="Times New Roman" w:hAnsi="Times New Roman" w:cs="Times New Roman"/>
          <w:b/>
          <w:sz w:val="28"/>
          <w:szCs w:val="28"/>
        </w:rPr>
        <w:t>80 лет со времени окончания</w:t>
      </w:r>
      <w:r w:rsidRPr="005A3D05">
        <w:rPr>
          <w:rFonts w:ascii="Times New Roman" w:eastAsia="Times New Roman" w:hAnsi="Times New Roman" w:cs="Times New Roman"/>
          <w:b/>
          <w:sz w:val="28"/>
          <w:szCs w:val="28"/>
        </w:rPr>
        <w:t xml:space="preserve"> битвы за Кавказ в Великой Отечественной войне</w:t>
      </w:r>
    </w:p>
    <w:p w:rsidR="008D4CE3" w:rsidRDefault="001B362E" w:rsidP="004731C5">
      <w:pPr>
        <w:tabs>
          <w:tab w:val="left" w:pos="162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</w:t>
      </w:r>
      <w:r w:rsidRPr="001B362E">
        <w:rPr>
          <w:rFonts w:ascii="Times New Roman" w:hAnsi="Times New Roman" w:cs="Times New Roman"/>
          <w:sz w:val="28"/>
        </w:rPr>
        <w:t>картотеки:</w:t>
      </w:r>
    </w:p>
    <w:p w:rsidR="008D4CE3" w:rsidRDefault="008D4CE3" w:rsidP="004731C5">
      <w:pPr>
        <w:tabs>
          <w:tab w:val="left" w:pos="1620"/>
        </w:tabs>
        <w:spacing w:after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«Год</w:t>
      </w:r>
      <w:r w:rsidRPr="007B315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педагога и наставника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»</w:t>
      </w:r>
    </w:p>
    <w:p w:rsidR="001B362E" w:rsidRPr="008D4CE3" w:rsidRDefault="008D4CE3" w:rsidP="004731C5">
      <w:pPr>
        <w:tabs>
          <w:tab w:val="left" w:pos="162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Сталинградская битва</w:t>
      </w:r>
      <w:r w:rsidR="006C2B4C" w:rsidRPr="00E91FC6">
        <w:rPr>
          <w:rFonts w:ascii="Times New Roman" w:hAnsi="Times New Roman" w:cs="Times New Roman"/>
          <w:sz w:val="28"/>
        </w:rPr>
        <w:br/>
        <w:t>Учитыва</w:t>
      </w:r>
      <w:r w:rsidR="00443ACE" w:rsidRPr="00E91FC6">
        <w:rPr>
          <w:rFonts w:ascii="Times New Roman" w:hAnsi="Times New Roman" w:cs="Times New Roman"/>
          <w:sz w:val="28"/>
        </w:rPr>
        <w:t xml:space="preserve">я запросы читателей  пополнять </w:t>
      </w:r>
      <w:r w:rsidR="006C2B4C" w:rsidRPr="00E91FC6">
        <w:rPr>
          <w:rFonts w:ascii="Times New Roman" w:hAnsi="Times New Roman" w:cs="Times New Roman"/>
          <w:sz w:val="28"/>
        </w:rPr>
        <w:t xml:space="preserve">  тематические картотеки.</w:t>
      </w:r>
    </w:p>
    <w:p w:rsidR="00B12B05" w:rsidRPr="00FC188D" w:rsidRDefault="001B362E" w:rsidP="00CE5937">
      <w:pPr>
        <w:tabs>
          <w:tab w:val="left" w:pos="1620"/>
        </w:tabs>
        <w:rPr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« Дом и усадьба», «Их жизнь – наша совесть», «Есть такая земля :величаем Кубань», «Наш дом – наш мир»</w:t>
      </w:r>
      <w:r w:rsidR="002041EA" w:rsidRPr="00E91FC6">
        <w:rPr>
          <w:rFonts w:ascii="Times New Roman" w:hAnsi="Times New Roman" w:cs="Times New Roman"/>
          <w:sz w:val="28"/>
        </w:rPr>
        <w:br/>
      </w:r>
      <w:r w:rsidR="00701069">
        <w:rPr>
          <w:rFonts w:ascii="Times New Roman" w:hAnsi="Times New Roman" w:cs="Times New Roman"/>
          <w:sz w:val="28"/>
        </w:rPr>
        <w:t xml:space="preserve"> </w:t>
      </w:r>
      <w:r w:rsidR="00DC3F0A" w:rsidRPr="00E91FC6">
        <w:rPr>
          <w:rFonts w:ascii="Times New Roman" w:hAnsi="Times New Roman" w:cs="Times New Roman"/>
          <w:sz w:val="28"/>
        </w:rPr>
        <w:t>Тематическая папка «Нормативны</w:t>
      </w:r>
      <w:r w:rsidR="00DD50B9">
        <w:rPr>
          <w:rFonts w:ascii="Times New Roman" w:hAnsi="Times New Roman" w:cs="Times New Roman"/>
          <w:sz w:val="28"/>
        </w:rPr>
        <w:t>е правовые акты Журавского</w:t>
      </w:r>
      <w:r w:rsidR="00DC3F0A" w:rsidRPr="00E91FC6">
        <w:rPr>
          <w:rFonts w:ascii="Times New Roman" w:hAnsi="Times New Roman" w:cs="Times New Roman"/>
          <w:sz w:val="28"/>
        </w:rPr>
        <w:t xml:space="preserve"> сельского </w:t>
      </w:r>
      <w:r w:rsidR="00DC3F0A" w:rsidRPr="00E91FC6">
        <w:rPr>
          <w:rFonts w:ascii="Times New Roman" w:hAnsi="Times New Roman" w:cs="Times New Roman"/>
          <w:sz w:val="28"/>
        </w:rPr>
        <w:lastRenderedPageBreak/>
        <w:t>поселения».</w:t>
      </w:r>
      <w:r w:rsidR="00DD50B9">
        <w:rPr>
          <w:rFonts w:ascii="Times New Roman" w:hAnsi="Times New Roman" w:cs="Times New Roman"/>
          <w:sz w:val="28"/>
        </w:rPr>
        <w:br/>
      </w:r>
      <w:r w:rsidR="00DD50B9" w:rsidRPr="00587934">
        <w:rPr>
          <w:rFonts w:ascii="Times New Roman" w:hAnsi="Times New Roman" w:cs="Times New Roman"/>
          <w:b/>
          <w:sz w:val="28"/>
        </w:rPr>
        <w:t>Создать брошюру</w:t>
      </w:r>
      <w:r w:rsidR="007562FE" w:rsidRPr="00587934">
        <w:rPr>
          <w:rFonts w:ascii="Times New Roman" w:hAnsi="Times New Roman" w:cs="Times New Roman"/>
          <w:b/>
          <w:sz w:val="28"/>
        </w:rPr>
        <w:t xml:space="preserve"> </w:t>
      </w:r>
      <w:r w:rsidR="008D4CE3">
        <w:rPr>
          <w:rFonts w:ascii="Times New Roman" w:hAnsi="Times New Roman" w:cs="Times New Roman"/>
          <w:b/>
          <w:sz w:val="28"/>
        </w:rPr>
        <w:t xml:space="preserve"> «Любимые уголки станицы</w:t>
      </w:r>
      <w:r w:rsidR="001D138A" w:rsidRPr="00587934">
        <w:rPr>
          <w:rFonts w:ascii="Times New Roman" w:hAnsi="Times New Roman" w:cs="Times New Roman"/>
          <w:b/>
          <w:sz w:val="28"/>
        </w:rPr>
        <w:t>».</w:t>
      </w:r>
      <w:r w:rsidR="005E2576" w:rsidRPr="0058793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</w:p>
    <w:p w:rsidR="006534A3" w:rsidRPr="00A462D4" w:rsidRDefault="00A514D6" w:rsidP="00CE5937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</w:rPr>
      </w:pPr>
      <w:r w:rsidRPr="00A462D4">
        <w:rPr>
          <w:rFonts w:ascii="Times New Roman" w:hAnsi="Times New Roman" w:cs="Times New Roman"/>
          <w:b/>
          <w:i/>
          <w:sz w:val="28"/>
        </w:rPr>
        <w:t>7</w:t>
      </w:r>
      <w:r w:rsidR="006534A3" w:rsidRPr="00A462D4">
        <w:rPr>
          <w:rFonts w:ascii="Times New Roman" w:hAnsi="Times New Roman" w:cs="Times New Roman"/>
          <w:b/>
          <w:i/>
          <w:sz w:val="28"/>
        </w:rPr>
        <w:t>.2</w:t>
      </w:r>
      <w:r w:rsidR="006534A3" w:rsidRPr="00A462D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462D4" w:rsidRPr="00A462D4">
        <w:rPr>
          <w:rFonts w:ascii="Times New Roman" w:hAnsi="Times New Roman" w:cs="Times New Roman"/>
          <w:b/>
          <w:i/>
          <w:sz w:val="28"/>
          <w:szCs w:val="28"/>
        </w:rPr>
        <w:t>Справочно – библиографическое обслуживание</w:t>
      </w:r>
      <w:r w:rsidR="00A462D4" w:rsidRPr="00A462D4">
        <w:rPr>
          <w:rFonts w:ascii="Times New Roman" w:hAnsi="Times New Roman" w:cs="Times New Roman"/>
          <w:b/>
          <w:i/>
        </w:rPr>
        <w:t xml:space="preserve"> </w:t>
      </w:r>
      <w:r w:rsidRPr="00A462D4">
        <w:rPr>
          <w:rFonts w:ascii="Times New Roman" w:hAnsi="Times New Roman" w:cs="Times New Roman"/>
          <w:b/>
          <w:i/>
          <w:sz w:val="28"/>
        </w:rPr>
        <w:t>индивидуальных пользователей и коллективных абонентов. Развитие системы СБО с использованием ИКТ</w:t>
      </w:r>
    </w:p>
    <w:p w:rsidR="0017555E" w:rsidRDefault="006534A3" w:rsidP="00A462D4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 w:rsidRPr="00E91FC6">
        <w:rPr>
          <w:rFonts w:ascii="Times New Roman" w:hAnsi="Times New Roman" w:cs="Times New Roman"/>
          <w:sz w:val="28"/>
        </w:rPr>
        <w:t>В библиотеках вести «Тетрадь выд</w:t>
      </w:r>
      <w:r w:rsidR="0085570A" w:rsidRPr="00E91FC6">
        <w:rPr>
          <w:rFonts w:ascii="Times New Roman" w:hAnsi="Times New Roman" w:cs="Times New Roman"/>
          <w:sz w:val="28"/>
        </w:rPr>
        <w:t>анных справок». Справки выполняют</w:t>
      </w:r>
      <w:r w:rsidRPr="00E91FC6">
        <w:rPr>
          <w:rFonts w:ascii="Times New Roman" w:hAnsi="Times New Roman" w:cs="Times New Roman"/>
          <w:sz w:val="28"/>
        </w:rPr>
        <w:t xml:space="preserve">  по всем отраслям знаний, в</w:t>
      </w:r>
      <w:r w:rsidR="00C70A6F" w:rsidRPr="00E91FC6">
        <w:rPr>
          <w:rFonts w:ascii="Times New Roman" w:hAnsi="Times New Roman" w:cs="Times New Roman"/>
          <w:sz w:val="28"/>
        </w:rPr>
        <w:t>ыделять краеведческие.</w:t>
      </w:r>
      <w:r w:rsidR="001C7DF9" w:rsidRPr="00E91FC6">
        <w:rPr>
          <w:rFonts w:ascii="Times New Roman" w:hAnsi="Times New Roman" w:cs="Times New Roman"/>
          <w:sz w:val="28"/>
        </w:rPr>
        <w:br/>
        <w:t xml:space="preserve">Выполнять справки </w:t>
      </w:r>
      <w:r w:rsidRPr="00E91FC6">
        <w:rPr>
          <w:rFonts w:ascii="Times New Roman" w:hAnsi="Times New Roman" w:cs="Times New Roman"/>
          <w:sz w:val="28"/>
        </w:rPr>
        <w:t xml:space="preserve"> по </w:t>
      </w:r>
      <w:r w:rsidR="001739B7" w:rsidRPr="00E91FC6">
        <w:rPr>
          <w:rFonts w:ascii="Times New Roman" w:hAnsi="Times New Roman" w:cs="Times New Roman"/>
          <w:sz w:val="28"/>
        </w:rPr>
        <w:t>здравоохранению, образованию, жилью, сельскому хозяйству, казачес</w:t>
      </w:r>
      <w:r w:rsidR="00DD50B9">
        <w:rPr>
          <w:rFonts w:ascii="Times New Roman" w:hAnsi="Times New Roman" w:cs="Times New Roman"/>
          <w:sz w:val="28"/>
        </w:rPr>
        <w:t>тву. Выполнить -</w:t>
      </w:r>
      <w:r w:rsidR="008D4CE3">
        <w:rPr>
          <w:rFonts w:ascii="Times New Roman" w:hAnsi="Times New Roman" w:cs="Times New Roman"/>
          <w:sz w:val="28"/>
        </w:rPr>
        <w:t>4</w:t>
      </w:r>
      <w:r w:rsidR="002A2AA8" w:rsidRPr="00E91FC6">
        <w:rPr>
          <w:rFonts w:ascii="Times New Roman" w:hAnsi="Times New Roman" w:cs="Times New Roman"/>
          <w:sz w:val="28"/>
        </w:rPr>
        <w:t>0 справок.</w:t>
      </w:r>
    </w:p>
    <w:p w:rsidR="00587934" w:rsidRPr="00A462D4" w:rsidRDefault="00587934" w:rsidP="00A462D4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течении года вести обслуживание </w:t>
      </w:r>
      <w:r w:rsidRPr="00587934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индивидуальных пользователей и </w:t>
      </w:r>
      <w:r w:rsidRPr="00587934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оллективных абонемента.</w:t>
      </w:r>
    </w:p>
    <w:p w:rsidR="00A514D6" w:rsidRPr="00A462D4" w:rsidRDefault="00A514D6" w:rsidP="000E0147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 w:rsidRPr="00A462D4">
        <w:rPr>
          <w:rFonts w:ascii="Times New Roman" w:hAnsi="Times New Roman" w:cs="Times New Roman"/>
          <w:b/>
          <w:i/>
          <w:sz w:val="28"/>
        </w:rPr>
        <w:t xml:space="preserve"> 7.3 Организация МБА и ЭДД в муниципальных библиотеках.</w:t>
      </w:r>
    </w:p>
    <w:p w:rsidR="007D5FC0" w:rsidRDefault="007E47E8" w:rsidP="000E0147">
      <w:pPr>
        <w:tabs>
          <w:tab w:val="left" w:pos="5820"/>
        </w:tabs>
        <w:rPr>
          <w:rFonts w:ascii="Times New Roman" w:hAnsi="Times New Roman" w:cs="Times New Roman"/>
          <w:b/>
          <w:sz w:val="28"/>
        </w:rPr>
      </w:pPr>
      <w:r w:rsidRPr="0017555E">
        <w:rPr>
          <w:rFonts w:ascii="Times New Roman" w:hAnsi="Times New Roman" w:cs="Times New Roman"/>
          <w:sz w:val="28"/>
          <w:szCs w:val="28"/>
        </w:rPr>
        <w:t>Для удовлетворения читательского спроса использовать  МБА и ЭДД. Заказы принимаются как устно, так и по электронной почте. Для выполнения и уточнения запросов используются электронный каталог</w:t>
      </w:r>
      <w:r w:rsidR="0017555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</w:t>
      </w:r>
      <w:r w:rsidRPr="0017555E">
        <w:rPr>
          <w:rFonts w:ascii="Times New Roman" w:hAnsi="Times New Roman" w:cs="Times New Roman"/>
          <w:sz w:val="28"/>
          <w:szCs w:val="28"/>
        </w:rPr>
        <w:t>библиотеки.</w:t>
      </w:r>
    </w:p>
    <w:p w:rsidR="00A514D6" w:rsidRPr="008950EF" w:rsidRDefault="00A514D6" w:rsidP="000E0147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950EF">
        <w:rPr>
          <w:rFonts w:ascii="Times New Roman" w:hAnsi="Times New Roman" w:cs="Times New Roman"/>
          <w:b/>
          <w:i/>
          <w:sz w:val="28"/>
          <w:szCs w:val="28"/>
        </w:rPr>
        <w:t>7.4</w:t>
      </w:r>
      <w:r w:rsidR="000E0147" w:rsidRPr="008950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462D4" w:rsidRPr="008950EF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 информационной культуры пользователей</w:t>
      </w:r>
    </w:p>
    <w:p w:rsidR="00DD50B9" w:rsidRPr="00A462D4" w:rsidRDefault="00DD50B9" w:rsidP="000E0147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635"/>
        <w:gridCol w:w="3480"/>
        <w:gridCol w:w="2117"/>
        <w:gridCol w:w="993"/>
        <w:gridCol w:w="708"/>
        <w:gridCol w:w="1643"/>
      </w:tblGrid>
      <w:tr w:rsidR="000E0147" w:rsidRPr="00E91FC6" w:rsidTr="00D81B33">
        <w:tc>
          <w:tcPr>
            <w:tcW w:w="635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80" w:type="dxa"/>
          </w:tcPr>
          <w:p w:rsidR="000E0147" w:rsidRDefault="008D4CE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Россия, в  этом слове огонь и сила</w:t>
            </w:r>
            <w:r w:rsidR="00893594">
              <w:rPr>
                <w:rFonts w:ascii="Times New Roman" w:hAnsi="Times New Roman" w:cs="Times New Roman"/>
                <w:sz w:val="28"/>
              </w:rPr>
              <w:t>…»</w:t>
            </w:r>
          </w:p>
          <w:p w:rsidR="00893594" w:rsidRPr="00E91FC6" w:rsidRDefault="00893594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о Дню россии)</w:t>
            </w:r>
          </w:p>
        </w:tc>
        <w:tc>
          <w:tcPr>
            <w:tcW w:w="2117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н.выставка - просмотр</w:t>
            </w:r>
          </w:p>
        </w:tc>
        <w:tc>
          <w:tcPr>
            <w:tcW w:w="99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</w:t>
            </w:r>
          </w:p>
        </w:tc>
        <w:tc>
          <w:tcPr>
            <w:tcW w:w="708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93594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  <w:r w:rsidR="000E0147" w:rsidRPr="00E91FC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3480" w:type="dxa"/>
          </w:tcPr>
          <w:p w:rsidR="000E0147" w:rsidRPr="00E91FC6" w:rsidRDefault="008D4CE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Тебе решать!</w:t>
            </w:r>
            <w:r w:rsidR="00893594">
              <w:rPr>
                <w:rFonts w:ascii="Times New Roman" w:hAnsi="Times New Roman" w:cs="Times New Roman"/>
                <w:sz w:val="28"/>
              </w:rPr>
              <w:t>.» (Профориентация)</w:t>
            </w:r>
          </w:p>
        </w:tc>
        <w:tc>
          <w:tcPr>
            <w:tcW w:w="2117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ень информации</w:t>
            </w:r>
          </w:p>
        </w:tc>
        <w:tc>
          <w:tcPr>
            <w:tcW w:w="993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08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>2</w:t>
            </w:r>
            <w:r w:rsidR="00893594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4</w:t>
            </w:r>
          </w:p>
        </w:tc>
        <w:tc>
          <w:tcPr>
            <w:tcW w:w="3480" w:type="dxa"/>
          </w:tcPr>
          <w:p w:rsidR="000E0147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3594">
              <w:rPr>
                <w:rFonts w:ascii="Times New Roman" w:hAnsi="Times New Roman" w:cs="Times New Roman"/>
                <w:sz w:val="28"/>
              </w:rPr>
              <w:t>« Поэзия жизни»</w:t>
            </w:r>
          </w:p>
          <w:p w:rsidR="00893594" w:rsidRPr="00E91FC6" w:rsidRDefault="00893594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О поэтическом творчестве А.Ярового)</w:t>
            </w:r>
          </w:p>
        </w:tc>
        <w:tc>
          <w:tcPr>
            <w:tcW w:w="2117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Кн.выставка</w:t>
            </w:r>
          </w:p>
        </w:tc>
        <w:tc>
          <w:tcPr>
            <w:tcW w:w="993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08" w:type="dxa"/>
          </w:tcPr>
          <w:p w:rsidR="000E0147" w:rsidRPr="00E91FC6" w:rsidRDefault="008D4CE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893594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893594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5</w:t>
            </w:r>
          </w:p>
        </w:tc>
        <w:tc>
          <w:tcPr>
            <w:tcW w:w="3480" w:type="dxa"/>
          </w:tcPr>
          <w:p w:rsidR="000E0147" w:rsidRPr="009C16F9" w:rsidRDefault="008672E6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ти в сети Интернет»</w:t>
            </w:r>
          </w:p>
        </w:tc>
        <w:tc>
          <w:tcPr>
            <w:tcW w:w="2117" w:type="dxa"/>
          </w:tcPr>
          <w:p w:rsidR="000E0147" w:rsidRPr="00E91FC6" w:rsidRDefault="008672E6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безопасного поведения</w:t>
            </w:r>
          </w:p>
        </w:tc>
        <w:tc>
          <w:tcPr>
            <w:tcW w:w="993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 xml:space="preserve"> молод</w:t>
            </w:r>
          </w:p>
        </w:tc>
        <w:tc>
          <w:tcPr>
            <w:tcW w:w="708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8672E6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8672E6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E014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480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ы должен об этом знать!»(Антинарко)</w:t>
            </w:r>
          </w:p>
        </w:tc>
        <w:tc>
          <w:tcPr>
            <w:tcW w:w="2117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мятка</w:t>
            </w:r>
          </w:p>
        </w:tc>
        <w:tc>
          <w:tcPr>
            <w:tcW w:w="99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08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8672E6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480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1B33">
              <w:rPr>
                <w:rFonts w:ascii="Times New Roman" w:hAnsi="Times New Roman" w:cs="Times New Roman"/>
                <w:sz w:val="28"/>
              </w:rPr>
              <w:t>«Битва за Кавказ»</w:t>
            </w:r>
          </w:p>
        </w:tc>
        <w:tc>
          <w:tcPr>
            <w:tcW w:w="2117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.выставка</w:t>
            </w:r>
          </w:p>
        </w:tc>
        <w:tc>
          <w:tcPr>
            <w:tcW w:w="99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708" w:type="dxa"/>
          </w:tcPr>
          <w:p w:rsidR="000E0147" w:rsidRPr="00E91FC6" w:rsidRDefault="008D4CE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D81B33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643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1B33"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A514D6" w:rsidRPr="004A6E58" w:rsidRDefault="00C70A6F" w:rsidP="004A6E58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 w:rsidRPr="00E91FC6">
        <w:rPr>
          <w:rFonts w:ascii="Times New Roman" w:hAnsi="Times New Roman" w:cs="Times New Roman"/>
          <w:sz w:val="28"/>
        </w:rPr>
        <w:t>Регулярно вести «Информационную картотеку», где учитываются индивидуальное,  коллективное информирование.</w:t>
      </w:r>
      <w:r w:rsidR="00893594">
        <w:rPr>
          <w:rFonts w:ascii="Times New Roman" w:hAnsi="Times New Roman" w:cs="Times New Roman"/>
          <w:sz w:val="28"/>
        </w:rPr>
        <w:br/>
        <w:t>Коллективное – 2</w:t>
      </w:r>
      <w:r w:rsidRPr="00E91FC6">
        <w:rPr>
          <w:rFonts w:ascii="Times New Roman" w:hAnsi="Times New Roman" w:cs="Times New Roman"/>
          <w:sz w:val="28"/>
        </w:rPr>
        <w:t xml:space="preserve">, индивидуальное </w:t>
      </w:r>
      <w:r w:rsidR="001504A0" w:rsidRPr="00E91FC6">
        <w:rPr>
          <w:rFonts w:ascii="Times New Roman" w:hAnsi="Times New Roman" w:cs="Times New Roman"/>
          <w:sz w:val="28"/>
        </w:rPr>
        <w:t>–</w:t>
      </w:r>
      <w:r w:rsidRPr="00E91FC6">
        <w:rPr>
          <w:rFonts w:ascii="Times New Roman" w:hAnsi="Times New Roman" w:cs="Times New Roman"/>
          <w:sz w:val="28"/>
        </w:rPr>
        <w:t xml:space="preserve"> 2</w:t>
      </w:r>
      <w:r w:rsidR="003B6526" w:rsidRPr="00E91FC6">
        <w:rPr>
          <w:rFonts w:ascii="Times New Roman" w:hAnsi="Times New Roman" w:cs="Times New Roman"/>
          <w:sz w:val="28"/>
        </w:rPr>
        <w:t>0</w:t>
      </w:r>
    </w:p>
    <w:p w:rsidR="00A5057D" w:rsidRPr="00C624FD" w:rsidRDefault="00A514D6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hAnsi="Times New Roman" w:cs="Times New Roman"/>
          <w:b/>
          <w:i/>
          <w:sz w:val="28"/>
          <w:szCs w:val="28"/>
        </w:rPr>
        <w:t>7.5 Деятельность публичных центров правовой и социально – значимой информации н</w:t>
      </w:r>
      <w:r w:rsidR="00C624FD">
        <w:rPr>
          <w:rFonts w:ascii="Times New Roman" w:hAnsi="Times New Roman" w:cs="Times New Roman"/>
          <w:b/>
          <w:i/>
          <w:sz w:val="28"/>
          <w:szCs w:val="28"/>
        </w:rPr>
        <w:t>а базе муниципальных библиотек</w:t>
      </w:r>
    </w:p>
    <w:p w:rsidR="007D5FC0" w:rsidRDefault="007D5FC0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hAnsi="Times New Roman" w:cs="Times New Roman"/>
          <w:b/>
          <w:i/>
          <w:sz w:val="28"/>
          <w:szCs w:val="28"/>
        </w:rPr>
        <w:lastRenderedPageBreak/>
        <w:t>7.6 Выпу</w:t>
      </w:r>
      <w:r w:rsidR="00A5057D" w:rsidRPr="00E90578">
        <w:rPr>
          <w:rFonts w:ascii="Times New Roman" w:hAnsi="Times New Roman" w:cs="Times New Roman"/>
          <w:b/>
          <w:i/>
          <w:sz w:val="28"/>
          <w:szCs w:val="28"/>
        </w:rPr>
        <w:t>ск библиографической проду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85"/>
        <w:gridCol w:w="1161"/>
      </w:tblGrid>
      <w:tr w:rsidR="004A6E58" w:rsidRPr="008238C9" w:rsidTr="00F973B0">
        <w:tc>
          <w:tcPr>
            <w:tcW w:w="4500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«Епистиния – мать солдатская»</w:t>
            </w:r>
          </w:p>
        </w:tc>
        <w:tc>
          <w:tcPr>
            <w:tcW w:w="2385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- шоу</w:t>
            </w:r>
          </w:p>
        </w:tc>
        <w:tc>
          <w:tcPr>
            <w:tcW w:w="1161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</w:tr>
      <w:tr w:rsidR="004A6E58" w:rsidRPr="008238C9" w:rsidTr="00F973B0">
        <w:trPr>
          <w:trHeight w:val="493"/>
        </w:trPr>
        <w:tc>
          <w:tcPr>
            <w:tcW w:w="4500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« Будьте здоровы!»</w:t>
            </w:r>
          </w:p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1161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</w:tr>
      <w:tr w:rsidR="004A6E58" w:rsidRPr="008238C9" w:rsidTr="00F973B0">
        <w:trPr>
          <w:trHeight w:val="430"/>
        </w:trPr>
        <w:tc>
          <w:tcPr>
            <w:tcW w:w="4500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« Живи и здравствуй вечно,</w:t>
            </w:r>
          </w:p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раснодарский край!»</w:t>
            </w:r>
          </w:p>
        </w:tc>
        <w:tc>
          <w:tcPr>
            <w:tcW w:w="2385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Вертуальная выставка</w:t>
            </w:r>
          </w:p>
        </w:tc>
        <w:tc>
          <w:tcPr>
            <w:tcW w:w="1161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</w:tr>
      <w:tr w:rsidR="004A6E58" w:rsidRPr="008238C9" w:rsidTr="00F973B0">
        <w:trPr>
          <w:trHeight w:val="331"/>
        </w:trPr>
        <w:tc>
          <w:tcPr>
            <w:tcW w:w="4500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« Культура народов Кубани»</w:t>
            </w:r>
          </w:p>
        </w:tc>
        <w:tc>
          <w:tcPr>
            <w:tcW w:w="2385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C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. презентация</w:t>
            </w:r>
          </w:p>
        </w:tc>
        <w:tc>
          <w:tcPr>
            <w:tcW w:w="1161" w:type="dxa"/>
          </w:tcPr>
          <w:p w:rsidR="004A6E58" w:rsidRPr="008238C9" w:rsidRDefault="004A6E58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</w:tr>
    </w:tbl>
    <w:p w:rsidR="00B10395" w:rsidRPr="00A42C7D" w:rsidRDefault="00B82364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E9057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395" w:rsidRPr="00E9057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2C7D">
        <w:rPr>
          <w:rFonts w:ascii="Times New Roman" w:hAnsi="Times New Roman" w:cs="Times New Roman"/>
          <w:b/>
          <w:i/>
          <w:sz w:val="28"/>
          <w:szCs w:val="28"/>
        </w:rPr>
        <w:t>краеведческая работа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580"/>
        <w:gridCol w:w="1680"/>
        <w:gridCol w:w="333"/>
        <w:gridCol w:w="626"/>
        <w:gridCol w:w="763"/>
        <w:gridCol w:w="31"/>
        <w:gridCol w:w="706"/>
        <w:gridCol w:w="1640"/>
      </w:tblGrid>
      <w:tr w:rsidR="00B10395" w:rsidRPr="00D050B0" w:rsidTr="00C00B9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               работы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тат</w:t>
            </w: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группа</w:t>
            </w:r>
          </w:p>
          <w:p w:rsidR="00B10395" w:rsidRPr="00FF2DF4" w:rsidRDefault="00B10395" w:rsidP="005C2C5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b/>
                <w:i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испо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B10395" w:rsidRPr="00FF2DF4" w:rsidTr="00C00B91">
        <w:tc>
          <w:tcPr>
            <w:tcW w:w="9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FF2DF4" w:rsidRDefault="00B10395" w:rsidP="005C2C59">
            <w:pPr>
              <w:tabs>
                <w:tab w:val="left" w:pos="2700"/>
                <w:tab w:val="center" w:pos="4677"/>
              </w:tabs>
              <w:rPr>
                <w:b/>
                <w:i/>
                <w:sz w:val="28"/>
                <w:szCs w:val="28"/>
              </w:rPr>
            </w:pPr>
            <w:r w:rsidRPr="003702D5">
              <w:rPr>
                <w:b/>
                <w:i/>
              </w:rPr>
              <w:tab/>
            </w:r>
            <w:r w:rsidR="00B82364">
              <w:rPr>
                <w:b/>
                <w:i/>
                <w:sz w:val="28"/>
                <w:szCs w:val="28"/>
              </w:rPr>
              <w:tab/>
              <w:t>8</w:t>
            </w:r>
            <w:r w:rsidRPr="00FF2DF4">
              <w:rPr>
                <w:b/>
                <w:i/>
                <w:sz w:val="28"/>
                <w:szCs w:val="28"/>
              </w:rPr>
              <w:t>.1. Реализация краеведческих проектов</w:t>
            </w:r>
          </w:p>
        </w:tc>
      </w:tr>
      <w:tr w:rsidR="00B10395" w:rsidRPr="00186EAD" w:rsidTr="00C00B91">
        <w:trPr>
          <w:trHeight w:val="165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87BB7" w:rsidP="00687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таницы Журавской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C00B91" w:rsidRDefault="004A6E58" w:rsidP="005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B91">
              <w:rPr>
                <w:rFonts w:ascii="Times New Roman" w:hAnsi="Times New Roman" w:cs="Times New Roman"/>
                <w:sz w:val="24"/>
                <w:szCs w:val="24"/>
              </w:rPr>
              <w:t>Продолжение работы</w:t>
            </w:r>
            <w:r w:rsidR="00B10395" w:rsidRPr="00C00B91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рукописной книг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1-4 кв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87BB7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авская</w:t>
            </w:r>
          </w:p>
        </w:tc>
      </w:tr>
      <w:tr w:rsidR="00B10395" w:rsidRPr="00186EAD" w:rsidTr="00C00B91">
        <w:trPr>
          <w:trHeight w:val="419"/>
        </w:trPr>
        <w:tc>
          <w:tcPr>
            <w:tcW w:w="9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82364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8.4</w:t>
            </w:r>
            <w:r w:rsidR="00B10395" w:rsidRPr="00186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сновные направления краеведческой деятельности</w:t>
            </w:r>
            <w:r w:rsidR="00B10395" w:rsidRPr="00186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B10395" w:rsidRPr="00186EAD" w:rsidTr="00C00B91">
        <w:tc>
          <w:tcPr>
            <w:tcW w:w="9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91" w:rsidRPr="00186EAD" w:rsidRDefault="00B10395" w:rsidP="00B82364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186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82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ематике (историческое</w:t>
            </w:r>
            <w:r w:rsidR="00403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литературное,</w:t>
            </w:r>
            <w:r w:rsidR="005A3D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03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)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«Станица – судьбы моей главная пристань!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й серпантин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4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«О малой Родине стихами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 – поэтический час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« Литературная жизнь края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литер. краеведени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87380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00B91"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Болея душой за держав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наменский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« Шаг во вселенную..»</w:t>
            </w:r>
          </w:p>
          <w:p w:rsidR="00C00B91" w:rsidRPr="00164BE9" w:rsidRDefault="00C00B91" w:rsidP="00C87380">
            <w:pPr>
              <w:spacing w:after="0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21.06( Падалка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ая копилка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убанские синие  ночи»(ПлотниченкоГ.М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. музыкал</w:t>
            </w:r>
          </w:p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стиная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C00B91" w:rsidRPr="00164BE9" w:rsidTr="00C00B91">
        <w:tblPrEx>
          <w:tblLook w:val="04A0" w:firstRow="1" w:lastRow="0" w:firstColumn="1" w:lastColumn="0" w:noHBand="0" w:noVBand="1"/>
        </w:tblPrEx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C873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« Кубань богатая талантами»( о народных промыслах Кубани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мастерицами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91" w:rsidRPr="00164BE9" w:rsidRDefault="00C00B91" w:rsidP="00F973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BE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</w:tbl>
    <w:p w:rsidR="0047313B" w:rsidRDefault="0047313B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7313B">
        <w:rPr>
          <w:rFonts w:ascii="Times New Roman" w:hAnsi="Times New Roman" w:cs="Times New Roman"/>
          <w:b/>
          <w:i/>
          <w:sz w:val="28"/>
          <w:szCs w:val="28"/>
        </w:rPr>
        <w:t>8.7 Музейные  формы краеведческой деятельности.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268"/>
        <w:gridCol w:w="992"/>
        <w:gridCol w:w="709"/>
        <w:gridCol w:w="2377"/>
      </w:tblGrid>
      <w:tr w:rsidR="0047313B" w:rsidRPr="00186EAD" w:rsidTr="00C873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C87380" w:rsidP="00C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а отдала Родине 9 сыновей</w:t>
            </w:r>
            <w:r w:rsidR="00350C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епанов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C87380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путе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C87380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C87380" w:rsidP="00C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47313B" w:rsidRPr="00186EAD" w:rsidTr="00C8738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Default="0047313B" w:rsidP="00C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янем в прош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ини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738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C87380" w:rsidP="00C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И.И.</w:t>
            </w:r>
          </w:p>
        </w:tc>
      </w:tr>
    </w:tbl>
    <w:p w:rsidR="0047313B" w:rsidRPr="0047313B" w:rsidRDefault="0047313B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D5350" w:rsidRPr="00E90578" w:rsidRDefault="00E90578" w:rsidP="00C06A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60139E" w:rsidRPr="00E90578">
        <w:rPr>
          <w:rFonts w:ascii="Times New Roman" w:hAnsi="Times New Roman" w:cs="Times New Roman"/>
          <w:b/>
          <w:i/>
          <w:sz w:val="28"/>
          <w:szCs w:val="28"/>
        </w:rPr>
        <w:t>9. Автоматизация библиотечных процессов</w:t>
      </w:r>
      <w:r w:rsidR="001D5350"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139E"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9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2 библиотеки подкл</w:t>
      </w:r>
      <w:r w:rsidR="00127F26">
        <w:rPr>
          <w:rFonts w:ascii="Times New Roman" w:eastAsia="Times New Roman" w:hAnsi="Times New Roman" w:cs="Times New Roman"/>
          <w:sz w:val="28"/>
          <w:szCs w:val="28"/>
        </w:rPr>
        <w:t xml:space="preserve">ючены к Интернету; Журавская </w:t>
      </w:r>
      <w:r w:rsidR="00127F26" w:rsidRPr="009A5D50">
        <w:rPr>
          <w:rFonts w:ascii="Times New Roman" w:eastAsia="Times New Roman" w:hAnsi="Times New Roman" w:cs="Times New Roman"/>
          <w:sz w:val="28"/>
          <w:szCs w:val="28"/>
        </w:rPr>
        <w:t xml:space="preserve"> 1 Мбит/с</w:t>
      </w:r>
      <w:r w:rsidR="00127F26">
        <w:rPr>
          <w:rFonts w:ascii="Times New Roman" w:eastAsia="Times New Roman" w:hAnsi="Times New Roman" w:cs="Times New Roman"/>
          <w:sz w:val="28"/>
          <w:szCs w:val="28"/>
        </w:rPr>
        <w:t xml:space="preserve"> и х.Казаче – Малеваный- сСкорость 520 к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бит/с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компьютерную технику;</w:t>
      </w:r>
    </w:p>
    <w:p w:rsidR="009A5D50" w:rsidRPr="009A5D50" w:rsidRDefault="00127F26" w:rsidP="0012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5D50" w:rsidRPr="009A5D50"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 Журавская сельская библиотека, библиотека х. Казаче – Малеваного.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количество единиц компьюте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>рной техники в библиотеках;  - 3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 единицы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"возраст" компьютерного парка муниципальных библиотек; - 13 лет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>тью выхода в Интернет; 2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число библиотек, предоставляющих пользователям доступ к ресурсам Н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>ЭБ; - 1 Журавская сельская библиотека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число библиотек, имеющих зону </w:t>
      </w:r>
      <w:r w:rsidRPr="009A5D50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D50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 xml:space="preserve"> 1 Журавская сельская библиотека.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технику для оцифровки фонда.- нет</w:t>
      </w:r>
    </w:p>
    <w:p w:rsid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9.2. Анализ состояния автоматизации библиотечных процессов в муниципальных библиотеках.</w:t>
      </w:r>
    </w:p>
    <w:p w:rsidR="00E04A28" w:rsidRPr="00E04A28" w:rsidRDefault="00E04A28" w:rsidP="00E04A28">
      <w:pPr>
        <w:pStyle w:val="ad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E04A28">
        <w:rPr>
          <w:sz w:val="28"/>
          <w:szCs w:val="28"/>
          <w:lang w:val="ru-RU"/>
        </w:rPr>
        <w:t>Современная библиотека наряду с функциями поиска информации, должна предоставлять пользователю возможности удаленного заказа (бронирования) литературы, электронной доставки документов, получения индивидуальных статистических данных, а также другие сервисы, предоставляемые в удаленном режиме.</w:t>
      </w:r>
    </w:p>
    <w:p w:rsidR="00A864F2" w:rsidRPr="00E04A28" w:rsidRDefault="00E04A28" w:rsidP="00E04A28">
      <w:pPr>
        <w:pStyle w:val="ad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E04A28">
        <w:rPr>
          <w:sz w:val="28"/>
          <w:szCs w:val="28"/>
          <w:lang w:val="ru-RU"/>
        </w:rPr>
        <w:lastRenderedPageBreak/>
        <w:t>Даже этот небольшой список требований означает весьма серьезный перечень проблем, которые нужно решать библиотекам, чтобы оставаться востребованными на информационном рынке. К сожалению, библиотеки</w:t>
      </w:r>
      <w:r w:rsidR="005A3D05">
        <w:rPr>
          <w:sz w:val="28"/>
          <w:szCs w:val="28"/>
          <w:lang w:val="ru-RU"/>
        </w:rPr>
        <w:t xml:space="preserve"> Журавского сельского поселения</w:t>
      </w:r>
      <w:r w:rsidRPr="00E04A28">
        <w:rPr>
          <w:sz w:val="28"/>
          <w:szCs w:val="28"/>
          <w:lang w:val="ru-RU"/>
        </w:rPr>
        <w:t xml:space="preserve"> сильно отстают в решении данных задач. На сегодняшний день это нереально для муниципальных библиотек в силу отсутствия необходимых материально-технических ресурсов, ИТ-инфраструктуры, квалифицированного ИТ-персонала. Вместе с тем, не</w:t>
      </w:r>
      <w:r w:rsidR="005A3D05">
        <w:rPr>
          <w:sz w:val="28"/>
          <w:szCs w:val="28"/>
          <w:lang w:val="ru-RU"/>
        </w:rPr>
        <w:t>смотря на трудности в 2020 году</w:t>
      </w:r>
      <w:r w:rsidRPr="00E04A28">
        <w:rPr>
          <w:sz w:val="28"/>
          <w:szCs w:val="28"/>
          <w:lang w:val="ru-RU"/>
        </w:rPr>
        <w:t xml:space="preserve"> открыта точка доступа к НЭБ  в Журавской сельской библиотеке</w:t>
      </w:r>
      <w:r>
        <w:rPr>
          <w:sz w:val="28"/>
          <w:szCs w:val="28"/>
          <w:lang w:val="ru-RU"/>
        </w:rPr>
        <w:t>.</w:t>
      </w:r>
      <w:r w:rsidR="005A3D05">
        <w:rPr>
          <w:sz w:val="28"/>
          <w:szCs w:val="28"/>
          <w:lang w:val="ru-RU"/>
        </w:rPr>
        <w:t xml:space="preserve"> </w:t>
      </w:r>
      <w:r w:rsidR="003B0676">
        <w:rPr>
          <w:sz w:val="28"/>
          <w:lang w:val="ru-RU"/>
        </w:rPr>
        <w:t>В течении 2023</w:t>
      </w:r>
      <w:r w:rsidRPr="00E04A28">
        <w:rPr>
          <w:sz w:val="28"/>
          <w:lang w:val="ru-RU"/>
        </w:rPr>
        <w:t xml:space="preserve"> года будем п</w:t>
      </w:r>
      <w:r w:rsidR="0074673C" w:rsidRPr="00E04A28">
        <w:rPr>
          <w:sz w:val="28"/>
          <w:lang w:val="ru-RU"/>
        </w:rPr>
        <w:t>родолжать работу</w:t>
      </w:r>
      <w:r w:rsidR="002F4482" w:rsidRPr="00E04A28">
        <w:rPr>
          <w:sz w:val="28"/>
          <w:lang w:val="ru-RU"/>
        </w:rPr>
        <w:t xml:space="preserve"> с ФГБУ «Российская государственная библиотека» о подключении к НЭБ  и о предоставлении доступа к объектам НЭБ</w:t>
      </w:r>
      <w:r w:rsidR="00D20513" w:rsidRPr="00E04A28">
        <w:rPr>
          <w:sz w:val="28"/>
          <w:lang w:val="ru-RU"/>
        </w:rPr>
        <w:t xml:space="preserve"> библиотеки – филиала при наличии нужной скорости.                                      </w:t>
      </w:r>
      <w:r w:rsidRPr="00E04A28">
        <w:rPr>
          <w:sz w:val="28"/>
          <w:lang w:val="ru-RU"/>
        </w:rPr>
        <w:t xml:space="preserve">                                                                  </w:t>
      </w:r>
      <w:r w:rsidR="00D20513" w:rsidRPr="00E04A28">
        <w:rPr>
          <w:sz w:val="28"/>
          <w:lang w:val="ru-RU"/>
        </w:rPr>
        <w:t xml:space="preserve"> </w:t>
      </w:r>
      <w:r w:rsidR="002F4482" w:rsidRPr="00E04A28">
        <w:rPr>
          <w:sz w:val="28"/>
          <w:lang w:val="ru-RU"/>
        </w:rPr>
        <w:t xml:space="preserve">. </w:t>
      </w:r>
      <w:r w:rsidR="00DB287B" w:rsidRPr="00E04A28">
        <w:rPr>
          <w:sz w:val="28"/>
          <w:lang w:val="ru-RU"/>
        </w:rPr>
        <w:t>Активизировать работу с программой</w:t>
      </w:r>
      <w:r w:rsidR="00C70A6F" w:rsidRPr="00E04A28">
        <w:rPr>
          <w:sz w:val="28"/>
          <w:lang w:val="ru-RU"/>
        </w:rPr>
        <w:t xml:space="preserve"> «АС Библиотека 3».</w:t>
      </w:r>
      <w:r>
        <w:rPr>
          <w:sz w:val="28"/>
          <w:lang w:val="ru-RU"/>
        </w:rPr>
        <w:t xml:space="preserve">                        </w:t>
      </w:r>
      <w:r w:rsidR="00C70A6F" w:rsidRPr="00E04A28">
        <w:rPr>
          <w:sz w:val="28"/>
          <w:lang w:val="ru-RU"/>
        </w:rPr>
        <w:t xml:space="preserve"> Выполнять справки тематические через «Интернет».</w:t>
      </w:r>
      <w:r w:rsidR="00240405" w:rsidRPr="00E04A28">
        <w:rPr>
          <w:sz w:val="28"/>
          <w:lang w:val="ru-RU"/>
        </w:rPr>
        <w:t xml:space="preserve"> </w:t>
      </w:r>
      <w:r w:rsidR="00C70A6F" w:rsidRPr="0039325C">
        <w:rPr>
          <w:sz w:val="28"/>
          <w:lang w:val="ru-RU"/>
        </w:rPr>
        <w:t>Использовать видео – кассеты для проведения мероприятий. Использовать в работе для оформления документов, книжных выставок, тематических папок. Продолжать комплектовать мультимедийный  фонд, чтобы привлекать новых читателей.</w:t>
      </w:r>
      <w:r w:rsidR="006159D3" w:rsidRPr="0039325C">
        <w:rPr>
          <w:sz w:val="28"/>
          <w:lang w:val="ru-RU"/>
        </w:rPr>
        <w:t xml:space="preserve"> </w:t>
      </w:r>
    </w:p>
    <w:p w:rsidR="009A5D50" w:rsidRPr="00122C0E" w:rsidRDefault="0060139E" w:rsidP="00E468A5">
      <w:pPr>
        <w:tabs>
          <w:tab w:val="left" w:pos="1050"/>
        </w:tabs>
        <w:rPr>
          <w:rFonts w:ascii="Times New Roman" w:hAnsi="Times New Roman" w:cs="Times New Roman"/>
          <w:b/>
          <w:i/>
          <w:sz w:val="28"/>
        </w:rPr>
      </w:pPr>
      <w:r w:rsidRPr="00122C0E">
        <w:rPr>
          <w:rFonts w:ascii="Times New Roman" w:hAnsi="Times New Roman" w:cs="Times New Roman"/>
          <w:b/>
          <w:i/>
          <w:sz w:val="28"/>
        </w:rPr>
        <w:t>10</w:t>
      </w:r>
      <w:r w:rsidR="00E468A5" w:rsidRPr="00122C0E">
        <w:rPr>
          <w:rFonts w:ascii="Times New Roman" w:hAnsi="Times New Roman" w:cs="Times New Roman"/>
          <w:b/>
          <w:i/>
          <w:sz w:val="28"/>
        </w:rPr>
        <w:t>.</w:t>
      </w:r>
      <w:r w:rsidRPr="00122C0E">
        <w:rPr>
          <w:rFonts w:ascii="Times New Roman" w:hAnsi="Times New Roman" w:cs="Times New Roman"/>
          <w:b/>
          <w:i/>
          <w:sz w:val="28"/>
        </w:rPr>
        <w:t xml:space="preserve"> Организационно – методическая деятельность</w:t>
      </w:r>
      <w:r w:rsidR="00E468A5" w:rsidRPr="00122C0E">
        <w:rPr>
          <w:rFonts w:ascii="Times New Roman" w:hAnsi="Times New Roman" w:cs="Times New Roman"/>
          <w:b/>
          <w:i/>
          <w:sz w:val="28"/>
        </w:rPr>
        <w:t xml:space="preserve">   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1. 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межпоселенческих), наделенных статусом центральной (ЦБ):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отражение методических услуг/работ в Уст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5D50" w:rsidRPr="009A5D50" w:rsidRDefault="009A5D50" w:rsidP="00E7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перечень наименований муниципальных методических работ/услуг, включенных в муниципальные за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. 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5D50" w:rsidRPr="009A5D50" w:rsidRDefault="005A3D05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ботники Журавской</w:t>
      </w:r>
      <w:r w:rsidR="009A5D50" w:rsidRPr="009A5D50">
        <w:rPr>
          <w:rFonts w:ascii="Times New Roman" w:eastAsia="Times New Roman" w:hAnsi="Times New Roman" w:cs="Times New Roman"/>
          <w:sz w:val="28"/>
          <w:szCs w:val="24"/>
        </w:rPr>
        <w:t xml:space="preserve"> сельской библиотеки осуществляют методические функции для библиотек</w:t>
      </w:r>
      <w:r>
        <w:rPr>
          <w:rFonts w:ascii="Times New Roman" w:eastAsia="Times New Roman" w:hAnsi="Times New Roman" w:cs="Times New Roman"/>
          <w:sz w:val="28"/>
          <w:szCs w:val="24"/>
        </w:rPr>
        <w:t>и –филиала</w:t>
      </w:r>
      <w:r w:rsidR="009A5D50" w:rsidRPr="009A5D50">
        <w:rPr>
          <w:rFonts w:ascii="Times New Roman" w:eastAsia="Times New Roman" w:hAnsi="Times New Roman" w:cs="Times New Roman"/>
          <w:sz w:val="28"/>
          <w:szCs w:val="24"/>
        </w:rPr>
        <w:t>. Осуществляется планирование организационно – методической деятельности.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Оказывают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>помощь в организации работ библиотек</w:t>
      </w:r>
      <w:r w:rsidR="005A3D0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оказывают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омощь в оформлении документов (дневники, книга суммарного учета)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A5D50">
        <w:rPr>
          <w:rFonts w:ascii="Times New Roman" w:eastAsia="Times New Roman" w:hAnsi="Times New Roman" w:cs="Times New Roman"/>
          <w:sz w:val="28"/>
          <w:szCs w:val="24"/>
        </w:rPr>
        <w:t>- правильное составление месячных, квартальных, годовых плано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t>в.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br/>
        <w:t>2.Оказывать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омощь в оформлении книжных выставок </w:t>
      </w:r>
      <w:r w:rsidR="0007301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3.Расстановке книжного фонда.                                                                             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t xml:space="preserve">                  4.  Оказы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>помощь в оформлении документов.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A5D50">
        <w:rPr>
          <w:rFonts w:ascii="Times New Roman" w:eastAsia="Times New Roman" w:hAnsi="Times New Roman" w:cs="Times New Roman"/>
          <w:sz w:val="28"/>
          <w:szCs w:val="24"/>
        </w:rPr>
        <w:t>5.Ксерокопирование сценариев м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t>ассовых мероприятий.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br/>
        <w:t>6.Проводи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одбор мультимедийных средств: слайдов, дисков.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br/>
      </w:r>
      <w:r w:rsidR="00E71FEE">
        <w:rPr>
          <w:rFonts w:ascii="Times New Roman" w:eastAsia="Times New Roman" w:hAnsi="Times New Roman" w:cs="Times New Roman"/>
          <w:sz w:val="28"/>
          <w:szCs w:val="24"/>
        </w:rPr>
        <w:t>7.Пр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ести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ланер</w:t>
      </w:r>
      <w:r>
        <w:rPr>
          <w:rFonts w:ascii="Times New Roman" w:eastAsia="Times New Roman" w:hAnsi="Times New Roman" w:cs="Times New Roman"/>
          <w:sz w:val="28"/>
          <w:szCs w:val="24"/>
        </w:rPr>
        <w:t>ки один раз в квартал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Провести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 «Анкетирование» о р</w:t>
      </w:r>
      <w:r w:rsidR="0007301E">
        <w:rPr>
          <w:rFonts w:ascii="Times New Roman" w:eastAsia="Times New Roman" w:hAnsi="Times New Roman" w:cs="Times New Roman"/>
          <w:sz w:val="28"/>
          <w:szCs w:val="24"/>
        </w:rPr>
        <w:t>аботе библиотек Журавского сельского поселения. «Нам интересно ваше мнение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>».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br/>
        <w:t xml:space="preserve">Исследование «Об информированности граждан о действии на территории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lastRenderedPageBreak/>
        <w:t>Кубани закона №1539 «О мерах по профилактике безнадзорности и правонарушений несовершеннолетних в Краснодарском крае».</w:t>
      </w:r>
    </w:p>
    <w:p w:rsidR="009A5D50" w:rsidRPr="009A5D50" w:rsidRDefault="009A5D50" w:rsidP="000730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 w:rsidRPr="009A5D50">
        <w:rPr>
          <w:rFonts w:ascii="Times New Roman" w:eastAsia="Times New Roman" w:hAnsi="Times New Roman" w:cs="Times New Roman"/>
          <w:sz w:val="28"/>
          <w:szCs w:val="20"/>
        </w:rPr>
        <w:t>8. Инновационные формы и методы работы.</w:t>
      </w:r>
    </w:p>
    <w:p w:rsidR="009A5D50" w:rsidRPr="009A5D50" w:rsidRDefault="009A5D50" w:rsidP="000730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 в квартал принимать</w:t>
      </w:r>
      <w:r w:rsidRPr="009A5D50">
        <w:rPr>
          <w:rFonts w:ascii="Times New Roman" w:eastAsia="Times New Roman" w:hAnsi="Times New Roman" w:cs="Times New Roman"/>
          <w:sz w:val="28"/>
          <w:szCs w:val="20"/>
        </w:rPr>
        <w:t xml:space="preserve"> участие в семинарах, проводимых методическим отделом Кореновской межпоселенческой районной библиотекой  для директоров и зав.филиалами .</w:t>
      </w:r>
    </w:p>
    <w:p w:rsidR="009A5D50" w:rsidRPr="009A5D50" w:rsidRDefault="009A5D50" w:rsidP="000730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востребованные темы);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 xml:space="preserve"> и групповых консультаций   - 5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 нет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и тематика организованных совещаний, круглых столов, семинаров, профессиональных встреч, др., в т.ч. в сетевом режиме; </w:t>
      </w:r>
    </w:p>
    <w:p w:rsidR="009A5D50" w:rsidRPr="009A5D50" w:rsidRDefault="009A5D50" w:rsidP="0007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обучающих меро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>приятий, в т.ч. дистанционно;  1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A5D50" w:rsidRPr="009A5D50" w:rsidRDefault="009A5D50" w:rsidP="00DC5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мониторинги (количество, тематика, итоги). Мониторинг за 6 и 12 месяцев о работе библиотек.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4. Повышение квалификации библиотечных специалистов: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доля сотрудников, нуждающихся в переквалификации.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5. Профессиональные конкурсы (результаты участия).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6.</w:t>
      </w:r>
      <w:r w:rsidRPr="009A5D50">
        <w:rPr>
          <w:rFonts w:ascii="Courier New" w:eastAsia="Times New Roman" w:hAnsi="Courier New" w:cs="Times New Roman"/>
          <w:sz w:val="20"/>
          <w:szCs w:val="20"/>
        </w:rPr>
        <w:t xml:space="preserve"> 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Публикации библиотек муниципального образования в профессиональных изданиях. нет</w:t>
      </w:r>
    </w:p>
    <w:p w:rsidR="009D6982" w:rsidRPr="00E91FC6" w:rsidRDefault="009D6982" w:rsidP="00E468A5">
      <w:pPr>
        <w:tabs>
          <w:tab w:val="left" w:pos="1050"/>
        </w:tabs>
        <w:rPr>
          <w:rFonts w:ascii="Times New Roman" w:hAnsi="Times New Roman" w:cs="Times New Roman"/>
          <w:b/>
          <w:sz w:val="28"/>
        </w:rPr>
      </w:pPr>
    </w:p>
    <w:p w:rsidR="00070619" w:rsidRPr="00E90578" w:rsidRDefault="00ED5B3F" w:rsidP="009D6982">
      <w:pPr>
        <w:tabs>
          <w:tab w:val="left" w:pos="1050"/>
        </w:tabs>
        <w:rPr>
          <w:rFonts w:ascii="Times New Roman" w:hAnsi="Times New Roman" w:cs="Times New Roman"/>
          <w:b/>
          <w:i/>
          <w:sz w:val="28"/>
        </w:rPr>
      </w:pPr>
      <w:r w:rsidRPr="00E90578">
        <w:rPr>
          <w:rFonts w:ascii="Times New Roman" w:hAnsi="Times New Roman" w:cs="Times New Roman"/>
          <w:i/>
          <w:sz w:val="28"/>
        </w:rPr>
        <w:t xml:space="preserve">      </w:t>
      </w:r>
      <w:r w:rsidR="00E90578">
        <w:rPr>
          <w:rFonts w:ascii="Times New Roman" w:hAnsi="Times New Roman" w:cs="Times New Roman"/>
          <w:i/>
          <w:sz w:val="28"/>
        </w:rPr>
        <w:t xml:space="preserve">                    </w:t>
      </w:r>
      <w:r w:rsidRPr="00E90578">
        <w:rPr>
          <w:rFonts w:ascii="Times New Roman" w:hAnsi="Times New Roman" w:cs="Times New Roman"/>
          <w:i/>
          <w:sz w:val="28"/>
        </w:rPr>
        <w:t xml:space="preserve"> </w:t>
      </w:r>
      <w:r w:rsidR="00AC5C6C" w:rsidRPr="00E90578">
        <w:rPr>
          <w:rFonts w:ascii="Times New Roman" w:hAnsi="Times New Roman" w:cs="Times New Roman"/>
          <w:i/>
          <w:sz w:val="28"/>
        </w:rPr>
        <w:t xml:space="preserve">  </w:t>
      </w:r>
      <w:r w:rsidR="0060139E" w:rsidRPr="00E90578">
        <w:rPr>
          <w:rFonts w:ascii="Times New Roman" w:hAnsi="Times New Roman" w:cs="Times New Roman"/>
          <w:b/>
          <w:i/>
          <w:sz w:val="28"/>
        </w:rPr>
        <w:t>11</w:t>
      </w:r>
      <w:r w:rsidR="009D6982" w:rsidRPr="00E90578">
        <w:rPr>
          <w:rFonts w:ascii="Times New Roman" w:hAnsi="Times New Roman" w:cs="Times New Roman"/>
          <w:b/>
          <w:i/>
          <w:sz w:val="28"/>
        </w:rPr>
        <w:t>.</w:t>
      </w:r>
      <w:r w:rsidR="007A4D51" w:rsidRPr="00E90578">
        <w:rPr>
          <w:rFonts w:ascii="Times New Roman" w:hAnsi="Times New Roman" w:cs="Times New Roman"/>
          <w:b/>
          <w:i/>
          <w:sz w:val="28"/>
        </w:rPr>
        <w:t xml:space="preserve"> </w:t>
      </w:r>
      <w:r w:rsidR="0060139E" w:rsidRPr="00E90578">
        <w:rPr>
          <w:rFonts w:ascii="Times New Roman" w:hAnsi="Times New Roman" w:cs="Times New Roman"/>
          <w:b/>
          <w:i/>
          <w:sz w:val="28"/>
        </w:rPr>
        <w:t xml:space="preserve"> Библиотечные кадры.</w:t>
      </w:r>
      <w:r w:rsidR="007A4D51" w:rsidRPr="00E90578">
        <w:rPr>
          <w:rFonts w:ascii="Times New Roman" w:hAnsi="Times New Roman" w:cs="Times New Roman"/>
          <w:b/>
          <w:i/>
          <w:sz w:val="28"/>
        </w:rPr>
        <w:t>.</w:t>
      </w:r>
    </w:p>
    <w:p w:rsid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Cs/>
          <w:sz w:val="28"/>
          <w:szCs w:val="28"/>
        </w:rPr>
        <w:t>11.1. 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</w:p>
    <w:p w:rsidR="007E1370" w:rsidRPr="00070619" w:rsidRDefault="007775C0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23 году планируется изменение</w:t>
      </w:r>
      <w:r w:rsidR="007E137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7E1370" w:rsidRPr="000706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дровой ситуации в библиотечной сфере</w:t>
      </w:r>
      <w:r w:rsidR="007E1370">
        <w:rPr>
          <w:rFonts w:ascii="Times New Roman" w:eastAsia="Times New Roman" w:hAnsi="Times New Roman" w:cs="Times New Roman"/>
          <w:bCs/>
          <w:sz w:val="28"/>
          <w:szCs w:val="28"/>
        </w:rPr>
        <w:t xml:space="preserve"> Журавского с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ского поселения</w:t>
      </w:r>
      <w:r w:rsidR="007E13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1.2. Общая характеристика персонала библиотек муниципального образования: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штат библиотек муниципального образования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070619" w:rsidRPr="00070619" w:rsidRDefault="007E1370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УК ЖСПКР «Журавская сельская библиотека» – имеет 3.4</w:t>
      </w:r>
      <w:r w:rsidR="00DC51D7">
        <w:rPr>
          <w:rFonts w:ascii="Times New Roman" w:eastAsia="Times New Roman" w:hAnsi="Times New Roman" w:cs="Times New Roman"/>
          <w:sz w:val="28"/>
          <w:szCs w:val="28"/>
        </w:rPr>
        <w:t xml:space="preserve"> штат.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й в штатном расписании (сокращение, увеличение штатных единиц по той или иной должности)  - нет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работники библиотек муниципального образования: численность работников (всего), из них численность работников, относящихся к основному и вспомогательному персоналу;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Численность р</w:t>
      </w:r>
      <w:r w:rsidR="00722A8B">
        <w:rPr>
          <w:rFonts w:ascii="Times New Roman" w:eastAsia="Times New Roman" w:hAnsi="Times New Roman" w:cs="Times New Roman"/>
          <w:sz w:val="28"/>
          <w:szCs w:val="28"/>
        </w:rPr>
        <w:t>аботников библиотеки (всего) – 3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Относящихс</w:t>
      </w:r>
      <w:r w:rsidR="00722A8B">
        <w:rPr>
          <w:rFonts w:ascii="Times New Roman" w:eastAsia="Times New Roman" w:hAnsi="Times New Roman" w:cs="Times New Roman"/>
          <w:sz w:val="28"/>
          <w:szCs w:val="28"/>
        </w:rPr>
        <w:t>я к основному персоналу  2</w:t>
      </w:r>
    </w:p>
    <w:p w:rsidR="00070619" w:rsidRPr="00070619" w:rsidRDefault="00722A8B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помогательный персонал - 1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тарифные ставки библиотек муниципального образова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Сокращение тарифных ставок в этом году  - нет</w:t>
      </w:r>
    </w:p>
    <w:p w:rsidR="00070619" w:rsidRP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 сотрудник –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 xml:space="preserve"> заведующая филиалом х.Казаче 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 xml:space="preserve"> Малеваного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работающая  на неполные ставки 0,5 ставки размер неполных ста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>вок 0,5 ставки составляет – 8606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>,00 рублей.</w:t>
      </w:r>
    </w:p>
    <w:p w:rsidR="00070619" w:rsidRP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основной персонал библиотек муниципального образования: численность, стаж, возраст, образование;</w:t>
      </w:r>
    </w:p>
    <w:p w:rsidR="00070619" w:rsidRPr="00070619" w:rsidRDefault="00722A8B" w:rsidP="00722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ерсонал -2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>овека, стаж работы – директор 44года возраст -65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года ,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е средне специальное.</w:t>
      </w:r>
    </w:p>
    <w:p w:rsidR="00070619" w:rsidRPr="00070619" w:rsidRDefault="00722A8B" w:rsidP="007E1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рь, стаж 36 лет, возраст -62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>, образование средне – спе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>циальное.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070619" w:rsidRP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нагрузка на одного библиотечного специалиста по основным показателям (количество читателей, количество посещений, количество документовыдач).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 xml:space="preserve">Журавская сельская библиотека </w:t>
      </w:r>
      <w:r w:rsidR="000D6723">
        <w:rPr>
          <w:rFonts w:ascii="Times New Roman" w:eastAsia="Times New Roman" w:hAnsi="Times New Roman" w:cs="Times New Roman"/>
          <w:sz w:val="28"/>
          <w:szCs w:val="28"/>
        </w:rPr>
        <w:t>количество читателей – 900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D6723">
        <w:rPr>
          <w:rFonts w:ascii="Times New Roman" w:eastAsia="Times New Roman" w:hAnsi="Times New Roman" w:cs="Times New Roman"/>
          <w:sz w:val="28"/>
          <w:szCs w:val="28"/>
        </w:rPr>
        <w:t>Количество посещений – 60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D6723">
        <w:rPr>
          <w:rFonts w:ascii="Times New Roman" w:eastAsia="Times New Roman" w:hAnsi="Times New Roman" w:cs="Times New Roman"/>
          <w:sz w:val="28"/>
          <w:szCs w:val="28"/>
        </w:rPr>
        <w:t>Количество документовыдач -173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070619" w:rsidRPr="00070619" w:rsidRDefault="00070619" w:rsidP="0007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Филиал х.Казаче - Малеваный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="00722A8B">
        <w:rPr>
          <w:rFonts w:ascii="Times New Roman" w:eastAsia="Times New Roman" w:hAnsi="Times New Roman" w:cs="Times New Roman"/>
          <w:sz w:val="28"/>
          <w:szCs w:val="28"/>
        </w:rPr>
        <w:t>Количество читателей -115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="003A55AF">
        <w:rPr>
          <w:rFonts w:ascii="Times New Roman" w:eastAsia="Times New Roman" w:hAnsi="Times New Roman" w:cs="Times New Roman"/>
          <w:sz w:val="28"/>
          <w:szCs w:val="28"/>
        </w:rPr>
        <w:t>Количество посещений – 75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070619" w:rsidRPr="00070619" w:rsidRDefault="00070619" w:rsidP="0007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 К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 xml:space="preserve">оличество документовыдач – </w:t>
      </w:r>
      <w:r w:rsidR="003A55AF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36B2B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1.3. Меры, 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0D6723" w:rsidRDefault="000D6723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МБУК ЖСПКР «Журавская сельская библиотека» заключила договор с Становотюк Ж.И , которая после окончания </w:t>
      </w:r>
      <w:r w:rsidR="00FA5831">
        <w:rPr>
          <w:rFonts w:ascii="Times New Roman" w:eastAsia="Times New Roman" w:hAnsi="Times New Roman" w:cs="Times New Roman"/>
          <w:sz w:val="28"/>
          <w:szCs w:val="28"/>
        </w:rPr>
        <w:t>«Краснодарского краевого колледжа культуры» продолжила учебу в «Краснодарском государственном институте культуры» на библиотечном отделении.</w:t>
      </w:r>
    </w:p>
    <w:p w:rsidR="00FA5831" w:rsidRPr="00070619" w:rsidRDefault="00FA5831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5 лет наша библиотека пополниться квалифицированным работником с высшим образованием.</w:t>
      </w:r>
    </w:p>
    <w:p w:rsidR="00070619" w:rsidRPr="00636B2B" w:rsidRDefault="00070619" w:rsidP="0063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состав библиотечных работников получает ежемесячно премии за вып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олнение контрольных показателей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>, качественное проведение массовых мероприятий, работу в онлайне  из м</w:t>
      </w:r>
      <w:r w:rsidR="00636B2B">
        <w:rPr>
          <w:rFonts w:ascii="Times New Roman" w:eastAsia="Times New Roman" w:hAnsi="Times New Roman" w:cs="Times New Roman"/>
          <w:sz w:val="28"/>
          <w:szCs w:val="28"/>
        </w:rPr>
        <w:t xml:space="preserve">естного бюджета Журавского 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реновского района.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619">
        <w:rPr>
          <w:rFonts w:ascii="Times New Roman" w:hAnsi="Times New Roman" w:cs="Times New Roman"/>
          <w:sz w:val="28"/>
          <w:szCs w:val="28"/>
        </w:rPr>
        <w:t>Проводятся заседания комиссии по оценке эффективности и результативности деят</w:t>
      </w:r>
      <w:r w:rsidR="00636B2B">
        <w:rPr>
          <w:rFonts w:ascii="Times New Roman" w:hAnsi="Times New Roman" w:cs="Times New Roman"/>
          <w:sz w:val="28"/>
          <w:szCs w:val="28"/>
        </w:rPr>
        <w:t>ельности сотрудников МБУК ЖСПКР «Журавская сельская библиотека</w:t>
      </w:r>
      <w:r w:rsidRPr="00070619">
        <w:rPr>
          <w:rFonts w:ascii="Times New Roman" w:hAnsi="Times New Roman" w:cs="Times New Roman"/>
          <w:sz w:val="28"/>
          <w:szCs w:val="28"/>
        </w:rPr>
        <w:t xml:space="preserve">» и определения размеров стимулирующих выплат (премии) и выплачиваются  премии  </w:t>
      </w:r>
      <w:r w:rsidR="00636B2B">
        <w:rPr>
          <w:rFonts w:ascii="Times New Roman" w:hAnsi="Times New Roman" w:cs="Times New Roman"/>
          <w:sz w:val="28"/>
          <w:szCs w:val="28"/>
        </w:rPr>
        <w:t>по итогам ра</w:t>
      </w:r>
      <w:r w:rsidR="000D6723">
        <w:rPr>
          <w:rFonts w:ascii="Times New Roman" w:hAnsi="Times New Roman" w:cs="Times New Roman"/>
          <w:sz w:val="28"/>
          <w:szCs w:val="28"/>
        </w:rPr>
        <w:t>боты  за  месяц 2023</w:t>
      </w:r>
      <w:r w:rsidRPr="00070619">
        <w:rPr>
          <w:rFonts w:ascii="Times New Roman" w:hAnsi="Times New Roman" w:cs="Times New Roman"/>
          <w:sz w:val="28"/>
          <w:szCs w:val="28"/>
        </w:rPr>
        <w:t xml:space="preserve"> года за успешное и добросовестное выполнение и исполнение должностных обязанностей, за качественную подготовку и проведение мероприятий в онлайне, веб- страницах «Одноклассники»  в пределах  процентов указанных в приказе.   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разделу.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619" w:rsidRPr="00E90578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eastAsia="Times New Roman" w:hAnsi="Times New Roman" w:cs="Times New Roman"/>
          <w:b/>
          <w:i/>
          <w:sz w:val="28"/>
          <w:szCs w:val="28"/>
        </w:rPr>
        <w:t>12. Материально-технические ресурсы библиотек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обеспеченность библиотек зданиями (помещениями);</w:t>
      </w:r>
    </w:p>
    <w:p w:rsidR="00070619" w:rsidRPr="00070619" w:rsidRDefault="00741ECF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Журавская сельская библиотека</w:t>
      </w:r>
      <w:r w:rsidR="00070619" w:rsidRPr="00070619">
        <w:rPr>
          <w:rFonts w:ascii="Times New Roman" w:eastAsia="Times New Roman" w:hAnsi="Times New Roman" w:cs="Times New Roman"/>
          <w:sz w:val="28"/>
          <w:szCs w:val="24"/>
        </w:rPr>
        <w:t xml:space="preserve"> » - здание находится в удовлетворительном состоянии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Courier New" w:eastAsia="Times New Roman" w:hAnsi="Courier New" w:cs="Times New Roman"/>
          <w:sz w:val="28"/>
          <w:szCs w:val="20"/>
        </w:rPr>
        <w:t xml:space="preserve"> </w:t>
      </w:r>
      <w:r w:rsidRPr="00070619">
        <w:rPr>
          <w:rFonts w:ascii="Times New Roman" w:eastAsia="Times New Roman" w:hAnsi="Times New Roman" w:cs="Times New Roman"/>
          <w:sz w:val="28"/>
          <w:szCs w:val="20"/>
        </w:rPr>
        <w:t>Помещения соответствуют требованиям охраны труда, хранения библиотечных фондов и библиотечного обслуживания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070619" w:rsidRPr="00070619" w:rsidRDefault="00741ECF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авская сельск.библ. имеет площадь – 89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кв.метров.</w:t>
      </w:r>
    </w:p>
    <w:p w:rsidR="00070619" w:rsidRPr="000E193A" w:rsidRDefault="00070619" w:rsidP="00122C0E">
      <w:pPr>
        <w:spacing w:after="0" w:line="240" w:lineRule="auto"/>
        <w:rPr>
          <w:rFonts w:ascii="Times New Roman" w:eastAsia="Times New Roman" w:hAnsi="Times New Roman" w:cs="Times New Roman"/>
          <w:color w:val="00CC00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Здания  библиотек</w:t>
      </w:r>
      <w:r w:rsidR="00741E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6ED4">
        <w:rPr>
          <w:rFonts w:ascii="Times New Roman" w:eastAsia="Times New Roman" w:hAnsi="Times New Roman" w:cs="Times New Roman"/>
          <w:sz w:val="28"/>
          <w:szCs w:val="28"/>
        </w:rPr>
        <w:t xml:space="preserve"> хутора Казаче - Малеваного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="005E6ED4">
        <w:rPr>
          <w:rFonts w:ascii="Times New Roman" w:eastAsia="Times New Roman" w:hAnsi="Times New Roman" w:cs="Times New Roman"/>
          <w:sz w:val="28"/>
          <w:szCs w:val="28"/>
        </w:rPr>
        <w:t>аходятся   в аварийном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состоянии</w:t>
      </w:r>
      <w:r w:rsidRPr="000E193A">
        <w:rPr>
          <w:rFonts w:ascii="Times New Roman" w:eastAsia="Times New Roman" w:hAnsi="Times New Roman" w:cs="Times New Roman"/>
          <w:color w:val="00CC00"/>
          <w:sz w:val="28"/>
          <w:szCs w:val="28"/>
        </w:rPr>
        <w:t>.</w:t>
      </w:r>
      <w:r w:rsidR="000E193A" w:rsidRPr="000E193A">
        <w:rPr>
          <w:rFonts w:ascii="Times New Roman" w:eastAsia="Times New Roman" w:hAnsi="Times New Roman" w:cs="Times New Roman"/>
          <w:color w:val="00CC00"/>
          <w:sz w:val="28"/>
          <w:szCs w:val="28"/>
        </w:rPr>
        <w:t>(Акт</w:t>
      </w:r>
    </w:p>
    <w:p w:rsidR="005E6ED4" w:rsidRPr="00070619" w:rsidRDefault="005E6ED4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 библиотеки х. К-Малеваного -64 кв.м.</w:t>
      </w:r>
    </w:p>
    <w:p w:rsidR="00070619" w:rsidRPr="00070619" w:rsidRDefault="005E6ED4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упность здания Журавской сельской библиотеки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для лиц с нарушениями опо</w:t>
      </w:r>
      <w:r>
        <w:rPr>
          <w:rFonts w:ascii="Times New Roman" w:eastAsia="Times New Roman" w:hAnsi="Times New Roman" w:cs="Times New Roman"/>
          <w:sz w:val="28"/>
          <w:szCs w:val="28"/>
        </w:rPr>
        <w:t>рно-двигательного аппарата обеспечена: есть пандус с металлическими опорами, двери библиотеки соответствуют по ширине, на дверях присутствует табличка с данными о библиотеке и расписание работы шрифт по  Брайлю.</w:t>
      </w:r>
    </w:p>
    <w:p w:rsidR="00070619" w:rsidRPr="00070619" w:rsidRDefault="00070619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2. Обеспечение безопасности библиотек и библиотечных фондов: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наличие охранных средств; нет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наличие пожарной сигнализации;</w:t>
      </w:r>
    </w:p>
    <w:p w:rsidR="00070619" w:rsidRPr="00070619" w:rsidRDefault="005E6ED4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Журавской сельской библиотеке  и  филиале х. К-Малеваном имеется пожарно – охранная сигнализация</w:t>
      </w:r>
      <w:r w:rsidR="00070619" w:rsidRPr="00070619">
        <w:rPr>
          <w:rFonts w:ascii="Times New Roman" w:eastAsia="Times New Roman" w:hAnsi="Times New Roman" w:cs="Times New Roman"/>
          <w:sz w:val="28"/>
          <w:szCs w:val="20"/>
        </w:rPr>
        <w:t>. Библиотеки не имели факта прекращения деятельности библиотек по причине несоответствия требованиям пожарной безопасности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 - нет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>барьерного общения.</w:t>
      </w:r>
    </w:p>
    <w:p w:rsid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Библиотеки имеют открытый доступ к фондам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38D" w:rsidRPr="00070619" w:rsidRDefault="00A7138D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ы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sz w:val="28"/>
          <w:szCs w:val="28"/>
        </w:rPr>
        <w:t>ловий для без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ьерного общения (есть пандус с мета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лическими поручнями, табличка по Брайлю, двери позволяют проезду колясочников)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4. Финансовое обеспечение материально-технической базы, привлечение внебюджетных средств</w:t>
      </w:r>
    </w:p>
    <w:p w:rsidR="00070619" w:rsidRPr="00070619" w:rsidRDefault="00070619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За счет внебюдже</w:t>
      </w:r>
      <w:r w:rsidR="005E6ED4">
        <w:rPr>
          <w:rFonts w:ascii="Times New Roman" w:eastAsia="Times New Roman" w:hAnsi="Times New Roman" w:cs="Times New Roman"/>
          <w:sz w:val="28"/>
          <w:szCs w:val="28"/>
        </w:rPr>
        <w:t>тных средств покупаем канцтовары, хозтовары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>, выплачивается премия работникам согласно «Положения о платных услугах»(40%)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разделу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/>
          <w:sz w:val="28"/>
          <w:szCs w:val="28"/>
        </w:rPr>
        <w:t>13. Основные итоги года</w:t>
      </w:r>
    </w:p>
    <w:p w:rsid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Обозначить нерешенные проблемы и задачи на будущий год.</w:t>
      </w:r>
    </w:p>
    <w:p w:rsidR="000E193A" w:rsidRPr="00070619" w:rsidRDefault="000E193A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ание библиотеки х. Казаче – Малеваного в аварийном состоянии, но переселения в другое помещение пока нет. Был вариант в старом медпункте, но там условия не лучше чем в том где сегодня находится библиотека. Средств для ремонта или приобретения другого здания в поселении пока нет.</w:t>
      </w:r>
    </w:p>
    <w:p w:rsidR="00070619" w:rsidRPr="00070619" w:rsidRDefault="00741ECF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риобрести выставочный стеллаж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>. 2.Комплектование фондов.</w:t>
      </w:r>
    </w:p>
    <w:p w:rsidR="00070619" w:rsidRPr="00DC51D7" w:rsidRDefault="00070619" w:rsidP="0007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0619" w:rsidRDefault="00741ECF" w:rsidP="00741ECF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иректор МБУК ЖСПКР </w:t>
      </w:r>
    </w:p>
    <w:p w:rsidR="00070619" w:rsidRDefault="00741ECF" w:rsidP="00DC51D7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Журавская сельская библиотека»                         И.И.Сергиенко</w:t>
      </w:r>
    </w:p>
    <w:p w:rsidR="005D6C59" w:rsidRPr="00E91FC6" w:rsidRDefault="00070619" w:rsidP="00A21955">
      <w:pPr>
        <w:tabs>
          <w:tab w:val="left" w:pos="9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D5020F" w:rsidRPr="00E91FC6" w:rsidRDefault="00D5020F">
      <w:pPr>
        <w:tabs>
          <w:tab w:val="left" w:pos="975"/>
        </w:tabs>
        <w:rPr>
          <w:rFonts w:ascii="Times New Roman" w:hAnsi="Times New Roman" w:cs="Times New Roman"/>
          <w:sz w:val="28"/>
        </w:rPr>
      </w:pPr>
    </w:p>
    <w:sectPr w:rsidR="00D5020F" w:rsidRPr="00E91FC6" w:rsidSect="0073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A0" w:rsidRDefault="00BE7BA0" w:rsidP="005B2733">
      <w:pPr>
        <w:spacing w:after="0" w:line="240" w:lineRule="auto"/>
      </w:pPr>
      <w:r>
        <w:separator/>
      </w:r>
    </w:p>
  </w:endnote>
  <w:endnote w:type="continuationSeparator" w:id="0">
    <w:p w:rsidR="00BE7BA0" w:rsidRDefault="00BE7BA0" w:rsidP="005B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A0" w:rsidRDefault="00BE7BA0" w:rsidP="005B2733">
      <w:pPr>
        <w:spacing w:after="0" w:line="240" w:lineRule="auto"/>
      </w:pPr>
      <w:r>
        <w:separator/>
      </w:r>
    </w:p>
  </w:footnote>
  <w:footnote w:type="continuationSeparator" w:id="0">
    <w:p w:rsidR="00BE7BA0" w:rsidRDefault="00BE7BA0" w:rsidP="005B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256"/>
    <w:multiLevelType w:val="hybridMultilevel"/>
    <w:tmpl w:val="305EE26E"/>
    <w:lvl w:ilvl="0" w:tplc="E2D21A2A">
      <w:start w:val="5"/>
      <w:numFmt w:val="decimal"/>
      <w:lvlText w:val="%1."/>
      <w:lvlJc w:val="left"/>
      <w:pPr>
        <w:tabs>
          <w:tab w:val="num" w:pos="2044"/>
        </w:tabs>
        <w:ind w:left="2044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A03E4"/>
    <w:multiLevelType w:val="multilevel"/>
    <w:tmpl w:val="EDC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409A0"/>
    <w:multiLevelType w:val="multilevel"/>
    <w:tmpl w:val="D73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61EE8"/>
    <w:multiLevelType w:val="multilevel"/>
    <w:tmpl w:val="D8DAB2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73D4465"/>
    <w:multiLevelType w:val="hybridMultilevel"/>
    <w:tmpl w:val="7436DF86"/>
    <w:lvl w:ilvl="0" w:tplc="842867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461396B"/>
    <w:multiLevelType w:val="multilevel"/>
    <w:tmpl w:val="F2228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AC523AD"/>
    <w:multiLevelType w:val="multilevel"/>
    <w:tmpl w:val="DBB8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D2770"/>
    <w:multiLevelType w:val="multilevel"/>
    <w:tmpl w:val="5178B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81C5A"/>
    <w:multiLevelType w:val="multilevel"/>
    <w:tmpl w:val="CAFC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8D"/>
    <w:rsid w:val="0000041E"/>
    <w:rsid w:val="00000F41"/>
    <w:rsid w:val="000042C0"/>
    <w:rsid w:val="00006632"/>
    <w:rsid w:val="000078D1"/>
    <w:rsid w:val="00011A8B"/>
    <w:rsid w:val="000122BE"/>
    <w:rsid w:val="000124F7"/>
    <w:rsid w:val="00012774"/>
    <w:rsid w:val="0001613F"/>
    <w:rsid w:val="0001787C"/>
    <w:rsid w:val="0002053C"/>
    <w:rsid w:val="00021336"/>
    <w:rsid w:val="000217B1"/>
    <w:rsid w:val="000221D2"/>
    <w:rsid w:val="000227EC"/>
    <w:rsid w:val="00024A3F"/>
    <w:rsid w:val="0002652A"/>
    <w:rsid w:val="00026842"/>
    <w:rsid w:val="00026DD6"/>
    <w:rsid w:val="000273C1"/>
    <w:rsid w:val="0003482C"/>
    <w:rsid w:val="000416E5"/>
    <w:rsid w:val="000428DA"/>
    <w:rsid w:val="00043380"/>
    <w:rsid w:val="000433FE"/>
    <w:rsid w:val="00045035"/>
    <w:rsid w:val="00045D99"/>
    <w:rsid w:val="00045F21"/>
    <w:rsid w:val="00046916"/>
    <w:rsid w:val="00046CC7"/>
    <w:rsid w:val="00051BF9"/>
    <w:rsid w:val="00052F7F"/>
    <w:rsid w:val="00054565"/>
    <w:rsid w:val="00056223"/>
    <w:rsid w:val="0006156B"/>
    <w:rsid w:val="000616E5"/>
    <w:rsid w:val="0006199F"/>
    <w:rsid w:val="0006274C"/>
    <w:rsid w:val="00064316"/>
    <w:rsid w:val="0006686B"/>
    <w:rsid w:val="00066EF4"/>
    <w:rsid w:val="00070619"/>
    <w:rsid w:val="0007301E"/>
    <w:rsid w:val="0007791D"/>
    <w:rsid w:val="000805AE"/>
    <w:rsid w:val="00080DBE"/>
    <w:rsid w:val="000817A5"/>
    <w:rsid w:val="000846EE"/>
    <w:rsid w:val="0008544D"/>
    <w:rsid w:val="00086C28"/>
    <w:rsid w:val="00091407"/>
    <w:rsid w:val="00091C27"/>
    <w:rsid w:val="00092017"/>
    <w:rsid w:val="00094097"/>
    <w:rsid w:val="000943BF"/>
    <w:rsid w:val="00094C2A"/>
    <w:rsid w:val="00095279"/>
    <w:rsid w:val="000958F5"/>
    <w:rsid w:val="00096612"/>
    <w:rsid w:val="00096888"/>
    <w:rsid w:val="00096B0B"/>
    <w:rsid w:val="000A020A"/>
    <w:rsid w:val="000A0899"/>
    <w:rsid w:val="000A1929"/>
    <w:rsid w:val="000A1ED6"/>
    <w:rsid w:val="000A254A"/>
    <w:rsid w:val="000A29A9"/>
    <w:rsid w:val="000A5262"/>
    <w:rsid w:val="000A6A26"/>
    <w:rsid w:val="000A6CD0"/>
    <w:rsid w:val="000A7235"/>
    <w:rsid w:val="000A7B23"/>
    <w:rsid w:val="000B23B5"/>
    <w:rsid w:val="000B43D3"/>
    <w:rsid w:val="000B6BB6"/>
    <w:rsid w:val="000B6CE9"/>
    <w:rsid w:val="000C1FCE"/>
    <w:rsid w:val="000C448C"/>
    <w:rsid w:val="000C5A27"/>
    <w:rsid w:val="000C7362"/>
    <w:rsid w:val="000D096B"/>
    <w:rsid w:val="000D14C0"/>
    <w:rsid w:val="000D1798"/>
    <w:rsid w:val="000D2280"/>
    <w:rsid w:val="000D2368"/>
    <w:rsid w:val="000D2589"/>
    <w:rsid w:val="000D2A69"/>
    <w:rsid w:val="000D30E9"/>
    <w:rsid w:val="000D51EF"/>
    <w:rsid w:val="000D6476"/>
    <w:rsid w:val="000D6723"/>
    <w:rsid w:val="000D73D7"/>
    <w:rsid w:val="000D77A9"/>
    <w:rsid w:val="000E0147"/>
    <w:rsid w:val="000E099E"/>
    <w:rsid w:val="000E11AB"/>
    <w:rsid w:val="000E193A"/>
    <w:rsid w:val="000E2212"/>
    <w:rsid w:val="000E2528"/>
    <w:rsid w:val="000E29F2"/>
    <w:rsid w:val="000E33D2"/>
    <w:rsid w:val="000E50D9"/>
    <w:rsid w:val="000E580F"/>
    <w:rsid w:val="000E72D4"/>
    <w:rsid w:val="000F0E03"/>
    <w:rsid w:val="000F0E3A"/>
    <w:rsid w:val="000F1A16"/>
    <w:rsid w:val="000F3165"/>
    <w:rsid w:val="000F469F"/>
    <w:rsid w:val="000F4AB8"/>
    <w:rsid w:val="000F6A5C"/>
    <w:rsid w:val="0010030C"/>
    <w:rsid w:val="0010095B"/>
    <w:rsid w:val="0010197C"/>
    <w:rsid w:val="001025D8"/>
    <w:rsid w:val="00104386"/>
    <w:rsid w:val="0010496C"/>
    <w:rsid w:val="001054BB"/>
    <w:rsid w:val="001067AB"/>
    <w:rsid w:val="00110DFD"/>
    <w:rsid w:val="001119CA"/>
    <w:rsid w:val="00112B9A"/>
    <w:rsid w:val="00112D88"/>
    <w:rsid w:val="00114964"/>
    <w:rsid w:val="00114C12"/>
    <w:rsid w:val="00114C36"/>
    <w:rsid w:val="001155AA"/>
    <w:rsid w:val="00115F6F"/>
    <w:rsid w:val="00117513"/>
    <w:rsid w:val="0012038C"/>
    <w:rsid w:val="00120A1A"/>
    <w:rsid w:val="00122553"/>
    <w:rsid w:val="001229EB"/>
    <w:rsid w:val="00122C0E"/>
    <w:rsid w:val="001235A3"/>
    <w:rsid w:val="001247AE"/>
    <w:rsid w:val="00125427"/>
    <w:rsid w:val="00125A25"/>
    <w:rsid w:val="001274BA"/>
    <w:rsid w:val="00127F26"/>
    <w:rsid w:val="001304E7"/>
    <w:rsid w:val="00131121"/>
    <w:rsid w:val="00131B29"/>
    <w:rsid w:val="00131D4A"/>
    <w:rsid w:val="00133338"/>
    <w:rsid w:val="00133807"/>
    <w:rsid w:val="001340B6"/>
    <w:rsid w:val="001342A3"/>
    <w:rsid w:val="00134E1B"/>
    <w:rsid w:val="0013550A"/>
    <w:rsid w:val="0013647D"/>
    <w:rsid w:val="00137988"/>
    <w:rsid w:val="00140CBC"/>
    <w:rsid w:val="00141595"/>
    <w:rsid w:val="0014284D"/>
    <w:rsid w:val="001431E9"/>
    <w:rsid w:val="00145121"/>
    <w:rsid w:val="001459B9"/>
    <w:rsid w:val="001460C0"/>
    <w:rsid w:val="00147237"/>
    <w:rsid w:val="00147D75"/>
    <w:rsid w:val="001504A0"/>
    <w:rsid w:val="00150AD6"/>
    <w:rsid w:val="0015161B"/>
    <w:rsid w:val="001526B1"/>
    <w:rsid w:val="0015399B"/>
    <w:rsid w:val="00153ADE"/>
    <w:rsid w:val="00154297"/>
    <w:rsid w:val="00154C54"/>
    <w:rsid w:val="00155A4B"/>
    <w:rsid w:val="001560EA"/>
    <w:rsid w:val="001567DE"/>
    <w:rsid w:val="001570E9"/>
    <w:rsid w:val="001574F2"/>
    <w:rsid w:val="00157E3F"/>
    <w:rsid w:val="00157EF8"/>
    <w:rsid w:val="00160E65"/>
    <w:rsid w:val="001612C2"/>
    <w:rsid w:val="00162050"/>
    <w:rsid w:val="00163C4B"/>
    <w:rsid w:val="00166689"/>
    <w:rsid w:val="00166D11"/>
    <w:rsid w:val="00166FE1"/>
    <w:rsid w:val="001739B7"/>
    <w:rsid w:val="00174AC2"/>
    <w:rsid w:val="0017555E"/>
    <w:rsid w:val="001765C4"/>
    <w:rsid w:val="0017793D"/>
    <w:rsid w:val="00184ABC"/>
    <w:rsid w:val="00184C92"/>
    <w:rsid w:val="0018663B"/>
    <w:rsid w:val="00186EAD"/>
    <w:rsid w:val="001904B0"/>
    <w:rsid w:val="00193A34"/>
    <w:rsid w:val="00194BB2"/>
    <w:rsid w:val="0019590B"/>
    <w:rsid w:val="0019658B"/>
    <w:rsid w:val="00196DC1"/>
    <w:rsid w:val="001A0128"/>
    <w:rsid w:val="001A0A6C"/>
    <w:rsid w:val="001A1319"/>
    <w:rsid w:val="001A2D43"/>
    <w:rsid w:val="001A5621"/>
    <w:rsid w:val="001A6DD1"/>
    <w:rsid w:val="001B362E"/>
    <w:rsid w:val="001B3948"/>
    <w:rsid w:val="001B3949"/>
    <w:rsid w:val="001B589E"/>
    <w:rsid w:val="001B5943"/>
    <w:rsid w:val="001B7939"/>
    <w:rsid w:val="001C0AB8"/>
    <w:rsid w:val="001C0EA7"/>
    <w:rsid w:val="001C4802"/>
    <w:rsid w:val="001C5000"/>
    <w:rsid w:val="001C7DF9"/>
    <w:rsid w:val="001D0045"/>
    <w:rsid w:val="001D00F2"/>
    <w:rsid w:val="001D0D15"/>
    <w:rsid w:val="001D0FA6"/>
    <w:rsid w:val="001D1274"/>
    <w:rsid w:val="001D1324"/>
    <w:rsid w:val="001D138A"/>
    <w:rsid w:val="001D16A0"/>
    <w:rsid w:val="001D1A87"/>
    <w:rsid w:val="001D4433"/>
    <w:rsid w:val="001D5350"/>
    <w:rsid w:val="001D66B8"/>
    <w:rsid w:val="001D6825"/>
    <w:rsid w:val="001E093A"/>
    <w:rsid w:val="001E1BFE"/>
    <w:rsid w:val="001E1DB2"/>
    <w:rsid w:val="001E26E0"/>
    <w:rsid w:val="001E410F"/>
    <w:rsid w:val="001E411E"/>
    <w:rsid w:val="001E472E"/>
    <w:rsid w:val="001E6BEA"/>
    <w:rsid w:val="001E6DB5"/>
    <w:rsid w:val="001E77F7"/>
    <w:rsid w:val="001E7BBC"/>
    <w:rsid w:val="001F0C43"/>
    <w:rsid w:val="001F47E3"/>
    <w:rsid w:val="001F6A4E"/>
    <w:rsid w:val="0020094C"/>
    <w:rsid w:val="00202A51"/>
    <w:rsid w:val="00202C28"/>
    <w:rsid w:val="0020382E"/>
    <w:rsid w:val="002041EA"/>
    <w:rsid w:val="00205201"/>
    <w:rsid w:val="00206854"/>
    <w:rsid w:val="002113FF"/>
    <w:rsid w:val="002116AC"/>
    <w:rsid w:val="0021258F"/>
    <w:rsid w:val="0021358C"/>
    <w:rsid w:val="0021614D"/>
    <w:rsid w:val="00216AB1"/>
    <w:rsid w:val="00216BF6"/>
    <w:rsid w:val="00217F82"/>
    <w:rsid w:val="002215FC"/>
    <w:rsid w:val="00226534"/>
    <w:rsid w:val="002278C6"/>
    <w:rsid w:val="00230314"/>
    <w:rsid w:val="00231BFD"/>
    <w:rsid w:val="00232595"/>
    <w:rsid w:val="00232D07"/>
    <w:rsid w:val="00233785"/>
    <w:rsid w:val="00233B36"/>
    <w:rsid w:val="00234149"/>
    <w:rsid w:val="0023449D"/>
    <w:rsid w:val="00236B8D"/>
    <w:rsid w:val="00237B25"/>
    <w:rsid w:val="00240405"/>
    <w:rsid w:val="00240D49"/>
    <w:rsid w:val="00241152"/>
    <w:rsid w:val="00241997"/>
    <w:rsid w:val="002420C8"/>
    <w:rsid w:val="00242383"/>
    <w:rsid w:val="00242D52"/>
    <w:rsid w:val="002436BB"/>
    <w:rsid w:val="00244254"/>
    <w:rsid w:val="00247CD8"/>
    <w:rsid w:val="002512D6"/>
    <w:rsid w:val="0025191D"/>
    <w:rsid w:val="00252944"/>
    <w:rsid w:val="00252A70"/>
    <w:rsid w:val="00254723"/>
    <w:rsid w:val="0025491B"/>
    <w:rsid w:val="00261393"/>
    <w:rsid w:val="00261834"/>
    <w:rsid w:val="0026188A"/>
    <w:rsid w:val="002620DB"/>
    <w:rsid w:val="00263524"/>
    <w:rsid w:val="00264F9F"/>
    <w:rsid w:val="00266B89"/>
    <w:rsid w:val="00266F70"/>
    <w:rsid w:val="002700F3"/>
    <w:rsid w:val="00270F99"/>
    <w:rsid w:val="002716A3"/>
    <w:rsid w:val="00272B60"/>
    <w:rsid w:val="00276D90"/>
    <w:rsid w:val="0027720C"/>
    <w:rsid w:val="0027738D"/>
    <w:rsid w:val="00280395"/>
    <w:rsid w:val="00280503"/>
    <w:rsid w:val="00280723"/>
    <w:rsid w:val="00285B02"/>
    <w:rsid w:val="002864EE"/>
    <w:rsid w:val="00287D30"/>
    <w:rsid w:val="00287EC4"/>
    <w:rsid w:val="00290472"/>
    <w:rsid w:val="0029249E"/>
    <w:rsid w:val="00292A7F"/>
    <w:rsid w:val="00292AD2"/>
    <w:rsid w:val="00294998"/>
    <w:rsid w:val="00295D24"/>
    <w:rsid w:val="00296A79"/>
    <w:rsid w:val="00296C48"/>
    <w:rsid w:val="00297AA8"/>
    <w:rsid w:val="00297FF9"/>
    <w:rsid w:val="002A0125"/>
    <w:rsid w:val="002A0683"/>
    <w:rsid w:val="002A0807"/>
    <w:rsid w:val="002A2AA8"/>
    <w:rsid w:val="002A2E50"/>
    <w:rsid w:val="002A3C9E"/>
    <w:rsid w:val="002A4556"/>
    <w:rsid w:val="002A5228"/>
    <w:rsid w:val="002A5953"/>
    <w:rsid w:val="002A5E2D"/>
    <w:rsid w:val="002A6209"/>
    <w:rsid w:val="002B06CF"/>
    <w:rsid w:val="002B0774"/>
    <w:rsid w:val="002B1C10"/>
    <w:rsid w:val="002B1F0C"/>
    <w:rsid w:val="002B3FAF"/>
    <w:rsid w:val="002B431A"/>
    <w:rsid w:val="002B4CD7"/>
    <w:rsid w:val="002B540F"/>
    <w:rsid w:val="002B594F"/>
    <w:rsid w:val="002B6213"/>
    <w:rsid w:val="002B6C6C"/>
    <w:rsid w:val="002B7605"/>
    <w:rsid w:val="002B7654"/>
    <w:rsid w:val="002C1D53"/>
    <w:rsid w:val="002C2B6A"/>
    <w:rsid w:val="002C416E"/>
    <w:rsid w:val="002C4F32"/>
    <w:rsid w:val="002C5E25"/>
    <w:rsid w:val="002C5F11"/>
    <w:rsid w:val="002C63EF"/>
    <w:rsid w:val="002C68A6"/>
    <w:rsid w:val="002D0F89"/>
    <w:rsid w:val="002D3A8F"/>
    <w:rsid w:val="002D48CB"/>
    <w:rsid w:val="002D4925"/>
    <w:rsid w:val="002E038C"/>
    <w:rsid w:val="002E0867"/>
    <w:rsid w:val="002E0A69"/>
    <w:rsid w:val="002E1DDA"/>
    <w:rsid w:val="002E24AC"/>
    <w:rsid w:val="002E54DC"/>
    <w:rsid w:val="002E696F"/>
    <w:rsid w:val="002F04F2"/>
    <w:rsid w:val="002F3AB4"/>
    <w:rsid w:val="002F3F9A"/>
    <w:rsid w:val="002F4482"/>
    <w:rsid w:val="002F54A4"/>
    <w:rsid w:val="002F5587"/>
    <w:rsid w:val="002F6F4D"/>
    <w:rsid w:val="00301093"/>
    <w:rsid w:val="003043E0"/>
    <w:rsid w:val="00305A1E"/>
    <w:rsid w:val="00305D47"/>
    <w:rsid w:val="00306B35"/>
    <w:rsid w:val="00307BEE"/>
    <w:rsid w:val="00313BBB"/>
    <w:rsid w:val="003150ED"/>
    <w:rsid w:val="00315F63"/>
    <w:rsid w:val="00315F82"/>
    <w:rsid w:val="00317672"/>
    <w:rsid w:val="00320340"/>
    <w:rsid w:val="00320D63"/>
    <w:rsid w:val="003218FF"/>
    <w:rsid w:val="00324F71"/>
    <w:rsid w:val="00327C52"/>
    <w:rsid w:val="00327DFB"/>
    <w:rsid w:val="00330A5C"/>
    <w:rsid w:val="00330DC3"/>
    <w:rsid w:val="00330F13"/>
    <w:rsid w:val="0033251B"/>
    <w:rsid w:val="00332A91"/>
    <w:rsid w:val="00332B37"/>
    <w:rsid w:val="00333039"/>
    <w:rsid w:val="00333116"/>
    <w:rsid w:val="0033321E"/>
    <w:rsid w:val="00333D25"/>
    <w:rsid w:val="00333F13"/>
    <w:rsid w:val="00336B07"/>
    <w:rsid w:val="00337741"/>
    <w:rsid w:val="00341171"/>
    <w:rsid w:val="00341634"/>
    <w:rsid w:val="0034246C"/>
    <w:rsid w:val="00343A2E"/>
    <w:rsid w:val="00343C33"/>
    <w:rsid w:val="00343CFA"/>
    <w:rsid w:val="003440BE"/>
    <w:rsid w:val="0034615D"/>
    <w:rsid w:val="00346A63"/>
    <w:rsid w:val="00350C00"/>
    <w:rsid w:val="00350C3E"/>
    <w:rsid w:val="003510C6"/>
    <w:rsid w:val="003530E4"/>
    <w:rsid w:val="00353540"/>
    <w:rsid w:val="003548F1"/>
    <w:rsid w:val="00355711"/>
    <w:rsid w:val="00356EE4"/>
    <w:rsid w:val="00356F00"/>
    <w:rsid w:val="0035701E"/>
    <w:rsid w:val="0035765F"/>
    <w:rsid w:val="0036299E"/>
    <w:rsid w:val="00363686"/>
    <w:rsid w:val="0036451A"/>
    <w:rsid w:val="00364B29"/>
    <w:rsid w:val="0037087B"/>
    <w:rsid w:val="00370A05"/>
    <w:rsid w:val="00371632"/>
    <w:rsid w:val="00372537"/>
    <w:rsid w:val="00372D3D"/>
    <w:rsid w:val="00373283"/>
    <w:rsid w:val="00375F04"/>
    <w:rsid w:val="00377EF3"/>
    <w:rsid w:val="00381600"/>
    <w:rsid w:val="003818C6"/>
    <w:rsid w:val="00381E1B"/>
    <w:rsid w:val="00383104"/>
    <w:rsid w:val="003923E9"/>
    <w:rsid w:val="00392780"/>
    <w:rsid w:val="0039325C"/>
    <w:rsid w:val="0039349B"/>
    <w:rsid w:val="0039437A"/>
    <w:rsid w:val="00394F35"/>
    <w:rsid w:val="0039708F"/>
    <w:rsid w:val="00397294"/>
    <w:rsid w:val="003A12D9"/>
    <w:rsid w:val="003A486D"/>
    <w:rsid w:val="003A4A92"/>
    <w:rsid w:val="003A54C0"/>
    <w:rsid w:val="003A5542"/>
    <w:rsid w:val="003A55AF"/>
    <w:rsid w:val="003A5874"/>
    <w:rsid w:val="003A75DB"/>
    <w:rsid w:val="003B0676"/>
    <w:rsid w:val="003B076A"/>
    <w:rsid w:val="003B1CFE"/>
    <w:rsid w:val="003B278C"/>
    <w:rsid w:val="003B345A"/>
    <w:rsid w:val="003B5338"/>
    <w:rsid w:val="003B585C"/>
    <w:rsid w:val="003B59DE"/>
    <w:rsid w:val="003B6526"/>
    <w:rsid w:val="003B65D3"/>
    <w:rsid w:val="003B7C1F"/>
    <w:rsid w:val="003B7F7D"/>
    <w:rsid w:val="003C1C30"/>
    <w:rsid w:val="003C225A"/>
    <w:rsid w:val="003C2287"/>
    <w:rsid w:val="003C2FE5"/>
    <w:rsid w:val="003C427D"/>
    <w:rsid w:val="003C484A"/>
    <w:rsid w:val="003C5D4E"/>
    <w:rsid w:val="003C6C8B"/>
    <w:rsid w:val="003C6D08"/>
    <w:rsid w:val="003D28EF"/>
    <w:rsid w:val="003D5448"/>
    <w:rsid w:val="003D67DA"/>
    <w:rsid w:val="003D6A9D"/>
    <w:rsid w:val="003D7BEF"/>
    <w:rsid w:val="003E1BB6"/>
    <w:rsid w:val="003E38E7"/>
    <w:rsid w:val="003E4804"/>
    <w:rsid w:val="003E54D9"/>
    <w:rsid w:val="003E5DC0"/>
    <w:rsid w:val="003E5FA6"/>
    <w:rsid w:val="003E60EB"/>
    <w:rsid w:val="003E6620"/>
    <w:rsid w:val="003E7DF1"/>
    <w:rsid w:val="003F18F1"/>
    <w:rsid w:val="003F3348"/>
    <w:rsid w:val="003F35C0"/>
    <w:rsid w:val="003F4580"/>
    <w:rsid w:val="003F62B4"/>
    <w:rsid w:val="00400997"/>
    <w:rsid w:val="00401B45"/>
    <w:rsid w:val="004020A7"/>
    <w:rsid w:val="004026D4"/>
    <w:rsid w:val="0040375C"/>
    <w:rsid w:val="004040E7"/>
    <w:rsid w:val="00410515"/>
    <w:rsid w:val="00411258"/>
    <w:rsid w:val="00411CAB"/>
    <w:rsid w:val="00415694"/>
    <w:rsid w:val="00416A4E"/>
    <w:rsid w:val="004204D0"/>
    <w:rsid w:val="00421923"/>
    <w:rsid w:val="00422814"/>
    <w:rsid w:val="00422EBB"/>
    <w:rsid w:val="00424F23"/>
    <w:rsid w:val="0042502A"/>
    <w:rsid w:val="004264C0"/>
    <w:rsid w:val="004264DD"/>
    <w:rsid w:val="00426DA0"/>
    <w:rsid w:val="00426EDB"/>
    <w:rsid w:val="00430729"/>
    <w:rsid w:val="004412F1"/>
    <w:rsid w:val="00441FBF"/>
    <w:rsid w:val="00442019"/>
    <w:rsid w:val="0044213C"/>
    <w:rsid w:val="00442D2F"/>
    <w:rsid w:val="00443ACE"/>
    <w:rsid w:val="004444C8"/>
    <w:rsid w:val="00444ED3"/>
    <w:rsid w:val="004461A4"/>
    <w:rsid w:val="004478F5"/>
    <w:rsid w:val="00447FB2"/>
    <w:rsid w:val="004501FF"/>
    <w:rsid w:val="00453579"/>
    <w:rsid w:val="0045439C"/>
    <w:rsid w:val="004572F8"/>
    <w:rsid w:val="00457E56"/>
    <w:rsid w:val="00460AE4"/>
    <w:rsid w:val="004617AB"/>
    <w:rsid w:val="00461E1B"/>
    <w:rsid w:val="004623E3"/>
    <w:rsid w:val="00462FA0"/>
    <w:rsid w:val="0046376C"/>
    <w:rsid w:val="00463792"/>
    <w:rsid w:val="00463AB0"/>
    <w:rsid w:val="00464AE6"/>
    <w:rsid w:val="00466124"/>
    <w:rsid w:val="00466807"/>
    <w:rsid w:val="00466A0C"/>
    <w:rsid w:val="0046742D"/>
    <w:rsid w:val="00467D02"/>
    <w:rsid w:val="00470264"/>
    <w:rsid w:val="00470317"/>
    <w:rsid w:val="004704C2"/>
    <w:rsid w:val="00470AAF"/>
    <w:rsid w:val="004719F1"/>
    <w:rsid w:val="0047313B"/>
    <w:rsid w:val="004731C5"/>
    <w:rsid w:val="00473F1C"/>
    <w:rsid w:val="00475334"/>
    <w:rsid w:val="00475C1A"/>
    <w:rsid w:val="004770BC"/>
    <w:rsid w:val="00477E5B"/>
    <w:rsid w:val="00477EA7"/>
    <w:rsid w:val="0048127C"/>
    <w:rsid w:val="004837F6"/>
    <w:rsid w:val="0048478C"/>
    <w:rsid w:val="0048705D"/>
    <w:rsid w:val="00487402"/>
    <w:rsid w:val="004876CE"/>
    <w:rsid w:val="00490F85"/>
    <w:rsid w:val="004914CB"/>
    <w:rsid w:val="00491A18"/>
    <w:rsid w:val="00493037"/>
    <w:rsid w:val="004935EE"/>
    <w:rsid w:val="00495077"/>
    <w:rsid w:val="00495959"/>
    <w:rsid w:val="00495980"/>
    <w:rsid w:val="00495B95"/>
    <w:rsid w:val="00495C54"/>
    <w:rsid w:val="004967FA"/>
    <w:rsid w:val="004A145D"/>
    <w:rsid w:val="004A15E5"/>
    <w:rsid w:val="004A23AA"/>
    <w:rsid w:val="004A2818"/>
    <w:rsid w:val="004A6E58"/>
    <w:rsid w:val="004B2FB9"/>
    <w:rsid w:val="004B5722"/>
    <w:rsid w:val="004B654A"/>
    <w:rsid w:val="004C1047"/>
    <w:rsid w:val="004C2D58"/>
    <w:rsid w:val="004C5655"/>
    <w:rsid w:val="004C5AD5"/>
    <w:rsid w:val="004C5F93"/>
    <w:rsid w:val="004C69D4"/>
    <w:rsid w:val="004D0086"/>
    <w:rsid w:val="004D00F5"/>
    <w:rsid w:val="004D0D51"/>
    <w:rsid w:val="004D1F88"/>
    <w:rsid w:val="004D24E0"/>
    <w:rsid w:val="004D4C33"/>
    <w:rsid w:val="004D4D0D"/>
    <w:rsid w:val="004D660A"/>
    <w:rsid w:val="004D70A3"/>
    <w:rsid w:val="004D7541"/>
    <w:rsid w:val="004E0361"/>
    <w:rsid w:val="004E1407"/>
    <w:rsid w:val="004E2F26"/>
    <w:rsid w:val="004E5793"/>
    <w:rsid w:val="004E64A4"/>
    <w:rsid w:val="004E699E"/>
    <w:rsid w:val="004E6A16"/>
    <w:rsid w:val="004F03A2"/>
    <w:rsid w:val="004F1E17"/>
    <w:rsid w:val="004F3B8C"/>
    <w:rsid w:val="004F3F5B"/>
    <w:rsid w:val="004F5CBA"/>
    <w:rsid w:val="004F7284"/>
    <w:rsid w:val="00500D00"/>
    <w:rsid w:val="0050357A"/>
    <w:rsid w:val="00507A8F"/>
    <w:rsid w:val="00507EE6"/>
    <w:rsid w:val="00510A52"/>
    <w:rsid w:val="00513FF0"/>
    <w:rsid w:val="0051683F"/>
    <w:rsid w:val="00516D44"/>
    <w:rsid w:val="0051732D"/>
    <w:rsid w:val="005229BF"/>
    <w:rsid w:val="005231FB"/>
    <w:rsid w:val="00526247"/>
    <w:rsid w:val="0052671C"/>
    <w:rsid w:val="00527A5A"/>
    <w:rsid w:val="00532181"/>
    <w:rsid w:val="0053293F"/>
    <w:rsid w:val="00532AC1"/>
    <w:rsid w:val="00532D0B"/>
    <w:rsid w:val="005339AB"/>
    <w:rsid w:val="005346B3"/>
    <w:rsid w:val="00535B4E"/>
    <w:rsid w:val="00537A2C"/>
    <w:rsid w:val="0054061E"/>
    <w:rsid w:val="00541110"/>
    <w:rsid w:val="0054158D"/>
    <w:rsid w:val="00541EB1"/>
    <w:rsid w:val="00542EB8"/>
    <w:rsid w:val="00547210"/>
    <w:rsid w:val="005517A3"/>
    <w:rsid w:val="00551CE9"/>
    <w:rsid w:val="005528E2"/>
    <w:rsid w:val="0055401B"/>
    <w:rsid w:val="005545A4"/>
    <w:rsid w:val="005559A7"/>
    <w:rsid w:val="00557599"/>
    <w:rsid w:val="0055799C"/>
    <w:rsid w:val="00560D17"/>
    <w:rsid w:val="005641A5"/>
    <w:rsid w:val="00564F21"/>
    <w:rsid w:val="00570725"/>
    <w:rsid w:val="00570BD4"/>
    <w:rsid w:val="00571201"/>
    <w:rsid w:val="00571AA6"/>
    <w:rsid w:val="00571BF7"/>
    <w:rsid w:val="00571F16"/>
    <w:rsid w:val="00573195"/>
    <w:rsid w:val="0057388F"/>
    <w:rsid w:val="005746A7"/>
    <w:rsid w:val="005748A5"/>
    <w:rsid w:val="0057506A"/>
    <w:rsid w:val="00577D09"/>
    <w:rsid w:val="00577D9E"/>
    <w:rsid w:val="00583561"/>
    <w:rsid w:val="0058426D"/>
    <w:rsid w:val="00584C38"/>
    <w:rsid w:val="0058687A"/>
    <w:rsid w:val="00586FEF"/>
    <w:rsid w:val="00587934"/>
    <w:rsid w:val="00587BE1"/>
    <w:rsid w:val="00587F07"/>
    <w:rsid w:val="0059004C"/>
    <w:rsid w:val="0059184A"/>
    <w:rsid w:val="0059226B"/>
    <w:rsid w:val="00595854"/>
    <w:rsid w:val="0059601B"/>
    <w:rsid w:val="005A0F1A"/>
    <w:rsid w:val="005A3D05"/>
    <w:rsid w:val="005A5283"/>
    <w:rsid w:val="005A564E"/>
    <w:rsid w:val="005A788A"/>
    <w:rsid w:val="005B03E7"/>
    <w:rsid w:val="005B2733"/>
    <w:rsid w:val="005B5D5D"/>
    <w:rsid w:val="005B7321"/>
    <w:rsid w:val="005C049E"/>
    <w:rsid w:val="005C1141"/>
    <w:rsid w:val="005C11B2"/>
    <w:rsid w:val="005C1C23"/>
    <w:rsid w:val="005C2C59"/>
    <w:rsid w:val="005C2DDE"/>
    <w:rsid w:val="005C3B14"/>
    <w:rsid w:val="005C5F12"/>
    <w:rsid w:val="005C7447"/>
    <w:rsid w:val="005D1D66"/>
    <w:rsid w:val="005D3B28"/>
    <w:rsid w:val="005D5A01"/>
    <w:rsid w:val="005D5F9A"/>
    <w:rsid w:val="005D6C59"/>
    <w:rsid w:val="005D7299"/>
    <w:rsid w:val="005D7F85"/>
    <w:rsid w:val="005E1BC1"/>
    <w:rsid w:val="005E2576"/>
    <w:rsid w:val="005E4658"/>
    <w:rsid w:val="005E4C61"/>
    <w:rsid w:val="005E669B"/>
    <w:rsid w:val="005E6B8F"/>
    <w:rsid w:val="005E6ED4"/>
    <w:rsid w:val="005F1AD2"/>
    <w:rsid w:val="005F3F8F"/>
    <w:rsid w:val="005F4214"/>
    <w:rsid w:val="005F52C9"/>
    <w:rsid w:val="005F5480"/>
    <w:rsid w:val="0060060C"/>
    <w:rsid w:val="0060139E"/>
    <w:rsid w:val="00602026"/>
    <w:rsid w:val="00602031"/>
    <w:rsid w:val="00602F11"/>
    <w:rsid w:val="00607B4E"/>
    <w:rsid w:val="006136A3"/>
    <w:rsid w:val="006159D3"/>
    <w:rsid w:val="0061678A"/>
    <w:rsid w:val="0062140F"/>
    <w:rsid w:val="00621B65"/>
    <w:rsid w:val="00622CE2"/>
    <w:rsid w:val="006248C7"/>
    <w:rsid w:val="0062689E"/>
    <w:rsid w:val="00626C0E"/>
    <w:rsid w:val="00627144"/>
    <w:rsid w:val="0063054C"/>
    <w:rsid w:val="00631DEF"/>
    <w:rsid w:val="00631E4D"/>
    <w:rsid w:val="00631F47"/>
    <w:rsid w:val="006324F7"/>
    <w:rsid w:val="006327DC"/>
    <w:rsid w:val="00634698"/>
    <w:rsid w:val="006346A7"/>
    <w:rsid w:val="00636293"/>
    <w:rsid w:val="006366FB"/>
    <w:rsid w:val="00636B2B"/>
    <w:rsid w:val="0063751D"/>
    <w:rsid w:val="00637D14"/>
    <w:rsid w:val="00637F17"/>
    <w:rsid w:val="0064029C"/>
    <w:rsid w:val="00641076"/>
    <w:rsid w:val="0064144B"/>
    <w:rsid w:val="006423C5"/>
    <w:rsid w:val="0064329C"/>
    <w:rsid w:val="00643FF7"/>
    <w:rsid w:val="0064501B"/>
    <w:rsid w:val="00645EDE"/>
    <w:rsid w:val="0064607F"/>
    <w:rsid w:val="00646D10"/>
    <w:rsid w:val="00650244"/>
    <w:rsid w:val="00651439"/>
    <w:rsid w:val="006533AA"/>
    <w:rsid w:val="006534A3"/>
    <w:rsid w:val="00654DCC"/>
    <w:rsid w:val="00655C83"/>
    <w:rsid w:val="00656DBD"/>
    <w:rsid w:val="00663630"/>
    <w:rsid w:val="006648F7"/>
    <w:rsid w:val="0066518A"/>
    <w:rsid w:val="00665536"/>
    <w:rsid w:val="00665953"/>
    <w:rsid w:val="00667DB3"/>
    <w:rsid w:val="00670572"/>
    <w:rsid w:val="006711A2"/>
    <w:rsid w:val="006718B1"/>
    <w:rsid w:val="00672AA1"/>
    <w:rsid w:val="00672B15"/>
    <w:rsid w:val="006758E0"/>
    <w:rsid w:val="006770D8"/>
    <w:rsid w:val="00680133"/>
    <w:rsid w:val="00684C28"/>
    <w:rsid w:val="006853D7"/>
    <w:rsid w:val="0068560D"/>
    <w:rsid w:val="0068687A"/>
    <w:rsid w:val="00687BB7"/>
    <w:rsid w:val="006917B3"/>
    <w:rsid w:val="00693E9E"/>
    <w:rsid w:val="00695486"/>
    <w:rsid w:val="006A117F"/>
    <w:rsid w:val="006A1496"/>
    <w:rsid w:val="006B2C98"/>
    <w:rsid w:val="006B3AE5"/>
    <w:rsid w:val="006B4113"/>
    <w:rsid w:val="006B73BF"/>
    <w:rsid w:val="006C0C57"/>
    <w:rsid w:val="006C19E4"/>
    <w:rsid w:val="006C2B4C"/>
    <w:rsid w:val="006C300C"/>
    <w:rsid w:val="006C357D"/>
    <w:rsid w:val="006C45C1"/>
    <w:rsid w:val="006C649F"/>
    <w:rsid w:val="006C71AA"/>
    <w:rsid w:val="006D4FB1"/>
    <w:rsid w:val="006D5591"/>
    <w:rsid w:val="006D5F9C"/>
    <w:rsid w:val="006D6A95"/>
    <w:rsid w:val="006E1567"/>
    <w:rsid w:val="006F3BFF"/>
    <w:rsid w:val="006F420C"/>
    <w:rsid w:val="006F51E0"/>
    <w:rsid w:val="006F7A43"/>
    <w:rsid w:val="006F7A5A"/>
    <w:rsid w:val="00701069"/>
    <w:rsid w:val="00703750"/>
    <w:rsid w:val="00703CD0"/>
    <w:rsid w:val="00703F3F"/>
    <w:rsid w:val="0070414C"/>
    <w:rsid w:val="00705C6B"/>
    <w:rsid w:val="0071186E"/>
    <w:rsid w:val="00711A77"/>
    <w:rsid w:val="00714676"/>
    <w:rsid w:val="007153FE"/>
    <w:rsid w:val="007156A7"/>
    <w:rsid w:val="00717E46"/>
    <w:rsid w:val="00720AA8"/>
    <w:rsid w:val="00720D5C"/>
    <w:rsid w:val="00721A12"/>
    <w:rsid w:val="0072209A"/>
    <w:rsid w:val="00722A8B"/>
    <w:rsid w:val="007260FE"/>
    <w:rsid w:val="00733603"/>
    <w:rsid w:val="00733A2B"/>
    <w:rsid w:val="00734719"/>
    <w:rsid w:val="00734A82"/>
    <w:rsid w:val="007352B1"/>
    <w:rsid w:val="007353FA"/>
    <w:rsid w:val="0073696B"/>
    <w:rsid w:val="00736979"/>
    <w:rsid w:val="0073734A"/>
    <w:rsid w:val="00741808"/>
    <w:rsid w:val="0074196C"/>
    <w:rsid w:val="00741DDA"/>
    <w:rsid w:val="00741ECF"/>
    <w:rsid w:val="007425B4"/>
    <w:rsid w:val="00743BCB"/>
    <w:rsid w:val="007441C9"/>
    <w:rsid w:val="0074595B"/>
    <w:rsid w:val="0074673C"/>
    <w:rsid w:val="00747572"/>
    <w:rsid w:val="00747FEA"/>
    <w:rsid w:val="007508D2"/>
    <w:rsid w:val="00752446"/>
    <w:rsid w:val="00752BD7"/>
    <w:rsid w:val="00753062"/>
    <w:rsid w:val="00753B52"/>
    <w:rsid w:val="00753F4F"/>
    <w:rsid w:val="007562FE"/>
    <w:rsid w:val="007566C2"/>
    <w:rsid w:val="00756C50"/>
    <w:rsid w:val="00757AF6"/>
    <w:rsid w:val="00757B03"/>
    <w:rsid w:val="00761097"/>
    <w:rsid w:val="007636EB"/>
    <w:rsid w:val="00763DC4"/>
    <w:rsid w:val="00763E65"/>
    <w:rsid w:val="00763FE7"/>
    <w:rsid w:val="00764420"/>
    <w:rsid w:val="00764645"/>
    <w:rsid w:val="00764BC2"/>
    <w:rsid w:val="0076721D"/>
    <w:rsid w:val="00772729"/>
    <w:rsid w:val="007734E9"/>
    <w:rsid w:val="00773A3A"/>
    <w:rsid w:val="00774E06"/>
    <w:rsid w:val="00775752"/>
    <w:rsid w:val="00776D81"/>
    <w:rsid w:val="007775C0"/>
    <w:rsid w:val="00777CDE"/>
    <w:rsid w:val="00781C50"/>
    <w:rsid w:val="007825F9"/>
    <w:rsid w:val="007837F3"/>
    <w:rsid w:val="0078410A"/>
    <w:rsid w:val="00784800"/>
    <w:rsid w:val="007849B3"/>
    <w:rsid w:val="007868B5"/>
    <w:rsid w:val="007874A2"/>
    <w:rsid w:val="00787706"/>
    <w:rsid w:val="00790F8B"/>
    <w:rsid w:val="00792CFF"/>
    <w:rsid w:val="00793248"/>
    <w:rsid w:val="007942B2"/>
    <w:rsid w:val="0079797E"/>
    <w:rsid w:val="00797A61"/>
    <w:rsid w:val="007A1BC0"/>
    <w:rsid w:val="007A40B2"/>
    <w:rsid w:val="007A4D51"/>
    <w:rsid w:val="007A5212"/>
    <w:rsid w:val="007A5C00"/>
    <w:rsid w:val="007A6BCE"/>
    <w:rsid w:val="007A784E"/>
    <w:rsid w:val="007A7A16"/>
    <w:rsid w:val="007A7D95"/>
    <w:rsid w:val="007B1476"/>
    <w:rsid w:val="007B1A3D"/>
    <w:rsid w:val="007B315F"/>
    <w:rsid w:val="007B359D"/>
    <w:rsid w:val="007B5ED6"/>
    <w:rsid w:val="007C1900"/>
    <w:rsid w:val="007C4F9A"/>
    <w:rsid w:val="007C563F"/>
    <w:rsid w:val="007C5DAA"/>
    <w:rsid w:val="007C668A"/>
    <w:rsid w:val="007C6F76"/>
    <w:rsid w:val="007D14E1"/>
    <w:rsid w:val="007D248A"/>
    <w:rsid w:val="007D2C8E"/>
    <w:rsid w:val="007D5371"/>
    <w:rsid w:val="007D59CD"/>
    <w:rsid w:val="007D5E25"/>
    <w:rsid w:val="007D5FC0"/>
    <w:rsid w:val="007E1370"/>
    <w:rsid w:val="007E3415"/>
    <w:rsid w:val="007E3AB3"/>
    <w:rsid w:val="007E3B86"/>
    <w:rsid w:val="007E4454"/>
    <w:rsid w:val="007E4701"/>
    <w:rsid w:val="007E47E8"/>
    <w:rsid w:val="007E5CC2"/>
    <w:rsid w:val="007F0306"/>
    <w:rsid w:val="007F04BE"/>
    <w:rsid w:val="007F0596"/>
    <w:rsid w:val="007F1AC1"/>
    <w:rsid w:val="007F354A"/>
    <w:rsid w:val="007F6341"/>
    <w:rsid w:val="00800767"/>
    <w:rsid w:val="00802129"/>
    <w:rsid w:val="00805E2D"/>
    <w:rsid w:val="00806235"/>
    <w:rsid w:val="008074D7"/>
    <w:rsid w:val="00811238"/>
    <w:rsid w:val="00811B01"/>
    <w:rsid w:val="00812331"/>
    <w:rsid w:val="00812B0E"/>
    <w:rsid w:val="00813C44"/>
    <w:rsid w:val="00814387"/>
    <w:rsid w:val="00817C79"/>
    <w:rsid w:val="008202E8"/>
    <w:rsid w:val="00820FDC"/>
    <w:rsid w:val="008238C1"/>
    <w:rsid w:val="00824F99"/>
    <w:rsid w:val="00826055"/>
    <w:rsid w:val="00826F7B"/>
    <w:rsid w:val="00830509"/>
    <w:rsid w:val="00830B6D"/>
    <w:rsid w:val="00832F65"/>
    <w:rsid w:val="00834028"/>
    <w:rsid w:val="00834C58"/>
    <w:rsid w:val="00835DC3"/>
    <w:rsid w:val="008371C2"/>
    <w:rsid w:val="0084180E"/>
    <w:rsid w:val="00841D2A"/>
    <w:rsid w:val="00842E53"/>
    <w:rsid w:val="00843228"/>
    <w:rsid w:val="00844BA2"/>
    <w:rsid w:val="00846B40"/>
    <w:rsid w:val="00847EA5"/>
    <w:rsid w:val="008508BA"/>
    <w:rsid w:val="008520C5"/>
    <w:rsid w:val="0085570A"/>
    <w:rsid w:val="00864E22"/>
    <w:rsid w:val="00865595"/>
    <w:rsid w:val="0086679E"/>
    <w:rsid w:val="0086721A"/>
    <w:rsid w:val="008672E6"/>
    <w:rsid w:val="00867830"/>
    <w:rsid w:val="0087226A"/>
    <w:rsid w:val="008735A3"/>
    <w:rsid w:val="00873C6E"/>
    <w:rsid w:val="008743BB"/>
    <w:rsid w:val="008744E3"/>
    <w:rsid w:val="00874958"/>
    <w:rsid w:val="00875EE0"/>
    <w:rsid w:val="008760D0"/>
    <w:rsid w:val="0088534A"/>
    <w:rsid w:val="00886A89"/>
    <w:rsid w:val="00890F62"/>
    <w:rsid w:val="00891849"/>
    <w:rsid w:val="00892803"/>
    <w:rsid w:val="00893594"/>
    <w:rsid w:val="00893CB1"/>
    <w:rsid w:val="00894CFF"/>
    <w:rsid w:val="008950EF"/>
    <w:rsid w:val="00896A55"/>
    <w:rsid w:val="00896E26"/>
    <w:rsid w:val="00897858"/>
    <w:rsid w:val="00897D85"/>
    <w:rsid w:val="008A0B1E"/>
    <w:rsid w:val="008A14AB"/>
    <w:rsid w:val="008A37F7"/>
    <w:rsid w:val="008A497D"/>
    <w:rsid w:val="008A575C"/>
    <w:rsid w:val="008A750F"/>
    <w:rsid w:val="008B0B22"/>
    <w:rsid w:val="008B17E2"/>
    <w:rsid w:val="008B29EC"/>
    <w:rsid w:val="008B409D"/>
    <w:rsid w:val="008B6136"/>
    <w:rsid w:val="008B6254"/>
    <w:rsid w:val="008B6297"/>
    <w:rsid w:val="008B789E"/>
    <w:rsid w:val="008C0267"/>
    <w:rsid w:val="008C0B7C"/>
    <w:rsid w:val="008C1401"/>
    <w:rsid w:val="008C350A"/>
    <w:rsid w:val="008C523B"/>
    <w:rsid w:val="008C5503"/>
    <w:rsid w:val="008C55DC"/>
    <w:rsid w:val="008C6E11"/>
    <w:rsid w:val="008C7002"/>
    <w:rsid w:val="008C7498"/>
    <w:rsid w:val="008C7ACA"/>
    <w:rsid w:val="008D0DDD"/>
    <w:rsid w:val="008D24D1"/>
    <w:rsid w:val="008D4CE3"/>
    <w:rsid w:val="008D6333"/>
    <w:rsid w:val="008D6CB1"/>
    <w:rsid w:val="008D6CCA"/>
    <w:rsid w:val="008D7317"/>
    <w:rsid w:val="008D78FE"/>
    <w:rsid w:val="008D79E1"/>
    <w:rsid w:val="008D7E5F"/>
    <w:rsid w:val="008E08D4"/>
    <w:rsid w:val="008E23B0"/>
    <w:rsid w:val="008E2D12"/>
    <w:rsid w:val="008E3AAB"/>
    <w:rsid w:val="008E4193"/>
    <w:rsid w:val="008E610D"/>
    <w:rsid w:val="008E61F8"/>
    <w:rsid w:val="008E754B"/>
    <w:rsid w:val="008E77AB"/>
    <w:rsid w:val="008E7E5F"/>
    <w:rsid w:val="008F0DD7"/>
    <w:rsid w:val="008F1BB8"/>
    <w:rsid w:val="008F2F07"/>
    <w:rsid w:val="008F354C"/>
    <w:rsid w:val="008F59CD"/>
    <w:rsid w:val="008F67C3"/>
    <w:rsid w:val="008F7EC1"/>
    <w:rsid w:val="00900EAA"/>
    <w:rsid w:val="00902E6B"/>
    <w:rsid w:val="009030C3"/>
    <w:rsid w:val="00903B99"/>
    <w:rsid w:val="0090458E"/>
    <w:rsid w:val="00904C1C"/>
    <w:rsid w:val="0090516C"/>
    <w:rsid w:val="0090593B"/>
    <w:rsid w:val="00905D3F"/>
    <w:rsid w:val="00906563"/>
    <w:rsid w:val="0090657C"/>
    <w:rsid w:val="00907096"/>
    <w:rsid w:val="00907496"/>
    <w:rsid w:val="009075B7"/>
    <w:rsid w:val="00910CE8"/>
    <w:rsid w:val="00912562"/>
    <w:rsid w:val="00912756"/>
    <w:rsid w:val="00917671"/>
    <w:rsid w:val="00921FB2"/>
    <w:rsid w:val="00922967"/>
    <w:rsid w:val="0092350D"/>
    <w:rsid w:val="009249CA"/>
    <w:rsid w:val="00925535"/>
    <w:rsid w:val="0093032C"/>
    <w:rsid w:val="009303E8"/>
    <w:rsid w:val="009318F9"/>
    <w:rsid w:val="009349AC"/>
    <w:rsid w:val="00935098"/>
    <w:rsid w:val="00935199"/>
    <w:rsid w:val="0093583D"/>
    <w:rsid w:val="00936458"/>
    <w:rsid w:val="009368A1"/>
    <w:rsid w:val="0094011B"/>
    <w:rsid w:val="00940FCB"/>
    <w:rsid w:val="00941877"/>
    <w:rsid w:val="009419FC"/>
    <w:rsid w:val="009426FC"/>
    <w:rsid w:val="00944BB5"/>
    <w:rsid w:val="00944E15"/>
    <w:rsid w:val="00945094"/>
    <w:rsid w:val="00945227"/>
    <w:rsid w:val="00951338"/>
    <w:rsid w:val="00952EBC"/>
    <w:rsid w:val="0095403A"/>
    <w:rsid w:val="00954089"/>
    <w:rsid w:val="00955BC0"/>
    <w:rsid w:val="00957D70"/>
    <w:rsid w:val="00960950"/>
    <w:rsid w:val="009612B7"/>
    <w:rsid w:val="0096185E"/>
    <w:rsid w:val="00962CAF"/>
    <w:rsid w:val="009631F7"/>
    <w:rsid w:val="00963CCF"/>
    <w:rsid w:val="00963E9F"/>
    <w:rsid w:val="00964C48"/>
    <w:rsid w:val="0096580D"/>
    <w:rsid w:val="00966C04"/>
    <w:rsid w:val="00973A52"/>
    <w:rsid w:val="00975939"/>
    <w:rsid w:val="009775D2"/>
    <w:rsid w:val="00977BC7"/>
    <w:rsid w:val="00981251"/>
    <w:rsid w:val="00982B18"/>
    <w:rsid w:val="0098325C"/>
    <w:rsid w:val="00984C3D"/>
    <w:rsid w:val="009864FC"/>
    <w:rsid w:val="00986D98"/>
    <w:rsid w:val="00990270"/>
    <w:rsid w:val="0099077A"/>
    <w:rsid w:val="00990E58"/>
    <w:rsid w:val="00991C61"/>
    <w:rsid w:val="00992290"/>
    <w:rsid w:val="0099281D"/>
    <w:rsid w:val="00993BE3"/>
    <w:rsid w:val="00994FAB"/>
    <w:rsid w:val="00995C17"/>
    <w:rsid w:val="00996402"/>
    <w:rsid w:val="009973A6"/>
    <w:rsid w:val="009A44B1"/>
    <w:rsid w:val="009A5AD8"/>
    <w:rsid w:val="009A5D50"/>
    <w:rsid w:val="009A6F65"/>
    <w:rsid w:val="009A7B0D"/>
    <w:rsid w:val="009A7CF7"/>
    <w:rsid w:val="009B0830"/>
    <w:rsid w:val="009B119E"/>
    <w:rsid w:val="009B3638"/>
    <w:rsid w:val="009B479F"/>
    <w:rsid w:val="009B4DCD"/>
    <w:rsid w:val="009B5B6A"/>
    <w:rsid w:val="009B5BD0"/>
    <w:rsid w:val="009C03AD"/>
    <w:rsid w:val="009C0EDF"/>
    <w:rsid w:val="009C1391"/>
    <w:rsid w:val="009C13B4"/>
    <w:rsid w:val="009C13D2"/>
    <w:rsid w:val="009C16F9"/>
    <w:rsid w:val="009C1FDC"/>
    <w:rsid w:val="009C7745"/>
    <w:rsid w:val="009D1F33"/>
    <w:rsid w:val="009D34C7"/>
    <w:rsid w:val="009D37BF"/>
    <w:rsid w:val="009D445B"/>
    <w:rsid w:val="009D5C7F"/>
    <w:rsid w:val="009D6982"/>
    <w:rsid w:val="009D7826"/>
    <w:rsid w:val="009D79ED"/>
    <w:rsid w:val="009E06F9"/>
    <w:rsid w:val="009E2333"/>
    <w:rsid w:val="009E2C5A"/>
    <w:rsid w:val="009E3646"/>
    <w:rsid w:val="009E4875"/>
    <w:rsid w:val="009E5BC1"/>
    <w:rsid w:val="009E5D74"/>
    <w:rsid w:val="009E7D38"/>
    <w:rsid w:val="009E7FEC"/>
    <w:rsid w:val="009F04EF"/>
    <w:rsid w:val="009F0B08"/>
    <w:rsid w:val="009F1293"/>
    <w:rsid w:val="009F13EC"/>
    <w:rsid w:val="009F1A4E"/>
    <w:rsid w:val="009F4BAB"/>
    <w:rsid w:val="00A00A23"/>
    <w:rsid w:val="00A00EDB"/>
    <w:rsid w:val="00A0117A"/>
    <w:rsid w:val="00A01AB8"/>
    <w:rsid w:val="00A01EBA"/>
    <w:rsid w:val="00A02656"/>
    <w:rsid w:val="00A02919"/>
    <w:rsid w:val="00A0334A"/>
    <w:rsid w:val="00A03C10"/>
    <w:rsid w:val="00A03C97"/>
    <w:rsid w:val="00A03EBC"/>
    <w:rsid w:val="00A05892"/>
    <w:rsid w:val="00A06C51"/>
    <w:rsid w:val="00A07584"/>
    <w:rsid w:val="00A07A03"/>
    <w:rsid w:val="00A10FF0"/>
    <w:rsid w:val="00A11549"/>
    <w:rsid w:val="00A123EB"/>
    <w:rsid w:val="00A12514"/>
    <w:rsid w:val="00A12E48"/>
    <w:rsid w:val="00A14183"/>
    <w:rsid w:val="00A144E7"/>
    <w:rsid w:val="00A15B4B"/>
    <w:rsid w:val="00A20496"/>
    <w:rsid w:val="00A21955"/>
    <w:rsid w:val="00A242E4"/>
    <w:rsid w:val="00A247B3"/>
    <w:rsid w:val="00A25447"/>
    <w:rsid w:val="00A26997"/>
    <w:rsid w:val="00A304F7"/>
    <w:rsid w:val="00A30FDA"/>
    <w:rsid w:val="00A31563"/>
    <w:rsid w:val="00A31834"/>
    <w:rsid w:val="00A31984"/>
    <w:rsid w:val="00A32068"/>
    <w:rsid w:val="00A330A1"/>
    <w:rsid w:val="00A36618"/>
    <w:rsid w:val="00A401F6"/>
    <w:rsid w:val="00A41A47"/>
    <w:rsid w:val="00A41E7F"/>
    <w:rsid w:val="00A42C7D"/>
    <w:rsid w:val="00A462D4"/>
    <w:rsid w:val="00A468E9"/>
    <w:rsid w:val="00A5057D"/>
    <w:rsid w:val="00A50B0C"/>
    <w:rsid w:val="00A514D6"/>
    <w:rsid w:val="00A515F2"/>
    <w:rsid w:val="00A51856"/>
    <w:rsid w:val="00A51BC1"/>
    <w:rsid w:val="00A53FB9"/>
    <w:rsid w:val="00A54AFA"/>
    <w:rsid w:val="00A54D92"/>
    <w:rsid w:val="00A5527D"/>
    <w:rsid w:val="00A55914"/>
    <w:rsid w:val="00A56908"/>
    <w:rsid w:val="00A56CAE"/>
    <w:rsid w:val="00A56EA1"/>
    <w:rsid w:val="00A60446"/>
    <w:rsid w:val="00A612A1"/>
    <w:rsid w:val="00A659D5"/>
    <w:rsid w:val="00A65F8F"/>
    <w:rsid w:val="00A668DD"/>
    <w:rsid w:val="00A67531"/>
    <w:rsid w:val="00A67713"/>
    <w:rsid w:val="00A678ED"/>
    <w:rsid w:val="00A711F8"/>
    <w:rsid w:val="00A7138D"/>
    <w:rsid w:val="00A71A88"/>
    <w:rsid w:val="00A73416"/>
    <w:rsid w:val="00A73734"/>
    <w:rsid w:val="00A76134"/>
    <w:rsid w:val="00A77F92"/>
    <w:rsid w:val="00A81F4F"/>
    <w:rsid w:val="00A82045"/>
    <w:rsid w:val="00A825BA"/>
    <w:rsid w:val="00A826EA"/>
    <w:rsid w:val="00A83023"/>
    <w:rsid w:val="00A84810"/>
    <w:rsid w:val="00A84B09"/>
    <w:rsid w:val="00A860A5"/>
    <w:rsid w:val="00A864F2"/>
    <w:rsid w:val="00A86713"/>
    <w:rsid w:val="00A91643"/>
    <w:rsid w:val="00A91B8E"/>
    <w:rsid w:val="00A93AF2"/>
    <w:rsid w:val="00A94A65"/>
    <w:rsid w:val="00A97021"/>
    <w:rsid w:val="00AA02B3"/>
    <w:rsid w:val="00AA34DE"/>
    <w:rsid w:val="00AA41C6"/>
    <w:rsid w:val="00AB014E"/>
    <w:rsid w:val="00AB3742"/>
    <w:rsid w:val="00AB3E7C"/>
    <w:rsid w:val="00AB4035"/>
    <w:rsid w:val="00AB4E78"/>
    <w:rsid w:val="00AB4FC8"/>
    <w:rsid w:val="00AB5911"/>
    <w:rsid w:val="00AB5CEC"/>
    <w:rsid w:val="00AB761F"/>
    <w:rsid w:val="00AC213C"/>
    <w:rsid w:val="00AC479D"/>
    <w:rsid w:val="00AC4B36"/>
    <w:rsid w:val="00AC4D27"/>
    <w:rsid w:val="00AC5C6C"/>
    <w:rsid w:val="00AC5DD9"/>
    <w:rsid w:val="00AC64B5"/>
    <w:rsid w:val="00AC68CC"/>
    <w:rsid w:val="00AC6B21"/>
    <w:rsid w:val="00AC70EE"/>
    <w:rsid w:val="00AC713A"/>
    <w:rsid w:val="00AD0031"/>
    <w:rsid w:val="00AD0BA8"/>
    <w:rsid w:val="00AD1BFA"/>
    <w:rsid w:val="00AD69C9"/>
    <w:rsid w:val="00AD6C8F"/>
    <w:rsid w:val="00AE0CCD"/>
    <w:rsid w:val="00AE3034"/>
    <w:rsid w:val="00AE4920"/>
    <w:rsid w:val="00AE4E2D"/>
    <w:rsid w:val="00AE623F"/>
    <w:rsid w:val="00AE66D4"/>
    <w:rsid w:val="00AF021F"/>
    <w:rsid w:val="00AF0253"/>
    <w:rsid w:val="00AF0443"/>
    <w:rsid w:val="00AF0DB7"/>
    <w:rsid w:val="00AF13F5"/>
    <w:rsid w:val="00AF22C8"/>
    <w:rsid w:val="00AF2347"/>
    <w:rsid w:val="00AF4018"/>
    <w:rsid w:val="00AF494A"/>
    <w:rsid w:val="00AF4CC9"/>
    <w:rsid w:val="00AF6321"/>
    <w:rsid w:val="00B00F9F"/>
    <w:rsid w:val="00B01A69"/>
    <w:rsid w:val="00B03A8B"/>
    <w:rsid w:val="00B0553E"/>
    <w:rsid w:val="00B0563D"/>
    <w:rsid w:val="00B05F10"/>
    <w:rsid w:val="00B0603F"/>
    <w:rsid w:val="00B06EF0"/>
    <w:rsid w:val="00B10395"/>
    <w:rsid w:val="00B10B8C"/>
    <w:rsid w:val="00B11ACB"/>
    <w:rsid w:val="00B11EAF"/>
    <w:rsid w:val="00B11EDF"/>
    <w:rsid w:val="00B12370"/>
    <w:rsid w:val="00B12B05"/>
    <w:rsid w:val="00B12BCA"/>
    <w:rsid w:val="00B149F0"/>
    <w:rsid w:val="00B15B32"/>
    <w:rsid w:val="00B16428"/>
    <w:rsid w:val="00B16860"/>
    <w:rsid w:val="00B16EBD"/>
    <w:rsid w:val="00B2192B"/>
    <w:rsid w:val="00B21BC0"/>
    <w:rsid w:val="00B230AB"/>
    <w:rsid w:val="00B248C6"/>
    <w:rsid w:val="00B258B2"/>
    <w:rsid w:val="00B30C0D"/>
    <w:rsid w:val="00B321DA"/>
    <w:rsid w:val="00B3294D"/>
    <w:rsid w:val="00B32F42"/>
    <w:rsid w:val="00B341F2"/>
    <w:rsid w:val="00B359BA"/>
    <w:rsid w:val="00B3657D"/>
    <w:rsid w:val="00B37277"/>
    <w:rsid w:val="00B37827"/>
    <w:rsid w:val="00B37B56"/>
    <w:rsid w:val="00B41AA0"/>
    <w:rsid w:val="00B454FE"/>
    <w:rsid w:val="00B4596D"/>
    <w:rsid w:val="00B45E2A"/>
    <w:rsid w:val="00B5203B"/>
    <w:rsid w:val="00B527E4"/>
    <w:rsid w:val="00B528F6"/>
    <w:rsid w:val="00B536BF"/>
    <w:rsid w:val="00B54BC0"/>
    <w:rsid w:val="00B5511B"/>
    <w:rsid w:val="00B56B8E"/>
    <w:rsid w:val="00B57585"/>
    <w:rsid w:val="00B65D93"/>
    <w:rsid w:val="00B6741F"/>
    <w:rsid w:val="00B67C3D"/>
    <w:rsid w:val="00B70426"/>
    <w:rsid w:val="00B7093D"/>
    <w:rsid w:val="00B70BB6"/>
    <w:rsid w:val="00B72975"/>
    <w:rsid w:val="00B72D9D"/>
    <w:rsid w:val="00B737B8"/>
    <w:rsid w:val="00B74B2D"/>
    <w:rsid w:val="00B7534E"/>
    <w:rsid w:val="00B76349"/>
    <w:rsid w:val="00B80F77"/>
    <w:rsid w:val="00B82364"/>
    <w:rsid w:val="00B82497"/>
    <w:rsid w:val="00B82601"/>
    <w:rsid w:val="00B82F93"/>
    <w:rsid w:val="00B8356C"/>
    <w:rsid w:val="00B83D84"/>
    <w:rsid w:val="00B84C55"/>
    <w:rsid w:val="00B84CEB"/>
    <w:rsid w:val="00B85AC0"/>
    <w:rsid w:val="00B85C3B"/>
    <w:rsid w:val="00B90080"/>
    <w:rsid w:val="00B90EA5"/>
    <w:rsid w:val="00B92EDE"/>
    <w:rsid w:val="00B96F6E"/>
    <w:rsid w:val="00B97065"/>
    <w:rsid w:val="00B97441"/>
    <w:rsid w:val="00B97BB3"/>
    <w:rsid w:val="00BA16C5"/>
    <w:rsid w:val="00BA28C7"/>
    <w:rsid w:val="00BA3C32"/>
    <w:rsid w:val="00BA7CDB"/>
    <w:rsid w:val="00BB1378"/>
    <w:rsid w:val="00BB19DB"/>
    <w:rsid w:val="00BB323E"/>
    <w:rsid w:val="00BB3D7E"/>
    <w:rsid w:val="00BB6DBE"/>
    <w:rsid w:val="00BB6DDB"/>
    <w:rsid w:val="00BB79AF"/>
    <w:rsid w:val="00BC0629"/>
    <w:rsid w:val="00BC3CF8"/>
    <w:rsid w:val="00BC3E80"/>
    <w:rsid w:val="00BC45F4"/>
    <w:rsid w:val="00BC4AD3"/>
    <w:rsid w:val="00BC5879"/>
    <w:rsid w:val="00BC5B0C"/>
    <w:rsid w:val="00BC6280"/>
    <w:rsid w:val="00BC6327"/>
    <w:rsid w:val="00BC635C"/>
    <w:rsid w:val="00BC6AA4"/>
    <w:rsid w:val="00BC6F85"/>
    <w:rsid w:val="00BD170D"/>
    <w:rsid w:val="00BD26AC"/>
    <w:rsid w:val="00BD3C82"/>
    <w:rsid w:val="00BD5A4D"/>
    <w:rsid w:val="00BE0013"/>
    <w:rsid w:val="00BE224B"/>
    <w:rsid w:val="00BE2402"/>
    <w:rsid w:val="00BE3343"/>
    <w:rsid w:val="00BE407A"/>
    <w:rsid w:val="00BE4CB8"/>
    <w:rsid w:val="00BE62B5"/>
    <w:rsid w:val="00BE7BA0"/>
    <w:rsid w:val="00BE7ECE"/>
    <w:rsid w:val="00BF1AF7"/>
    <w:rsid w:val="00BF3364"/>
    <w:rsid w:val="00BF576B"/>
    <w:rsid w:val="00BF5C39"/>
    <w:rsid w:val="00BF6051"/>
    <w:rsid w:val="00BF6146"/>
    <w:rsid w:val="00C002BC"/>
    <w:rsid w:val="00C00B91"/>
    <w:rsid w:val="00C01D52"/>
    <w:rsid w:val="00C03D83"/>
    <w:rsid w:val="00C03F6C"/>
    <w:rsid w:val="00C047C7"/>
    <w:rsid w:val="00C05AC1"/>
    <w:rsid w:val="00C05E84"/>
    <w:rsid w:val="00C06A68"/>
    <w:rsid w:val="00C074BA"/>
    <w:rsid w:val="00C12736"/>
    <w:rsid w:val="00C13805"/>
    <w:rsid w:val="00C13EB3"/>
    <w:rsid w:val="00C16D0C"/>
    <w:rsid w:val="00C20427"/>
    <w:rsid w:val="00C20A5A"/>
    <w:rsid w:val="00C30158"/>
    <w:rsid w:val="00C30DC6"/>
    <w:rsid w:val="00C30E2C"/>
    <w:rsid w:val="00C328ED"/>
    <w:rsid w:val="00C351AF"/>
    <w:rsid w:val="00C35861"/>
    <w:rsid w:val="00C36CA4"/>
    <w:rsid w:val="00C4105C"/>
    <w:rsid w:val="00C413F1"/>
    <w:rsid w:val="00C423B1"/>
    <w:rsid w:val="00C43617"/>
    <w:rsid w:val="00C443EF"/>
    <w:rsid w:val="00C45416"/>
    <w:rsid w:val="00C4565F"/>
    <w:rsid w:val="00C457BA"/>
    <w:rsid w:val="00C513E3"/>
    <w:rsid w:val="00C517FA"/>
    <w:rsid w:val="00C523A6"/>
    <w:rsid w:val="00C528E5"/>
    <w:rsid w:val="00C536C8"/>
    <w:rsid w:val="00C539CF"/>
    <w:rsid w:val="00C5639D"/>
    <w:rsid w:val="00C56EDD"/>
    <w:rsid w:val="00C609C0"/>
    <w:rsid w:val="00C61934"/>
    <w:rsid w:val="00C624FD"/>
    <w:rsid w:val="00C6353C"/>
    <w:rsid w:val="00C6382B"/>
    <w:rsid w:val="00C64F91"/>
    <w:rsid w:val="00C65430"/>
    <w:rsid w:val="00C6637A"/>
    <w:rsid w:val="00C666CC"/>
    <w:rsid w:val="00C672CA"/>
    <w:rsid w:val="00C675DF"/>
    <w:rsid w:val="00C67785"/>
    <w:rsid w:val="00C67919"/>
    <w:rsid w:val="00C70A6F"/>
    <w:rsid w:val="00C72AC1"/>
    <w:rsid w:val="00C7307F"/>
    <w:rsid w:val="00C7510F"/>
    <w:rsid w:val="00C760C4"/>
    <w:rsid w:val="00C77316"/>
    <w:rsid w:val="00C77915"/>
    <w:rsid w:val="00C800C3"/>
    <w:rsid w:val="00C80D52"/>
    <w:rsid w:val="00C8119A"/>
    <w:rsid w:val="00C81C2C"/>
    <w:rsid w:val="00C821BB"/>
    <w:rsid w:val="00C821EE"/>
    <w:rsid w:val="00C82366"/>
    <w:rsid w:val="00C8328E"/>
    <w:rsid w:val="00C83B06"/>
    <w:rsid w:val="00C85F6B"/>
    <w:rsid w:val="00C87380"/>
    <w:rsid w:val="00C87CCA"/>
    <w:rsid w:val="00C90E2F"/>
    <w:rsid w:val="00C92169"/>
    <w:rsid w:val="00C950ED"/>
    <w:rsid w:val="00C9561F"/>
    <w:rsid w:val="00C962A9"/>
    <w:rsid w:val="00C96446"/>
    <w:rsid w:val="00CA02F7"/>
    <w:rsid w:val="00CA1A41"/>
    <w:rsid w:val="00CA207E"/>
    <w:rsid w:val="00CA2510"/>
    <w:rsid w:val="00CA2BFA"/>
    <w:rsid w:val="00CA2FE1"/>
    <w:rsid w:val="00CA44E6"/>
    <w:rsid w:val="00CA5C2F"/>
    <w:rsid w:val="00CA615B"/>
    <w:rsid w:val="00CA61F5"/>
    <w:rsid w:val="00CA67F2"/>
    <w:rsid w:val="00CB1C68"/>
    <w:rsid w:val="00CB3381"/>
    <w:rsid w:val="00CB663D"/>
    <w:rsid w:val="00CB74A0"/>
    <w:rsid w:val="00CC256C"/>
    <w:rsid w:val="00CC46C4"/>
    <w:rsid w:val="00CC591F"/>
    <w:rsid w:val="00CC7363"/>
    <w:rsid w:val="00CC7F27"/>
    <w:rsid w:val="00CD165F"/>
    <w:rsid w:val="00CD3904"/>
    <w:rsid w:val="00CD48BB"/>
    <w:rsid w:val="00CD57ED"/>
    <w:rsid w:val="00CD5B78"/>
    <w:rsid w:val="00CD7608"/>
    <w:rsid w:val="00CD7B34"/>
    <w:rsid w:val="00CD7E32"/>
    <w:rsid w:val="00CE0178"/>
    <w:rsid w:val="00CE1AC3"/>
    <w:rsid w:val="00CE49ED"/>
    <w:rsid w:val="00CE5571"/>
    <w:rsid w:val="00CE5937"/>
    <w:rsid w:val="00CF09D6"/>
    <w:rsid w:val="00CF10BB"/>
    <w:rsid w:val="00CF28E4"/>
    <w:rsid w:val="00CF2E7A"/>
    <w:rsid w:val="00CF50AC"/>
    <w:rsid w:val="00CF578A"/>
    <w:rsid w:val="00D015AA"/>
    <w:rsid w:val="00D026FB"/>
    <w:rsid w:val="00D050B0"/>
    <w:rsid w:val="00D05381"/>
    <w:rsid w:val="00D059F6"/>
    <w:rsid w:val="00D05B91"/>
    <w:rsid w:val="00D066D1"/>
    <w:rsid w:val="00D075F0"/>
    <w:rsid w:val="00D07A2A"/>
    <w:rsid w:val="00D12F7E"/>
    <w:rsid w:val="00D14361"/>
    <w:rsid w:val="00D14D24"/>
    <w:rsid w:val="00D14F30"/>
    <w:rsid w:val="00D158E3"/>
    <w:rsid w:val="00D1690F"/>
    <w:rsid w:val="00D204DE"/>
    <w:rsid w:val="00D20513"/>
    <w:rsid w:val="00D219A9"/>
    <w:rsid w:val="00D22C75"/>
    <w:rsid w:val="00D241A3"/>
    <w:rsid w:val="00D2427A"/>
    <w:rsid w:val="00D24BCB"/>
    <w:rsid w:val="00D256D3"/>
    <w:rsid w:val="00D25A2F"/>
    <w:rsid w:val="00D25C7F"/>
    <w:rsid w:val="00D26BFA"/>
    <w:rsid w:val="00D27B17"/>
    <w:rsid w:val="00D3057F"/>
    <w:rsid w:val="00D30743"/>
    <w:rsid w:val="00D31303"/>
    <w:rsid w:val="00D3322E"/>
    <w:rsid w:val="00D338EB"/>
    <w:rsid w:val="00D34E0D"/>
    <w:rsid w:val="00D35196"/>
    <w:rsid w:val="00D35562"/>
    <w:rsid w:val="00D3580D"/>
    <w:rsid w:val="00D3708A"/>
    <w:rsid w:val="00D419F1"/>
    <w:rsid w:val="00D42BD6"/>
    <w:rsid w:val="00D431DC"/>
    <w:rsid w:val="00D4322F"/>
    <w:rsid w:val="00D447D5"/>
    <w:rsid w:val="00D44D56"/>
    <w:rsid w:val="00D47795"/>
    <w:rsid w:val="00D5020F"/>
    <w:rsid w:val="00D50C73"/>
    <w:rsid w:val="00D5227B"/>
    <w:rsid w:val="00D52612"/>
    <w:rsid w:val="00D54982"/>
    <w:rsid w:val="00D57541"/>
    <w:rsid w:val="00D601FC"/>
    <w:rsid w:val="00D60438"/>
    <w:rsid w:val="00D61170"/>
    <w:rsid w:val="00D618B1"/>
    <w:rsid w:val="00D6434B"/>
    <w:rsid w:val="00D64DE4"/>
    <w:rsid w:val="00D64E24"/>
    <w:rsid w:val="00D66194"/>
    <w:rsid w:val="00D66CA2"/>
    <w:rsid w:val="00D673D4"/>
    <w:rsid w:val="00D71AE1"/>
    <w:rsid w:val="00D732DF"/>
    <w:rsid w:val="00D73862"/>
    <w:rsid w:val="00D743A1"/>
    <w:rsid w:val="00D75AC0"/>
    <w:rsid w:val="00D80FED"/>
    <w:rsid w:val="00D81B33"/>
    <w:rsid w:val="00D81B80"/>
    <w:rsid w:val="00D82CF4"/>
    <w:rsid w:val="00D833B3"/>
    <w:rsid w:val="00D84036"/>
    <w:rsid w:val="00D853DC"/>
    <w:rsid w:val="00D86792"/>
    <w:rsid w:val="00D87368"/>
    <w:rsid w:val="00D87B07"/>
    <w:rsid w:val="00D90498"/>
    <w:rsid w:val="00D917F4"/>
    <w:rsid w:val="00D91F3D"/>
    <w:rsid w:val="00D92E6A"/>
    <w:rsid w:val="00D9424A"/>
    <w:rsid w:val="00D94AE4"/>
    <w:rsid w:val="00D9521B"/>
    <w:rsid w:val="00D95A66"/>
    <w:rsid w:val="00D95E76"/>
    <w:rsid w:val="00D95ECC"/>
    <w:rsid w:val="00D9619E"/>
    <w:rsid w:val="00D9740E"/>
    <w:rsid w:val="00DA0A0F"/>
    <w:rsid w:val="00DA0F27"/>
    <w:rsid w:val="00DA106A"/>
    <w:rsid w:val="00DA1FC6"/>
    <w:rsid w:val="00DA486A"/>
    <w:rsid w:val="00DA72B4"/>
    <w:rsid w:val="00DB0824"/>
    <w:rsid w:val="00DB0906"/>
    <w:rsid w:val="00DB287B"/>
    <w:rsid w:val="00DB2F7A"/>
    <w:rsid w:val="00DB34E6"/>
    <w:rsid w:val="00DB67F0"/>
    <w:rsid w:val="00DB7B1A"/>
    <w:rsid w:val="00DC111F"/>
    <w:rsid w:val="00DC13F3"/>
    <w:rsid w:val="00DC2426"/>
    <w:rsid w:val="00DC3F0A"/>
    <w:rsid w:val="00DC51D7"/>
    <w:rsid w:val="00DC5623"/>
    <w:rsid w:val="00DC7CE3"/>
    <w:rsid w:val="00DD2F25"/>
    <w:rsid w:val="00DD4E26"/>
    <w:rsid w:val="00DD50B9"/>
    <w:rsid w:val="00DD5719"/>
    <w:rsid w:val="00DD7386"/>
    <w:rsid w:val="00DD738A"/>
    <w:rsid w:val="00DD7654"/>
    <w:rsid w:val="00DD7AAF"/>
    <w:rsid w:val="00DD7C1A"/>
    <w:rsid w:val="00DE05C2"/>
    <w:rsid w:val="00DE1E34"/>
    <w:rsid w:val="00DE3681"/>
    <w:rsid w:val="00DE4D88"/>
    <w:rsid w:val="00DE6920"/>
    <w:rsid w:val="00DE6F9C"/>
    <w:rsid w:val="00DF33F8"/>
    <w:rsid w:val="00DF3411"/>
    <w:rsid w:val="00DF7ECE"/>
    <w:rsid w:val="00E00BDE"/>
    <w:rsid w:val="00E01413"/>
    <w:rsid w:val="00E01EFE"/>
    <w:rsid w:val="00E02FA4"/>
    <w:rsid w:val="00E042AA"/>
    <w:rsid w:val="00E04A28"/>
    <w:rsid w:val="00E064E5"/>
    <w:rsid w:val="00E121AC"/>
    <w:rsid w:val="00E124A0"/>
    <w:rsid w:val="00E176F6"/>
    <w:rsid w:val="00E17DDF"/>
    <w:rsid w:val="00E20C0B"/>
    <w:rsid w:val="00E234D5"/>
    <w:rsid w:val="00E239A6"/>
    <w:rsid w:val="00E24B90"/>
    <w:rsid w:val="00E261E8"/>
    <w:rsid w:val="00E2709B"/>
    <w:rsid w:val="00E314DE"/>
    <w:rsid w:val="00E31B44"/>
    <w:rsid w:val="00E34750"/>
    <w:rsid w:val="00E348AA"/>
    <w:rsid w:val="00E35803"/>
    <w:rsid w:val="00E360FC"/>
    <w:rsid w:val="00E36517"/>
    <w:rsid w:val="00E37D99"/>
    <w:rsid w:val="00E41833"/>
    <w:rsid w:val="00E43138"/>
    <w:rsid w:val="00E4651A"/>
    <w:rsid w:val="00E468A5"/>
    <w:rsid w:val="00E51A51"/>
    <w:rsid w:val="00E51CA8"/>
    <w:rsid w:val="00E525D1"/>
    <w:rsid w:val="00E5449F"/>
    <w:rsid w:val="00E56E99"/>
    <w:rsid w:val="00E60446"/>
    <w:rsid w:val="00E61F8B"/>
    <w:rsid w:val="00E6215B"/>
    <w:rsid w:val="00E63158"/>
    <w:rsid w:val="00E637AD"/>
    <w:rsid w:val="00E640C4"/>
    <w:rsid w:val="00E6437A"/>
    <w:rsid w:val="00E6617E"/>
    <w:rsid w:val="00E672A7"/>
    <w:rsid w:val="00E6744D"/>
    <w:rsid w:val="00E702AC"/>
    <w:rsid w:val="00E71FEE"/>
    <w:rsid w:val="00E75586"/>
    <w:rsid w:val="00E7633A"/>
    <w:rsid w:val="00E82136"/>
    <w:rsid w:val="00E8281B"/>
    <w:rsid w:val="00E83BB0"/>
    <w:rsid w:val="00E84A26"/>
    <w:rsid w:val="00E8519C"/>
    <w:rsid w:val="00E859CC"/>
    <w:rsid w:val="00E864D3"/>
    <w:rsid w:val="00E878E3"/>
    <w:rsid w:val="00E90578"/>
    <w:rsid w:val="00E910A9"/>
    <w:rsid w:val="00E91FC6"/>
    <w:rsid w:val="00E9201F"/>
    <w:rsid w:val="00E92BAF"/>
    <w:rsid w:val="00E956F7"/>
    <w:rsid w:val="00E969A2"/>
    <w:rsid w:val="00EA0830"/>
    <w:rsid w:val="00EA0AE8"/>
    <w:rsid w:val="00EA2263"/>
    <w:rsid w:val="00EA358B"/>
    <w:rsid w:val="00EA4640"/>
    <w:rsid w:val="00EA50DF"/>
    <w:rsid w:val="00EA5CF3"/>
    <w:rsid w:val="00EA71A2"/>
    <w:rsid w:val="00EA7478"/>
    <w:rsid w:val="00EB0380"/>
    <w:rsid w:val="00EB1344"/>
    <w:rsid w:val="00EB245A"/>
    <w:rsid w:val="00EB256F"/>
    <w:rsid w:val="00EB3B3E"/>
    <w:rsid w:val="00EB6724"/>
    <w:rsid w:val="00EC02E9"/>
    <w:rsid w:val="00EC108B"/>
    <w:rsid w:val="00EC2B9E"/>
    <w:rsid w:val="00EC37E1"/>
    <w:rsid w:val="00EC64B3"/>
    <w:rsid w:val="00EC6A8E"/>
    <w:rsid w:val="00ED179D"/>
    <w:rsid w:val="00ED32AB"/>
    <w:rsid w:val="00ED3675"/>
    <w:rsid w:val="00ED5778"/>
    <w:rsid w:val="00ED5B3F"/>
    <w:rsid w:val="00ED5F65"/>
    <w:rsid w:val="00EE0C11"/>
    <w:rsid w:val="00EE0F97"/>
    <w:rsid w:val="00EE1201"/>
    <w:rsid w:val="00EE1D11"/>
    <w:rsid w:val="00EE1FE3"/>
    <w:rsid w:val="00EE2215"/>
    <w:rsid w:val="00EE2349"/>
    <w:rsid w:val="00EE3F06"/>
    <w:rsid w:val="00EE3F6C"/>
    <w:rsid w:val="00EE3FEB"/>
    <w:rsid w:val="00EE44FE"/>
    <w:rsid w:val="00EE4A11"/>
    <w:rsid w:val="00EE58A5"/>
    <w:rsid w:val="00EE5B60"/>
    <w:rsid w:val="00EE5D58"/>
    <w:rsid w:val="00EE65C3"/>
    <w:rsid w:val="00EE739C"/>
    <w:rsid w:val="00EE7D09"/>
    <w:rsid w:val="00EE7D20"/>
    <w:rsid w:val="00EF0680"/>
    <w:rsid w:val="00EF0699"/>
    <w:rsid w:val="00EF0B6F"/>
    <w:rsid w:val="00EF1C0A"/>
    <w:rsid w:val="00EF2332"/>
    <w:rsid w:val="00EF2B36"/>
    <w:rsid w:val="00EF4724"/>
    <w:rsid w:val="00EF5628"/>
    <w:rsid w:val="00EF57D5"/>
    <w:rsid w:val="00EF6722"/>
    <w:rsid w:val="00F007BE"/>
    <w:rsid w:val="00F00A9F"/>
    <w:rsid w:val="00F01ECE"/>
    <w:rsid w:val="00F02E9B"/>
    <w:rsid w:val="00F03318"/>
    <w:rsid w:val="00F03BD0"/>
    <w:rsid w:val="00F055CC"/>
    <w:rsid w:val="00F061A0"/>
    <w:rsid w:val="00F06A35"/>
    <w:rsid w:val="00F07790"/>
    <w:rsid w:val="00F079C6"/>
    <w:rsid w:val="00F1159C"/>
    <w:rsid w:val="00F11843"/>
    <w:rsid w:val="00F11923"/>
    <w:rsid w:val="00F12026"/>
    <w:rsid w:val="00F123F9"/>
    <w:rsid w:val="00F14544"/>
    <w:rsid w:val="00F148F2"/>
    <w:rsid w:val="00F15184"/>
    <w:rsid w:val="00F1605D"/>
    <w:rsid w:val="00F16563"/>
    <w:rsid w:val="00F17C77"/>
    <w:rsid w:val="00F17CE3"/>
    <w:rsid w:val="00F17F1E"/>
    <w:rsid w:val="00F20FA9"/>
    <w:rsid w:val="00F22D4E"/>
    <w:rsid w:val="00F23BEB"/>
    <w:rsid w:val="00F23EFB"/>
    <w:rsid w:val="00F27C35"/>
    <w:rsid w:val="00F30415"/>
    <w:rsid w:val="00F308C3"/>
    <w:rsid w:val="00F31AA3"/>
    <w:rsid w:val="00F326AA"/>
    <w:rsid w:val="00F32CE4"/>
    <w:rsid w:val="00F33E4B"/>
    <w:rsid w:val="00F354C2"/>
    <w:rsid w:val="00F3669C"/>
    <w:rsid w:val="00F36A44"/>
    <w:rsid w:val="00F371BE"/>
    <w:rsid w:val="00F40C43"/>
    <w:rsid w:val="00F414BF"/>
    <w:rsid w:val="00F42B85"/>
    <w:rsid w:val="00F43364"/>
    <w:rsid w:val="00F45394"/>
    <w:rsid w:val="00F460D1"/>
    <w:rsid w:val="00F46AFE"/>
    <w:rsid w:val="00F472CE"/>
    <w:rsid w:val="00F520A3"/>
    <w:rsid w:val="00F534FF"/>
    <w:rsid w:val="00F5684B"/>
    <w:rsid w:val="00F61E28"/>
    <w:rsid w:val="00F63A41"/>
    <w:rsid w:val="00F64D0C"/>
    <w:rsid w:val="00F66E36"/>
    <w:rsid w:val="00F718D7"/>
    <w:rsid w:val="00F71E7C"/>
    <w:rsid w:val="00F74057"/>
    <w:rsid w:val="00F742D6"/>
    <w:rsid w:val="00F77072"/>
    <w:rsid w:val="00F776CF"/>
    <w:rsid w:val="00F77E63"/>
    <w:rsid w:val="00F77EDC"/>
    <w:rsid w:val="00F80F34"/>
    <w:rsid w:val="00F812D4"/>
    <w:rsid w:val="00F816BA"/>
    <w:rsid w:val="00F818AE"/>
    <w:rsid w:val="00F83B62"/>
    <w:rsid w:val="00F83FA7"/>
    <w:rsid w:val="00F86395"/>
    <w:rsid w:val="00F8658B"/>
    <w:rsid w:val="00F87604"/>
    <w:rsid w:val="00F920F9"/>
    <w:rsid w:val="00F93357"/>
    <w:rsid w:val="00F941FB"/>
    <w:rsid w:val="00F943CC"/>
    <w:rsid w:val="00F94C89"/>
    <w:rsid w:val="00F94EF7"/>
    <w:rsid w:val="00F973B0"/>
    <w:rsid w:val="00FA17E7"/>
    <w:rsid w:val="00FA231B"/>
    <w:rsid w:val="00FA2FEF"/>
    <w:rsid w:val="00FA31A9"/>
    <w:rsid w:val="00FA44A7"/>
    <w:rsid w:val="00FA52E7"/>
    <w:rsid w:val="00FA5731"/>
    <w:rsid w:val="00FA5831"/>
    <w:rsid w:val="00FA5F46"/>
    <w:rsid w:val="00FA6434"/>
    <w:rsid w:val="00FA6AAA"/>
    <w:rsid w:val="00FB1410"/>
    <w:rsid w:val="00FB1BDE"/>
    <w:rsid w:val="00FB1DA7"/>
    <w:rsid w:val="00FB3451"/>
    <w:rsid w:val="00FB4485"/>
    <w:rsid w:val="00FB6059"/>
    <w:rsid w:val="00FB618D"/>
    <w:rsid w:val="00FB7A13"/>
    <w:rsid w:val="00FC0BAE"/>
    <w:rsid w:val="00FC188D"/>
    <w:rsid w:val="00FC1D29"/>
    <w:rsid w:val="00FC58CB"/>
    <w:rsid w:val="00FC628F"/>
    <w:rsid w:val="00FD23BD"/>
    <w:rsid w:val="00FD3108"/>
    <w:rsid w:val="00FD52F1"/>
    <w:rsid w:val="00FD5E95"/>
    <w:rsid w:val="00FD718E"/>
    <w:rsid w:val="00FE0654"/>
    <w:rsid w:val="00FE0797"/>
    <w:rsid w:val="00FE2279"/>
    <w:rsid w:val="00FE3061"/>
    <w:rsid w:val="00FE335C"/>
    <w:rsid w:val="00FE3A66"/>
    <w:rsid w:val="00FE4E45"/>
    <w:rsid w:val="00FE5F44"/>
    <w:rsid w:val="00FE689C"/>
    <w:rsid w:val="00FE6B42"/>
    <w:rsid w:val="00FE6C94"/>
    <w:rsid w:val="00FE6E32"/>
    <w:rsid w:val="00FE6F61"/>
    <w:rsid w:val="00FF185F"/>
    <w:rsid w:val="00FF2DF4"/>
    <w:rsid w:val="00FF625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8D"/>
    <w:pPr>
      <w:ind w:left="720"/>
      <w:contextualSpacing/>
    </w:pPr>
  </w:style>
  <w:style w:type="table" w:styleId="a4">
    <w:name w:val="Table Grid"/>
    <w:basedOn w:val="a1"/>
    <w:uiPriority w:val="59"/>
    <w:rsid w:val="0056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B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733"/>
  </w:style>
  <w:style w:type="paragraph" w:styleId="a7">
    <w:name w:val="footer"/>
    <w:basedOn w:val="a"/>
    <w:link w:val="a8"/>
    <w:uiPriority w:val="99"/>
    <w:unhideWhenUsed/>
    <w:rsid w:val="005B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733"/>
  </w:style>
  <w:style w:type="paragraph" w:styleId="a9">
    <w:name w:val="Balloon Text"/>
    <w:basedOn w:val="a"/>
    <w:link w:val="aa"/>
    <w:uiPriority w:val="99"/>
    <w:semiHidden/>
    <w:unhideWhenUsed/>
    <w:rsid w:val="0032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8FF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semiHidden/>
    <w:unhideWhenUsed/>
    <w:rsid w:val="00BD3C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BD3C82"/>
    <w:rPr>
      <w:rFonts w:ascii="Consolas" w:hAnsi="Consolas"/>
      <w:sz w:val="21"/>
      <w:szCs w:val="21"/>
    </w:rPr>
  </w:style>
  <w:style w:type="table" w:customStyle="1" w:styleId="1">
    <w:name w:val="Сетка таблицы1"/>
    <w:basedOn w:val="a1"/>
    <w:next w:val="a4"/>
    <w:uiPriority w:val="59"/>
    <w:rsid w:val="00BD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39"/>
    <w:rsid w:val="007E3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0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99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e">
    <w:name w:val="Hyperlink"/>
    <w:basedOn w:val="a0"/>
    <w:uiPriority w:val="99"/>
    <w:semiHidden/>
    <w:unhideWhenUsed/>
    <w:rsid w:val="007B315F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C01D5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8D"/>
    <w:pPr>
      <w:ind w:left="720"/>
      <w:contextualSpacing/>
    </w:pPr>
  </w:style>
  <w:style w:type="table" w:styleId="a4">
    <w:name w:val="Table Grid"/>
    <w:basedOn w:val="a1"/>
    <w:uiPriority w:val="59"/>
    <w:rsid w:val="0056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B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733"/>
  </w:style>
  <w:style w:type="paragraph" w:styleId="a7">
    <w:name w:val="footer"/>
    <w:basedOn w:val="a"/>
    <w:link w:val="a8"/>
    <w:uiPriority w:val="99"/>
    <w:unhideWhenUsed/>
    <w:rsid w:val="005B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733"/>
  </w:style>
  <w:style w:type="paragraph" w:styleId="a9">
    <w:name w:val="Balloon Text"/>
    <w:basedOn w:val="a"/>
    <w:link w:val="aa"/>
    <w:uiPriority w:val="99"/>
    <w:semiHidden/>
    <w:unhideWhenUsed/>
    <w:rsid w:val="0032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8FF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semiHidden/>
    <w:unhideWhenUsed/>
    <w:rsid w:val="00BD3C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BD3C82"/>
    <w:rPr>
      <w:rFonts w:ascii="Consolas" w:hAnsi="Consolas"/>
      <w:sz w:val="21"/>
      <w:szCs w:val="21"/>
    </w:rPr>
  </w:style>
  <w:style w:type="table" w:customStyle="1" w:styleId="1">
    <w:name w:val="Сетка таблицы1"/>
    <w:basedOn w:val="a1"/>
    <w:next w:val="a4"/>
    <w:uiPriority w:val="59"/>
    <w:rsid w:val="00BD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39"/>
    <w:rsid w:val="007E3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0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99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e">
    <w:name w:val="Hyperlink"/>
    <w:basedOn w:val="a0"/>
    <w:uiPriority w:val="99"/>
    <w:semiHidden/>
    <w:unhideWhenUsed/>
    <w:rsid w:val="007B315F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C01D5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19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4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6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stkomsg.com/culture/23171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emlin.ru/acts/news/68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1705290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21070100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062700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94AD-72A1-4058-9FC6-B0BB8F1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905</Words>
  <Characters>5076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ta</cp:lastModifiedBy>
  <cp:revision>2</cp:revision>
  <cp:lastPrinted>2019-12-01T06:18:00Z</cp:lastPrinted>
  <dcterms:created xsi:type="dcterms:W3CDTF">2023-02-21T07:53:00Z</dcterms:created>
  <dcterms:modified xsi:type="dcterms:W3CDTF">2023-02-21T07:53:00Z</dcterms:modified>
</cp:coreProperties>
</file>